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0277E" w14:textId="31346979" w:rsidR="00416A2C" w:rsidRPr="00416A2C" w:rsidRDefault="00416A2C" w:rsidP="005C2711">
      <w:pPr>
        <w:pStyle w:val="Heading1"/>
        <w:numPr>
          <w:ilvl w:val="0"/>
          <w:numId w:val="0"/>
        </w:numPr>
        <w:jc w:val="center"/>
        <w:rPr>
          <w:color w:val="4F81BD" w:themeColor="accent1"/>
          <w:sz w:val="36"/>
          <w:u w:val="single"/>
        </w:rPr>
      </w:pPr>
      <w:r>
        <w:rPr>
          <w:color w:val="4F81BD" w:themeColor="accent1"/>
          <w:sz w:val="36"/>
          <w:u w:val="single"/>
        </w:rPr>
        <w:t>THE PRESBYTERY OF ARKANSAS MINISTRY MANUAL</w:t>
      </w:r>
    </w:p>
    <w:p w14:paraId="38F769B7" w14:textId="6BB09E7F" w:rsidR="001E4A9D" w:rsidRDefault="00416A2C" w:rsidP="005C2711">
      <w:pPr>
        <w:pStyle w:val="Heading1"/>
        <w:numPr>
          <w:ilvl w:val="0"/>
          <w:numId w:val="0"/>
        </w:numPr>
        <w:jc w:val="center"/>
        <w:rPr>
          <w:i/>
          <w:color w:val="4F81BD" w:themeColor="accent1"/>
          <w:sz w:val="36"/>
          <w:u w:val="single"/>
        </w:rPr>
      </w:pPr>
      <w:r>
        <w:rPr>
          <w:i/>
          <w:color w:val="4F81BD" w:themeColor="accent1"/>
          <w:sz w:val="36"/>
          <w:u w:val="single"/>
        </w:rPr>
        <w:t xml:space="preserve">Part II: </w:t>
      </w:r>
      <w:r w:rsidR="008D2A9F">
        <w:rPr>
          <w:i/>
          <w:color w:val="4F81BD" w:themeColor="accent1"/>
          <w:sz w:val="36"/>
          <w:u w:val="single"/>
        </w:rPr>
        <w:t>Ministry and Committee Duties</w:t>
      </w:r>
    </w:p>
    <w:p w14:paraId="069F6AB9" w14:textId="77777777" w:rsidR="008D2A9F" w:rsidRDefault="008D2A9F" w:rsidP="008D2A9F"/>
    <w:p w14:paraId="1EB23C06" w14:textId="2DAEFB26" w:rsidR="00A40E3D" w:rsidRPr="00A40E3D" w:rsidRDefault="005F575E" w:rsidP="008D2A9F">
      <w:pPr>
        <w:jc w:val="center"/>
        <w:rPr>
          <w:rFonts w:asciiTheme="majorHAnsi" w:hAnsiTheme="majorHAnsi"/>
          <w:b/>
          <w:u w:val="single"/>
        </w:rPr>
      </w:pPr>
      <w:r>
        <w:rPr>
          <w:rFonts w:asciiTheme="majorHAnsi" w:hAnsiTheme="majorHAnsi"/>
          <w:b/>
          <w:u w:val="single"/>
        </w:rPr>
        <w:t>February 17, 2018</w:t>
      </w:r>
    </w:p>
    <w:p w14:paraId="4821DC86" w14:textId="77777777" w:rsidR="00A40E3D" w:rsidRDefault="00A40E3D" w:rsidP="008D2A9F">
      <w:pPr>
        <w:jc w:val="center"/>
      </w:pPr>
    </w:p>
    <w:p w14:paraId="0DA65390" w14:textId="77777777" w:rsidR="00416A2C" w:rsidRDefault="00416A2C" w:rsidP="00A40E3D">
      <w:pPr>
        <w:jc w:val="center"/>
        <w:rPr>
          <w:rFonts w:asciiTheme="majorHAnsi" w:hAnsiTheme="majorHAnsi"/>
          <w:b/>
          <w:sz w:val="28"/>
          <w:u w:val="single"/>
        </w:rPr>
      </w:pPr>
    </w:p>
    <w:p w14:paraId="3555E295" w14:textId="737E1CC0" w:rsidR="00102FA5" w:rsidRDefault="008D2A9F" w:rsidP="00A40E3D">
      <w:pPr>
        <w:jc w:val="center"/>
      </w:pPr>
      <w:r w:rsidRPr="008D2A9F">
        <w:rPr>
          <w:rFonts w:asciiTheme="majorHAnsi" w:hAnsiTheme="majorHAnsi"/>
          <w:b/>
          <w:sz w:val="28"/>
          <w:u w:val="single"/>
        </w:rPr>
        <w:t>General Duties</w:t>
      </w:r>
      <w:r w:rsidR="00A40E3D">
        <w:rPr>
          <w:rFonts w:asciiTheme="majorHAnsi" w:hAnsiTheme="majorHAnsi"/>
          <w:b/>
          <w:sz w:val="28"/>
          <w:u w:val="single"/>
        </w:rPr>
        <w:t xml:space="preserve"> of Ministries and Committees</w:t>
      </w:r>
    </w:p>
    <w:p w14:paraId="3AE22FB1" w14:textId="77777777" w:rsidR="008D2A9F" w:rsidRDefault="008D2A9F" w:rsidP="008D2A9F">
      <w:pPr>
        <w:spacing w:before="80"/>
      </w:pPr>
      <w:r>
        <w:t>In addition to the specific duties and responsibilities listed, each ministry area, standing committee or sub-committee has the following general duties and responsibilities:</w:t>
      </w:r>
    </w:p>
    <w:p w14:paraId="124C70AC" w14:textId="370F9E2A" w:rsidR="008D2A9F" w:rsidRDefault="004B344C" w:rsidP="008D2A9F">
      <w:pPr>
        <w:pStyle w:val="ListParagraph"/>
        <w:numPr>
          <w:ilvl w:val="0"/>
          <w:numId w:val="3"/>
        </w:numPr>
        <w:spacing w:before="80" w:after="80"/>
        <w:contextualSpacing w:val="0"/>
      </w:pPr>
      <w:r>
        <w:t xml:space="preserve">Each </w:t>
      </w:r>
      <w:r w:rsidRPr="00E61A73">
        <w:rPr>
          <w:strike/>
        </w:rPr>
        <w:t xml:space="preserve">ministry area, standing </w:t>
      </w:r>
      <w:r>
        <w:t xml:space="preserve">committee or sub-committee </w:t>
      </w:r>
      <w:r w:rsidR="008D2A9F">
        <w:t xml:space="preserve">is responsible for implementing that part of the </w:t>
      </w:r>
      <w:r w:rsidR="00416A2C">
        <w:t>Presbytery</w:t>
      </w:r>
      <w:r w:rsidR="008D2A9F">
        <w:t xml:space="preserve">’s vision and goals that pertain to its purpose. </w:t>
      </w:r>
    </w:p>
    <w:p w14:paraId="198B2205" w14:textId="77777777" w:rsidR="008D2A9F" w:rsidRDefault="008D2A9F" w:rsidP="008D2A9F">
      <w:pPr>
        <w:pStyle w:val="ListParagraph"/>
        <w:numPr>
          <w:ilvl w:val="0"/>
          <w:numId w:val="3"/>
        </w:numPr>
        <w:spacing w:before="80" w:after="80"/>
        <w:contextualSpacing w:val="0"/>
      </w:pPr>
      <w:r>
        <w:t>Prepare, as part of the budget process, a proposal for the budget for its own operation.</w:t>
      </w:r>
    </w:p>
    <w:p w14:paraId="09A4E1C0" w14:textId="50E5E1F0" w:rsidR="008D2A9F" w:rsidRDefault="004B344C" w:rsidP="008D2A9F">
      <w:pPr>
        <w:pStyle w:val="ListParagraph"/>
        <w:numPr>
          <w:ilvl w:val="0"/>
          <w:numId w:val="3"/>
        </w:numPr>
        <w:spacing w:before="80" w:after="80"/>
        <w:contextualSpacing w:val="0"/>
      </w:pPr>
      <w:r>
        <w:t>Consult</w:t>
      </w:r>
      <w:r w:rsidR="008D2A9F">
        <w:t xml:space="preserve">, as part of the nominations process, </w:t>
      </w:r>
      <w:r>
        <w:t xml:space="preserve">with </w:t>
      </w:r>
      <w:r w:rsidR="00416A2C">
        <w:t>the C</w:t>
      </w:r>
      <w:r>
        <w:t>ommittee on</w:t>
      </w:r>
      <w:r w:rsidR="00416A2C">
        <w:t xml:space="preserve"> Nominations</w:t>
      </w:r>
      <w:r>
        <w:t xml:space="preserve"> particular needs of the </w:t>
      </w:r>
      <w:r w:rsidRPr="00E61A73">
        <w:rPr>
          <w:strike/>
        </w:rPr>
        <w:t>ministry area, standing</w:t>
      </w:r>
      <w:r>
        <w:t xml:space="preserve"> committee or sub-committee.  </w:t>
      </w:r>
    </w:p>
    <w:p w14:paraId="1575449D" w14:textId="5239AA77" w:rsidR="008D2A9F" w:rsidRDefault="008D2A9F" w:rsidP="008D2A9F">
      <w:pPr>
        <w:pStyle w:val="ListParagraph"/>
        <w:numPr>
          <w:ilvl w:val="0"/>
          <w:numId w:val="3"/>
        </w:numPr>
        <w:spacing w:before="80" w:after="80"/>
        <w:contextualSpacing w:val="0"/>
      </w:pPr>
      <w:r>
        <w:t xml:space="preserve">Advise the Stated Clerk of all </w:t>
      </w:r>
      <w:r w:rsidRPr="00E61A73">
        <w:rPr>
          <w:strike/>
        </w:rPr>
        <w:t>standing</w:t>
      </w:r>
      <w:r>
        <w:t xml:space="preserve"> subcommittees established by the </w:t>
      </w:r>
      <w:r w:rsidRPr="00E61A73">
        <w:rPr>
          <w:strike/>
        </w:rPr>
        <w:t xml:space="preserve">standing </w:t>
      </w:r>
      <w:r>
        <w:t>committee along with the membership, chair, and functions</w:t>
      </w:r>
      <w:r w:rsidR="000B278A">
        <w:t xml:space="preserve"> </w:t>
      </w:r>
      <w:r>
        <w:t xml:space="preserve">thereof; and advise the Stated Clerk of all </w:t>
      </w:r>
      <w:r w:rsidRPr="00E61A73">
        <w:rPr>
          <w:strike/>
        </w:rPr>
        <w:t>non-voting</w:t>
      </w:r>
      <w:r>
        <w:t xml:space="preserve"> </w:t>
      </w:r>
      <w:r w:rsidR="00E61A73" w:rsidRPr="00E61A73">
        <w:rPr>
          <w:color w:val="FF0000"/>
        </w:rPr>
        <w:t xml:space="preserve">ad hoc </w:t>
      </w:r>
      <w:r>
        <w:t>members added to the standing committee.</w:t>
      </w:r>
    </w:p>
    <w:p w14:paraId="4ED607E9" w14:textId="1187DB79" w:rsidR="004B344C" w:rsidRDefault="004B344C" w:rsidP="008D2A9F">
      <w:pPr>
        <w:pStyle w:val="ListParagraph"/>
        <w:numPr>
          <w:ilvl w:val="0"/>
          <w:numId w:val="3"/>
        </w:numPr>
        <w:spacing w:before="80" w:after="80"/>
        <w:contextualSpacing w:val="0"/>
      </w:pPr>
      <w:r>
        <w:t xml:space="preserve">Maintain and forward to the Stated Clerk minutes or other records of meetings and decisions of the </w:t>
      </w:r>
      <w:r w:rsidRPr="00E61A73">
        <w:rPr>
          <w:strike/>
        </w:rPr>
        <w:t>ministry area, standing</w:t>
      </w:r>
      <w:r>
        <w:t xml:space="preserve"> committee or sub-committee</w:t>
      </w:r>
      <w:r w:rsidR="00487CBE">
        <w:t xml:space="preserve"> within 14 days.</w:t>
      </w:r>
    </w:p>
    <w:p w14:paraId="03FA5D6D" w14:textId="77777777" w:rsidR="008D2A9F" w:rsidRDefault="008D2A9F" w:rsidP="008D2A9F">
      <w:pPr>
        <w:pStyle w:val="ListParagraph"/>
        <w:numPr>
          <w:ilvl w:val="0"/>
          <w:numId w:val="3"/>
        </w:numPr>
        <w:spacing w:before="80" w:after="80"/>
        <w:contextualSpacing w:val="0"/>
      </w:pPr>
      <w:r>
        <w:t xml:space="preserve">Maintain its portions of any </w:t>
      </w:r>
      <w:r w:rsidR="000B278A">
        <w:t>policies or procedures in this Ministry Manual.</w:t>
      </w:r>
    </w:p>
    <w:p w14:paraId="36DEC1AA" w14:textId="6CDC5638" w:rsidR="008D2A9F" w:rsidRDefault="008D2A9F" w:rsidP="008D2A9F">
      <w:pPr>
        <w:pStyle w:val="ListParagraph"/>
        <w:numPr>
          <w:ilvl w:val="0"/>
          <w:numId w:val="3"/>
        </w:numPr>
        <w:spacing w:before="80" w:after="80"/>
        <w:contextualSpacing w:val="0"/>
      </w:pPr>
      <w:r>
        <w:t xml:space="preserve">Perform such other tasks as may be assigned by the </w:t>
      </w:r>
      <w:r w:rsidR="00416A2C">
        <w:t>Presbytery</w:t>
      </w:r>
      <w:r>
        <w:t xml:space="preserve"> or the Coordinating Team.</w:t>
      </w:r>
    </w:p>
    <w:p w14:paraId="1AB870E6" w14:textId="77777777" w:rsidR="004B344C" w:rsidRDefault="004B344C" w:rsidP="004B344C">
      <w:pPr>
        <w:spacing w:before="80" w:after="80"/>
      </w:pPr>
    </w:p>
    <w:p w14:paraId="30CFEEBD" w14:textId="77777777" w:rsidR="004B344C" w:rsidRDefault="004B344C" w:rsidP="004B344C">
      <w:pPr>
        <w:spacing w:before="80" w:after="80"/>
      </w:pPr>
    </w:p>
    <w:p w14:paraId="34069191" w14:textId="77777777" w:rsidR="004B344C" w:rsidRDefault="004B344C" w:rsidP="004B344C">
      <w:pPr>
        <w:spacing w:before="80" w:after="80"/>
      </w:pPr>
    </w:p>
    <w:p w14:paraId="7B0B3765" w14:textId="77777777" w:rsidR="004B344C" w:rsidRDefault="004B344C" w:rsidP="004B344C">
      <w:pPr>
        <w:spacing w:before="80" w:after="80"/>
      </w:pPr>
    </w:p>
    <w:p w14:paraId="78592815" w14:textId="77777777" w:rsidR="004B344C" w:rsidRDefault="004B344C" w:rsidP="004B344C">
      <w:pPr>
        <w:spacing w:before="80" w:after="80"/>
      </w:pPr>
    </w:p>
    <w:p w14:paraId="0F639A5A" w14:textId="77777777" w:rsidR="004B344C" w:rsidRDefault="004B344C" w:rsidP="004B344C">
      <w:pPr>
        <w:spacing w:before="80" w:after="80"/>
      </w:pPr>
    </w:p>
    <w:p w14:paraId="7B2537BF" w14:textId="77777777" w:rsidR="004B344C" w:rsidRDefault="004B344C" w:rsidP="004B344C">
      <w:pPr>
        <w:spacing w:before="80" w:after="80"/>
      </w:pPr>
    </w:p>
    <w:p w14:paraId="6D4FBB3D" w14:textId="698DD106" w:rsidR="00EC234B" w:rsidRPr="00EC234B" w:rsidRDefault="00EC234B" w:rsidP="00EC234B">
      <w:pPr>
        <w:jc w:val="center"/>
        <w:rPr>
          <w:rFonts w:asciiTheme="majorHAnsi" w:hAnsiTheme="majorHAnsi"/>
          <w:b/>
          <w:color w:val="4F81BD" w:themeColor="accent1"/>
          <w:sz w:val="28"/>
          <w:u w:val="single"/>
        </w:rPr>
      </w:pPr>
      <w:r w:rsidRPr="00A65B59">
        <w:rPr>
          <w:rFonts w:asciiTheme="majorHAnsi" w:hAnsiTheme="majorHAnsi"/>
          <w:b/>
          <w:color w:val="4F81BD" w:themeColor="accent1"/>
          <w:sz w:val="32"/>
          <w:u w:val="single"/>
        </w:rPr>
        <w:lastRenderedPageBreak/>
        <w:t xml:space="preserve">The </w:t>
      </w:r>
      <w:r w:rsidR="00416A2C">
        <w:rPr>
          <w:rFonts w:asciiTheme="majorHAnsi" w:hAnsiTheme="majorHAnsi"/>
          <w:b/>
          <w:color w:val="4F81BD" w:themeColor="accent1"/>
          <w:sz w:val="32"/>
          <w:u w:val="single"/>
        </w:rPr>
        <w:t>Presbytery</w:t>
      </w:r>
      <w:r w:rsidRPr="00A65B59">
        <w:rPr>
          <w:rFonts w:asciiTheme="majorHAnsi" w:hAnsiTheme="majorHAnsi"/>
          <w:b/>
          <w:color w:val="4F81BD" w:themeColor="accent1"/>
          <w:sz w:val="32"/>
          <w:u w:val="single"/>
        </w:rPr>
        <w:t xml:space="preserve"> Coordinating Team</w:t>
      </w:r>
    </w:p>
    <w:p w14:paraId="028F6FEE" w14:textId="77777777" w:rsidR="00EC234B" w:rsidRDefault="00EC234B" w:rsidP="004B344C">
      <w:pPr>
        <w:spacing w:before="80" w:after="80"/>
      </w:pPr>
    </w:p>
    <w:p w14:paraId="26CF0B92" w14:textId="26814523" w:rsidR="00EC234B" w:rsidRPr="00EC234B" w:rsidRDefault="00EC234B" w:rsidP="00EC234B">
      <w:pPr>
        <w:spacing w:before="80" w:after="80"/>
        <w:jc w:val="center"/>
        <w:rPr>
          <w:rFonts w:asciiTheme="majorHAnsi" w:hAnsiTheme="majorHAnsi"/>
          <w:b/>
          <w:u w:val="single"/>
        </w:rPr>
      </w:pPr>
      <w:r w:rsidRPr="00EC234B">
        <w:rPr>
          <w:rFonts w:asciiTheme="majorHAnsi" w:hAnsiTheme="majorHAnsi"/>
          <w:b/>
          <w:u w:val="single"/>
        </w:rPr>
        <w:t>Purpose</w:t>
      </w:r>
    </w:p>
    <w:p w14:paraId="6FFBB5FB" w14:textId="49359B6E" w:rsidR="00EC234B" w:rsidRDefault="00C733E5" w:rsidP="004B344C">
      <w:pPr>
        <w:spacing w:before="80" w:after="80"/>
      </w:pPr>
      <w:r w:rsidRPr="007A2989">
        <w:t>The Coordinating Team serve</w:t>
      </w:r>
      <w:r>
        <w:t>s</w:t>
      </w:r>
      <w:r w:rsidRPr="007A2989">
        <w:t xml:space="preserve"> as the coordinating and program oversight body of the </w:t>
      </w:r>
      <w:r w:rsidR="00416A2C">
        <w:t>Presbytery</w:t>
      </w:r>
      <w:r w:rsidRPr="007A2989">
        <w:t xml:space="preserve"> between meetings.  When necessary, the Coordinating Team may act on behalf of the </w:t>
      </w:r>
      <w:r w:rsidR="00416A2C">
        <w:t>Presbytery</w:t>
      </w:r>
      <w:r w:rsidRPr="007A2989">
        <w:t xml:space="preserve"> for routine business or when a called, special, or regular meeting of the </w:t>
      </w:r>
      <w:r w:rsidR="00416A2C">
        <w:t>Presbytery</w:t>
      </w:r>
      <w:r w:rsidRPr="007A2989">
        <w:t xml:space="preserve"> is impractical.</w:t>
      </w:r>
    </w:p>
    <w:p w14:paraId="4F5A527D" w14:textId="77777777" w:rsidR="00C733E5" w:rsidRDefault="00C733E5" w:rsidP="004B344C">
      <w:pPr>
        <w:spacing w:before="80" w:after="80"/>
      </w:pPr>
    </w:p>
    <w:p w14:paraId="4846195F" w14:textId="1D21AAFC" w:rsidR="00EC234B" w:rsidRPr="00EC234B" w:rsidRDefault="00EC234B" w:rsidP="00EC234B">
      <w:pPr>
        <w:spacing w:before="80" w:after="80"/>
        <w:jc w:val="center"/>
        <w:rPr>
          <w:rFonts w:asciiTheme="majorHAnsi" w:hAnsiTheme="majorHAnsi"/>
          <w:b/>
          <w:u w:val="single"/>
        </w:rPr>
      </w:pPr>
      <w:r w:rsidRPr="00EC234B">
        <w:rPr>
          <w:rFonts w:asciiTheme="majorHAnsi" w:hAnsiTheme="majorHAnsi"/>
          <w:b/>
          <w:u w:val="single"/>
        </w:rPr>
        <w:t>Duties</w:t>
      </w:r>
    </w:p>
    <w:p w14:paraId="44481A31" w14:textId="77777777" w:rsidR="00EC234B" w:rsidRDefault="00EC234B" w:rsidP="00EC234B">
      <w:pPr>
        <w:spacing w:before="80" w:after="80"/>
        <w:jc w:val="center"/>
        <w:rPr>
          <w:rFonts w:asciiTheme="majorHAnsi" w:hAnsiTheme="majorHAnsi"/>
          <w:b/>
          <w:u w:val="single"/>
        </w:rPr>
      </w:pPr>
    </w:p>
    <w:p w14:paraId="5E953CC9" w14:textId="0E5B78D4" w:rsidR="00C733E5" w:rsidRPr="00C733E5" w:rsidRDefault="00C733E5" w:rsidP="00C733E5">
      <w:pPr>
        <w:pStyle w:val="ListParagraph"/>
        <w:numPr>
          <w:ilvl w:val="0"/>
          <w:numId w:val="25"/>
        </w:numPr>
        <w:spacing w:before="80" w:after="80"/>
        <w:rPr>
          <w:rFonts w:asciiTheme="majorHAnsi" w:hAnsiTheme="majorHAnsi"/>
          <w:b/>
          <w:u w:val="single"/>
        </w:rPr>
      </w:pPr>
      <w:r>
        <w:t xml:space="preserve">Appoint special task forces of the </w:t>
      </w:r>
      <w:r w:rsidR="004D406D">
        <w:t>Coordinating Team</w:t>
      </w:r>
      <w:r>
        <w:t xml:space="preserve"> </w:t>
      </w:r>
      <w:r w:rsidR="004D406D">
        <w:t xml:space="preserve">and, when instructed, the </w:t>
      </w:r>
      <w:r w:rsidR="00416A2C">
        <w:t>Presbytery</w:t>
      </w:r>
      <w:r w:rsidR="004D406D">
        <w:t>.</w:t>
      </w:r>
    </w:p>
    <w:p w14:paraId="5FA1B37C" w14:textId="67783ADA" w:rsidR="00C733E5" w:rsidRPr="00C733E5" w:rsidRDefault="00C733E5" w:rsidP="00C733E5">
      <w:pPr>
        <w:pStyle w:val="ListParagraph"/>
        <w:numPr>
          <w:ilvl w:val="0"/>
          <w:numId w:val="25"/>
        </w:numPr>
        <w:spacing w:before="80" w:after="80"/>
        <w:rPr>
          <w:rFonts w:asciiTheme="majorHAnsi" w:hAnsiTheme="majorHAnsi"/>
          <w:b/>
          <w:u w:val="single"/>
        </w:rPr>
      </w:pPr>
      <w:r>
        <w:t xml:space="preserve">Provide oversight and coordination of the committees and task forces of the </w:t>
      </w:r>
      <w:r w:rsidR="00416A2C">
        <w:t>Presbytery</w:t>
      </w:r>
      <w:r>
        <w:t xml:space="preserve">. </w:t>
      </w:r>
    </w:p>
    <w:p w14:paraId="141F6771" w14:textId="0508495D" w:rsidR="00C733E5" w:rsidRPr="00C733E5" w:rsidRDefault="00C733E5" w:rsidP="00C733E5">
      <w:pPr>
        <w:pStyle w:val="ListParagraph"/>
        <w:numPr>
          <w:ilvl w:val="0"/>
          <w:numId w:val="25"/>
        </w:numPr>
        <w:spacing w:before="80" w:after="80"/>
        <w:rPr>
          <w:rFonts w:asciiTheme="majorHAnsi" w:hAnsiTheme="majorHAnsi"/>
          <w:b/>
          <w:u w:val="single"/>
        </w:rPr>
      </w:pPr>
      <w:r>
        <w:t xml:space="preserve">Coordinate the mission and programs of the </w:t>
      </w:r>
      <w:r w:rsidR="00416A2C">
        <w:t>Presbytery</w:t>
      </w:r>
      <w:r>
        <w:t xml:space="preserve">. </w:t>
      </w:r>
    </w:p>
    <w:p w14:paraId="338ECEB9" w14:textId="71C97396" w:rsidR="00C733E5" w:rsidRPr="00C733E5" w:rsidRDefault="00C733E5" w:rsidP="00C733E5">
      <w:pPr>
        <w:pStyle w:val="ListParagraph"/>
        <w:numPr>
          <w:ilvl w:val="0"/>
          <w:numId w:val="25"/>
        </w:numPr>
        <w:spacing w:before="80" w:after="80"/>
        <w:rPr>
          <w:rFonts w:asciiTheme="majorHAnsi" w:hAnsiTheme="majorHAnsi"/>
          <w:b/>
          <w:u w:val="single"/>
        </w:rPr>
      </w:pPr>
      <w:r>
        <w:t xml:space="preserve">Review and evaluate annually </w:t>
      </w:r>
      <w:r w:rsidR="00416A2C">
        <w:t>Presbytery</w:t>
      </w:r>
      <w:r>
        <w:t xml:space="preserve">’s mission and structure in light of the vision statement and the </w:t>
      </w:r>
      <w:r w:rsidRPr="00416A2C">
        <w:rPr>
          <w:i/>
        </w:rPr>
        <w:t>Book of Order.</w:t>
      </w:r>
      <w:r>
        <w:t xml:space="preserve"> </w:t>
      </w:r>
    </w:p>
    <w:p w14:paraId="361A506B" w14:textId="104EA027" w:rsidR="004D406D" w:rsidRPr="004D406D" w:rsidRDefault="00C733E5" w:rsidP="00C733E5">
      <w:pPr>
        <w:pStyle w:val="ListParagraph"/>
        <w:numPr>
          <w:ilvl w:val="0"/>
          <w:numId w:val="25"/>
        </w:numPr>
        <w:spacing w:before="80" w:after="80"/>
        <w:rPr>
          <w:rFonts w:asciiTheme="majorHAnsi" w:hAnsiTheme="majorHAnsi"/>
          <w:b/>
          <w:u w:val="single"/>
        </w:rPr>
      </w:pPr>
      <w:r>
        <w:t xml:space="preserve">Receive and provide for the implementation of referrals from the </w:t>
      </w:r>
      <w:r w:rsidR="00416A2C">
        <w:t>Presbytery</w:t>
      </w:r>
      <w:r>
        <w:t xml:space="preserve">. Ordinarily, response to requests for </w:t>
      </w:r>
      <w:r w:rsidR="00416A2C">
        <w:t>Presbytery</w:t>
      </w:r>
      <w:r>
        <w:t xml:space="preserve"> action (other than those actions delegated to the </w:t>
      </w:r>
      <w:r w:rsidR="004D406D">
        <w:t>Coordinating Team by policy)</w:t>
      </w:r>
      <w:r>
        <w:t xml:space="preserve"> will be</w:t>
      </w:r>
      <w:r w:rsidR="004D406D">
        <w:t>:</w:t>
      </w:r>
    </w:p>
    <w:p w14:paraId="49A49DBA" w14:textId="77777777" w:rsidR="004D406D" w:rsidRPr="004D406D" w:rsidRDefault="00C733E5" w:rsidP="004D406D">
      <w:pPr>
        <w:pStyle w:val="ListParagraph"/>
        <w:numPr>
          <w:ilvl w:val="1"/>
          <w:numId w:val="25"/>
        </w:numPr>
        <w:spacing w:before="80" w:after="80"/>
        <w:rPr>
          <w:rFonts w:asciiTheme="majorHAnsi" w:hAnsiTheme="majorHAnsi"/>
          <w:b/>
          <w:u w:val="single"/>
        </w:rPr>
      </w:pPr>
      <w:r>
        <w:t>by referring the request, with or without a recommendation as to its approval, to the appropriate committee or task</w:t>
      </w:r>
      <w:r w:rsidR="004D406D">
        <w:t xml:space="preserve"> force, or </w:t>
      </w:r>
    </w:p>
    <w:p w14:paraId="7589F8F1" w14:textId="2F38860C" w:rsidR="004D406D" w:rsidRPr="004D406D" w:rsidRDefault="00C733E5" w:rsidP="004D406D">
      <w:pPr>
        <w:pStyle w:val="ListParagraph"/>
        <w:numPr>
          <w:ilvl w:val="1"/>
          <w:numId w:val="25"/>
        </w:numPr>
        <w:spacing w:before="80" w:after="80"/>
        <w:rPr>
          <w:rFonts w:asciiTheme="majorHAnsi" w:hAnsiTheme="majorHAnsi"/>
          <w:b/>
          <w:u w:val="single"/>
        </w:rPr>
      </w:pPr>
      <w:r>
        <w:t xml:space="preserve">by a vote of the members of the </w:t>
      </w:r>
      <w:r w:rsidR="00416A2C">
        <w:t>Presbytery</w:t>
      </w:r>
      <w:r>
        <w:t xml:space="preserve"> at the ne</w:t>
      </w:r>
      <w:r w:rsidR="004D406D">
        <w:t xml:space="preserve">xt meeting of the </w:t>
      </w:r>
      <w:r w:rsidR="00416A2C">
        <w:t>Presbytery</w:t>
      </w:r>
      <w:r w:rsidR="004D406D">
        <w:t xml:space="preserve">. </w:t>
      </w:r>
      <w:r>
        <w:t xml:space="preserve"> </w:t>
      </w:r>
    </w:p>
    <w:p w14:paraId="1BB18E15" w14:textId="1735DBD1" w:rsidR="004D406D" w:rsidRPr="004D406D" w:rsidRDefault="004D406D" w:rsidP="004D406D">
      <w:pPr>
        <w:pStyle w:val="ListParagraph"/>
        <w:numPr>
          <w:ilvl w:val="0"/>
          <w:numId w:val="25"/>
        </w:numPr>
        <w:spacing w:before="80" w:after="80"/>
        <w:rPr>
          <w:rFonts w:asciiTheme="majorHAnsi" w:hAnsiTheme="majorHAnsi"/>
          <w:b/>
          <w:u w:val="single"/>
        </w:rPr>
      </w:pPr>
      <w:r>
        <w:t>Provide for the planning of</w:t>
      </w:r>
      <w:r w:rsidR="00C733E5">
        <w:t xml:space="preserve"> the </w:t>
      </w:r>
      <w:r w:rsidR="00416A2C">
        <w:t>Presbytery</w:t>
      </w:r>
      <w:r w:rsidR="00C733E5">
        <w:t xml:space="preserve">’s meetings, the </w:t>
      </w:r>
      <w:r w:rsidR="00416A2C">
        <w:t>Presbytery</w:t>
      </w:r>
      <w:r w:rsidR="00C733E5">
        <w:t xml:space="preserve">’s worship, and approve all offerings to be taken at </w:t>
      </w:r>
      <w:r w:rsidR="00416A2C">
        <w:t>Presbytery</w:t>
      </w:r>
      <w:r w:rsidR="00C733E5">
        <w:t xml:space="preserve"> meetings or in worship services of the </w:t>
      </w:r>
      <w:r w:rsidR="00416A2C">
        <w:t>Presbytery</w:t>
      </w:r>
      <w:r>
        <w:t>.</w:t>
      </w:r>
    </w:p>
    <w:p w14:paraId="339BFDE3" w14:textId="67EEF5A0" w:rsidR="004D406D" w:rsidRPr="004D406D" w:rsidRDefault="00C733E5" w:rsidP="004D406D">
      <w:pPr>
        <w:pStyle w:val="ListParagraph"/>
        <w:numPr>
          <w:ilvl w:val="0"/>
          <w:numId w:val="25"/>
        </w:numPr>
        <w:spacing w:before="80" w:after="80"/>
        <w:rPr>
          <w:rFonts w:asciiTheme="majorHAnsi" w:hAnsiTheme="majorHAnsi"/>
          <w:b/>
          <w:u w:val="single"/>
        </w:rPr>
      </w:pPr>
      <w:r>
        <w:t xml:space="preserve">Work with the Stated Clerk to provide for the polity responsibilities of the </w:t>
      </w:r>
      <w:r w:rsidR="00416A2C">
        <w:t>Presbytery</w:t>
      </w:r>
      <w:r>
        <w:t xml:space="preserve">. </w:t>
      </w:r>
    </w:p>
    <w:p w14:paraId="2DCDEBFA" w14:textId="43E2E706" w:rsidR="004D406D" w:rsidRPr="004D406D" w:rsidRDefault="004D406D" w:rsidP="004D406D">
      <w:pPr>
        <w:pStyle w:val="ListParagraph"/>
        <w:numPr>
          <w:ilvl w:val="0"/>
          <w:numId w:val="25"/>
        </w:numPr>
        <w:spacing w:before="80" w:after="80"/>
        <w:rPr>
          <w:rFonts w:asciiTheme="majorHAnsi" w:hAnsiTheme="majorHAnsi"/>
          <w:b/>
          <w:u w:val="single"/>
        </w:rPr>
      </w:pPr>
      <w:r>
        <w:t xml:space="preserve">Be </w:t>
      </w:r>
      <w:r w:rsidR="00C733E5">
        <w:t xml:space="preserve">elected as the trustees of the </w:t>
      </w:r>
      <w:r w:rsidR="00416A2C">
        <w:t>Presbytery</w:t>
      </w:r>
      <w:r w:rsidR="00C733E5">
        <w:t xml:space="preserve"> who will transact the legal</w:t>
      </w:r>
      <w:r>
        <w:t xml:space="preserve"> business of the </w:t>
      </w:r>
      <w:r w:rsidR="00416A2C">
        <w:t>Presbytery</w:t>
      </w:r>
      <w:r>
        <w:t xml:space="preserve">. </w:t>
      </w:r>
    </w:p>
    <w:p w14:paraId="7079C49D" w14:textId="3BF799E2" w:rsidR="004D406D" w:rsidRPr="004D406D" w:rsidRDefault="00C733E5" w:rsidP="004D406D">
      <w:pPr>
        <w:pStyle w:val="ListParagraph"/>
        <w:numPr>
          <w:ilvl w:val="0"/>
          <w:numId w:val="25"/>
        </w:numPr>
        <w:spacing w:before="80" w:after="80"/>
        <w:rPr>
          <w:rFonts w:asciiTheme="majorHAnsi" w:hAnsiTheme="majorHAnsi"/>
          <w:b/>
          <w:u w:val="single"/>
        </w:rPr>
      </w:pPr>
      <w:r>
        <w:t xml:space="preserve">Nominate </w:t>
      </w:r>
      <w:r w:rsidR="00E61A73" w:rsidRPr="00E61A73">
        <w:rPr>
          <w:color w:val="FF0000"/>
        </w:rPr>
        <w:t xml:space="preserve">and elect </w:t>
      </w:r>
      <w:r>
        <w:t xml:space="preserve">individuals </w:t>
      </w:r>
      <w:r w:rsidRPr="00E61A73">
        <w:rPr>
          <w:strike/>
        </w:rPr>
        <w:t xml:space="preserve">to the </w:t>
      </w:r>
      <w:r w:rsidR="00416A2C" w:rsidRPr="00E61A73">
        <w:rPr>
          <w:strike/>
        </w:rPr>
        <w:t>Presbytery</w:t>
      </w:r>
      <w:r w:rsidRPr="00E61A73">
        <w:rPr>
          <w:strike/>
        </w:rPr>
        <w:t xml:space="preserve"> to be elected</w:t>
      </w:r>
      <w:r>
        <w:t xml:space="preserve"> to </w:t>
      </w:r>
      <w:r w:rsidR="004D406D">
        <w:t>the Committee on Nominations</w:t>
      </w:r>
      <w:r w:rsidR="00B209AA">
        <w:t xml:space="preserve"> </w:t>
      </w:r>
      <w:r w:rsidR="00B209AA" w:rsidRPr="00B209AA">
        <w:rPr>
          <w:color w:val="FF0000"/>
        </w:rPr>
        <w:t>and subsequently seek Presbytery’s ratification of these elections</w:t>
      </w:r>
      <w:r w:rsidR="00B209AA" w:rsidRPr="005065D3">
        <w:t>.</w:t>
      </w:r>
    </w:p>
    <w:p w14:paraId="2173D907" w14:textId="6081EFCA" w:rsidR="00EC234B" w:rsidRPr="004D406D" w:rsidRDefault="00C733E5" w:rsidP="004D406D">
      <w:pPr>
        <w:pStyle w:val="ListParagraph"/>
        <w:numPr>
          <w:ilvl w:val="0"/>
          <w:numId w:val="25"/>
        </w:numPr>
        <w:spacing w:before="80" w:after="80"/>
        <w:rPr>
          <w:rFonts w:asciiTheme="majorHAnsi" w:hAnsiTheme="majorHAnsi"/>
          <w:b/>
          <w:u w:val="single"/>
        </w:rPr>
      </w:pPr>
      <w:r>
        <w:t xml:space="preserve">In extraordinary cases, it may be essential that action be taken before the next </w:t>
      </w:r>
      <w:r w:rsidR="00416A2C">
        <w:t>Presbytery</w:t>
      </w:r>
      <w:r>
        <w:t xml:space="preserve"> meeting and before a </w:t>
      </w:r>
      <w:r w:rsidR="00416A2C">
        <w:t>Presbytery</w:t>
      </w:r>
      <w:r>
        <w:t xml:space="preserve"> meeting can be called. In such circumstances, the </w:t>
      </w:r>
      <w:r w:rsidR="004D406D">
        <w:t>Coordinating Team</w:t>
      </w:r>
      <w:r>
        <w:t xml:space="preserve"> may act on behalf of </w:t>
      </w:r>
      <w:r w:rsidR="00416A2C">
        <w:t>Presbytery</w:t>
      </w:r>
      <w:r>
        <w:t xml:space="preserve"> to conduct such necessary and urgent business.</w:t>
      </w:r>
      <w:r w:rsidR="004D406D">
        <w:t xml:space="preserve">  Care should be taken to provide for action by the full </w:t>
      </w:r>
      <w:r w:rsidR="00416A2C">
        <w:t>Presbytery</w:t>
      </w:r>
      <w:r w:rsidR="004D406D">
        <w:t xml:space="preserve"> when possible.</w:t>
      </w:r>
    </w:p>
    <w:p w14:paraId="03B66CF7" w14:textId="65444134" w:rsidR="004D406D" w:rsidRPr="004D406D" w:rsidRDefault="004D406D" w:rsidP="004D406D">
      <w:pPr>
        <w:pStyle w:val="ListParagraph"/>
        <w:numPr>
          <w:ilvl w:val="0"/>
          <w:numId w:val="25"/>
        </w:numPr>
        <w:spacing w:before="80" w:after="80"/>
        <w:rPr>
          <w:rFonts w:asciiTheme="majorHAnsi" w:hAnsiTheme="majorHAnsi"/>
          <w:b/>
          <w:u w:val="single"/>
        </w:rPr>
      </w:pPr>
      <w:r>
        <w:t xml:space="preserve">Annually review the boundaries of </w:t>
      </w:r>
      <w:r w:rsidR="00416A2C">
        <w:t>Presbytery</w:t>
      </w:r>
      <w:r>
        <w:t xml:space="preserve"> regions.</w:t>
      </w:r>
    </w:p>
    <w:p w14:paraId="7459A0C8" w14:textId="77777777" w:rsidR="00EC234B" w:rsidRDefault="00EC234B" w:rsidP="00EC234B">
      <w:pPr>
        <w:spacing w:before="80" w:after="80"/>
        <w:jc w:val="center"/>
        <w:rPr>
          <w:rFonts w:asciiTheme="majorHAnsi" w:hAnsiTheme="majorHAnsi"/>
          <w:b/>
          <w:u w:val="single"/>
        </w:rPr>
      </w:pPr>
    </w:p>
    <w:p w14:paraId="5C10784A" w14:textId="77777777" w:rsidR="00EC234B" w:rsidRDefault="00EC234B" w:rsidP="004D406D">
      <w:pPr>
        <w:spacing w:before="80" w:after="80"/>
        <w:rPr>
          <w:rFonts w:asciiTheme="majorHAnsi" w:hAnsiTheme="majorHAnsi"/>
          <w:b/>
          <w:u w:val="single"/>
        </w:rPr>
      </w:pPr>
    </w:p>
    <w:p w14:paraId="49586CDF" w14:textId="77777777" w:rsidR="004D406D" w:rsidRPr="00EC234B" w:rsidRDefault="004D406D" w:rsidP="004D406D">
      <w:pPr>
        <w:spacing w:before="80" w:after="80"/>
        <w:rPr>
          <w:rFonts w:asciiTheme="majorHAnsi" w:hAnsiTheme="majorHAnsi"/>
          <w:b/>
          <w:u w:val="single"/>
        </w:rPr>
      </w:pPr>
    </w:p>
    <w:p w14:paraId="2FA94F94" w14:textId="031041AE" w:rsidR="00EC234B" w:rsidRPr="00EC234B" w:rsidRDefault="00EC234B" w:rsidP="00EC234B">
      <w:pPr>
        <w:spacing w:before="80" w:after="80"/>
        <w:jc w:val="center"/>
        <w:rPr>
          <w:rFonts w:asciiTheme="majorHAnsi" w:hAnsiTheme="majorHAnsi"/>
          <w:b/>
          <w:u w:val="single"/>
        </w:rPr>
      </w:pPr>
      <w:r w:rsidRPr="00EC234B">
        <w:rPr>
          <w:rFonts w:asciiTheme="majorHAnsi" w:hAnsiTheme="majorHAnsi"/>
          <w:b/>
          <w:u w:val="single"/>
        </w:rPr>
        <w:t>Membership</w:t>
      </w:r>
    </w:p>
    <w:p w14:paraId="03D0527E" w14:textId="6B93C690" w:rsidR="004D406D" w:rsidRDefault="004D406D" w:rsidP="004D406D">
      <w:pPr>
        <w:spacing w:before="80" w:after="80"/>
      </w:pPr>
      <w:r w:rsidRPr="008603D5">
        <w:t xml:space="preserve">Membership shall be according to the provisions of the Organization and Structure of the </w:t>
      </w:r>
      <w:r w:rsidR="00416A2C">
        <w:t>Presbytery</w:t>
      </w:r>
      <w:r w:rsidRPr="008603D5">
        <w:t xml:space="preserve"> of Arkansas.  </w:t>
      </w:r>
    </w:p>
    <w:p w14:paraId="69F96EFB" w14:textId="5D3D7813" w:rsidR="004D406D" w:rsidRDefault="004D406D" w:rsidP="004D406D">
      <w:pPr>
        <w:spacing w:before="80" w:after="80"/>
      </w:pPr>
      <w:r>
        <w:t>The Gen</w:t>
      </w:r>
      <w:r w:rsidR="009F0C1F">
        <w:t xml:space="preserve">eral Presbyter, Stated Clerk, </w:t>
      </w:r>
      <w:r>
        <w:t>and Treasurer shall serve as staff resources.</w:t>
      </w:r>
    </w:p>
    <w:p w14:paraId="0D5EA5EE" w14:textId="77777777" w:rsidR="00EC234B" w:rsidRPr="004D406D" w:rsidRDefault="00EC234B" w:rsidP="00EC234B">
      <w:pPr>
        <w:spacing w:before="80" w:after="80"/>
        <w:jc w:val="center"/>
        <w:rPr>
          <w:rFonts w:asciiTheme="majorHAnsi" w:hAnsiTheme="majorHAnsi"/>
        </w:rPr>
      </w:pPr>
    </w:p>
    <w:p w14:paraId="21B455C1" w14:textId="2B36E967" w:rsidR="00EC234B" w:rsidRPr="00EC234B" w:rsidRDefault="00EC234B" w:rsidP="00EC234B">
      <w:pPr>
        <w:spacing w:before="80" w:after="80"/>
        <w:jc w:val="center"/>
        <w:rPr>
          <w:rFonts w:asciiTheme="majorHAnsi" w:hAnsiTheme="majorHAnsi"/>
          <w:b/>
          <w:u w:val="single"/>
        </w:rPr>
      </w:pPr>
      <w:r w:rsidRPr="00EC234B">
        <w:rPr>
          <w:rFonts w:asciiTheme="majorHAnsi" w:hAnsiTheme="majorHAnsi"/>
          <w:b/>
          <w:u w:val="single"/>
        </w:rPr>
        <w:t>Meetings</w:t>
      </w:r>
    </w:p>
    <w:p w14:paraId="086C10B6" w14:textId="61672483" w:rsidR="004D406D" w:rsidRDefault="004D406D" w:rsidP="004D406D">
      <w:pPr>
        <w:spacing w:before="80" w:after="80"/>
      </w:pPr>
      <w:r>
        <w:t xml:space="preserve">The Coordinating Team will ordinarily meet four times a year including an annual retreat. A quorum shall be a majority of the currently serving members as determined by the records of the </w:t>
      </w:r>
      <w:r w:rsidR="00416A2C">
        <w:t>Presbytery</w:t>
      </w:r>
      <w:r>
        <w:t xml:space="preserve"> office, but in no event shall a quorum be less than five elected voting members. </w:t>
      </w:r>
    </w:p>
    <w:p w14:paraId="1E4A80AB" w14:textId="5CEF5D46" w:rsidR="00EC234B" w:rsidRDefault="004D406D" w:rsidP="004D406D">
      <w:pPr>
        <w:spacing w:before="80" w:after="80"/>
      </w:pPr>
      <w:r>
        <w:t xml:space="preserve">Called meetings of the Coordinating Team shall be at the request of </w:t>
      </w:r>
      <w:r w:rsidR="00CF7F2B">
        <w:t>three members of the Coordinating Team</w:t>
      </w:r>
      <w:r>
        <w:t>.</w:t>
      </w:r>
    </w:p>
    <w:p w14:paraId="2FEEA922" w14:textId="77777777" w:rsidR="00CF7F2B" w:rsidRPr="00EC234B" w:rsidRDefault="00CF7F2B" w:rsidP="004D406D">
      <w:pPr>
        <w:spacing w:before="80" w:after="80"/>
        <w:rPr>
          <w:rFonts w:asciiTheme="majorHAnsi" w:hAnsiTheme="majorHAnsi"/>
          <w:b/>
          <w:u w:val="single"/>
        </w:rPr>
      </w:pPr>
    </w:p>
    <w:p w14:paraId="74A4E09E" w14:textId="19C1234C" w:rsidR="00EC234B" w:rsidRPr="00EC234B" w:rsidRDefault="00EC234B" w:rsidP="00EC234B">
      <w:pPr>
        <w:spacing w:before="80" w:after="80"/>
        <w:jc w:val="center"/>
        <w:rPr>
          <w:rFonts w:asciiTheme="majorHAnsi" w:hAnsiTheme="majorHAnsi"/>
          <w:b/>
          <w:u w:val="single"/>
        </w:rPr>
      </w:pPr>
      <w:r w:rsidRPr="00EC234B">
        <w:rPr>
          <w:rFonts w:asciiTheme="majorHAnsi" w:hAnsiTheme="majorHAnsi"/>
          <w:b/>
          <w:u w:val="single"/>
        </w:rPr>
        <w:t>Reporting</w:t>
      </w:r>
    </w:p>
    <w:p w14:paraId="27DBB10B" w14:textId="0A2996BE" w:rsidR="00CF7F2B" w:rsidRDefault="00CF7F2B" w:rsidP="004B344C">
      <w:pPr>
        <w:spacing w:before="80" w:after="80"/>
      </w:pPr>
      <w:r>
        <w:t xml:space="preserve">The Coordinating Team shall report its work directly to the </w:t>
      </w:r>
      <w:r w:rsidR="00416A2C">
        <w:t>Presbytery</w:t>
      </w:r>
      <w:r>
        <w:t xml:space="preserve"> by submitting a written report at every Stated Meeting of the </w:t>
      </w:r>
      <w:r w:rsidR="00416A2C">
        <w:t>Presbytery</w:t>
      </w:r>
      <w:r>
        <w:t xml:space="preserve">. This report shall be prepared by the Moderator of the Coordinating Team and the Stated Clerk or Assistant Stated Clerk. </w:t>
      </w:r>
    </w:p>
    <w:p w14:paraId="2122CEAD" w14:textId="77777777" w:rsidR="00CF7F2B" w:rsidRDefault="00CF7F2B" w:rsidP="004B344C">
      <w:pPr>
        <w:spacing w:before="80" w:after="80"/>
      </w:pPr>
    </w:p>
    <w:p w14:paraId="4F5F8FCC" w14:textId="201C73DB" w:rsidR="00CF7F2B" w:rsidRPr="00CF7F2B" w:rsidRDefault="00CF7F2B" w:rsidP="00CF7F2B">
      <w:pPr>
        <w:spacing w:before="80" w:after="80"/>
        <w:jc w:val="center"/>
        <w:rPr>
          <w:rFonts w:asciiTheme="majorHAnsi" w:hAnsiTheme="majorHAnsi"/>
          <w:b/>
          <w:u w:val="single"/>
        </w:rPr>
      </w:pPr>
      <w:r w:rsidRPr="00CF7F2B">
        <w:rPr>
          <w:rFonts w:asciiTheme="majorHAnsi" w:hAnsiTheme="majorHAnsi"/>
          <w:b/>
          <w:u w:val="single"/>
        </w:rPr>
        <w:t>Limitations</w:t>
      </w:r>
    </w:p>
    <w:p w14:paraId="76B37F14" w14:textId="2FB98E63" w:rsidR="00CF7F2B" w:rsidRDefault="00CF7F2B" w:rsidP="004B344C">
      <w:pPr>
        <w:spacing w:before="80" w:after="80"/>
      </w:pPr>
      <w:r>
        <w:t xml:space="preserve">The Coordinating Team shall not take any action contrary to the </w:t>
      </w:r>
      <w:r w:rsidRPr="00416A2C">
        <w:rPr>
          <w:i/>
        </w:rPr>
        <w:t>Book of Order</w:t>
      </w:r>
      <w:r>
        <w:t xml:space="preserve"> or the Ministry Manual of the </w:t>
      </w:r>
      <w:r w:rsidR="00416A2C">
        <w:t>Presbytery</w:t>
      </w:r>
      <w:r>
        <w:t xml:space="preserve"> of Arkansas.</w:t>
      </w:r>
    </w:p>
    <w:p w14:paraId="62865455" w14:textId="77777777" w:rsidR="00EC234B" w:rsidRDefault="00EC234B" w:rsidP="004B344C">
      <w:pPr>
        <w:spacing w:before="80" w:after="80"/>
      </w:pPr>
    </w:p>
    <w:p w14:paraId="565E3A7D" w14:textId="77777777" w:rsidR="00EC234B" w:rsidRDefault="00EC234B" w:rsidP="004B344C">
      <w:pPr>
        <w:spacing w:before="80" w:after="80"/>
      </w:pPr>
    </w:p>
    <w:p w14:paraId="77F69FAE" w14:textId="77777777" w:rsidR="00EC234B" w:rsidRDefault="00EC234B" w:rsidP="004B344C">
      <w:pPr>
        <w:spacing w:before="80" w:after="80"/>
      </w:pPr>
    </w:p>
    <w:p w14:paraId="4B58C0FC" w14:textId="77777777" w:rsidR="00EC234B" w:rsidRDefault="00EC234B" w:rsidP="004B344C">
      <w:pPr>
        <w:spacing w:before="80" w:after="80"/>
      </w:pPr>
    </w:p>
    <w:p w14:paraId="26F0573E" w14:textId="77777777" w:rsidR="00EC234B" w:rsidRDefault="00EC234B" w:rsidP="004B344C">
      <w:pPr>
        <w:spacing w:before="80" w:after="80"/>
      </w:pPr>
    </w:p>
    <w:p w14:paraId="2E73984E" w14:textId="77777777" w:rsidR="00CF7F2B" w:rsidRDefault="00CF7F2B" w:rsidP="004B344C">
      <w:pPr>
        <w:spacing w:before="80" w:after="80"/>
        <w:jc w:val="center"/>
        <w:rPr>
          <w:rFonts w:asciiTheme="majorHAnsi" w:hAnsiTheme="majorHAnsi"/>
          <w:b/>
          <w:color w:val="4F81BD" w:themeColor="accent1"/>
          <w:sz w:val="28"/>
          <w:u w:val="single"/>
        </w:rPr>
      </w:pPr>
    </w:p>
    <w:p w14:paraId="23A6A9E6" w14:textId="77777777" w:rsidR="00CF7F2B" w:rsidRDefault="00CF7F2B" w:rsidP="004B344C">
      <w:pPr>
        <w:spacing w:before="80" w:after="80"/>
        <w:jc w:val="center"/>
        <w:rPr>
          <w:rFonts w:asciiTheme="majorHAnsi" w:hAnsiTheme="majorHAnsi"/>
          <w:b/>
          <w:color w:val="4F81BD" w:themeColor="accent1"/>
          <w:sz w:val="28"/>
          <w:u w:val="single"/>
        </w:rPr>
      </w:pPr>
    </w:p>
    <w:p w14:paraId="4BD0B3EC" w14:textId="77777777" w:rsidR="00CF7F2B" w:rsidRDefault="00CF7F2B" w:rsidP="004B344C">
      <w:pPr>
        <w:spacing w:before="80" w:after="80"/>
        <w:jc w:val="center"/>
        <w:rPr>
          <w:rFonts w:asciiTheme="majorHAnsi" w:hAnsiTheme="majorHAnsi"/>
          <w:b/>
          <w:color w:val="4F81BD" w:themeColor="accent1"/>
          <w:sz w:val="28"/>
          <w:u w:val="single"/>
        </w:rPr>
      </w:pPr>
    </w:p>
    <w:p w14:paraId="209336A2" w14:textId="77777777" w:rsidR="00CF7F2B" w:rsidRDefault="00CF7F2B" w:rsidP="004B344C">
      <w:pPr>
        <w:spacing w:before="80" w:after="80"/>
        <w:jc w:val="center"/>
        <w:rPr>
          <w:rFonts w:asciiTheme="majorHAnsi" w:hAnsiTheme="majorHAnsi"/>
          <w:b/>
          <w:color w:val="4F81BD" w:themeColor="accent1"/>
          <w:sz w:val="28"/>
          <w:u w:val="single"/>
        </w:rPr>
      </w:pPr>
    </w:p>
    <w:p w14:paraId="4AA3ACC8" w14:textId="77777777" w:rsidR="00CF7F2B" w:rsidRDefault="00CF7F2B" w:rsidP="004B344C">
      <w:pPr>
        <w:spacing w:before="80" w:after="80"/>
        <w:jc w:val="center"/>
        <w:rPr>
          <w:rFonts w:asciiTheme="majorHAnsi" w:hAnsiTheme="majorHAnsi"/>
          <w:b/>
          <w:color w:val="4F81BD" w:themeColor="accent1"/>
          <w:sz w:val="28"/>
          <w:u w:val="single"/>
        </w:rPr>
      </w:pPr>
    </w:p>
    <w:p w14:paraId="04285CE3" w14:textId="77777777" w:rsidR="00CF7F2B" w:rsidRDefault="00CF7F2B" w:rsidP="004B344C">
      <w:pPr>
        <w:spacing w:before="80" w:after="80"/>
        <w:jc w:val="center"/>
        <w:rPr>
          <w:rFonts w:asciiTheme="majorHAnsi" w:hAnsiTheme="majorHAnsi"/>
          <w:b/>
          <w:color w:val="4F81BD" w:themeColor="accent1"/>
          <w:sz w:val="28"/>
          <w:u w:val="single"/>
        </w:rPr>
      </w:pPr>
    </w:p>
    <w:p w14:paraId="1B8016FB" w14:textId="77777777" w:rsidR="00CF7F2B" w:rsidRDefault="00CF7F2B" w:rsidP="004B344C">
      <w:pPr>
        <w:spacing w:before="80" w:after="80"/>
        <w:jc w:val="center"/>
        <w:rPr>
          <w:rFonts w:asciiTheme="majorHAnsi" w:hAnsiTheme="majorHAnsi"/>
          <w:b/>
          <w:color w:val="4F81BD" w:themeColor="accent1"/>
          <w:sz w:val="28"/>
          <w:u w:val="single"/>
        </w:rPr>
      </w:pPr>
    </w:p>
    <w:p w14:paraId="1BFE5C99" w14:textId="367B8537" w:rsidR="00CF7F2B" w:rsidRDefault="00CF7F2B" w:rsidP="004B344C">
      <w:pPr>
        <w:spacing w:before="80" w:after="80"/>
        <w:jc w:val="center"/>
        <w:rPr>
          <w:rFonts w:asciiTheme="majorHAnsi" w:hAnsiTheme="majorHAnsi"/>
          <w:b/>
          <w:color w:val="4F81BD" w:themeColor="accent1"/>
          <w:sz w:val="28"/>
          <w:u w:val="single"/>
        </w:rPr>
      </w:pPr>
    </w:p>
    <w:p w14:paraId="3BB26CF1" w14:textId="77777777" w:rsidR="00B470D7" w:rsidRDefault="00B470D7" w:rsidP="004B344C">
      <w:pPr>
        <w:spacing w:before="80" w:after="80"/>
        <w:jc w:val="center"/>
        <w:rPr>
          <w:rFonts w:asciiTheme="majorHAnsi" w:hAnsiTheme="majorHAnsi"/>
          <w:b/>
          <w:color w:val="4F81BD" w:themeColor="accent1"/>
          <w:sz w:val="28"/>
          <w:u w:val="single"/>
        </w:rPr>
      </w:pPr>
    </w:p>
    <w:p w14:paraId="33ACF9C4" w14:textId="00618C1B" w:rsidR="004B344C" w:rsidRPr="00885110" w:rsidRDefault="004B344C" w:rsidP="004B344C">
      <w:pPr>
        <w:spacing w:before="80" w:after="80"/>
        <w:jc w:val="center"/>
        <w:rPr>
          <w:rFonts w:asciiTheme="majorHAnsi" w:hAnsiTheme="majorHAnsi"/>
          <w:b/>
          <w:strike/>
          <w:color w:val="4F81BD" w:themeColor="accent1"/>
          <w:sz w:val="32"/>
          <w:u w:val="single"/>
        </w:rPr>
      </w:pPr>
      <w:r w:rsidRPr="00885110">
        <w:rPr>
          <w:rFonts w:asciiTheme="majorHAnsi" w:hAnsiTheme="majorHAnsi"/>
          <w:b/>
          <w:strike/>
          <w:color w:val="4F81BD" w:themeColor="accent1"/>
          <w:sz w:val="32"/>
          <w:u w:val="single"/>
        </w:rPr>
        <w:t>The Administration Ministry Ar</w:t>
      </w:r>
      <w:r w:rsidR="00885110" w:rsidRPr="00885110">
        <w:rPr>
          <w:rFonts w:asciiTheme="majorHAnsi" w:hAnsiTheme="majorHAnsi"/>
          <w:b/>
          <w:strike/>
          <w:color w:val="4F81BD" w:themeColor="accent1"/>
          <w:sz w:val="32"/>
          <w:u w:val="single"/>
        </w:rPr>
        <w:t>ea</w:t>
      </w:r>
      <w:r w:rsidR="00885110">
        <w:rPr>
          <w:rFonts w:asciiTheme="majorHAnsi" w:hAnsiTheme="majorHAnsi"/>
          <w:b/>
          <w:strike/>
          <w:color w:val="4F81BD" w:themeColor="accent1"/>
          <w:sz w:val="32"/>
          <w:u w:val="single"/>
        </w:rPr>
        <w:t xml:space="preserve"> </w:t>
      </w:r>
      <w:r w:rsidR="00885110" w:rsidRPr="00885110">
        <w:rPr>
          <w:rFonts w:asciiTheme="majorHAnsi" w:hAnsiTheme="majorHAnsi"/>
          <w:b/>
          <w:color w:val="FF0000"/>
          <w:sz w:val="32"/>
          <w:u w:val="single"/>
        </w:rPr>
        <w:t>Institutional Support</w:t>
      </w:r>
    </w:p>
    <w:p w14:paraId="0DF69EAF" w14:textId="7370CAE9" w:rsidR="004B344C" w:rsidRDefault="004B344C" w:rsidP="004B344C">
      <w:pPr>
        <w:spacing w:before="80" w:after="80"/>
        <w:jc w:val="center"/>
        <w:rPr>
          <w:rFonts w:asciiTheme="majorHAnsi" w:hAnsiTheme="majorHAnsi"/>
        </w:rPr>
      </w:pPr>
    </w:p>
    <w:p w14:paraId="49253A44" w14:textId="7E153F7F" w:rsidR="00885110" w:rsidRPr="00885110" w:rsidRDefault="00885110" w:rsidP="004B344C">
      <w:pPr>
        <w:spacing w:before="80" w:after="80"/>
        <w:jc w:val="center"/>
        <w:rPr>
          <w:rFonts w:asciiTheme="majorHAnsi" w:hAnsiTheme="majorHAnsi"/>
          <w:b/>
          <w:bCs/>
          <w:u w:val="single"/>
        </w:rPr>
      </w:pPr>
      <w:r w:rsidRPr="00885110">
        <w:rPr>
          <w:rFonts w:asciiTheme="majorHAnsi" w:hAnsiTheme="majorHAnsi"/>
          <w:b/>
          <w:bCs/>
          <w:u w:val="single"/>
        </w:rPr>
        <w:t>The Committee on Administration</w:t>
      </w:r>
    </w:p>
    <w:p w14:paraId="48CAB266" w14:textId="77777777" w:rsidR="00885110" w:rsidRPr="004B344C" w:rsidRDefault="00885110" w:rsidP="004B344C">
      <w:pPr>
        <w:spacing w:before="80" w:after="80"/>
        <w:jc w:val="center"/>
        <w:rPr>
          <w:rFonts w:asciiTheme="majorHAnsi" w:hAnsiTheme="majorHAnsi"/>
        </w:rPr>
      </w:pPr>
    </w:p>
    <w:p w14:paraId="4932682E" w14:textId="77777777" w:rsidR="004B344C" w:rsidRDefault="004B344C" w:rsidP="004B344C">
      <w:pPr>
        <w:spacing w:before="80" w:after="80"/>
        <w:jc w:val="center"/>
        <w:rPr>
          <w:rFonts w:asciiTheme="majorHAnsi" w:hAnsiTheme="majorHAnsi"/>
          <w:b/>
          <w:u w:val="single"/>
        </w:rPr>
      </w:pPr>
      <w:r w:rsidRPr="004B344C">
        <w:rPr>
          <w:rFonts w:asciiTheme="majorHAnsi" w:hAnsiTheme="majorHAnsi"/>
          <w:b/>
          <w:u w:val="single"/>
        </w:rPr>
        <w:t>Purpose</w:t>
      </w:r>
    </w:p>
    <w:p w14:paraId="2DD386ED" w14:textId="1F70255B" w:rsidR="008603D5" w:rsidRDefault="004B344C" w:rsidP="004B344C">
      <w:pPr>
        <w:spacing w:before="80" w:after="80"/>
      </w:pPr>
      <w:r>
        <w:t xml:space="preserve">The </w:t>
      </w:r>
      <w:r w:rsidR="00885110" w:rsidRPr="00885110">
        <w:rPr>
          <w:color w:val="FF0000"/>
        </w:rPr>
        <w:t xml:space="preserve">Committee on </w:t>
      </w:r>
      <w:r>
        <w:t xml:space="preserve">Administration </w:t>
      </w:r>
      <w:r w:rsidRPr="00885110">
        <w:rPr>
          <w:strike/>
        </w:rPr>
        <w:t>Ministry Area</w:t>
      </w:r>
      <w:r>
        <w:t xml:space="preserve"> is responsible for the budget and financial areas of the </w:t>
      </w:r>
      <w:r w:rsidR="00416A2C">
        <w:t>Presbytery</w:t>
      </w:r>
      <w:r>
        <w:t xml:space="preserve">, matters concerning the personnel of the </w:t>
      </w:r>
      <w:r w:rsidR="00416A2C">
        <w:t>Presbytery</w:t>
      </w:r>
      <w:r>
        <w:t xml:space="preserve">, and the </w:t>
      </w:r>
      <w:r w:rsidR="008603D5">
        <w:t xml:space="preserve">property of the </w:t>
      </w:r>
      <w:r w:rsidR="00416A2C">
        <w:t>Presbytery</w:t>
      </w:r>
      <w:r w:rsidR="008603D5">
        <w:t>.</w:t>
      </w:r>
    </w:p>
    <w:p w14:paraId="26EC0040" w14:textId="77777777" w:rsidR="008603D5" w:rsidRDefault="008603D5" w:rsidP="004B344C">
      <w:pPr>
        <w:spacing w:before="80" w:after="80"/>
      </w:pPr>
    </w:p>
    <w:p w14:paraId="46D25C09" w14:textId="77777777" w:rsidR="004B344C" w:rsidRDefault="008603D5" w:rsidP="008603D5">
      <w:pPr>
        <w:spacing w:before="80" w:after="80"/>
        <w:jc w:val="center"/>
        <w:rPr>
          <w:rFonts w:asciiTheme="majorHAnsi" w:hAnsiTheme="majorHAnsi"/>
          <w:b/>
          <w:u w:val="single"/>
        </w:rPr>
      </w:pPr>
      <w:r>
        <w:rPr>
          <w:rFonts w:asciiTheme="majorHAnsi" w:hAnsiTheme="majorHAnsi"/>
          <w:b/>
          <w:u w:val="single"/>
        </w:rPr>
        <w:t>Duties</w:t>
      </w:r>
    </w:p>
    <w:p w14:paraId="0F21955F" w14:textId="5A1F7F9D" w:rsidR="0004729D" w:rsidRPr="0004729D" w:rsidRDefault="0004729D" w:rsidP="0004729D">
      <w:pPr>
        <w:spacing w:before="80" w:after="80"/>
      </w:pPr>
      <w:r>
        <w:t xml:space="preserve">The </w:t>
      </w:r>
      <w:r w:rsidR="00885110" w:rsidRPr="00885110">
        <w:rPr>
          <w:color w:val="FF0000"/>
        </w:rPr>
        <w:t xml:space="preserve">Committee on </w:t>
      </w:r>
      <w:r>
        <w:t>Ad</w:t>
      </w:r>
      <w:r w:rsidR="00697436">
        <w:t xml:space="preserve">ministration </w:t>
      </w:r>
      <w:r w:rsidR="00697436" w:rsidRPr="00885110">
        <w:rPr>
          <w:strike/>
        </w:rPr>
        <w:t>Ministry Area</w:t>
      </w:r>
      <w:r w:rsidR="00697436">
        <w:t xml:space="preserve"> is responsible to the </w:t>
      </w:r>
      <w:r w:rsidR="00416A2C">
        <w:t>Presbytery</w:t>
      </w:r>
      <w:r w:rsidR="00697436">
        <w:t xml:space="preserve"> as follows</w:t>
      </w:r>
      <w:r>
        <w:t>:</w:t>
      </w:r>
    </w:p>
    <w:p w14:paraId="166C17A9" w14:textId="552ECE94" w:rsidR="004B344C" w:rsidRDefault="008603D5" w:rsidP="00522F2F">
      <w:pPr>
        <w:pStyle w:val="ListParagraph"/>
        <w:numPr>
          <w:ilvl w:val="0"/>
          <w:numId w:val="15"/>
        </w:numPr>
        <w:spacing w:before="80" w:after="80"/>
      </w:pPr>
      <w:r>
        <w:t>R</w:t>
      </w:r>
      <w:r w:rsidR="004B344C">
        <w:t xml:space="preserve">ecommend an annual budget based upon priorities set by </w:t>
      </w:r>
      <w:r w:rsidR="00416A2C">
        <w:t>Presbytery</w:t>
      </w:r>
      <w:r>
        <w:t xml:space="preserve"> and funded in accordance </w:t>
      </w:r>
      <w:r w:rsidR="004B344C">
        <w:t>with all monies anticipated for the coming year.</w:t>
      </w:r>
    </w:p>
    <w:p w14:paraId="4BD46012" w14:textId="4B5019E5" w:rsidR="004B344C" w:rsidRDefault="004B344C" w:rsidP="00522F2F">
      <w:pPr>
        <w:pStyle w:val="ListParagraph"/>
        <w:numPr>
          <w:ilvl w:val="0"/>
          <w:numId w:val="15"/>
        </w:numPr>
        <w:spacing w:before="80" w:after="80"/>
      </w:pPr>
      <w:r>
        <w:t>Supervise the approved annual budget with reg</w:t>
      </w:r>
      <w:r w:rsidR="008603D5">
        <w:t xml:space="preserve">ular reports to the </w:t>
      </w:r>
      <w:r w:rsidR="00416A2C">
        <w:t>Presbytery</w:t>
      </w:r>
      <w:r w:rsidR="008603D5">
        <w:t xml:space="preserve">, </w:t>
      </w:r>
      <w:r>
        <w:t>including an annual</w:t>
      </w:r>
      <w:r w:rsidR="008603D5">
        <w:t xml:space="preserve"> </w:t>
      </w:r>
      <w:r>
        <w:t>audit.</w:t>
      </w:r>
      <w:r w:rsidR="009A1AD3">
        <w:t xml:space="preserve"> A full audit will normally be performed every 5 years with annual reviews on intervening years.</w:t>
      </w:r>
    </w:p>
    <w:p w14:paraId="2D767CCA" w14:textId="6752BFEC" w:rsidR="004B344C" w:rsidRDefault="004B344C" w:rsidP="00522F2F">
      <w:pPr>
        <w:pStyle w:val="ListParagraph"/>
        <w:numPr>
          <w:ilvl w:val="0"/>
          <w:numId w:val="15"/>
        </w:numPr>
        <w:spacing w:before="80" w:after="80"/>
      </w:pPr>
      <w:r>
        <w:t>Recommend benevolence funding, missio</w:t>
      </w:r>
      <w:r w:rsidR="008603D5">
        <w:t xml:space="preserve">n program funding for Synod and </w:t>
      </w:r>
      <w:r>
        <w:t>General Assembly</w:t>
      </w:r>
      <w:r w:rsidR="008603D5">
        <w:t xml:space="preserve"> </w:t>
      </w:r>
      <w:r>
        <w:t xml:space="preserve">and allocate per capita assessments of the General Assembly, Synod and </w:t>
      </w:r>
      <w:r w:rsidR="00416A2C">
        <w:t>Presbytery</w:t>
      </w:r>
      <w:r>
        <w:t>.</w:t>
      </w:r>
    </w:p>
    <w:p w14:paraId="359E1A97" w14:textId="27490BA4" w:rsidR="004B344C" w:rsidRDefault="004B344C" w:rsidP="00522F2F">
      <w:pPr>
        <w:pStyle w:val="ListParagraph"/>
        <w:numPr>
          <w:ilvl w:val="0"/>
          <w:numId w:val="15"/>
        </w:numPr>
        <w:spacing w:before="80" w:after="80"/>
      </w:pPr>
      <w:r>
        <w:t>Provide and review procedures for routine f</w:t>
      </w:r>
      <w:r w:rsidR="008603D5">
        <w:t xml:space="preserve">inancial matters and investment </w:t>
      </w:r>
      <w:r>
        <w:t xml:space="preserve">practices. </w:t>
      </w:r>
    </w:p>
    <w:p w14:paraId="0D6ED818" w14:textId="5C7E030E" w:rsidR="004B344C" w:rsidRDefault="004B344C" w:rsidP="00522F2F">
      <w:pPr>
        <w:pStyle w:val="ListParagraph"/>
        <w:numPr>
          <w:ilvl w:val="0"/>
          <w:numId w:val="15"/>
        </w:numPr>
        <w:spacing w:before="80" w:after="80"/>
      </w:pPr>
      <w:r>
        <w:t xml:space="preserve">Review annually the insurance portfolio </w:t>
      </w:r>
      <w:r w:rsidR="008603D5">
        <w:t xml:space="preserve">of the </w:t>
      </w:r>
      <w:r w:rsidR="00416A2C">
        <w:t>Presbytery</w:t>
      </w:r>
      <w:r w:rsidR="008603D5">
        <w:t xml:space="preserve"> and make </w:t>
      </w:r>
      <w:r>
        <w:t>recommendations for</w:t>
      </w:r>
      <w:r w:rsidR="008603D5">
        <w:t xml:space="preserve"> </w:t>
      </w:r>
      <w:r>
        <w:t>changes.</w:t>
      </w:r>
    </w:p>
    <w:p w14:paraId="7064BDE6" w14:textId="20C2374C" w:rsidR="004B344C" w:rsidRDefault="008603D5" w:rsidP="00522F2F">
      <w:pPr>
        <w:pStyle w:val="ListParagraph"/>
        <w:numPr>
          <w:ilvl w:val="0"/>
          <w:numId w:val="15"/>
        </w:numPr>
        <w:spacing w:before="80" w:after="80"/>
      </w:pPr>
      <w:r>
        <w:t>Annually review</w:t>
      </w:r>
      <w:r w:rsidR="004B344C">
        <w:t xml:space="preserve"> the job descriptions and salaries (if</w:t>
      </w:r>
      <w:r>
        <w:t xml:space="preserve"> any) of all </w:t>
      </w:r>
      <w:r w:rsidR="00416A2C">
        <w:t>Presbytery</w:t>
      </w:r>
      <w:r>
        <w:t xml:space="preserve"> personnel (full-time and part-time) and make recommendations of any changes to the </w:t>
      </w:r>
      <w:r w:rsidR="00416A2C">
        <w:t>Presbytery</w:t>
      </w:r>
      <w:r>
        <w:t>.</w:t>
      </w:r>
    </w:p>
    <w:p w14:paraId="63D60EB3" w14:textId="2B8919B3" w:rsidR="004B344C" w:rsidRDefault="004B344C" w:rsidP="00522F2F">
      <w:pPr>
        <w:pStyle w:val="ListParagraph"/>
        <w:numPr>
          <w:ilvl w:val="0"/>
          <w:numId w:val="15"/>
        </w:numPr>
        <w:spacing w:before="80" w:after="80"/>
      </w:pPr>
      <w:r>
        <w:t xml:space="preserve">Maintain and review a personnel manual for the </w:t>
      </w:r>
      <w:r w:rsidR="00416A2C">
        <w:t>Presbytery</w:t>
      </w:r>
      <w:r>
        <w:t xml:space="preserve"> office.</w:t>
      </w:r>
    </w:p>
    <w:p w14:paraId="25FEC378" w14:textId="65B29BED" w:rsidR="004B344C" w:rsidRDefault="004B344C" w:rsidP="00522F2F">
      <w:pPr>
        <w:pStyle w:val="ListParagraph"/>
        <w:numPr>
          <w:ilvl w:val="0"/>
          <w:numId w:val="15"/>
        </w:numPr>
        <w:spacing w:before="80" w:after="80"/>
      </w:pPr>
      <w:r>
        <w:t>Conduct annual perfo</w:t>
      </w:r>
      <w:r w:rsidR="008603D5">
        <w:t xml:space="preserve">rmance reviews for </w:t>
      </w:r>
      <w:r>
        <w:t>the General</w:t>
      </w:r>
      <w:r w:rsidR="008603D5">
        <w:t xml:space="preserve"> </w:t>
      </w:r>
      <w:r>
        <w:t xml:space="preserve">Presbyter and Stated Clerk in accordance with the </w:t>
      </w:r>
      <w:r w:rsidR="00416A2C">
        <w:t>Presbytery</w:t>
      </w:r>
      <w:r>
        <w:t xml:space="preserve"> Personnel Performance Manual.</w:t>
      </w:r>
    </w:p>
    <w:p w14:paraId="399D8F49" w14:textId="085D1545" w:rsidR="004B344C" w:rsidRDefault="004B344C" w:rsidP="00522F2F">
      <w:pPr>
        <w:pStyle w:val="ListParagraph"/>
        <w:numPr>
          <w:ilvl w:val="0"/>
          <w:numId w:val="15"/>
        </w:numPr>
        <w:spacing w:before="80" w:after="80"/>
      </w:pPr>
      <w:r>
        <w:t xml:space="preserve">Through the General Presbyter, oversee </w:t>
      </w:r>
      <w:r w:rsidR="008603D5">
        <w:t xml:space="preserve">the day-to-day operation of the </w:t>
      </w:r>
      <w:r w:rsidR="00416A2C">
        <w:t>Presbytery</w:t>
      </w:r>
      <w:r>
        <w:t xml:space="preserve"> office and the</w:t>
      </w:r>
      <w:r w:rsidR="008603D5">
        <w:t xml:space="preserve"> </w:t>
      </w:r>
      <w:r>
        <w:t>treasurer’s office.</w:t>
      </w:r>
    </w:p>
    <w:p w14:paraId="6C8EC24D" w14:textId="3A826273" w:rsidR="004B344C" w:rsidRDefault="004B344C" w:rsidP="00522F2F">
      <w:pPr>
        <w:pStyle w:val="ListParagraph"/>
        <w:numPr>
          <w:ilvl w:val="0"/>
          <w:numId w:val="15"/>
        </w:numPr>
        <w:spacing w:before="80" w:after="80"/>
      </w:pPr>
      <w:r>
        <w:t>Approve unusual expenditures</w:t>
      </w:r>
      <w:r w:rsidR="009A1AD3">
        <w:t>. N</w:t>
      </w:r>
      <w:r>
        <w:t>on-</w:t>
      </w:r>
      <w:r w:rsidR="009A1AD3">
        <w:t>budget</w:t>
      </w:r>
      <w:r w:rsidR="008603D5">
        <w:t xml:space="preserve"> purchases </w:t>
      </w:r>
      <w:r w:rsidR="009A1AD3">
        <w:t xml:space="preserve">over $500 must be approved by </w:t>
      </w:r>
      <w:r w:rsidR="00E61A73" w:rsidRPr="00E61A73">
        <w:rPr>
          <w:color w:val="FF0000"/>
        </w:rPr>
        <w:t xml:space="preserve">Committee on </w:t>
      </w:r>
      <w:r w:rsidR="009A1AD3">
        <w:t xml:space="preserve">Administration </w:t>
      </w:r>
      <w:r w:rsidR="009A1AD3" w:rsidRPr="00E61A73">
        <w:rPr>
          <w:strike/>
        </w:rPr>
        <w:t>Area</w:t>
      </w:r>
      <w:r w:rsidR="009A1AD3">
        <w:t>.</w:t>
      </w:r>
    </w:p>
    <w:p w14:paraId="3BC0FB8F" w14:textId="553366E8" w:rsidR="004B344C" w:rsidRDefault="004B344C" w:rsidP="00522F2F">
      <w:pPr>
        <w:pStyle w:val="ListParagraph"/>
        <w:numPr>
          <w:ilvl w:val="0"/>
          <w:numId w:val="15"/>
        </w:numPr>
        <w:spacing w:before="80" w:after="80"/>
      </w:pPr>
      <w:r>
        <w:t xml:space="preserve">Have responsibility for all stewardship duties for the </w:t>
      </w:r>
      <w:r w:rsidR="00416A2C">
        <w:t>Presbytery</w:t>
      </w:r>
      <w:r>
        <w:t xml:space="preserve"> of Arkansas.</w:t>
      </w:r>
    </w:p>
    <w:p w14:paraId="757F72E4" w14:textId="77777777" w:rsidR="008603D5" w:rsidRDefault="008603D5" w:rsidP="008603D5">
      <w:pPr>
        <w:spacing w:before="80" w:after="80"/>
        <w:ind w:left="720"/>
      </w:pPr>
    </w:p>
    <w:p w14:paraId="35677BC8" w14:textId="77777777" w:rsidR="008603D5" w:rsidRDefault="008603D5" w:rsidP="008603D5">
      <w:pPr>
        <w:spacing w:before="80" w:after="80"/>
        <w:jc w:val="center"/>
        <w:rPr>
          <w:rFonts w:asciiTheme="majorHAnsi" w:hAnsiTheme="majorHAnsi"/>
          <w:b/>
          <w:u w:val="single"/>
        </w:rPr>
      </w:pPr>
      <w:r w:rsidRPr="008603D5">
        <w:rPr>
          <w:rFonts w:asciiTheme="majorHAnsi" w:hAnsiTheme="majorHAnsi"/>
          <w:b/>
          <w:u w:val="single"/>
        </w:rPr>
        <w:t>Membership</w:t>
      </w:r>
    </w:p>
    <w:p w14:paraId="5E04714F" w14:textId="7DA07CC2" w:rsidR="008603D5" w:rsidRDefault="008603D5" w:rsidP="008603D5">
      <w:pPr>
        <w:spacing w:before="80" w:after="80"/>
      </w:pPr>
      <w:r w:rsidRPr="008603D5">
        <w:lastRenderedPageBreak/>
        <w:t xml:space="preserve">Membership shall be according to the provisions of the Organization and Structure of the </w:t>
      </w:r>
      <w:r w:rsidR="00416A2C">
        <w:t>Presbytery</w:t>
      </w:r>
      <w:r w:rsidRPr="008603D5">
        <w:t xml:space="preserve"> of Arkansas.  </w:t>
      </w:r>
    </w:p>
    <w:p w14:paraId="6B7BD2BE" w14:textId="2201C12C" w:rsidR="004B344C" w:rsidRDefault="004B344C" w:rsidP="004B344C">
      <w:pPr>
        <w:spacing w:before="80" w:after="80"/>
      </w:pPr>
      <w:r>
        <w:t xml:space="preserve">The General Presbyter </w:t>
      </w:r>
      <w:r w:rsidR="008603D5">
        <w:t xml:space="preserve">and Treasurer </w:t>
      </w:r>
      <w:r w:rsidR="00346CF3" w:rsidRPr="00E61A73">
        <w:rPr>
          <w:strike/>
        </w:rPr>
        <w:t>will</w:t>
      </w:r>
      <w:r w:rsidR="00E61A73">
        <w:t xml:space="preserve"> </w:t>
      </w:r>
      <w:r w:rsidR="00E61A73" w:rsidRPr="00E61A73">
        <w:rPr>
          <w:color w:val="FF0000"/>
        </w:rPr>
        <w:t>shall</w:t>
      </w:r>
      <w:r w:rsidR="00E61A73">
        <w:t xml:space="preserve"> </w:t>
      </w:r>
      <w:r w:rsidR="00E61A73" w:rsidRPr="00E61A73">
        <w:rPr>
          <w:color w:val="FF0000"/>
        </w:rPr>
        <w:t>ordinarily</w:t>
      </w:r>
      <w:r w:rsidR="00346CF3" w:rsidRPr="00E61A73">
        <w:rPr>
          <w:color w:val="FF0000"/>
        </w:rPr>
        <w:t xml:space="preserve"> </w:t>
      </w:r>
      <w:r w:rsidR="00346CF3" w:rsidRPr="00E61A73">
        <w:rPr>
          <w:strike/>
        </w:rPr>
        <w:t>normally</w:t>
      </w:r>
      <w:r>
        <w:t xml:space="preserve"> be the staff resource person</w:t>
      </w:r>
      <w:r w:rsidR="008603D5">
        <w:t>s</w:t>
      </w:r>
      <w:r>
        <w:t xml:space="preserve">. </w:t>
      </w:r>
    </w:p>
    <w:p w14:paraId="08332304" w14:textId="77777777" w:rsidR="00CF7F2B" w:rsidRDefault="00CF7F2B" w:rsidP="00885110">
      <w:pPr>
        <w:spacing w:before="80" w:after="80"/>
        <w:rPr>
          <w:rFonts w:asciiTheme="majorHAnsi" w:hAnsiTheme="majorHAnsi"/>
          <w:b/>
          <w:u w:val="single"/>
        </w:rPr>
      </w:pPr>
    </w:p>
    <w:p w14:paraId="18B84F5C" w14:textId="0C236B69" w:rsidR="004B344C" w:rsidRPr="008603D5" w:rsidRDefault="008603D5" w:rsidP="009A1AD3">
      <w:pPr>
        <w:tabs>
          <w:tab w:val="left" w:pos="2340"/>
        </w:tabs>
        <w:spacing w:before="80" w:after="80"/>
        <w:jc w:val="center"/>
        <w:rPr>
          <w:rFonts w:asciiTheme="majorHAnsi" w:hAnsiTheme="majorHAnsi"/>
          <w:b/>
          <w:u w:val="single"/>
        </w:rPr>
      </w:pPr>
      <w:r w:rsidRPr="008603D5">
        <w:rPr>
          <w:rFonts w:asciiTheme="majorHAnsi" w:hAnsiTheme="majorHAnsi"/>
          <w:b/>
          <w:u w:val="single"/>
        </w:rPr>
        <w:t>Meetings</w:t>
      </w:r>
    </w:p>
    <w:p w14:paraId="71C9488C" w14:textId="7224CBCB" w:rsidR="0004729D" w:rsidRDefault="004B344C" w:rsidP="004B344C">
      <w:pPr>
        <w:spacing w:before="80" w:after="80"/>
      </w:pPr>
      <w:r>
        <w:t xml:space="preserve">Ordinarily the </w:t>
      </w:r>
      <w:r w:rsidR="001609C0" w:rsidRPr="001609C0">
        <w:rPr>
          <w:color w:val="FF0000"/>
        </w:rPr>
        <w:t xml:space="preserve">Committee on </w:t>
      </w:r>
      <w:r w:rsidR="0004729D">
        <w:t xml:space="preserve">Administration </w:t>
      </w:r>
      <w:r w:rsidR="0004729D" w:rsidRPr="001609C0">
        <w:rPr>
          <w:strike/>
        </w:rPr>
        <w:t>Ministry Area</w:t>
      </w:r>
      <w:r w:rsidR="00346CF3">
        <w:t xml:space="preserve"> will</w:t>
      </w:r>
      <w:r>
        <w:t xml:space="preserve"> meet </w:t>
      </w:r>
      <w:r w:rsidR="0004729D">
        <w:t>at le</w:t>
      </w:r>
      <w:r w:rsidR="00346CF3">
        <w:t xml:space="preserve">ast quarterly.  </w:t>
      </w:r>
    </w:p>
    <w:p w14:paraId="51F111AD" w14:textId="77777777" w:rsidR="0004729D" w:rsidRDefault="004B344C" w:rsidP="004B344C">
      <w:pPr>
        <w:spacing w:before="80" w:after="80"/>
      </w:pPr>
      <w:r>
        <w:t>Specia</w:t>
      </w:r>
      <w:r w:rsidR="008603D5">
        <w:t xml:space="preserve">l meetings may be called by the </w:t>
      </w:r>
      <w:r w:rsidR="0004729D">
        <w:t xml:space="preserve">Moderator as needed. </w:t>
      </w:r>
      <w:r>
        <w:t xml:space="preserve"> </w:t>
      </w:r>
    </w:p>
    <w:p w14:paraId="28400C91" w14:textId="5B8900DE" w:rsidR="0004729D" w:rsidRDefault="004B344C" w:rsidP="004B344C">
      <w:pPr>
        <w:spacing w:before="80" w:after="80"/>
      </w:pPr>
      <w:r>
        <w:t>A qu</w:t>
      </w:r>
      <w:r w:rsidR="008603D5">
        <w:t xml:space="preserve">orum shall be a majority of the </w:t>
      </w:r>
      <w:r>
        <w:t>currently serving members of the committee</w:t>
      </w:r>
      <w:r w:rsidR="008603D5">
        <w:t xml:space="preserve"> </w:t>
      </w:r>
      <w:r>
        <w:t xml:space="preserve">as determined by the records of the </w:t>
      </w:r>
      <w:r w:rsidR="00416A2C">
        <w:t>Presbytery</w:t>
      </w:r>
      <w:r>
        <w:t xml:space="preserve"> office, but in no event shall a quorum be less than three</w:t>
      </w:r>
      <w:r w:rsidR="008603D5">
        <w:t xml:space="preserve"> members. </w:t>
      </w:r>
    </w:p>
    <w:p w14:paraId="3C2ECDAC" w14:textId="099AAA6B" w:rsidR="004B344C" w:rsidRDefault="004B344C" w:rsidP="004B344C">
      <w:pPr>
        <w:spacing w:before="80" w:after="80"/>
      </w:pPr>
      <w:r>
        <w:t>Written minutes of all meetings shall be kept and copies provided to the moderator of the</w:t>
      </w:r>
      <w:r w:rsidR="008603D5">
        <w:t xml:space="preserve"> </w:t>
      </w:r>
      <w:r w:rsidR="000C1A33">
        <w:t>Coordinating Team</w:t>
      </w:r>
      <w:r>
        <w:t xml:space="preserve"> and the Stated Clerk within </w:t>
      </w:r>
      <w:r w:rsidR="00B858EE">
        <w:t>fourteen</w:t>
      </w:r>
      <w:r>
        <w:t xml:space="preserve"> days of regular or special meeting</w:t>
      </w:r>
      <w:r w:rsidR="008603D5">
        <w:t>.</w:t>
      </w:r>
    </w:p>
    <w:p w14:paraId="6A9525C2" w14:textId="77777777" w:rsidR="004B344C" w:rsidRDefault="004B344C" w:rsidP="004B344C">
      <w:pPr>
        <w:spacing w:before="80" w:after="80"/>
      </w:pPr>
    </w:p>
    <w:p w14:paraId="76D6815A" w14:textId="77777777" w:rsidR="0004729D" w:rsidRDefault="0004729D" w:rsidP="0004729D">
      <w:pPr>
        <w:spacing w:before="80" w:after="80"/>
        <w:jc w:val="center"/>
        <w:rPr>
          <w:rFonts w:asciiTheme="majorHAnsi" w:hAnsiTheme="majorHAnsi"/>
          <w:b/>
          <w:u w:val="single"/>
        </w:rPr>
      </w:pPr>
      <w:r w:rsidRPr="0004729D">
        <w:rPr>
          <w:rFonts w:asciiTheme="majorHAnsi" w:hAnsiTheme="majorHAnsi"/>
          <w:b/>
          <w:u w:val="single"/>
        </w:rPr>
        <w:t>Reporting</w:t>
      </w:r>
    </w:p>
    <w:p w14:paraId="1E2D5FE5" w14:textId="0F71A226" w:rsidR="0004729D" w:rsidRDefault="0004729D" w:rsidP="0004729D">
      <w:pPr>
        <w:spacing w:before="80" w:after="80"/>
      </w:pPr>
      <w:r>
        <w:t xml:space="preserve">All actions of the </w:t>
      </w:r>
      <w:r w:rsidR="001609C0" w:rsidRPr="001609C0">
        <w:rPr>
          <w:color w:val="FF0000"/>
        </w:rPr>
        <w:t xml:space="preserve">Committee on </w:t>
      </w:r>
      <w:r>
        <w:t xml:space="preserve">Administration </w:t>
      </w:r>
      <w:r w:rsidRPr="001609C0">
        <w:rPr>
          <w:strike/>
        </w:rPr>
        <w:t xml:space="preserve">Ministry Area </w:t>
      </w:r>
      <w:r>
        <w:t xml:space="preserve">and any sub-committees or task forces reporting to it shall be reported to the next regular meeting of the </w:t>
      </w:r>
      <w:r w:rsidR="00416A2C">
        <w:t>Presbytery</w:t>
      </w:r>
      <w:r>
        <w:t xml:space="preserve">.  Between regular meetings of the </w:t>
      </w:r>
      <w:r w:rsidR="00416A2C">
        <w:t>Presbytery</w:t>
      </w:r>
      <w:r>
        <w:t xml:space="preserve">, reports shall be made to the Coordinating Team.  </w:t>
      </w:r>
    </w:p>
    <w:p w14:paraId="096CE796" w14:textId="4614357A" w:rsidR="00B858EE" w:rsidRDefault="00B858EE" w:rsidP="00B858EE">
      <w:pPr>
        <w:spacing w:before="80" w:after="80"/>
      </w:pPr>
      <w:r>
        <w:t xml:space="preserve">Written minutes of all meetings shall be kept and copies provided to the </w:t>
      </w:r>
      <w:r w:rsidR="00416A2C">
        <w:t>M</w:t>
      </w:r>
      <w:r>
        <w:t xml:space="preserve">oderator of the </w:t>
      </w:r>
      <w:r w:rsidR="000C1A33">
        <w:t>Coordinating Team</w:t>
      </w:r>
      <w:r>
        <w:t xml:space="preserve"> and the Stated Clerk within fourteen days of regular or special meeting.</w:t>
      </w:r>
    </w:p>
    <w:p w14:paraId="31FD2735" w14:textId="77777777" w:rsidR="0004729D" w:rsidRDefault="0004729D" w:rsidP="0004729D">
      <w:pPr>
        <w:spacing w:before="80" w:after="80"/>
      </w:pPr>
    </w:p>
    <w:p w14:paraId="57D5DB31" w14:textId="77777777" w:rsidR="0004729D" w:rsidRDefault="0004729D" w:rsidP="0004729D">
      <w:pPr>
        <w:spacing w:before="80" w:after="80"/>
      </w:pPr>
    </w:p>
    <w:p w14:paraId="4246D6D2" w14:textId="77777777" w:rsidR="0004729D" w:rsidRDefault="0004729D" w:rsidP="0004729D">
      <w:pPr>
        <w:spacing w:before="80" w:after="80"/>
      </w:pPr>
    </w:p>
    <w:p w14:paraId="32ABFEF8" w14:textId="77777777" w:rsidR="0004729D" w:rsidRDefault="0004729D" w:rsidP="0004729D">
      <w:pPr>
        <w:spacing w:before="80" w:after="80"/>
      </w:pPr>
    </w:p>
    <w:p w14:paraId="0B615147" w14:textId="77777777" w:rsidR="0004729D" w:rsidRDefault="0004729D" w:rsidP="0004729D">
      <w:pPr>
        <w:spacing w:before="80" w:after="80"/>
      </w:pPr>
    </w:p>
    <w:p w14:paraId="2F77DAD3" w14:textId="77777777" w:rsidR="0004729D" w:rsidRDefault="0004729D" w:rsidP="0004729D">
      <w:pPr>
        <w:spacing w:before="80" w:after="80"/>
      </w:pPr>
    </w:p>
    <w:p w14:paraId="241295D0" w14:textId="77777777" w:rsidR="0004729D" w:rsidRDefault="0004729D" w:rsidP="0004729D">
      <w:pPr>
        <w:spacing w:before="80" w:after="80"/>
      </w:pPr>
    </w:p>
    <w:p w14:paraId="780A1923" w14:textId="77777777" w:rsidR="0004729D" w:rsidRDefault="0004729D" w:rsidP="0004729D">
      <w:pPr>
        <w:spacing w:before="80" w:after="80"/>
      </w:pPr>
    </w:p>
    <w:p w14:paraId="367345FB" w14:textId="77777777" w:rsidR="0004729D" w:rsidRDefault="0004729D" w:rsidP="0004729D">
      <w:pPr>
        <w:spacing w:before="80" w:after="80"/>
      </w:pPr>
    </w:p>
    <w:p w14:paraId="7F50882B" w14:textId="77777777" w:rsidR="0004729D" w:rsidRDefault="0004729D" w:rsidP="0004729D">
      <w:pPr>
        <w:spacing w:before="80" w:after="80"/>
      </w:pPr>
    </w:p>
    <w:p w14:paraId="4F84DF98" w14:textId="77777777" w:rsidR="0004729D" w:rsidRDefault="0004729D" w:rsidP="0004729D">
      <w:pPr>
        <w:spacing w:before="80" w:after="80"/>
      </w:pPr>
    </w:p>
    <w:p w14:paraId="37829B5E" w14:textId="77777777" w:rsidR="0004729D" w:rsidRDefault="0004729D" w:rsidP="0004729D">
      <w:pPr>
        <w:spacing w:before="80" w:after="80"/>
      </w:pPr>
    </w:p>
    <w:p w14:paraId="288F3420" w14:textId="77777777" w:rsidR="0004729D" w:rsidRDefault="0004729D" w:rsidP="0004729D">
      <w:pPr>
        <w:spacing w:before="80" w:after="80"/>
      </w:pPr>
    </w:p>
    <w:p w14:paraId="18CF7456" w14:textId="77777777" w:rsidR="0004729D" w:rsidRDefault="0004729D" w:rsidP="0004729D">
      <w:pPr>
        <w:spacing w:before="80" w:after="80"/>
      </w:pPr>
    </w:p>
    <w:p w14:paraId="69AED05F" w14:textId="77777777" w:rsidR="0004729D" w:rsidRDefault="0004729D" w:rsidP="0004729D">
      <w:pPr>
        <w:spacing w:before="80" w:after="80"/>
      </w:pPr>
    </w:p>
    <w:p w14:paraId="727CB123" w14:textId="77777777" w:rsidR="0004729D" w:rsidRDefault="0004729D" w:rsidP="0004729D">
      <w:pPr>
        <w:spacing w:before="80" w:after="80"/>
      </w:pPr>
    </w:p>
    <w:p w14:paraId="6986B250" w14:textId="77777777" w:rsidR="00817608" w:rsidRPr="00817608" w:rsidRDefault="00817608" w:rsidP="00817608">
      <w:pPr>
        <w:spacing w:before="80" w:after="80"/>
        <w:jc w:val="center"/>
        <w:rPr>
          <w:rFonts w:asciiTheme="majorHAnsi" w:hAnsiTheme="majorHAnsi"/>
          <w:b/>
          <w:color w:val="000000" w:themeColor="text1"/>
          <w:u w:val="single"/>
        </w:rPr>
      </w:pPr>
      <w:r w:rsidRPr="00817608">
        <w:rPr>
          <w:rFonts w:asciiTheme="majorHAnsi" w:hAnsiTheme="majorHAnsi"/>
          <w:b/>
          <w:color w:val="000000" w:themeColor="text1"/>
          <w:u w:val="single"/>
        </w:rPr>
        <w:t>The Committee on Representation</w:t>
      </w:r>
    </w:p>
    <w:p w14:paraId="6F738C5D" w14:textId="77777777" w:rsidR="00817608" w:rsidRDefault="00817608" w:rsidP="00817608">
      <w:pPr>
        <w:spacing w:before="80" w:after="80"/>
        <w:jc w:val="center"/>
        <w:rPr>
          <w:rFonts w:asciiTheme="majorHAnsi" w:hAnsiTheme="majorHAnsi"/>
          <w:b/>
          <w:color w:val="4F81BD" w:themeColor="accent1"/>
          <w:u w:val="single"/>
        </w:rPr>
      </w:pPr>
    </w:p>
    <w:p w14:paraId="3EDCBBCE" w14:textId="77777777" w:rsidR="00817608" w:rsidRPr="00DD169E" w:rsidRDefault="00817608" w:rsidP="00817608">
      <w:pPr>
        <w:spacing w:before="80" w:after="80"/>
        <w:jc w:val="center"/>
        <w:rPr>
          <w:rFonts w:asciiTheme="majorHAnsi" w:hAnsiTheme="majorHAnsi"/>
          <w:b/>
          <w:u w:val="single"/>
        </w:rPr>
      </w:pPr>
      <w:r w:rsidRPr="00DD169E">
        <w:rPr>
          <w:rFonts w:asciiTheme="majorHAnsi" w:hAnsiTheme="majorHAnsi"/>
          <w:b/>
          <w:u w:val="single"/>
        </w:rPr>
        <w:t>Purpose</w:t>
      </w:r>
    </w:p>
    <w:p w14:paraId="351D9698" w14:textId="77777777" w:rsidR="00817608" w:rsidRPr="005065D3" w:rsidRDefault="00817608" w:rsidP="00817608">
      <w:pPr>
        <w:spacing w:before="80" w:after="80"/>
      </w:pPr>
      <w:r w:rsidRPr="005065D3">
        <w:t xml:space="preserve">The Committee on Representation (COR) advises the </w:t>
      </w:r>
      <w:r>
        <w:t>Presbytery</w:t>
      </w:r>
      <w:r w:rsidRPr="005065D3">
        <w:t xml:space="preserve"> with respect to its membership and that of committees, agencies, and other entities under the direction of the </w:t>
      </w:r>
      <w:r>
        <w:t>Presbytery</w:t>
      </w:r>
      <w:r w:rsidRPr="005065D3">
        <w:t xml:space="preserve"> to insure fair and effective representation according to the principles of parity and representation. </w:t>
      </w:r>
    </w:p>
    <w:p w14:paraId="4B270701" w14:textId="77777777" w:rsidR="00817608" w:rsidRDefault="00817608" w:rsidP="00817608">
      <w:pPr>
        <w:spacing w:before="80" w:after="80"/>
        <w:rPr>
          <w:rFonts w:asciiTheme="majorHAnsi" w:hAnsiTheme="majorHAnsi"/>
        </w:rPr>
      </w:pPr>
    </w:p>
    <w:p w14:paraId="33449DA3" w14:textId="77777777" w:rsidR="00817608" w:rsidRPr="00DD169E" w:rsidRDefault="00817608" w:rsidP="00817608">
      <w:pPr>
        <w:spacing w:before="80" w:after="80"/>
        <w:jc w:val="center"/>
        <w:rPr>
          <w:rFonts w:asciiTheme="majorHAnsi" w:hAnsiTheme="majorHAnsi"/>
          <w:b/>
          <w:u w:val="single"/>
        </w:rPr>
      </w:pPr>
      <w:r w:rsidRPr="00DD169E">
        <w:rPr>
          <w:rFonts w:asciiTheme="majorHAnsi" w:hAnsiTheme="majorHAnsi"/>
          <w:b/>
          <w:u w:val="single"/>
        </w:rPr>
        <w:t>Duties</w:t>
      </w:r>
    </w:p>
    <w:p w14:paraId="6A603BBF" w14:textId="77777777" w:rsidR="00817608" w:rsidRPr="005065D3" w:rsidRDefault="00817608" w:rsidP="00817608">
      <w:pPr>
        <w:spacing w:before="80" w:after="80"/>
      </w:pPr>
      <w:r w:rsidRPr="005065D3">
        <w:t>The Committee shall:</w:t>
      </w:r>
    </w:p>
    <w:p w14:paraId="08E0FDCF" w14:textId="77777777" w:rsidR="00817608" w:rsidRPr="005065D3" w:rsidRDefault="00817608" w:rsidP="00817608">
      <w:pPr>
        <w:pStyle w:val="ListParagraph"/>
        <w:numPr>
          <w:ilvl w:val="0"/>
          <w:numId w:val="23"/>
        </w:numPr>
        <w:spacing w:before="80" w:after="80"/>
      </w:pPr>
      <w:r w:rsidRPr="005065D3">
        <w:t xml:space="preserve">Serve both as an advocate for the representation of racial ethnic members, women, different age groups, and persons with disabilities and as a continuing resource to the </w:t>
      </w:r>
      <w:r>
        <w:t>Presbytery</w:t>
      </w:r>
      <w:r w:rsidRPr="005065D3">
        <w:t xml:space="preserve"> in these areas.</w:t>
      </w:r>
    </w:p>
    <w:p w14:paraId="3A75A57F" w14:textId="77777777" w:rsidR="00817608" w:rsidRPr="005065D3" w:rsidRDefault="00817608" w:rsidP="00817608">
      <w:pPr>
        <w:pStyle w:val="ListParagraph"/>
        <w:numPr>
          <w:ilvl w:val="0"/>
          <w:numId w:val="23"/>
        </w:numPr>
        <w:spacing w:before="80" w:after="80"/>
      </w:pPr>
      <w:r w:rsidRPr="005065D3">
        <w:t xml:space="preserve">Review the performance of the </w:t>
      </w:r>
      <w:r>
        <w:t>Presbytery</w:t>
      </w:r>
      <w:r w:rsidRPr="005065D3">
        <w:t xml:space="preserve"> in these matters and shall report annually to it and to the Synod with recommendations for any needed corrective action.</w:t>
      </w:r>
    </w:p>
    <w:p w14:paraId="4E5AD4EC" w14:textId="77777777" w:rsidR="00817608" w:rsidRPr="005065D3" w:rsidRDefault="00817608" w:rsidP="00817608">
      <w:pPr>
        <w:pStyle w:val="ListParagraph"/>
        <w:numPr>
          <w:ilvl w:val="0"/>
          <w:numId w:val="23"/>
        </w:numPr>
        <w:spacing w:before="80" w:after="80"/>
      </w:pPr>
      <w:r w:rsidRPr="005065D3">
        <w:t xml:space="preserve">Advise the Committee on Nominations of any need for nominations in particular categories needing increased </w:t>
      </w:r>
      <w:proofErr w:type="gramStart"/>
      <w:r w:rsidRPr="005065D3">
        <w:t>representation, and</w:t>
      </w:r>
      <w:proofErr w:type="gramEnd"/>
      <w:r w:rsidRPr="005065D3">
        <w:t xml:space="preserve"> shall regularly inform the </w:t>
      </w:r>
      <w:r>
        <w:t>Presbytery</w:t>
      </w:r>
      <w:r w:rsidRPr="005065D3">
        <w:t xml:space="preserve"> of its progress toward fair representation of racial ethnic members, women, different age groups, persons regardless of marital status, and persons regardless of disabilities.</w:t>
      </w:r>
    </w:p>
    <w:p w14:paraId="0DA74F22" w14:textId="77777777" w:rsidR="00817608" w:rsidRDefault="00817608" w:rsidP="00817608">
      <w:pPr>
        <w:spacing w:before="80" w:after="80"/>
        <w:rPr>
          <w:rFonts w:asciiTheme="majorHAnsi" w:hAnsiTheme="majorHAnsi"/>
        </w:rPr>
      </w:pPr>
    </w:p>
    <w:p w14:paraId="66938651" w14:textId="77777777" w:rsidR="00817608" w:rsidRPr="00DD169E" w:rsidRDefault="00817608" w:rsidP="00817608">
      <w:pPr>
        <w:spacing w:before="80" w:after="80"/>
        <w:jc w:val="center"/>
        <w:rPr>
          <w:rFonts w:asciiTheme="majorHAnsi" w:hAnsiTheme="majorHAnsi"/>
          <w:b/>
          <w:u w:val="single"/>
        </w:rPr>
      </w:pPr>
      <w:r w:rsidRPr="00DD169E">
        <w:rPr>
          <w:rFonts w:asciiTheme="majorHAnsi" w:hAnsiTheme="majorHAnsi"/>
          <w:b/>
          <w:u w:val="single"/>
        </w:rPr>
        <w:t>Membership</w:t>
      </w:r>
    </w:p>
    <w:p w14:paraId="4494CFC1" w14:textId="77777777" w:rsidR="00817608" w:rsidRPr="001F7B5D" w:rsidRDefault="00817608" w:rsidP="00817608">
      <w:pPr>
        <w:spacing w:before="80" w:after="80"/>
        <w:rPr>
          <w:strike/>
        </w:rPr>
      </w:pPr>
      <w:r w:rsidRPr="001F7B5D">
        <w:rPr>
          <w:strike/>
        </w:rPr>
        <w:t>Presbytery shall elect an eight (8) member COR whose membership shall consist of equal numbers of men and women. Normally, at least one member from each region shall be elected.  A majority of members shall be selected from racial ethnic groups within the governing body and the total membership shall include persons from each of the following categories:</w:t>
      </w:r>
    </w:p>
    <w:p w14:paraId="1BF30265" w14:textId="77777777" w:rsidR="00817608" w:rsidRPr="001F7B5D" w:rsidRDefault="00817608" w:rsidP="00817608">
      <w:pPr>
        <w:spacing w:before="80" w:after="80"/>
        <w:ind w:left="450"/>
        <w:rPr>
          <w:strike/>
        </w:rPr>
      </w:pPr>
      <w:r w:rsidRPr="001F7B5D">
        <w:rPr>
          <w:strike/>
        </w:rPr>
        <w:t>a. Majority male membership</w:t>
      </w:r>
    </w:p>
    <w:p w14:paraId="54AFAA04" w14:textId="77777777" w:rsidR="00817608" w:rsidRPr="001F7B5D" w:rsidRDefault="00817608" w:rsidP="00817608">
      <w:pPr>
        <w:spacing w:before="80" w:after="80"/>
        <w:ind w:left="450"/>
        <w:rPr>
          <w:strike/>
        </w:rPr>
      </w:pPr>
      <w:r w:rsidRPr="001F7B5D">
        <w:rPr>
          <w:strike/>
        </w:rPr>
        <w:t>b. Majority female membership</w:t>
      </w:r>
    </w:p>
    <w:p w14:paraId="721A46AC" w14:textId="77777777" w:rsidR="00817608" w:rsidRPr="001F7B5D" w:rsidRDefault="00817608" w:rsidP="00817608">
      <w:pPr>
        <w:spacing w:before="80" w:after="80"/>
        <w:ind w:left="450"/>
        <w:rPr>
          <w:strike/>
        </w:rPr>
      </w:pPr>
      <w:r w:rsidRPr="001F7B5D">
        <w:rPr>
          <w:strike/>
        </w:rPr>
        <w:t>c. Racial ethnic male membership</w:t>
      </w:r>
    </w:p>
    <w:p w14:paraId="751631E9" w14:textId="77777777" w:rsidR="00817608" w:rsidRPr="001F7B5D" w:rsidRDefault="00817608" w:rsidP="00817608">
      <w:pPr>
        <w:spacing w:before="80" w:after="80"/>
        <w:ind w:left="450"/>
        <w:rPr>
          <w:strike/>
        </w:rPr>
      </w:pPr>
      <w:r w:rsidRPr="001F7B5D">
        <w:rPr>
          <w:strike/>
        </w:rPr>
        <w:t>d. Racial ethnic female membership</w:t>
      </w:r>
    </w:p>
    <w:p w14:paraId="6F85BA8B" w14:textId="77777777" w:rsidR="00817608" w:rsidRPr="001F7B5D" w:rsidRDefault="00817608" w:rsidP="00817608">
      <w:pPr>
        <w:spacing w:before="80" w:after="80"/>
        <w:ind w:left="450"/>
        <w:rPr>
          <w:strike/>
        </w:rPr>
      </w:pPr>
      <w:r w:rsidRPr="001F7B5D">
        <w:rPr>
          <w:strike/>
        </w:rPr>
        <w:t>e. Youth male and youth female membership</w:t>
      </w:r>
    </w:p>
    <w:p w14:paraId="78524CEC" w14:textId="77777777" w:rsidR="00817608" w:rsidRPr="001F7B5D" w:rsidRDefault="00817608" w:rsidP="00817608">
      <w:pPr>
        <w:spacing w:before="80" w:after="80"/>
        <w:ind w:left="450"/>
        <w:rPr>
          <w:strike/>
        </w:rPr>
      </w:pPr>
      <w:r w:rsidRPr="001F7B5D">
        <w:rPr>
          <w:strike/>
        </w:rPr>
        <w:t>f. Persons with disabilities</w:t>
      </w:r>
    </w:p>
    <w:p w14:paraId="085DDF44" w14:textId="77777777" w:rsidR="00817608" w:rsidRPr="001F7B5D" w:rsidRDefault="00817608" w:rsidP="00817608">
      <w:pPr>
        <w:spacing w:before="80" w:after="80"/>
        <w:rPr>
          <w:strike/>
        </w:rPr>
      </w:pPr>
      <w:r w:rsidRPr="001F7B5D">
        <w:rPr>
          <w:strike/>
        </w:rPr>
        <w:t>A quorum shall be a majority of the currently serving members of the committee as determined by the records of the Presbytery office, but in no event shall a quorum be less than three members.</w:t>
      </w:r>
    </w:p>
    <w:p w14:paraId="7489BB28" w14:textId="77777777" w:rsidR="0032100D" w:rsidRPr="0032100D" w:rsidRDefault="0032100D" w:rsidP="0032100D">
      <w:pPr>
        <w:spacing w:before="80" w:after="80"/>
        <w:rPr>
          <w:color w:val="FF0000"/>
        </w:rPr>
      </w:pPr>
      <w:r w:rsidRPr="0032100D">
        <w:rPr>
          <w:color w:val="FF0000"/>
        </w:rPr>
        <w:lastRenderedPageBreak/>
        <w:t xml:space="preserve">Membership shall be according to the provisions of the Organization and Structure of the Presbytery of Arkansas.  </w:t>
      </w:r>
    </w:p>
    <w:p w14:paraId="62DDD275" w14:textId="388BB0D2" w:rsidR="0032100D" w:rsidRPr="0032100D" w:rsidRDefault="0032100D" w:rsidP="0032100D">
      <w:pPr>
        <w:spacing w:before="80" w:after="80"/>
        <w:rPr>
          <w:color w:val="FF0000"/>
        </w:rPr>
      </w:pPr>
      <w:r w:rsidRPr="0032100D">
        <w:rPr>
          <w:color w:val="FF0000"/>
        </w:rPr>
        <w:t xml:space="preserve">The </w:t>
      </w:r>
      <w:r>
        <w:rPr>
          <w:color w:val="FF0000"/>
        </w:rPr>
        <w:t>Stated Clerk</w:t>
      </w:r>
      <w:r w:rsidRPr="0032100D">
        <w:rPr>
          <w:color w:val="FF0000"/>
        </w:rPr>
        <w:t xml:space="preserve"> </w:t>
      </w:r>
      <w:r w:rsidR="00B209AA">
        <w:rPr>
          <w:color w:val="FF0000"/>
        </w:rPr>
        <w:t>shall ordinarily</w:t>
      </w:r>
      <w:r w:rsidRPr="0032100D">
        <w:rPr>
          <w:color w:val="FF0000"/>
        </w:rPr>
        <w:t xml:space="preserve"> be the staff resource person. </w:t>
      </w:r>
    </w:p>
    <w:p w14:paraId="194B991C" w14:textId="77777777" w:rsidR="00817608" w:rsidRDefault="00817608" w:rsidP="00817608">
      <w:pPr>
        <w:spacing w:before="80" w:after="80"/>
        <w:rPr>
          <w:rFonts w:asciiTheme="majorHAnsi" w:hAnsiTheme="majorHAnsi"/>
        </w:rPr>
      </w:pPr>
    </w:p>
    <w:p w14:paraId="043D7EFF" w14:textId="77777777" w:rsidR="00817608" w:rsidRPr="005A3048" w:rsidRDefault="00817608" w:rsidP="00817608">
      <w:pPr>
        <w:spacing w:before="80" w:after="80"/>
        <w:jc w:val="center"/>
        <w:rPr>
          <w:rFonts w:asciiTheme="majorHAnsi" w:hAnsiTheme="majorHAnsi"/>
          <w:b/>
          <w:u w:val="single"/>
        </w:rPr>
      </w:pPr>
      <w:r w:rsidRPr="005A3048">
        <w:rPr>
          <w:rFonts w:asciiTheme="majorHAnsi" w:hAnsiTheme="majorHAnsi"/>
          <w:b/>
          <w:u w:val="single"/>
        </w:rPr>
        <w:t>Organization</w:t>
      </w:r>
    </w:p>
    <w:p w14:paraId="463DBC7A" w14:textId="77777777" w:rsidR="00817608" w:rsidRDefault="00817608" w:rsidP="00817608">
      <w:pPr>
        <w:spacing w:before="80" w:after="80"/>
      </w:pPr>
      <w:r w:rsidRPr="005065D3">
        <w:t xml:space="preserve">The </w:t>
      </w:r>
      <w:r>
        <w:t>Presbytery</w:t>
      </w:r>
      <w:r w:rsidRPr="005065D3">
        <w:t xml:space="preserve"> shall elect the </w:t>
      </w:r>
      <w:r>
        <w:t>M</w:t>
      </w:r>
      <w:r w:rsidRPr="005065D3">
        <w:t xml:space="preserve">oderator of the committee, to serve for one year. The committee shall elect its own clerk for one year who shall take minutes of the meeting and distribute them among its members, the </w:t>
      </w:r>
      <w:r>
        <w:t>Presbytery</w:t>
      </w:r>
      <w:r w:rsidRPr="005065D3">
        <w:t xml:space="preserve"> office, the Stated Clerk and the </w:t>
      </w:r>
      <w:r>
        <w:t>M</w:t>
      </w:r>
      <w:r w:rsidRPr="005065D3">
        <w:t xml:space="preserve">oderator of </w:t>
      </w:r>
      <w:r>
        <w:t>Coordinating Team</w:t>
      </w:r>
      <w:r w:rsidRPr="005065D3">
        <w:t xml:space="preserve"> within ten days of the meeting.</w:t>
      </w:r>
    </w:p>
    <w:p w14:paraId="497464DE" w14:textId="77777777" w:rsidR="00817608" w:rsidRPr="005065D3" w:rsidRDefault="00817608" w:rsidP="00817608">
      <w:pPr>
        <w:spacing w:before="80" w:after="80"/>
        <w:jc w:val="center"/>
        <w:rPr>
          <w:rFonts w:asciiTheme="majorHAnsi" w:hAnsiTheme="majorHAnsi"/>
          <w:b/>
          <w:u w:val="single"/>
        </w:rPr>
      </w:pPr>
      <w:r>
        <w:br/>
      </w:r>
      <w:r w:rsidRPr="005065D3">
        <w:rPr>
          <w:rFonts w:asciiTheme="majorHAnsi" w:hAnsiTheme="majorHAnsi"/>
          <w:b/>
          <w:u w:val="single"/>
        </w:rPr>
        <w:t>Meetings</w:t>
      </w:r>
    </w:p>
    <w:p w14:paraId="114E7C9B" w14:textId="77777777" w:rsidR="00817608" w:rsidRPr="005065D3" w:rsidRDefault="00817608" w:rsidP="00817608">
      <w:pPr>
        <w:spacing w:before="80" w:after="80"/>
      </w:pPr>
      <w:r w:rsidRPr="005065D3">
        <w:t xml:space="preserve">The COR ordinarily meets following receipt of the current year’s General Assembly statistics and ordinarily reports to the following meeting of </w:t>
      </w:r>
      <w:r>
        <w:t>Presbytery</w:t>
      </w:r>
      <w:r w:rsidRPr="005065D3">
        <w:t>.</w:t>
      </w:r>
    </w:p>
    <w:p w14:paraId="0B0F05A0" w14:textId="77777777" w:rsidR="00817608" w:rsidRPr="005065D3" w:rsidRDefault="00817608" w:rsidP="00817608">
      <w:pPr>
        <w:spacing w:before="80" w:after="80"/>
      </w:pPr>
      <w:r w:rsidRPr="005065D3">
        <w:t>Other meetings may be called as needed.</w:t>
      </w:r>
    </w:p>
    <w:p w14:paraId="5A579142" w14:textId="77777777" w:rsidR="00817608" w:rsidRDefault="00817608" w:rsidP="00817608">
      <w:pPr>
        <w:spacing w:before="80" w:after="80"/>
      </w:pPr>
    </w:p>
    <w:p w14:paraId="6C6C6B6A" w14:textId="77777777" w:rsidR="00817608" w:rsidRPr="005065D3" w:rsidRDefault="00817608" w:rsidP="00817608">
      <w:pPr>
        <w:spacing w:before="80" w:after="80"/>
        <w:jc w:val="center"/>
        <w:rPr>
          <w:rFonts w:asciiTheme="majorHAnsi" w:hAnsiTheme="majorHAnsi"/>
          <w:b/>
          <w:u w:val="single"/>
        </w:rPr>
      </w:pPr>
      <w:r w:rsidRPr="005065D3">
        <w:rPr>
          <w:rFonts w:asciiTheme="majorHAnsi" w:hAnsiTheme="majorHAnsi"/>
          <w:b/>
          <w:u w:val="single"/>
        </w:rPr>
        <w:t>Accountability</w:t>
      </w:r>
    </w:p>
    <w:p w14:paraId="1661A491" w14:textId="77777777" w:rsidR="00817608" w:rsidRPr="005065D3" w:rsidRDefault="00817608" w:rsidP="00817608">
      <w:pPr>
        <w:spacing w:before="80" w:after="80"/>
      </w:pPr>
      <w:r w:rsidRPr="005065D3">
        <w:t xml:space="preserve">Statistical information shall be given to the COR by the </w:t>
      </w:r>
      <w:r>
        <w:t>Presbytery</w:t>
      </w:r>
      <w:r w:rsidRPr="005065D3">
        <w:t xml:space="preserve"> office. The COR then compares all categories with the </w:t>
      </w:r>
      <w:r>
        <w:t>Presbytery</w:t>
      </w:r>
      <w:r w:rsidRPr="005065D3">
        <w:t xml:space="preserve">’s general membership to show weaknesses and strengths. The COR works closely with the Committee on Nominations and may submit names of nominees if necessary. The COR reports directly to the </w:t>
      </w:r>
      <w:r>
        <w:t>Presbytery</w:t>
      </w:r>
      <w:r w:rsidRPr="005065D3">
        <w:t xml:space="preserve"> through an annual written report.  The COR coordinates appropriate activities and requests for other ministries in the </w:t>
      </w:r>
      <w:r>
        <w:t>Presbytery</w:t>
      </w:r>
      <w:r w:rsidRPr="005065D3">
        <w:t xml:space="preserve"> through the Coordinating Team.</w:t>
      </w:r>
    </w:p>
    <w:p w14:paraId="47A5E9F1" w14:textId="77777777" w:rsidR="00817608" w:rsidRDefault="00817608" w:rsidP="00885110">
      <w:pPr>
        <w:spacing w:before="80" w:after="80"/>
        <w:rPr>
          <w:rFonts w:asciiTheme="majorHAnsi" w:hAnsiTheme="majorHAnsi"/>
          <w:b/>
          <w:color w:val="4F81BD" w:themeColor="accent1"/>
          <w:sz w:val="28"/>
          <w:u w:val="single"/>
        </w:rPr>
      </w:pPr>
    </w:p>
    <w:p w14:paraId="139F88A7" w14:textId="77777777" w:rsidR="000F17B1" w:rsidRDefault="000F17B1">
      <w:pPr>
        <w:rPr>
          <w:rFonts w:asciiTheme="majorHAnsi" w:hAnsiTheme="majorHAnsi"/>
          <w:b/>
          <w:color w:val="000000" w:themeColor="text1"/>
          <w:u w:val="single"/>
        </w:rPr>
      </w:pPr>
      <w:r>
        <w:rPr>
          <w:rFonts w:asciiTheme="majorHAnsi" w:hAnsiTheme="majorHAnsi"/>
          <w:b/>
          <w:color w:val="000000" w:themeColor="text1"/>
          <w:u w:val="single"/>
        </w:rPr>
        <w:br w:type="page"/>
      </w:r>
    </w:p>
    <w:p w14:paraId="3E036A5B" w14:textId="55680BF5" w:rsidR="00817608" w:rsidRPr="000F17B1" w:rsidRDefault="00817608" w:rsidP="00817608">
      <w:pPr>
        <w:spacing w:before="80" w:after="80"/>
        <w:jc w:val="center"/>
        <w:rPr>
          <w:rFonts w:asciiTheme="majorHAnsi" w:hAnsiTheme="majorHAnsi"/>
          <w:b/>
          <w:color w:val="000000" w:themeColor="text1"/>
          <w:u w:val="single"/>
        </w:rPr>
      </w:pPr>
      <w:r w:rsidRPr="000F17B1">
        <w:rPr>
          <w:rFonts w:asciiTheme="majorHAnsi" w:hAnsiTheme="majorHAnsi"/>
          <w:b/>
          <w:color w:val="000000" w:themeColor="text1"/>
          <w:u w:val="single"/>
        </w:rPr>
        <w:lastRenderedPageBreak/>
        <w:t>The Committee on Nominations</w:t>
      </w:r>
    </w:p>
    <w:p w14:paraId="2413F4DC" w14:textId="77777777" w:rsidR="00817608" w:rsidRDefault="00817608" w:rsidP="00817608">
      <w:pPr>
        <w:spacing w:before="80" w:after="80"/>
        <w:jc w:val="center"/>
        <w:rPr>
          <w:rFonts w:asciiTheme="majorHAnsi" w:hAnsiTheme="majorHAnsi"/>
          <w:b/>
          <w:u w:val="single"/>
        </w:rPr>
      </w:pPr>
    </w:p>
    <w:p w14:paraId="2CA5608F" w14:textId="77777777" w:rsidR="00817608" w:rsidRPr="00C87A24" w:rsidRDefault="00817608" w:rsidP="00817608">
      <w:pPr>
        <w:spacing w:before="80" w:after="80"/>
        <w:jc w:val="center"/>
        <w:rPr>
          <w:rFonts w:asciiTheme="majorHAnsi" w:hAnsiTheme="majorHAnsi"/>
          <w:b/>
          <w:u w:val="single"/>
        </w:rPr>
      </w:pPr>
      <w:r w:rsidRPr="00C87A24">
        <w:rPr>
          <w:rFonts w:asciiTheme="majorHAnsi" w:hAnsiTheme="majorHAnsi"/>
          <w:b/>
          <w:u w:val="single"/>
        </w:rPr>
        <w:t>P</w:t>
      </w:r>
      <w:r>
        <w:rPr>
          <w:rFonts w:asciiTheme="majorHAnsi" w:hAnsiTheme="majorHAnsi"/>
          <w:b/>
          <w:u w:val="single"/>
        </w:rPr>
        <w:t>urpose</w:t>
      </w:r>
    </w:p>
    <w:p w14:paraId="5F76101C" w14:textId="77777777" w:rsidR="00817608" w:rsidRDefault="00817608" w:rsidP="00817608">
      <w:pPr>
        <w:spacing w:before="80" w:after="80"/>
      </w:pPr>
      <w:r w:rsidRPr="00C87A24">
        <w:t xml:space="preserve">This committee shall be responsible for the nomination process in the </w:t>
      </w:r>
      <w:r>
        <w:t>Presbytery</w:t>
      </w:r>
      <w:r w:rsidRPr="00C87A24">
        <w:t>.</w:t>
      </w:r>
    </w:p>
    <w:p w14:paraId="4F54EAEC" w14:textId="77777777" w:rsidR="00817608" w:rsidRPr="00C87A24" w:rsidRDefault="00817608" w:rsidP="00817608">
      <w:pPr>
        <w:spacing w:before="80" w:after="80"/>
      </w:pPr>
    </w:p>
    <w:p w14:paraId="07C53708" w14:textId="77777777" w:rsidR="00817608" w:rsidRPr="00C87A24" w:rsidRDefault="00817608" w:rsidP="00817608">
      <w:pPr>
        <w:spacing w:before="80" w:after="80"/>
        <w:jc w:val="center"/>
        <w:rPr>
          <w:rFonts w:asciiTheme="majorHAnsi" w:hAnsiTheme="majorHAnsi"/>
          <w:b/>
          <w:u w:val="single"/>
        </w:rPr>
      </w:pPr>
      <w:r w:rsidRPr="00C87A24">
        <w:rPr>
          <w:rFonts w:asciiTheme="majorHAnsi" w:hAnsiTheme="majorHAnsi"/>
          <w:b/>
          <w:u w:val="single"/>
        </w:rPr>
        <w:t>R</w:t>
      </w:r>
      <w:r>
        <w:rPr>
          <w:rFonts w:asciiTheme="majorHAnsi" w:hAnsiTheme="majorHAnsi"/>
          <w:b/>
          <w:u w:val="single"/>
        </w:rPr>
        <w:t>esponsibilities</w:t>
      </w:r>
    </w:p>
    <w:p w14:paraId="33DCD279" w14:textId="77777777" w:rsidR="00817608" w:rsidRPr="005065D3" w:rsidRDefault="00817608" w:rsidP="00817608">
      <w:pPr>
        <w:spacing w:before="80" w:after="80"/>
      </w:pPr>
      <w:r w:rsidRPr="005065D3">
        <w:t>The Committee shall:</w:t>
      </w:r>
    </w:p>
    <w:p w14:paraId="39833803" w14:textId="77777777" w:rsidR="00817608" w:rsidRPr="005065D3" w:rsidRDefault="00817608" w:rsidP="00817608">
      <w:pPr>
        <w:pStyle w:val="ListParagraph"/>
        <w:numPr>
          <w:ilvl w:val="0"/>
          <w:numId w:val="21"/>
        </w:numPr>
        <w:spacing w:before="80" w:after="80"/>
      </w:pPr>
      <w:r w:rsidRPr="005065D3">
        <w:t xml:space="preserve">After consulting with the ministries of the </w:t>
      </w:r>
      <w:r>
        <w:t>Presbytery</w:t>
      </w:r>
      <w:r w:rsidRPr="005065D3">
        <w:t xml:space="preserve"> and seeking input from congregations, </w:t>
      </w:r>
      <w:r>
        <w:t>ministe</w:t>
      </w:r>
      <w:r w:rsidRPr="005065D3">
        <w:t xml:space="preserve">r members, </w:t>
      </w:r>
      <w:r w:rsidRPr="00B209AA">
        <w:rPr>
          <w:strike/>
        </w:rPr>
        <w:t>ministry areas</w:t>
      </w:r>
      <w:r>
        <w:t xml:space="preserve"> </w:t>
      </w:r>
      <w:r w:rsidRPr="005065D3">
        <w:t xml:space="preserve">and committees, the committee shall </w:t>
      </w:r>
      <w:r>
        <w:t xml:space="preserve">nominate </w:t>
      </w:r>
      <w:r w:rsidRPr="005065D3">
        <w:t xml:space="preserve">all </w:t>
      </w:r>
      <w:r>
        <w:t>Presbytery</w:t>
      </w:r>
      <w:r w:rsidRPr="005065D3">
        <w:t xml:space="preserve"> officers, trustees, and permanent committee members, except those positions elected in a different manner as delineated in other places in this document.</w:t>
      </w:r>
    </w:p>
    <w:p w14:paraId="7A088C93" w14:textId="77777777" w:rsidR="00817608" w:rsidRPr="005065D3" w:rsidRDefault="00817608" w:rsidP="00817608">
      <w:pPr>
        <w:pStyle w:val="ListParagraph"/>
        <w:numPr>
          <w:ilvl w:val="0"/>
          <w:numId w:val="21"/>
        </w:numPr>
        <w:spacing w:before="80" w:after="80"/>
      </w:pPr>
      <w:r w:rsidRPr="005065D3">
        <w:t xml:space="preserve">Nominate all commissioners, alternates, and special delegates from this </w:t>
      </w:r>
      <w:r>
        <w:t>Presbytery</w:t>
      </w:r>
      <w:r w:rsidRPr="005065D3">
        <w:t xml:space="preserve"> to the General Assembly and Synod. Ordinarily, election of commissioners to the General Assembly and Synod shall occur at the last stated </w:t>
      </w:r>
      <w:r>
        <w:t>Presbytery</w:t>
      </w:r>
      <w:r w:rsidRPr="005065D3">
        <w:t xml:space="preserve"> meeting of the year.</w:t>
      </w:r>
      <w:r>
        <w:t xml:space="preserve"> Criteria for selection of commissioners have been set.</w:t>
      </w:r>
    </w:p>
    <w:p w14:paraId="3505DA2A" w14:textId="77777777" w:rsidR="00817608" w:rsidRPr="005065D3" w:rsidRDefault="00817608" w:rsidP="00817608">
      <w:pPr>
        <w:pStyle w:val="ListParagraph"/>
        <w:numPr>
          <w:ilvl w:val="0"/>
          <w:numId w:val="21"/>
        </w:numPr>
        <w:spacing w:before="80" w:after="80"/>
      </w:pPr>
      <w:r w:rsidRPr="005065D3">
        <w:t xml:space="preserve">Nominate moderators of </w:t>
      </w:r>
      <w:r>
        <w:t>Presbytery</w:t>
      </w:r>
      <w:r w:rsidRPr="005065D3">
        <w:t xml:space="preserve"> committees.</w:t>
      </w:r>
      <w:r>
        <w:t xml:space="preserve"> (Service would resemble the model of the Presbytery moderator and vice-moderator, with former moderators serving in an advisory role their third year. Terms would be staggered so that the majority of moderators do not rotate off in the same year.)</w:t>
      </w:r>
    </w:p>
    <w:p w14:paraId="3C8F535A" w14:textId="77777777" w:rsidR="00817608" w:rsidRPr="005065D3" w:rsidRDefault="00817608" w:rsidP="00817608">
      <w:pPr>
        <w:pStyle w:val="ListParagraph"/>
        <w:numPr>
          <w:ilvl w:val="0"/>
          <w:numId w:val="21"/>
        </w:numPr>
        <w:spacing w:before="80" w:after="80"/>
      </w:pPr>
      <w:r w:rsidRPr="005065D3">
        <w:t>Nominate a Counselor-at-law, who is an elder in the Presbyterian Church (USA), to serve for three years.</w:t>
      </w:r>
    </w:p>
    <w:p w14:paraId="617D7238" w14:textId="77777777" w:rsidR="00817608" w:rsidRPr="005065D3" w:rsidRDefault="00817608" w:rsidP="00817608">
      <w:pPr>
        <w:pStyle w:val="ListParagraph"/>
        <w:numPr>
          <w:ilvl w:val="0"/>
          <w:numId w:val="21"/>
        </w:numPr>
        <w:spacing w:before="80" w:after="80"/>
      </w:pPr>
      <w:r w:rsidRPr="005065D3">
        <w:t xml:space="preserve">Present nominations to the </w:t>
      </w:r>
      <w:r>
        <w:t>Presbytery</w:t>
      </w:r>
      <w:r w:rsidRPr="005065D3">
        <w:t xml:space="preserve"> at its last stated </w:t>
      </w:r>
      <w:r>
        <w:t>Presbytery</w:t>
      </w:r>
      <w:r w:rsidRPr="005065D3">
        <w:t xml:space="preserve"> meeting of the year at which time election will take place. The names and addresses of such nominees shall be presented in printed form. Persons thus elected shall ordinarily assume office at the beginning of the next year.</w:t>
      </w:r>
    </w:p>
    <w:p w14:paraId="2493B5F9" w14:textId="77777777" w:rsidR="00817608" w:rsidRPr="005065D3" w:rsidRDefault="00817608" w:rsidP="00817608">
      <w:pPr>
        <w:pStyle w:val="ListParagraph"/>
        <w:numPr>
          <w:ilvl w:val="0"/>
          <w:numId w:val="21"/>
        </w:numPr>
        <w:spacing w:before="80" w:after="80"/>
      </w:pPr>
      <w:r w:rsidRPr="005065D3">
        <w:t>Secure in advance from the persons it nominates their willingness to be nominated and to serve if elected.</w:t>
      </w:r>
    </w:p>
    <w:p w14:paraId="51B8CCF3" w14:textId="77777777" w:rsidR="00817608" w:rsidRPr="005065D3" w:rsidRDefault="00817608" w:rsidP="00817608">
      <w:pPr>
        <w:pStyle w:val="ListParagraph"/>
        <w:numPr>
          <w:ilvl w:val="0"/>
          <w:numId w:val="21"/>
        </w:numPr>
        <w:spacing w:before="80" w:after="80"/>
      </w:pPr>
      <w:r w:rsidRPr="005065D3">
        <w:t>Exercise care to achieve fair representation as regards geographical distribution.</w:t>
      </w:r>
    </w:p>
    <w:p w14:paraId="399B68A9" w14:textId="77777777" w:rsidR="00817608" w:rsidRPr="005065D3" w:rsidRDefault="00817608" w:rsidP="00817608">
      <w:pPr>
        <w:pStyle w:val="ListParagraph"/>
        <w:numPr>
          <w:ilvl w:val="0"/>
          <w:numId w:val="21"/>
        </w:numPr>
        <w:spacing w:before="80" w:after="80"/>
      </w:pPr>
      <w:r w:rsidRPr="005065D3">
        <w:t xml:space="preserve">Nominate to the Coordinating Team, for immediate election and service, members to fill unexpired terms as vacancies develop between </w:t>
      </w:r>
      <w:r>
        <w:t>Presbytery</w:t>
      </w:r>
      <w:r w:rsidRPr="005065D3">
        <w:t xml:space="preserve"> meetings and subsequently seek </w:t>
      </w:r>
      <w:r>
        <w:t>Presbytery</w:t>
      </w:r>
      <w:r w:rsidRPr="005065D3">
        <w:t>’s ratification of these elections.</w:t>
      </w:r>
    </w:p>
    <w:p w14:paraId="2E8651F7" w14:textId="1920E3AB" w:rsidR="00817608" w:rsidRPr="000F17B1" w:rsidRDefault="00817608" w:rsidP="000F17B1">
      <w:pPr>
        <w:pStyle w:val="ListParagraph"/>
        <w:numPr>
          <w:ilvl w:val="0"/>
          <w:numId w:val="21"/>
        </w:numPr>
        <w:spacing w:before="80" w:after="80"/>
      </w:pPr>
      <w:r w:rsidRPr="005065D3">
        <w:t xml:space="preserve">Maintain a current list of individuals currently serving the </w:t>
      </w:r>
      <w:r>
        <w:t>Presbytery</w:t>
      </w:r>
      <w:r w:rsidRPr="005065D3">
        <w:t xml:space="preserve"> and a record of past service.</w:t>
      </w:r>
    </w:p>
    <w:p w14:paraId="7203434C" w14:textId="1FB72845" w:rsidR="00817608" w:rsidRPr="00A22B79" w:rsidRDefault="00817608" w:rsidP="00817608">
      <w:pPr>
        <w:pStyle w:val="ListParagraph"/>
        <w:numPr>
          <w:ilvl w:val="0"/>
          <w:numId w:val="21"/>
        </w:numPr>
        <w:spacing w:before="80" w:after="80"/>
      </w:pPr>
      <w:r>
        <w:t xml:space="preserve">Do the best job possible to match gifts of people with needs of the presbytery while honoring parity between </w:t>
      </w:r>
      <w:r w:rsidR="004105D0" w:rsidRPr="004105D0">
        <w:rPr>
          <w:color w:val="FF0000"/>
        </w:rPr>
        <w:t>Ruling E</w:t>
      </w:r>
      <w:r>
        <w:t xml:space="preserve">lders and Ministers of the Word and Sacrament, and laity, where allowed, and representing both genders, several ethnicities and regional geography, aspiring to the standards required in the </w:t>
      </w:r>
      <w:r w:rsidRPr="004105D0">
        <w:rPr>
          <w:strike/>
        </w:rPr>
        <w:t>(</w:t>
      </w:r>
      <w:proofErr w:type="spellStart"/>
      <w:r w:rsidRPr="004105D0">
        <w:rPr>
          <w:strike/>
        </w:rPr>
        <w:t>p</w:t>
      </w:r>
      <w:r w:rsidR="004105D0" w:rsidRPr="004105D0">
        <w:rPr>
          <w:color w:val="FF0000"/>
        </w:rPr>
        <w:t>P</w:t>
      </w:r>
      <w:r>
        <w:t>resbytery’s</w:t>
      </w:r>
      <w:proofErr w:type="spellEnd"/>
      <w:r w:rsidRPr="004105D0">
        <w:rPr>
          <w:strike/>
        </w:rPr>
        <w:t>)</w:t>
      </w:r>
      <w:r>
        <w:t xml:space="preserve"> documents. However, when these standards cannot be met despite their best efforts, it is up to the Committee on Nominations’ </w:t>
      </w:r>
      <w:r>
        <w:lastRenderedPageBreak/>
        <w:t>discretion to bring names of persons to the presbytery as appropriately as possible, favoring those who volunteer for particular service.</w:t>
      </w:r>
    </w:p>
    <w:p w14:paraId="0239C142" w14:textId="77777777" w:rsidR="00817608" w:rsidRDefault="00817608" w:rsidP="00817608">
      <w:pPr>
        <w:spacing w:before="80" w:after="80"/>
        <w:jc w:val="center"/>
        <w:rPr>
          <w:rFonts w:asciiTheme="majorHAnsi" w:hAnsiTheme="majorHAnsi"/>
          <w:b/>
          <w:u w:val="single"/>
        </w:rPr>
      </w:pPr>
    </w:p>
    <w:p w14:paraId="7CB7C42F" w14:textId="77777777" w:rsidR="00817608" w:rsidRPr="007C7FD3" w:rsidRDefault="00817608" w:rsidP="00817608">
      <w:pPr>
        <w:spacing w:before="80" w:after="80"/>
        <w:jc w:val="center"/>
        <w:rPr>
          <w:rFonts w:asciiTheme="majorHAnsi" w:hAnsiTheme="majorHAnsi"/>
          <w:b/>
          <w:u w:val="single"/>
        </w:rPr>
      </w:pPr>
      <w:r w:rsidRPr="007C7FD3">
        <w:rPr>
          <w:rFonts w:asciiTheme="majorHAnsi" w:hAnsiTheme="majorHAnsi"/>
          <w:b/>
          <w:u w:val="single"/>
        </w:rPr>
        <w:t>Membership</w:t>
      </w:r>
    </w:p>
    <w:p w14:paraId="30EE3CA8" w14:textId="77777777" w:rsidR="00817608" w:rsidRPr="000F17B1" w:rsidRDefault="00817608" w:rsidP="00817608">
      <w:pPr>
        <w:pStyle w:val="ListParagraph"/>
        <w:numPr>
          <w:ilvl w:val="0"/>
          <w:numId w:val="22"/>
        </w:numPr>
        <w:spacing w:before="80" w:after="80"/>
        <w:rPr>
          <w:strike/>
        </w:rPr>
      </w:pPr>
      <w:r w:rsidRPr="000F17B1">
        <w:rPr>
          <w:strike/>
        </w:rPr>
        <w:t>This Committee shall be composed of ten members divided into three classes (two classes of three members and one class of four) of three years each.</w:t>
      </w:r>
    </w:p>
    <w:p w14:paraId="3E99D412" w14:textId="77777777" w:rsidR="00817608" w:rsidRPr="000F17B1" w:rsidRDefault="00817608" w:rsidP="00817608">
      <w:pPr>
        <w:pStyle w:val="ListParagraph"/>
        <w:numPr>
          <w:ilvl w:val="0"/>
          <w:numId w:val="22"/>
        </w:numPr>
        <w:spacing w:before="80" w:after="80"/>
        <w:rPr>
          <w:strike/>
        </w:rPr>
      </w:pPr>
      <w:r w:rsidRPr="000F17B1">
        <w:rPr>
          <w:strike/>
        </w:rPr>
        <w:t>Four members shall be elected from the four regions of the Presbytery (one from each region).  Six shall be at large members.  In no case may more than three members be from the same region.</w:t>
      </w:r>
    </w:p>
    <w:p w14:paraId="2E69849E" w14:textId="77777777" w:rsidR="00817608" w:rsidRPr="000F17B1" w:rsidRDefault="00817608" w:rsidP="00817608">
      <w:pPr>
        <w:pStyle w:val="ListParagraph"/>
        <w:numPr>
          <w:ilvl w:val="0"/>
          <w:numId w:val="22"/>
        </w:numPr>
        <w:spacing w:before="80" w:after="80"/>
        <w:rPr>
          <w:strike/>
        </w:rPr>
      </w:pPr>
      <w:r w:rsidRPr="000F17B1">
        <w:rPr>
          <w:strike/>
        </w:rPr>
        <w:t xml:space="preserve">Members of each class shall be elected at the last stated Presbytery meeting of the year prior to the beginning of service.  Those elected to fill an unexpired term will begin service immediately.   </w:t>
      </w:r>
    </w:p>
    <w:p w14:paraId="21115F37" w14:textId="77777777" w:rsidR="00817608" w:rsidRPr="000F17B1" w:rsidRDefault="00817608" w:rsidP="00817608">
      <w:pPr>
        <w:pStyle w:val="ListParagraph"/>
        <w:numPr>
          <w:ilvl w:val="0"/>
          <w:numId w:val="22"/>
        </w:numPr>
        <w:spacing w:before="80" w:after="80"/>
        <w:rPr>
          <w:strike/>
        </w:rPr>
      </w:pPr>
      <w:r w:rsidRPr="000F17B1">
        <w:rPr>
          <w:strike/>
        </w:rPr>
        <w:t>This committee will conform to the principles of equality and parity.</w:t>
      </w:r>
    </w:p>
    <w:p w14:paraId="327E9533" w14:textId="77777777" w:rsidR="00817608" w:rsidRPr="000F17B1" w:rsidRDefault="00817608" w:rsidP="00817608">
      <w:pPr>
        <w:pStyle w:val="ListParagraph"/>
        <w:numPr>
          <w:ilvl w:val="0"/>
          <w:numId w:val="22"/>
        </w:numPr>
        <w:spacing w:before="80" w:after="80"/>
        <w:rPr>
          <w:strike/>
        </w:rPr>
      </w:pPr>
      <w:r w:rsidRPr="000F17B1">
        <w:rPr>
          <w:strike/>
        </w:rPr>
        <w:t xml:space="preserve">The Stated Clerk shall serve as staff liaison. </w:t>
      </w:r>
    </w:p>
    <w:p w14:paraId="637DB555" w14:textId="77777777" w:rsidR="000F17B1" w:rsidRPr="000F17B1" w:rsidRDefault="000F17B1" w:rsidP="000F17B1">
      <w:pPr>
        <w:spacing w:before="80" w:after="80"/>
        <w:ind w:left="360"/>
        <w:rPr>
          <w:color w:val="FF0000"/>
        </w:rPr>
      </w:pPr>
      <w:r w:rsidRPr="000F17B1">
        <w:rPr>
          <w:color w:val="FF0000"/>
        </w:rPr>
        <w:t xml:space="preserve">Membership shall be according to the provisions of the Organization and Structure of the Presbytery of Arkansas.  </w:t>
      </w:r>
    </w:p>
    <w:p w14:paraId="68A257DE" w14:textId="51CF211C" w:rsidR="000F17B1" w:rsidRPr="000F17B1" w:rsidRDefault="000F17B1" w:rsidP="000F17B1">
      <w:pPr>
        <w:spacing w:before="80" w:after="80"/>
        <w:ind w:left="360"/>
        <w:rPr>
          <w:color w:val="FF0000"/>
        </w:rPr>
      </w:pPr>
      <w:r w:rsidRPr="000F17B1">
        <w:rPr>
          <w:color w:val="FF0000"/>
        </w:rPr>
        <w:t xml:space="preserve">The </w:t>
      </w:r>
      <w:r>
        <w:rPr>
          <w:color w:val="FF0000"/>
        </w:rPr>
        <w:t>Stated Clerk</w:t>
      </w:r>
      <w:r w:rsidRPr="000F17B1">
        <w:rPr>
          <w:color w:val="FF0000"/>
        </w:rPr>
        <w:t xml:space="preserve"> </w:t>
      </w:r>
      <w:r w:rsidR="004105D0">
        <w:rPr>
          <w:color w:val="FF0000"/>
        </w:rPr>
        <w:t>shall ordinarily</w:t>
      </w:r>
      <w:r w:rsidRPr="000F17B1">
        <w:rPr>
          <w:color w:val="FF0000"/>
        </w:rPr>
        <w:t xml:space="preserve"> be the staff resource person. </w:t>
      </w:r>
    </w:p>
    <w:p w14:paraId="3D2EA5A9" w14:textId="77777777" w:rsidR="00817608" w:rsidRPr="007C7FD3" w:rsidRDefault="00817608" w:rsidP="00817608">
      <w:pPr>
        <w:pStyle w:val="ListParagraph"/>
        <w:spacing w:before="80" w:after="80"/>
        <w:rPr>
          <w:rFonts w:asciiTheme="majorHAnsi" w:hAnsiTheme="majorHAnsi"/>
        </w:rPr>
      </w:pPr>
    </w:p>
    <w:p w14:paraId="41961FF5" w14:textId="77777777" w:rsidR="00817608" w:rsidRPr="007C7FD3" w:rsidRDefault="00817608" w:rsidP="00817608">
      <w:pPr>
        <w:spacing w:before="80" w:after="80"/>
        <w:jc w:val="center"/>
        <w:rPr>
          <w:rFonts w:asciiTheme="majorHAnsi" w:hAnsiTheme="majorHAnsi"/>
          <w:b/>
          <w:u w:val="single"/>
        </w:rPr>
      </w:pPr>
      <w:r w:rsidRPr="007C7FD3">
        <w:rPr>
          <w:rFonts w:asciiTheme="majorHAnsi" w:hAnsiTheme="majorHAnsi"/>
          <w:b/>
          <w:u w:val="single"/>
        </w:rPr>
        <w:t>Meetings</w:t>
      </w:r>
    </w:p>
    <w:p w14:paraId="3754D27F" w14:textId="77777777" w:rsidR="00817608" w:rsidRPr="005065D3" w:rsidRDefault="00817608" w:rsidP="00817608">
      <w:pPr>
        <w:spacing w:before="80" w:after="80"/>
      </w:pPr>
      <w:r w:rsidRPr="005065D3">
        <w:t xml:space="preserve">The committee shall </w:t>
      </w:r>
      <w:r w:rsidRPr="00192E2F">
        <w:t>meet at least annually.</w:t>
      </w:r>
      <w:r w:rsidRPr="005065D3">
        <w:t xml:space="preserve">  </w:t>
      </w:r>
    </w:p>
    <w:p w14:paraId="4C1C1978" w14:textId="77777777" w:rsidR="00817608" w:rsidRPr="005065D3" w:rsidRDefault="00817608" w:rsidP="00817608">
      <w:pPr>
        <w:spacing w:before="80" w:after="80"/>
      </w:pPr>
      <w:r w:rsidRPr="005065D3">
        <w:t xml:space="preserve">The moderator may call special meetings as the needs of the </w:t>
      </w:r>
      <w:r>
        <w:t>Presbytery</w:t>
      </w:r>
      <w:r w:rsidRPr="005065D3">
        <w:t xml:space="preserve"> demand.</w:t>
      </w:r>
      <w:r>
        <w:t xml:space="preserve">  To facilitate meetings with the most inclusive attendance, the committee is encouraged to make use of the Electronic Meeting Policy.</w:t>
      </w:r>
    </w:p>
    <w:p w14:paraId="6D09E76F" w14:textId="77777777" w:rsidR="00817608" w:rsidRPr="005065D3" w:rsidRDefault="00817608" w:rsidP="00817608">
      <w:pPr>
        <w:spacing w:before="80" w:after="80"/>
      </w:pPr>
      <w:r w:rsidRPr="005065D3">
        <w:t xml:space="preserve">A quorum shall </w:t>
      </w:r>
      <w:r w:rsidRPr="00192E2F">
        <w:t xml:space="preserve">be </w:t>
      </w:r>
      <w:r>
        <w:t>a majority of the currently serving members according to the records of the Presbytery office.</w:t>
      </w:r>
    </w:p>
    <w:p w14:paraId="30007B2C" w14:textId="77777777" w:rsidR="00817608" w:rsidRPr="00C87A24" w:rsidRDefault="00817608" w:rsidP="00817608">
      <w:pPr>
        <w:spacing w:before="80" w:after="80"/>
        <w:rPr>
          <w:rFonts w:asciiTheme="majorHAnsi" w:hAnsiTheme="majorHAnsi"/>
        </w:rPr>
      </w:pPr>
    </w:p>
    <w:p w14:paraId="1D82058D" w14:textId="77777777" w:rsidR="00817608" w:rsidRPr="007C7FD3" w:rsidRDefault="00817608" w:rsidP="00817608">
      <w:pPr>
        <w:spacing w:before="80" w:after="80"/>
        <w:jc w:val="center"/>
        <w:rPr>
          <w:rFonts w:asciiTheme="majorHAnsi" w:hAnsiTheme="majorHAnsi"/>
          <w:b/>
          <w:u w:val="single"/>
        </w:rPr>
      </w:pPr>
      <w:r w:rsidRPr="007C7FD3">
        <w:rPr>
          <w:rFonts w:asciiTheme="majorHAnsi" w:hAnsiTheme="majorHAnsi"/>
          <w:b/>
          <w:u w:val="single"/>
        </w:rPr>
        <w:t>Accountability</w:t>
      </w:r>
    </w:p>
    <w:p w14:paraId="201BBF67" w14:textId="77777777" w:rsidR="00817608" w:rsidRPr="005065D3" w:rsidRDefault="00817608" w:rsidP="00817608">
      <w:pPr>
        <w:spacing w:before="80" w:after="80"/>
      </w:pPr>
      <w:r w:rsidRPr="005065D3">
        <w:t xml:space="preserve">The Committee on Nominations reports directly to the </w:t>
      </w:r>
      <w:r>
        <w:t>Presbytery</w:t>
      </w:r>
      <w:r w:rsidRPr="005065D3">
        <w:t xml:space="preserve"> of Arkansas by submitting a written report at least annually. The Committee on Nominations coordinates appropriate activities and requests for other ministries in the </w:t>
      </w:r>
      <w:r>
        <w:t>Presbytery</w:t>
      </w:r>
      <w:r w:rsidRPr="005065D3">
        <w:t xml:space="preserve"> through the Coordinating Team.</w:t>
      </w:r>
    </w:p>
    <w:p w14:paraId="638A8957" w14:textId="77777777" w:rsidR="00817608" w:rsidRDefault="00817608" w:rsidP="00817608">
      <w:pPr>
        <w:spacing w:before="80" w:after="80"/>
        <w:jc w:val="center"/>
        <w:rPr>
          <w:rFonts w:asciiTheme="majorHAnsi" w:hAnsiTheme="majorHAnsi"/>
          <w:b/>
          <w:color w:val="4F81BD" w:themeColor="accent1"/>
          <w:u w:val="single"/>
        </w:rPr>
      </w:pPr>
    </w:p>
    <w:p w14:paraId="54C3ADEA" w14:textId="77777777" w:rsidR="00817608" w:rsidRDefault="00817608" w:rsidP="00817608">
      <w:pPr>
        <w:spacing w:before="80" w:after="80"/>
        <w:jc w:val="center"/>
        <w:rPr>
          <w:rFonts w:asciiTheme="majorHAnsi" w:hAnsiTheme="majorHAnsi"/>
          <w:b/>
          <w:color w:val="4F81BD" w:themeColor="accent1"/>
          <w:u w:val="single"/>
        </w:rPr>
      </w:pPr>
    </w:p>
    <w:p w14:paraId="71F3C5A4" w14:textId="77777777" w:rsidR="00817608" w:rsidRDefault="00817608" w:rsidP="00817608">
      <w:pPr>
        <w:spacing w:before="80" w:after="80"/>
        <w:jc w:val="center"/>
        <w:rPr>
          <w:rFonts w:asciiTheme="majorHAnsi" w:hAnsiTheme="majorHAnsi"/>
          <w:b/>
          <w:color w:val="4F81BD" w:themeColor="accent1"/>
          <w:u w:val="single"/>
        </w:rPr>
      </w:pPr>
    </w:p>
    <w:p w14:paraId="5A4001DE" w14:textId="77777777" w:rsidR="00817608" w:rsidRDefault="00817608" w:rsidP="000F17B1">
      <w:pPr>
        <w:spacing w:before="80" w:after="80"/>
        <w:rPr>
          <w:rFonts w:asciiTheme="majorHAnsi" w:hAnsiTheme="majorHAnsi"/>
          <w:b/>
          <w:color w:val="4F81BD" w:themeColor="accent1"/>
          <w:u w:val="single"/>
        </w:rPr>
      </w:pPr>
    </w:p>
    <w:p w14:paraId="64948800" w14:textId="77777777" w:rsidR="00817608" w:rsidRDefault="00817608" w:rsidP="00817608">
      <w:pPr>
        <w:spacing w:before="80" w:after="80"/>
        <w:jc w:val="center"/>
        <w:rPr>
          <w:rFonts w:asciiTheme="majorHAnsi" w:hAnsiTheme="majorHAnsi"/>
          <w:b/>
          <w:color w:val="4F81BD" w:themeColor="accent1"/>
          <w:u w:val="single"/>
        </w:rPr>
      </w:pPr>
    </w:p>
    <w:p w14:paraId="31325D7D" w14:textId="77777777" w:rsidR="00817608" w:rsidRDefault="00817608" w:rsidP="00817608">
      <w:pPr>
        <w:spacing w:before="80" w:after="80"/>
        <w:jc w:val="center"/>
        <w:rPr>
          <w:rFonts w:asciiTheme="majorHAnsi" w:hAnsiTheme="majorHAnsi"/>
          <w:b/>
          <w:color w:val="4F81BD" w:themeColor="accent1"/>
          <w:u w:val="single"/>
        </w:rPr>
      </w:pPr>
    </w:p>
    <w:p w14:paraId="7439570E" w14:textId="77777777" w:rsidR="00817608" w:rsidRDefault="00817608" w:rsidP="00817608">
      <w:pPr>
        <w:spacing w:before="80" w:after="80"/>
        <w:jc w:val="center"/>
        <w:rPr>
          <w:rFonts w:asciiTheme="majorHAnsi" w:hAnsiTheme="majorHAnsi"/>
          <w:b/>
          <w:color w:val="4F81BD" w:themeColor="accent1"/>
          <w:u w:val="single"/>
        </w:rPr>
      </w:pPr>
    </w:p>
    <w:p w14:paraId="1E8FC5E0" w14:textId="77777777" w:rsidR="00817608" w:rsidRDefault="00817608" w:rsidP="00817608">
      <w:pPr>
        <w:spacing w:before="80" w:after="80"/>
        <w:rPr>
          <w:rFonts w:asciiTheme="majorHAnsi" w:hAnsiTheme="majorHAnsi"/>
          <w:b/>
          <w:color w:val="4F81BD" w:themeColor="accent1"/>
          <w:u w:val="single"/>
        </w:rPr>
      </w:pPr>
    </w:p>
    <w:p w14:paraId="0CA6F1E1" w14:textId="77777777" w:rsidR="00817608" w:rsidRPr="000F17B1" w:rsidRDefault="00817608" w:rsidP="00817608">
      <w:pPr>
        <w:spacing w:before="80" w:after="80"/>
        <w:jc w:val="center"/>
        <w:rPr>
          <w:rFonts w:asciiTheme="majorHAnsi" w:hAnsiTheme="majorHAnsi"/>
          <w:b/>
          <w:color w:val="000000" w:themeColor="text1"/>
          <w:u w:val="single"/>
        </w:rPr>
      </w:pPr>
      <w:r w:rsidRPr="000F17B1">
        <w:rPr>
          <w:rFonts w:asciiTheme="majorHAnsi" w:hAnsiTheme="majorHAnsi"/>
          <w:b/>
          <w:color w:val="000000" w:themeColor="text1"/>
          <w:u w:val="single"/>
        </w:rPr>
        <w:lastRenderedPageBreak/>
        <w:t>The Permanent Judicial Commission</w:t>
      </w:r>
    </w:p>
    <w:p w14:paraId="7B99ED7F" w14:textId="77777777" w:rsidR="00817608" w:rsidRDefault="00817608" w:rsidP="00817608">
      <w:pPr>
        <w:spacing w:before="80" w:after="80"/>
        <w:jc w:val="center"/>
        <w:rPr>
          <w:rFonts w:asciiTheme="majorHAnsi" w:hAnsiTheme="majorHAnsi"/>
          <w:b/>
          <w:color w:val="4F81BD" w:themeColor="accent1"/>
          <w:u w:val="single"/>
        </w:rPr>
      </w:pPr>
    </w:p>
    <w:p w14:paraId="5B391A25" w14:textId="77777777" w:rsidR="00817608" w:rsidRPr="00DD169E" w:rsidRDefault="00817608" w:rsidP="00817608">
      <w:pPr>
        <w:spacing w:before="80" w:after="80"/>
        <w:jc w:val="center"/>
        <w:rPr>
          <w:rFonts w:asciiTheme="majorHAnsi" w:hAnsiTheme="majorHAnsi"/>
          <w:b/>
          <w:u w:val="single"/>
        </w:rPr>
      </w:pPr>
      <w:r w:rsidRPr="00DD169E">
        <w:rPr>
          <w:rFonts w:asciiTheme="majorHAnsi" w:hAnsiTheme="majorHAnsi"/>
          <w:b/>
          <w:u w:val="single"/>
        </w:rPr>
        <w:t>Purpose</w:t>
      </w:r>
    </w:p>
    <w:p w14:paraId="38ACE4C5" w14:textId="77777777" w:rsidR="00817608" w:rsidRPr="005065D3" w:rsidRDefault="00817608" w:rsidP="00817608">
      <w:pPr>
        <w:spacing w:before="80" w:after="80"/>
      </w:pPr>
      <w:r w:rsidRPr="005065D3">
        <w:t xml:space="preserve">The Permanent Judicial Commission shall consider all cases either of a remedial or a disciplinary nature transmitted to it from the </w:t>
      </w:r>
      <w:r>
        <w:t>Presbytery</w:t>
      </w:r>
      <w:r w:rsidRPr="005065D3">
        <w:t>.</w:t>
      </w:r>
    </w:p>
    <w:p w14:paraId="5BD11F8C" w14:textId="77777777" w:rsidR="00817608" w:rsidRDefault="00817608" w:rsidP="00817608">
      <w:pPr>
        <w:spacing w:before="80" w:after="80"/>
        <w:rPr>
          <w:rFonts w:asciiTheme="majorHAnsi" w:hAnsiTheme="majorHAnsi"/>
        </w:rPr>
      </w:pPr>
    </w:p>
    <w:p w14:paraId="00B430BB" w14:textId="77777777" w:rsidR="00817608" w:rsidRPr="00DD169E" w:rsidRDefault="00817608" w:rsidP="00817608">
      <w:pPr>
        <w:spacing w:before="80" w:after="80"/>
        <w:jc w:val="center"/>
        <w:rPr>
          <w:rFonts w:asciiTheme="majorHAnsi" w:hAnsiTheme="majorHAnsi"/>
          <w:b/>
          <w:u w:val="single"/>
        </w:rPr>
      </w:pPr>
      <w:r w:rsidRPr="00DD169E">
        <w:rPr>
          <w:rFonts w:asciiTheme="majorHAnsi" w:hAnsiTheme="majorHAnsi"/>
          <w:b/>
          <w:u w:val="single"/>
        </w:rPr>
        <w:t>Duties</w:t>
      </w:r>
    </w:p>
    <w:p w14:paraId="1BBE1482" w14:textId="77777777" w:rsidR="00817608" w:rsidRPr="005065D3" w:rsidRDefault="00817608" w:rsidP="00817608">
      <w:pPr>
        <w:spacing w:before="80" w:after="80"/>
      </w:pPr>
      <w:r w:rsidRPr="005065D3">
        <w:t>All its powers and proceedings must be in compliance with the constitution of the Presbyterian Church (U.S.A.) and its rules of discipline (D-1.0000 – D-14.0502) as amended from time to time.</w:t>
      </w:r>
    </w:p>
    <w:p w14:paraId="662576E6" w14:textId="77777777" w:rsidR="00817608" w:rsidRPr="00C87A24" w:rsidRDefault="00817608" w:rsidP="00817608">
      <w:pPr>
        <w:spacing w:before="80" w:after="80"/>
        <w:rPr>
          <w:rFonts w:asciiTheme="majorHAnsi" w:hAnsiTheme="majorHAnsi"/>
        </w:rPr>
      </w:pPr>
    </w:p>
    <w:p w14:paraId="464F3952" w14:textId="77777777" w:rsidR="00817608" w:rsidRPr="00A40E3D" w:rsidRDefault="00817608" w:rsidP="00817608">
      <w:pPr>
        <w:spacing w:before="80" w:after="80"/>
        <w:jc w:val="center"/>
        <w:rPr>
          <w:rFonts w:asciiTheme="majorHAnsi" w:hAnsiTheme="majorHAnsi"/>
          <w:b/>
          <w:u w:val="single"/>
        </w:rPr>
      </w:pPr>
      <w:r w:rsidRPr="00A40E3D">
        <w:rPr>
          <w:rFonts w:asciiTheme="majorHAnsi" w:hAnsiTheme="majorHAnsi"/>
          <w:b/>
          <w:u w:val="single"/>
        </w:rPr>
        <w:t>Membership</w:t>
      </w:r>
    </w:p>
    <w:p w14:paraId="6856E630" w14:textId="61DF1A3D" w:rsidR="00817608" w:rsidRPr="000F17B1" w:rsidRDefault="00817608" w:rsidP="00817608">
      <w:pPr>
        <w:spacing w:before="80" w:after="80"/>
        <w:rPr>
          <w:strike/>
        </w:rPr>
      </w:pPr>
      <w:r w:rsidRPr="000F17B1">
        <w:rPr>
          <w:strike/>
        </w:rPr>
        <w:t xml:space="preserve">The Permanent Judicial Commission shall be composed of 12 members, six </w:t>
      </w:r>
      <w:proofErr w:type="gramStart"/>
      <w:r w:rsidRPr="000F17B1">
        <w:rPr>
          <w:strike/>
        </w:rPr>
        <w:t>being  elders</w:t>
      </w:r>
      <w:proofErr w:type="gramEnd"/>
      <w:r w:rsidRPr="000F17B1">
        <w:rPr>
          <w:strike/>
        </w:rPr>
        <w:t xml:space="preserve"> and six being Ministers of the Word and Sacrament, who shall be elected for six-year terms with four persons in each of three classes; classes shall be elected in alternate years. The members shall be recommended by Committee on Nominations and shall be elected by Presbytery. No person who has served for a full term of six years shall be eligible for reelection until four years have elapsed after the expired six-year term (D-5.0105).</w:t>
      </w:r>
    </w:p>
    <w:p w14:paraId="0015A630" w14:textId="77777777" w:rsidR="000F17B1" w:rsidRPr="000F17B1" w:rsidRDefault="000F17B1" w:rsidP="000F17B1">
      <w:pPr>
        <w:spacing w:before="80" w:after="80"/>
        <w:rPr>
          <w:color w:val="FF0000"/>
        </w:rPr>
      </w:pPr>
      <w:r w:rsidRPr="000F17B1">
        <w:rPr>
          <w:color w:val="FF0000"/>
        </w:rPr>
        <w:t xml:space="preserve">Membership shall be according to the provisions of the Organization and Structure of the Presbytery of Arkansas.  </w:t>
      </w:r>
    </w:p>
    <w:p w14:paraId="599524E7" w14:textId="22093E04" w:rsidR="000F17B1" w:rsidRPr="000F17B1" w:rsidRDefault="000F17B1" w:rsidP="000F17B1">
      <w:pPr>
        <w:spacing w:before="80" w:after="80"/>
        <w:rPr>
          <w:color w:val="FF0000"/>
        </w:rPr>
      </w:pPr>
      <w:r w:rsidRPr="000F17B1">
        <w:rPr>
          <w:color w:val="FF0000"/>
        </w:rPr>
        <w:t xml:space="preserve">The </w:t>
      </w:r>
      <w:r>
        <w:rPr>
          <w:color w:val="FF0000"/>
        </w:rPr>
        <w:t>Stated Clerk</w:t>
      </w:r>
      <w:r w:rsidRPr="000F17B1">
        <w:rPr>
          <w:color w:val="FF0000"/>
        </w:rPr>
        <w:t xml:space="preserve"> </w:t>
      </w:r>
      <w:r w:rsidR="004105D0">
        <w:rPr>
          <w:color w:val="FF0000"/>
        </w:rPr>
        <w:t>shall ordinarily</w:t>
      </w:r>
      <w:r w:rsidRPr="000F17B1">
        <w:rPr>
          <w:color w:val="FF0000"/>
        </w:rPr>
        <w:t xml:space="preserve"> be the staff resource person. </w:t>
      </w:r>
    </w:p>
    <w:p w14:paraId="68C9B2C0" w14:textId="77777777" w:rsidR="00817608" w:rsidRPr="00C87A24" w:rsidRDefault="00817608" w:rsidP="00817608">
      <w:pPr>
        <w:spacing w:before="80" w:after="80"/>
        <w:rPr>
          <w:rFonts w:asciiTheme="majorHAnsi" w:hAnsiTheme="majorHAnsi"/>
        </w:rPr>
      </w:pPr>
    </w:p>
    <w:p w14:paraId="1CDB5E7F" w14:textId="77777777" w:rsidR="00817608" w:rsidRPr="00A40E3D" w:rsidRDefault="00817608" w:rsidP="00817608">
      <w:pPr>
        <w:spacing w:before="80" w:after="80"/>
        <w:jc w:val="center"/>
        <w:rPr>
          <w:rFonts w:asciiTheme="majorHAnsi" w:hAnsiTheme="majorHAnsi"/>
          <w:b/>
          <w:u w:val="single"/>
        </w:rPr>
      </w:pPr>
      <w:r>
        <w:rPr>
          <w:rFonts w:asciiTheme="majorHAnsi" w:hAnsiTheme="majorHAnsi"/>
          <w:b/>
          <w:u w:val="single"/>
        </w:rPr>
        <w:t>Organization</w:t>
      </w:r>
    </w:p>
    <w:p w14:paraId="26C4F372" w14:textId="77777777" w:rsidR="00817608" w:rsidRPr="005065D3" w:rsidRDefault="00817608" w:rsidP="00817608">
      <w:pPr>
        <w:spacing w:before="80" w:after="80"/>
      </w:pPr>
      <w:r w:rsidRPr="005065D3">
        <w:t xml:space="preserve">A quorum is a majority of the members. (D-5.0204). </w:t>
      </w:r>
      <w:r>
        <w:t>When</w:t>
      </w:r>
      <w:r w:rsidRPr="005065D3">
        <w:t xml:space="preserve"> a new class is elected, the Stated Clerk shall arrange for training and orientation for the entire Commission. At this meeting the Commission shall elect its own </w:t>
      </w:r>
      <w:r>
        <w:t>M</w:t>
      </w:r>
      <w:r w:rsidRPr="005065D3">
        <w:t xml:space="preserve">oderator and clerk who shall serve until the new </w:t>
      </w:r>
      <w:r>
        <w:t>M</w:t>
      </w:r>
      <w:r w:rsidRPr="005065D3">
        <w:t>oderator and clerk are elected. (D-5.0201)</w:t>
      </w:r>
    </w:p>
    <w:p w14:paraId="57B37180" w14:textId="77777777" w:rsidR="00817608" w:rsidRDefault="00817608" w:rsidP="00885110">
      <w:pPr>
        <w:spacing w:before="80" w:after="80"/>
        <w:rPr>
          <w:rFonts w:asciiTheme="majorHAnsi" w:hAnsiTheme="majorHAnsi"/>
          <w:b/>
          <w:color w:val="4F81BD" w:themeColor="accent1"/>
          <w:sz w:val="28"/>
          <w:u w:val="single"/>
        </w:rPr>
      </w:pPr>
    </w:p>
    <w:p w14:paraId="7A3C9E88" w14:textId="77777777" w:rsidR="00784E40" w:rsidRDefault="00784E40">
      <w:pPr>
        <w:rPr>
          <w:rFonts w:asciiTheme="majorHAnsi" w:hAnsiTheme="majorHAnsi"/>
          <w:b/>
          <w:strike/>
          <w:color w:val="4F81BD" w:themeColor="accent1"/>
          <w:sz w:val="32"/>
          <w:u w:val="single"/>
        </w:rPr>
      </w:pPr>
      <w:r>
        <w:rPr>
          <w:rFonts w:asciiTheme="majorHAnsi" w:hAnsiTheme="majorHAnsi"/>
          <w:b/>
          <w:strike/>
          <w:color w:val="4F81BD" w:themeColor="accent1"/>
          <w:sz w:val="32"/>
          <w:u w:val="single"/>
        </w:rPr>
        <w:br w:type="page"/>
      </w:r>
    </w:p>
    <w:p w14:paraId="4FEA8227" w14:textId="63602371" w:rsidR="00885110" w:rsidRPr="00A65B59" w:rsidRDefault="00885110" w:rsidP="00885110">
      <w:pPr>
        <w:spacing w:before="80" w:after="80"/>
        <w:jc w:val="center"/>
        <w:rPr>
          <w:rFonts w:asciiTheme="majorHAnsi" w:hAnsiTheme="majorHAnsi"/>
          <w:b/>
          <w:color w:val="4F81BD" w:themeColor="accent1"/>
          <w:sz w:val="32"/>
          <w:u w:val="single"/>
        </w:rPr>
      </w:pPr>
      <w:r w:rsidRPr="00885110">
        <w:rPr>
          <w:rFonts w:asciiTheme="majorHAnsi" w:hAnsiTheme="majorHAnsi"/>
          <w:b/>
          <w:strike/>
          <w:color w:val="4F81BD" w:themeColor="accent1"/>
          <w:sz w:val="32"/>
          <w:u w:val="single"/>
        </w:rPr>
        <w:lastRenderedPageBreak/>
        <w:t>Church and Its Ministries Ministry Area</w:t>
      </w:r>
      <w:r>
        <w:rPr>
          <w:rFonts w:asciiTheme="majorHAnsi" w:hAnsiTheme="majorHAnsi"/>
          <w:b/>
          <w:color w:val="4F81BD" w:themeColor="accent1"/>
          <w:sz w:val="32"/>
          <w:u w:val="single"/>
        </w:rPr>
        <w:t xml:space="preserve"> </w:t>
      </w:r>
      <w:r w:rsidRPr="00885110">
        <w:rPr>
          <w:rFonts w:asciiTheme="majorHAnsi" w:hAnsiTheme="majorHAnsi"/>
          <w:b/>
          <w:color w:val="FF0000"/>
          <w:sz w:val="32"/>
          <w:u w:val="single"/>
        </w:rPr>
        <w:t>Leadership and Ministry</w:t>
      </w:r>
    </w:p>
    <w:p w14:paraId="728FF90B" w14:textId="77777777" w:rsidR="00885110" w:rsidRPr="00B858EE" w:rsidRDefault="00885110" w:rsidP="00885110">
      <w:pPr>
        <w:spacing w:before="80" w:after="80"/>
        <w:jc w:val="center"/>
        <w:rPr>
          <w:rFonts w:asciiTheme="majorHAnsi" w:hAnsiTheme="majorHAnsi"/>
          <w:b/>
          <w:sz w:val="28"/>
          <w:u w:val="single"/>
        </w:rPr>
      </w:pPr>
    </w:p>
    <w:p w14:paraId="185203E6" w14:textId="77777777" w:rsidR="00885110" w:rsidRPr="00B858EE" w:rsidRDefault="00885110" w:rsidP="00885110">
      <w:pPr>
        <w:spacing w:before="80" w:after="80"/>
        <w:jc w:val="center"/>
        <w:rPr>
          <w:rFonts w:asciiTheme="majorHAnsi" w:hAnsiTheme="majorHAnsi"/>
          <w:b/>
          <w:i/>
          <w:u w:val="single"/>
        </w:rPr>
      </w:pPr>
      <w:r w:rsidRPr="00B858EE">
        <w:rPr>
          <w:rFonts w:asciiTheme="majorHAnsi" w:hAnsiTheme="majorHAnsi"/>
          <w:b/>
          <w:i/>
          <w:u w:val="single"/>
        </w:rPr>
        <w:t>General</w:t>
      </w:r>
      <w:r>
        <w:rPr>
          <w:rFonts w:asciiTheme="majorHAnsi" w:hAnsiTheme="majorHAnsi"/>
          <w:b/>
          <w:i/>
          <w:u w:val="single"/>
        </w:rPr>
        <w:t xml:space="preserve"> Provisions</w:t>
      </w:r>
    </w:p>
    <w:p w14:paraId="1D6C4D6C" w14:textId="77777777" w:rsidR="00885110" w:rsidRDefault="00885110" w:rsidP="00885110">
      <w:pPr>
        <w:spacing w:before="80" w:after="80"/>
        <w:jc w:val="center"/>
        <w:rPr>
          <w:rFonts w:asciiTheme="majorHAnsi" w:hAnsiTheme="majorHAnsi"/>
          <w:b/>
          <w:i/>
        </w:rPr>
      </w:pPr>
    </w:p>
    <w:p w14:paraId="5EE2EAEB" w14:textId="77777777" w:rsidR="00885110" w:rsidRDefault="00885110" w:rsidP="00885110">
      <w:pPr>
        <w:spacing w:before="80" w:after="80"/>
        <w:jc w:val="center"/>
        <w:rPr>
          <w:rFonts w:asciiTheme="majorHAnsi" w:hAnsiTheme="majorHAnsi"/>
          <w:b/>
          <w:u w:val="single"/>
        </w:rPr>
      </w:pPr>
      <w:r w:rsidRPr="004B344C">
        <w:rPr>
          <w:rFonts w:asciiTheme="majorHAnsi" w:hAnsiTheme="majorHAnsi"/>
          <w:b/>
          <w:u w:val="single"/>
        </w:rPr>
        <w:t>Purpose</w:t>
      </w:r>
    </w:p>
    <w:p w14:paraId="425B2C89" w14:textId="7F4B21DB" w:rsidR="00885110" w:rsidRDefault="00885110" w:rsidP="00885110">
      <w:pPr>
        <w:spacing w:before="80" w:after="80"/>
      </w:pPr>
      <w:r w:rsidRPr="00885110">
        <w:rPr>
          <w:strike/>
        </w:rPr>
        <w:t>The Church and Its Ministries Ministry Area</w:t>
      </w:r>
      <w:r w:rsidRPr="0004729D">
        <w:t xml:space="preserve"> </w:t>
      </w:r>
      <w:r w:rsidRPr="00885110">
        <w:rPr>
          <w:color w:val="FF0000"/>
        </w:rPr>
        <w:t xml:space="preserve">Leadership and Ministry </w:t>
      </w:r>
      <w:r w:rsidRPr="0004729D">
        <w:t xml:space="preserve">shall be responsible for oversight of the enrolling and dismissing of </w:t>
      </w:r>
      <w:r>
        <w:t>ministers</w:t>
      </w:r>
      <w:r w:rsidRPr="0004729D">
        <w:t xml:space="preserve">, the call process for congregational ministry, validation of other ministries, the training and oversight of Commissioned </w:t>
      </w:r>
      <w:r w:rsidR="004105D0" w:rsidRPr="004105D0">
        <w:rPr>
          <w:color w:val="FF0000"/>
        </w:rPr>
        <w:t xml:space="preserve">Ruling Elders </w:t>
      </w:r>
      <w:r w:rsidRPr="004105D0">
        <w:rPr>
          <w:strike/>
        </w:rPr>
        <w:t>Lay Pastors</w:t>
      </w:r>
      <w:r w:rsidRPr="0004729D">
        <w:t xml:space="preserve">, the oversight of Inquirers and Candidates for ministry, the health and welfare of member congregations, </w:t>
      </w:r>
      <w:r w:rsidRPr="00E8463E">
        <w:rPr>
          <w:strike/>
          <w:color w:val="000000" w:themeColor="text1"/>
        </w:rPr>
        <w:t>the founding and dissolution of congregations and fellowships,</w:t>
      </w:r>
      <w:r w:rsidRPr="0004729D">
        <w:t xml:space="preserve"> and the support and nurture of church professionals.</w:t>
      </w:r>
    </w:p>
    <w:p w14:paraId="3EC86494" w14:textId="77777777" w:rsidR="00885110" w:rsidRPr="0004729D" w:rsidRDefault="00885110" w:rsidP="00885110">
      <w:pPr>
        <w:spacing w:before="80" w:after="80"/>
      </w:pPr>
    </w:p>
    <w:p w14:paraId="28C74F51" w14:textId="77777777" w:rsidR="00885110" w:rsidRDefault="00885110" w:rsidP="00885110">
      <w:pPr>
        <w:spacing w:before="80" w:after="80"/>
        <w:jc w:val="center"/>
        <w:rPr>
          <w:rFonts w:asciiTheme="majorHAnsi" w:hAnsiTheme="majorHAnsi"/>
          <w:b/>
          <w:u w:val="single"/>
        </w:rPr>
      </w:pPr>
      <w:r>
        <w:rPr>
          <w:rFonts w:asciiTheme="majorHAnsi" w:hAnsiTheme="majorHAnsi"/>
          <w:b/>
          <w:u w:val="single"/>
        </w:rPr>
        <w:t>Duties</w:t>
      </w:r>
    </w:p>
    <w:p w14:paraId="013AB032" w14:textId="430E0E16" w:rsidR="00885110" w:rsidRPr="00B858EE" w:rsidRDefault="00885110" w:rsidP="00885110">
      <w:pPr>
        <w:spacing w:before="80" w:after="80"/>
      </w:pPr>
      <w:r w:rsidRPr="00885110">
        <w:rPr>
          <w:strike/>
        </w:rPr>
        <w:t>The Church and Its Ministries Ministry Area</w:t>
      </w:r>
      <w:r>
        <w:t xml:space="preserve"> </w:t>
      </w:r>
      <w:r w:rsidRPr="00885110">
        <w:rPr>
          <w:color w:val="FF0000"/>
        </w:rPr>
        <w:t xml:space="preserve">Leadership and Ministry </w:t>
      </w:r>
      <w:r>
        <w:t>committees are responsible for their individual roles in the life of the Presbytery and for coordinating their work.  Each permanent committee’s duties are described in this manual.</w:t>
      </w:r>
    </w:p>
    <w:p w14:paraId="43861281" w14:textId="77777777" w:rsidR="00885110" w:rsidRDefault="00885110" w:rsidP="00885110">
      <w:pPr>
        <w:spacing w:before="80" w:after="80"/>
      </w:pPr>
    </w:p>
    <w:p w14:paraId="0980BC61" w14:textId="77777777" w:rsidR="00885110" w:rsidRPr="008603D5" w:rsidRDefault="00885110" w:rsidP="00885110">
      <w:pPr>
        <w:spacing w:before="80" w:after="80"/>
        <w:jc w:val="center"/>
        <w:rPr>
          <w:rFonts w:asciiTheme="majorHAnsi" w:hAnsiTheme="majorHAnsi"/>
          <w:b/>
          <w:u w:val="single"/>
        </w:rPr>
      </w:pPr>
      <w:r w:rsidRPr="008603D5">
        <w:rPr>
          <w:rFonts w:asciiTheme="majorHAnsi" w:hAnsiTheme="majorHAnsi"/>
          <w:b/>
          <w:u w:val="single"/>
        </w:rPr>
        <w:t>Meetings</w:t>
      </w:r>
    </w:p>
    <w:p w14:paraId="2AC78831" w14:textId="00D7E25C" w:rsidR="00885110" w:rsidRDefault="00885110" w:rsidP="00885110">
      <w:pPr>
        <w:spacing w:before="80" w:after="80"/>
      </w:pPr>
      <w:r>
        <w:t xml:space="preserve">The Moderators of </w:t>
      </w:r>
      <w:r w:rsidRPr="00976673">
        <w:rPr>
          <w:strike/>
        </w:rPr>
        <w:t>the Church and Its Ministries Ministry Area</w:t>
      </w:r>
      <w:r>
        <w:t xml:space="preserve"> </w:t>
      </w:r>
      <w:r w:rsidR="00976673" w:rsidRPr="00976673">
        <w:rPr>
          <w:color w:val="FF0000"/>
        </w:rPr>
        <w:t xml:space="preserve">Leadership and Ministry </w:t>
      </w:r>
      <w:r>
        <w:t xml:space="preserve">committees shall communicate regularly to coordinate the work of the </w:t>
      </w:r>
      <w:proofErr w:type="spellStart"/>
      <w:r w:rsidRPr="003B5B23">
        <w:rPr>
          <w:strike/>
        </w:rPr>
        <w:t>M</w:t>
      </w:r>
      <w:r w:rsidR="003B5B23" w:rsidRPr="003B5B23">
        <w:rPr>
          <w:color w:val="FF0000"/>
        </w:rPr>
        <w:t>m</w:t>
      </w:r>
      <w:r>
        <w:t>inistry</w:t>
      </w:r>
      <w:proofErr w:type="spellEnd"/>
      <w:r>
        <w:t xml:space="preserve"> </w:t>
      </w:r>
      <w:proofErr w:type="spellStart"/>
      <w:r w:rsidR="003B5B23" w:rsidRPr="003B5B23">
        <w:rPr>
          <w:strike/>
        </w:rPr>
        <w:t>A</w:t>
      </w:r>
      <w:r w:rsidR="003B5B23" w:rsidRPr="003B5B23">
        <w:rPr>
          <w:color w:val="FF0000"/>
        </w:rPr>
        <w:t>a</w:t>
      </w:r>
      <w:r>
        <w:t>rea</w:t>
      </w:r>
      <w:proofErr w:type="spellEnd"/>
      <w:r>
        <w:t>.</w:t>
      </w:r>
    </w:p>
    <w:p w14:paraId="43C0870F" w14:textId="77777777" w:rsidR="00885110" w:rsidRDefault="00885110" w:rsidP="00885110">
      <w:pPr>
        <w:spacing w:before="80" w:after="80"/>
      </w:pPr>
      <w:r>
        <w:t>Meetings of individual permanent committees shall be according to the policy for that particular committee.</w:t>
      </w:r>
    </w:p>
    <w:p w14:paraId="4C0A1A53" w14:textId="77777777" w:rsidR="00885110" w:rsidRDefault="00885110" w:rsidP="00885110">
      <w:pPr>
        <w:spacing w:before="80" w:after="80"/>
        <w:rPr>
          <w:rFonts w:asciiTheme="majorHAnsi" w:hAnsiTheme="majorHAnsi"/>
          <w:b/>
          <w:u w:val="single"/>
        </w:rPr>
      </w:pPr>
    </w:p>
    <w:p w14:paraId="3AA0ADC1" w14:textId="77777777" w:rsidR="00885110" w:rsidRDefault="00885110" w:rsidP="00885110">
      <w:pPr>
        <w:spacing w:before="80" w:after="80"/>
        <w:rPr>
          <w:rFonts w:asciiTheme="majorHAnsi" w:hAnsiTheme="majorHAnsi"/>
          <w:b/>
          <w:u w:val="single"/>
        </w:rPr>
      </w:pPr>
    </w:p>
    <w:p w14:paraId="4136A984" w14:textId="77777777" w:rsidR="00885110" w:rsidRDefault="00885110" w:rsidP="00885110">
      <w:pPr>
        <w:spacing w:before="80" w:after="80"/>
        <w:rPr>
          <w:rFonts w:asciiTheme="majorHAnsi" w:hAnsiTheme="majorHAnsi"/>
          <w:b/>
          <w:u w:val="single"/>
        </w:rPr>
      </w:pPr>
    </w:p>
    <w:p w14:paraId="69121613" w14:textId="77777777" w:rsidR="00885110" w:rsidRDefault="00885110" w:rsidP="00885110">
      <w:pPr>
        <w:spacing w:before="80" w:after="80"/>
        <w:rPr>
          <w:rFonts w:asciiTheme="majorHAnsi" w:hAnsiTheme="majorHAnsi"/>
        </w:rPr>
      </w:pPr>
    </w:p>
    <w:p w14:paraId="75E5D108" w14:textId="77777777" w:rsidR="00885110" w:rsidRDefault="00885110" w:rsidP="00885110">
      <w:pPr>
        <w:spacing w:before="80" w:after="80"/>
        <w:rPr>
          <w:rFonts w:asciiTheme="majorHAnsi" w:hAnsiTheme="majorHAnsi"/>
        </w:rPr>
      </w:pPr>
    </w:p>
    <w:p w14:paraId="0C9122F6" w14:textId="77777777" w:rsidR="00885110" w:rsidRDefault="00885110" w:rsidP="00885110">
      <w:pPr>
        <w:spacing w:before="80" w:after="80"/>
        <w:rPr>
          <w:rFonts w:asciiTheme="majorHAnsi" w:hAnsiTheme="majorHAnsi"/>
        </w:rPr>
      </w:pPr>
    </w:p>
    <w:p w14:paraId="36F6DF01" w14:textId="77777777" w:rsidR="00885110" w:rsidRDefault="00885110" w:rsidP="00885110">
      <w:pPr>
        <w:spacing w:before="80" w:after="80"/>
        <w:rPr>
          <w:rFonts w:asciiTheme="majorHAnsi" w:hAnsiTheme="majorHAnsi"/>
        </w:rPr>
      </w:pPr>
    </w:p>
    <w:p w14:paraId="37D60693" w14:textId="77777777" w:rsidR="00885110" w:rsidRDefault="00885110" w:rsidP="00885110">
      <w:pPr>
        <w:spacing w:before="80" w:after="80"/>
        <w:rPr>
          <w:rFonts w:asciiTheme="majorHAnsi" w:hAnsiTheme="majorHAnsi"/>
        </w:rPr>
      </w:pPr>
    </w:p>
    <w:p w14:paraId="28C70DBF" w14:textId="77777777" w:rsidR="00885110" w:rsidRDefault="00885110" w:rsidP="00885110">
      <w:pPr>
        <w:spacing w:before="80" w:after="80"/>
        <w:rPr>
          <w:rFonts w:asciiTheme="majorHAnsi" w:hAnsiTheme="majorHAnsi"/>
        </w:rPr>
      </w:pPr>
    </w:p>
    <w:p w14:paraId="776711C7" w14:textId="77777777" w:rsidR="00885110" w:rsidRDefault="00885110" w:rsidP="00885110">
      <w:pPr>
        <w:spacing w:before="80" w:after="80"/>
        <w:rPr>
          <w:rFonts w:asciiTheme="majorHAnsi" w:hAnsiTheme="majorHAnsi"/>
        </w:rPr>
      </w:pPr>
    </w:p>
    <w:p w14:paraId="482204BD" w14:textId="77777777" w:rsidR="00885110" w:rsidRDefault="00885110" w:rsidP="00885110">
      <w:pPr>
        <w:spacing w:before="80" w:after="80"/>
        <w:rPr>
          <w:rFonts w:asciiTheme="majorHAnsi" w:hAnsiTheme="majorHAnsi"/>
        </w:rPr>
      </w:pPr>
    </w:p>
    <w:p w14:paraId="2D43C92B" w14:textId="77777777" w:rsidR="00885110" w:rsidRDefault="00885110" w:rsidP="00885110">
      <w:pPr>
        <w:spacing w:before="80" w:after="80"/>
      </w:pPr>
    </w:p>
    <w:p w14:paraId="1C89326B" w14:textId="77777777" w:rsidR="00885110" w:rsidRDefault="00885110" w:rsidP="00885110">
      <w:pPr>
        <w:spacing w:before="80" w:after="80"/>
        <w:jc w:val="center"/>
        <w:rPr>
          <w:rFonts w:asciiTheme="majorHAnsi" w:hAnsiTheme="majorHAnsi"/>
          <w:b/>
          <w:u w:val="single"/>
        </w:rPr>
      </w:pPr>
      <w:r>
        <w:rPr>
          <w:rFonts w:asciiTheme="majorHAnsi" w:hAnsiTheme="majorHAnsi"/>
          <w:b/>
          <w:u w:val="single"/>
        </w:rPr>
        <w:lastRenderedPageBreak/>
        <w:t>Committee on Preparation for Ministry</w:t>
      </w:r>
    </w:p>
    <w:p w14:paraId="565FE466" w14:textId="77777777" w:rsidR="00885110" w:rsidRDefault="00885110" w:rsidP="00885110">
      <w:pPr>
        <w:spacing w:before="80" w:after="80"/>
        <w:jc w:val="center"/>
        <w:rPr>
          <w:rFonts w:asciiTheme="majorHAnsi" w:hAnsiTheme="majorHAnsi"/>
          <w:b/>
          <w:u w:val="single"/>
        </w:rPr>
      </w:pPr>
    </w:p>
    <w:p w14:paraId="37C9F95E" w14:textId="77777777" w:rsidR="00885110" w:rsidRDefault="00885110" w:rsidP="00885110">
      <w:pPr>
        <w:spacing w:before="80" w:after="80"/>
        <w:jc w:val="center"/>
        <w:rPr>
          <w:rFonts w:asciiTheme="majorHAnsi" w:hAnsiTheme="majorHAnsi"/>
          <w:b/>
          <w:u w:val="single"/>
        </w:rPr>
      </w:pPr>
      <w:r w:rsidRPr="004B344C">
        <w:rPr>
          <w:rFonts w:asciiTheme="majorHAnsi" w:hAnsiTheme="majorHAnsi"/>
          <w:b/>
          <w:u w:val="single"/>
        </w:rPr>
        <w:t>Purpose</w:t>
      </w:r>
    </w:p>
    <w:p w14:paraId="5A705C98" w14:textId="77777777" w:rsidR="00885110" w:rsidRDefault="00885110" w:rsidP="00885110">
      <w:pPr>
        <w:spacing w:before="80" w:after="80"/>
      </w:pPr>
      <w:r w:rsidRPr="000D67CC">
        <w:t xml:space="preserve">The Committee on </w:t>
      </w:r>
      <w:r>
        <w:t xml:space="preserve">Preparation for Ministry (CPM) </w:t>
      </w:r>
      <w:r w:rsidRPr="000D67CC">
        <w:t>oversee</w:t>
      </w:r>
      <w:r>
        <w:t>s</w:t>
      </w:r>
      <w:r w:rsidRPr="000D67CC">
        <w:t xml:space="preserve"> the training, certification, and </w:t>
      </w:r>
      <w:r>
        <w:t>examination</w:t>
      </w:r>
      <w:r w:rsidRPr="000D67CC">
        <w:t xml:space="preserve"> of Inquirers and Candidates for the office of </w:t>
      </w:r>
      <w:r>
        <w:t>Minister of Word and Sacrament (MWS)</w:t>
      </w:r>
      <w:r w:rsidRPr="000D67CC">
        <w:t xml:space="preserve"> and candidates for the role of Commissioned </w:t>
      </w:r>
      <w:r>
        <w:t>Ruling Elder</w:t>
      </w:r>
      <w:r w:rsidRPr="000D67CC">
        <w:t>.  The C</w:t>
      </w:r>
      <w:r>
        <w:t>PM</w:t>
      </w:r>
      <w:r w:rsidRPr="000D67CC">
        <w:t xml:space="preserve"> shall also provide for the certification of qualified Christian Educators and Associate Christian Educators.  </w:t>
      </w:r>
    </w:p>
    <w:p w14:paraId="239D1E12" w14:textId="77777777" w:rsidR="00885110" w:rsidRPr="0004729D" w:rsidRDefault="00885110" w:rsidP="00885110">
      <w:pPr>
        <w:spacing w:before="80" w:after="80"/>
      </w:pPr>
    </w:p>
    <w:p w14:paraId="5D974CC3" w14:textId="77777777" w:rsidR="00885110" w:rsidRDefault="00885110" w:rsidP="00885110">
      <w:pPr>
        <w:spacing w:before="80" w:after="80"/>
        <w:jc w:val="center"/>
        <w:rPr>
          <w:rFonts w:asciiTheme="majorHAnsi" w:hAnsiTheme="majorHAnsi"/>
          <w:b/>
          <w:u w:val="single"/>
        </w:rPr>
      </w:pPr>
      <w:r>
        <w:rPr>
          <w:rFonts w:asciiTheme="majorHAnsi" w:hAnsiTheme="majorHAnsi"/>
          <w:b/>
          <w:u w:val="single"/>
        </w:rPr>
        <w:t>Duties</w:t>
      </w:r>
    </w:p>
    <w:p w14:paraId="1068C5D6" w14:textId="77777777" w:rsidR="00885110" w:rsidRDefault="00885110" w:rsidP="00885110">
      <w:pPr>
        <w:spacing w:before="80" w:after="80"/>
      </w:pPr>
      <w:r>
        <w:t xml:space="preserve">For Inquirers and Candidates for the ordered ministry of Minister of Word and Sacrament, the </w:t>
      </w:r>
      <w:r w:rsidRPr="000D67CC">
        <w:t xml:space="preserve">Committee on </w:t>
      </w:r>
      <w:r>
        <w:t>Preparation for Ministry (CPM) shall:</w:t>
      </w:r>
    </w:p>
    <w:p w14:paraId="1E7A52EC" w14:textId="77777777" w:rsidR="00885110" w:rsidRDefault="00885110" w:rsidP="00885110">
      <w:pPr>
        <w:pStyle w:val="ListParagraph"/>
        <w:numPr>
          <w:ilvl w:val="0"/>
          <w:numId w:val="9"/>
        </w:numPr>
        <w:spacing w:before="80" w:after="80"/>
      </w:pPr>
      <w:r>
        <w:t>Enter into a covenant relationship with the Inquirer that shall allow the individual to explore the call to the ordered ministries of the church and shall help the individual make a decision regarding her or his suitability for that ministry.</w:t>
      </w:r>
    </w:p>
    <w:p w14:paraId="55CBF9B4" w14:textId="77777777" w:rsidR="00885110" w:rsidRDefault="00885110" w:rsidP="00885110">
      <w:pPr>
        <w:pStyle w:val="ListParagraph"/>
        <w:numPr>
          <w:ilvl w:val="0"/>
          <w:numId w:val="9"/>
        </w:numPr>
        <w:spacing w:before="80" w:after="80"/>
      </w:pPr>
      <w:r>
        <w:t>Provide for the full preparation of persons to serve the church as MWSs. This shall be accomplished through the guidance and evaluation of Candidates, using contacts within a context of supportive relationship.</w:t>
      </w:r>
    </w:p>
    <w:p w14:paraId="0D3763A8" w14:textId="77777777" w:rsidR="00885110" w:rsidRDefault="00885110" w:rsidP="00885110">
      <w:pPr>
        <w:pStyle w:val="ListParagraph"/>
        <w:numPr>
          <w:ilvl w:val="0"/>
          <w:numId w:val="9"/>
        </w:numPr>
        <w:spacing w:before="80" w:after="80"/>
      </w:pPr>
      <w:r>
        <w:t>Instruct sessions on their role in the Inquiry and Candidacy process.</w:t>
      </w:r>
    </w:p>
    <w:p w14:paraId="20F6E1C6" w14:textId="77777777" w:rsidR="00885110" w:rsidRDefault="00885110" w:rsidP="00885110">
      <w:pPr>
        <w:pStyle w:val="ListParagraph"/>
        <w:numPr>
          <w:ilvl w:val="0"/>
          <w:numId w:val="9"/>
        </w:numPr>
        <w:spacing w:before="80" w:after="80"/>
      </w:pPr>
      <w:r>
        <w:t>Maintain written reports of each annual consultation, including a statement of the individual’s strengths and areas of needed growth.</w:t>
      </w:r>
    </w:p>
    <w:p w14:paraId="3A40362E" w14:textId="77777777" w:rsidR="00885110" w:rsidRDefault="00885110" w:rsidP="00885110">
      <w:pPr>
        <w:pStyle w:val="ListParagraph"/>
        <w:numPr>
          <w:ilvl w:val="0"/>
          <w:numId w:val="9"/>
        </w:numPr>
        <w:spacing w:before="80" w:after="80"/>
      </w:pPr>
      <w:r>
        <w:t>Certify, at the conclusion of the individual’s Candidacy period, that the Candidate is ready to receive a call, and, when the call is issued, is ready to be ordained.</w:t>
      </w:r>
    </w:p>
    <w:p w14:paraId="4C6B66F7" w14:textId="7E3B99BA" w:rsidR="00885110" w:rsidRDefault="00885110" w:rsidP="00885110">
      <w:pPr>
        <w:spacing w:before="80" w:after="80"/>
      </w:pPr>
      <w:r>
        <w:t xml:space="preserve">For </w:t>
      </w:r>
      <w:r w:rsidR="003B5B23" w:rsidRPr="003B5B23">
        <w:rPr>
          <w:color w:val="FF0000"/>
        </w:rPr>
        <w:t>Ruling E</w:t>
      </w:r>
      <w:r>
        <w:t>lders seeking commission to service in a particular congregation the committee shall:</w:t>
      </w:r>
    </w:p>
    <w:p w14:paraId="4F59ECEB" w14:textId="77777777" w:rsidR="00885110" w:rsidRPr="00197EF2" w:rsidRDefault="00885110" w:rsidP="00885110">
      <w:pPr>
        <w:pStyle w:val="ListParagraph"/>
        <w:numPr>
          <w:ilvl w:val="0"/>
          <w:numId w:val="10"/>
        </w:numPr>
        <w:spacing w:before="80" w:after="80"/>
        <w:rPr>
          <w:b/>
        </w:rPr>
      </w:pPr>
      <w:r>
        <w:t>In cooperation with the Committee on Ministry, consult with congregations seeking Commissioned Ruling Elder (CRE) leadership and instruct sessions on their responsibilities.</w:t>
      </w:r>
    </w:p>
    <w:p w14:paraId="47E2CF62" w14:textId="77777777" w:rsidR="00885110" w:rsidRPr="00197EF2" w:rsidRDefault="00885110" w:rsidP="00885110">
      <w:pPr>
        <w:pStyle w:val="ListParagraph"/>
        <w:numPr>
          <w:ilvl w:val="0"/>
          <w:numId w:val="10"/>
        </w:numPr>
        <w:spacing w:before="80" w:after="80"/>
        <w:rPr>
          <w:b/>
        </w:rPr>
      </w:pPr>
      <w:r>
        <w:t xml:space="preserve">Receive </w:t>
      </w:r>
      <w:r w:rsidRPr="00197EF2">
        <w:rPr>
          <w:i/>
        </w:rPr>
        <w:t xml:space="preserve">Application for Enrollment in the Process Leading to Commissioned </w:t>
      </w:r>
      <w:r>
        <w:rPr>
          <w:i/>
        </w:rPr>
        <w:t>Ruling Elder</w:t>
      </w:r>
      <w:r>
        <w:t>.</w:t>
      </w:r>
    </w:p>
    <w:p w14:paraId="633ABE89" w14:textId="77777777" w:rsidR="00885110" w:rsidRDefault="00885110" w:rsidP="00885110">
      <w:pPr>
        <w:pStyle w:val="ListParagraph"/>
        <w:numPr>
          <w:ilvl w:val="0"/>
          <w:numId w:val="10"/>
        </w:numPr>
        <w:spacing w:before="80" w:after="80"/>
      </w:pPr>
      <w:r w:rsidRPr="00197EF2">
        <w:t>Oversee the preparation and commissioning of C</w:t>
      </w:r>
      <w:r>
        <w:t>RE</w:t>
      </w:r>
      <w:r w:rsidRPr="00197EF2">
        <w:t xml:space="preserve">s according to the Manual for the Preparation and Oversight of Elders Commissioned to Pastoral Service. </w:t>
      </w:r>
    </w:p>
    <w:p w14:paraId="5FAC891A" w14:textId="77777777" w:rsidR="00885110" w:rsidRDefault="00885110" w:rsidP="00885110">
      <w:pPr>
        <w:spacing w:before="80" w:after="80"/>
      </w:pPr>
    </w:p>
    <w:p w14:paraId="79148388" w14:textId="77777777" w:rsidR="00885110" w:rsidRDefault="00885110" w:rsidP="00885110">
      <w:pPr>
        <w:spacing w:before="80" w:after="80"/>
      </w:pPr>
      <w:r>
        <w:t xml:space="preserve">For the certification of Christian </w:t>
      </w:r>
      <w:proofErr w:type="gramStart"/>
      <w:r>
        <w:t>Educators</w:t>
      </w:r>
      <w:proofErr w:type="gramEnd"/>
      <w:r>
        <w:t xml:space="preserve"> the committee shall:</w:t>
      </w:r>
    </w:p>
    <w:p w14:paraId="2306F77D" w14:textId="77777777" w:rsidR="00885110" w:rsidRDefault="00885110" w:rsidP="00885110">
      <w:pPr>
        <w:pStyle w:val="ListParagraph"/>
        <w:numPr>
          <w:ilvl w:val="0"/>
          <w:numId w:val="11"/>
        </w:numPr>
        <w:spacing w:before="80" w:after="80"/>
      </w:pPr>
      <w:r>
        <w:t>Assist educators pursuing certification according to the process prescribed by G-2.11.</w:t>
      </w:r>
    </w:p>
    <w:p w14:paraId="5D512C48" w14:textId="77777777" w:rsidR="00885110" w:rsidRDefault="00885110" w:rsidP="00885110">
      <w:pPr>
        <w:pStyle w:val="ListParagraph"/>
        <w:numPr>
          <w:ilvl w:val="0"/>
          <w:numId w:val="11"/>
        </w:numPr>
        <w:spacing w:before="80" w:after="80"/>
      </w:pPr>
      <w:r>
        <w:t>Encourage congregations to make continuing education funds and time available for those seeking certification.</w:t>
      </w:r>
    </w:p>
    <w:p w14:paraId="0E1CB700" w14:textId="77777777" w:rsidR="00885110" w:rsidRDefault="00885110" w:rsidP="00885110">
      <w:pPr>
        <w:spacing w:before="80" w:after="80"/>
        <w:jc w:val="center"/>
        <w:rPr>
          <w:rFonts w:asciiTheme="majorHAnsi" w:hAnsiTheme="majorHAnsi"/>
          <w:b/>
          <w:u w:val="single"/>
        </w:rPr>
      </w:pPr>
      <w:r w:rsidRPr="008603D5">
        <w:rPr>
          <w:rFonts w:asciiTheme="majorHAnsi" w:hAnsiTheme="majorHAnsi"/>
          <w:b/>
          <w:u w:val="single"/>
        </w:rPr>
        <w:lastRenderedPageBreak/>
        <w:t>Membership</w:t>
      </w:r>
    </w:p>
    <w:p w14:paraId="7EA5439A" w14:textId="77777777" w:rsidR="00885110" w:rsidRDefault="00885110" w:rsidP="00885110">
      <w:pPr>
        <w:spacing w:before="80" w:after="80"/>
      </w:pPr>
      <w:r w:rsidRPr="008603D5">
        <w:t xml:space="preserve">Membership shall be according to the provisions of the Organization and Structure of the </w:t>
      </w:r>
      <w:r>
        <w:t>Presbytery</w:t>
      </w:r>
      <w:r w:rsidRPr="008603D5">
        <w:t xml:space="preserve"> of Arkansas.  </w:t>
      </w:r>
    </w:p>
    <w:p w14:paraId="251F6B86" w14:textId="7BDE6407" w:rsidR="00885110" w:rsidRDefault="00885110" w:rsidP="00885110">
      <w:pPr>
        <w:spacing w:before="80" w:after="80"/>
      </w:pPr>
      <w:r>
        <w:t xml:space="preserve">The General Presbyter and Stated Clerk </w:t>
      </w:r>
      <w:r w:rsidR="003B5B23" w:rsidRPr="003B5B23">
        <w:rPr>
          <w:color w:val="FF0000"/>
        </w:rPr>
        <w:t>shall</w:t>
      </w:r>
      <w:r w:rsidR="003B5B23">
        <w:t xml:space="preserve"> </w:t>
      </w:r>
      <w:r>
        <w:t>serve as staff liaisons.</w:t>
      </w:r>
    </w:p>
    <w:p w14:paraId="416CC1D5" w14:textId="77777777" w:rsidR="00885110" w:rsidRPr="00697436" w:rsidRDefault="00885110" w:rsidP="00885110">
      <w:pPr>
        <w:spacing w:before="80" w:after="80"/>
      </w:pPr>
    </w:p>
    <w:p w14:paraId="0454CD2B" w14:textId="77777777" w:rsidR="00885110" w:rsidRPr="008603D5" w:rsidRDefault="00885110" w:rsidP="00885110">
      <w:pPr>
        <w:spacing w:before="80" w:after="80"/>
        <w:jc w:val="center"/>
        <w:rPr>
          <w:rFonts w:asciiTheme="majorHAnsi" w:hAnsiTheme="majorHAnsi"/>
          <w:b/>
          <w:u w:val="single"/>
        </w:rPr>
      </w:pPr>
      <w:r w:rsidRPr="008603D5">
        <w:rPr>
          <w:rFonts w:asciiTheme="majorHAnsi" w:hAnsiTheme="majorHAnsi"/>
          <w:b/>
          <w:u w:val="single"/>
        </w:rPr>
        <w:t>Meetings</w:t>
      </w:r>
    </w:p>
    <w:p w14:paraId="444F945B" w14:textId="1C314D20" w:rsidR="00885110" w:rsidRDefault="00885110" w:rsidP="00885110">
      <w:pPr>
        <w:spacing w:before="80" w:after="80"/>
      </w:pPr>
      <w:r>
        <w:t xml:space="preserve">The Committee on Preparation for Ministry will </w:t>
      </w:r>
      <w:r w:rsidRPr="003B5B23">
        <w:rPr>
          <w:strike/>
        </w:rPr>
        <w:t>normally</w:t>
      </w:r>
      <w:r>
        <w:t xml:space="preserve"> </w:t>
      </w:r>
      <w:r w:rsidR="003B5B23" w:rsidRPr="003B5B23">
        <w:rPr>
          <w:color w:val="FF0000"/>
        </w:rPr>
        <w:t>ordinarily</w:t>
      </w:r>
      <w:r w:rsidR="003B5B23">
        <w:t xml:space="preserve"> </w:t>
      </w:r>
      <w:r>
        <w:t xml:space="preserve">meet at least quarterly. </w:t>
      </w:r>
    </w:p>
    <w:p w14:paraId="3BFB4791" w14:textId="77777777" w:rsidR="00885110" w:rsidRDefault="00885110" w:rsidP="00885110">
      <w:pPr>
        <w:spacing w:before="80" w:after="80"/>
      </w:pPr>
      <w:r>
        <w:t xml:space="preserve">Special meetings may be called by the Moderator as needed.  </w:t>
      </w:r>
    </w:p>
    <w:p w14:paraId="31F55DB8" w14:textId="77777777" w:rsidR="00885110" w:rsidRDefault="00885110" w:rsidP="00885110">
      <w:pPr>
        <w:spacing w:before="80" w:after="80"/>
      </w:pPr>
      <w:r>
        <w:t>A quorum shall be a majority of the currently serving members of the committee as determined by the records of the Presbytery office.</w:t>
      </w:r>
    </w:p>
    <w:p w14:paraId="2D191FBB" w14:textId="77777777" w:rsidR="00885110" w:rsidRDefault="00885110" w:rsidP="00885110">
      <w:pPr>
        <w:spacing w:before="80" w:after="80"/>
      </w:pPr>
    </w:p>
    <w:p w14:paraId="37E31224" w14:textId="77777777" w:rsidR="00885110" w:rsidRPr="00697436" w:rsidRDefault="00885110" w:rsidP="00885110">
      <w:pPr>
        <w:spacing w:before="80" w:after="80"/>
        <w:jc w:val="center"/>
        <w:rPr>
          <w:rFonts w:asciiTheme="majorHAnsi" w:hAnsiTheme="majorHAnsi"/>
          <w:b/>
          <w:u w:val="single"/>
        </w:rPr>
      </w:pPr>
      <w:r w:rsidRPr="00697436">
        <w:rPr>
          <w:rFonts w:asciiTheme="majorHAnsi" w:hAnsiTheme="majorHAnsi"/>
          <w:b/>
          <w:u w:val="single"/>
        </w:rPr>
        <w:t>Reporting</w:t>
      </w:r>
    </w:p>
    <w:p w14:paraId="1D3BB450" w14:textId="1476648F" w:rsidR="00885110" w:rsidRDefault="00885110" w:rsidP="00885110">
      <w:pPr>
        <w:spacing w:before="80" w:after="80"/>
      </w:pPr>
      <w:r>
        <w:t xml:space="preserve">All actions shall be reported to the Presbytery at the next regular meeting.  Between meetings, </w:t>
      </w:r>
      <w:r w:rsidRPr="003B5B23">
        <w:rPr>
          <w:strike/>
        </w:rPr>
        <w:t>all</w:t>
      </w:r>
      <w:r w:rsidR="003B5B23" w:rsidRPr="003B5B23">
        <w:rPr>
          <w:strike/>
        </w:rPr>
        <w:t xml:space="preserve"> actions</w:t>
      </w:r>
      <w:r>
        <w:t xml:space="preserve"> </w:t>
      </w:r>
      <w:r w:rsidR="003B5B23" w:rsidRPr="003B5B23">
        <w:rPr>
          <w:color w:val="FF0000"/>
        </w:rPr>
        <w:t>minute</w:t>
      </w:r>
      <w:r w:rsidR="003B5B23">
        <w:rPr>
          <w:color w:val="FF0000"/>
        </w:rPr>
        <w:t>s</w:t>
      </w:r>
      <w:r w:rsidR="003B5B23" w:rsidRPr="003B5B23">
        <w:rPr>
          <w:color w:val="FF0000"/>
        </w:rPr>
        <w:t xml:space="preserve"> of meetings </w:t>
      </w:r>
      <w:r>
        <w:t xml:space="preserve">shall be </w:t>
      </w:r>
      <w:r w:rsidRPr="003B5B23">
        <w:rPr>
          <w:strike/>
        </w:rPr>
        <w:t>reported</w:t>
      </w:r>
      <w:r>
        <w:t xml:space="preserve"> </w:t>
      </w:r>
      <w:r w:rsidR="003B5B23" w:rsidRPr="003B5B23">
        <w:rPr>
          <w:color w:val="FF0000"/>
        </w:rPr>
        <w:t>submitted</w:t>
      </w:r>
      <w:r w:rsidR="003B5B23">
        <w:t xml:space="preserve"> </w:t>
      </w:r>
      <w:r>
        <w:t xml:space="preserve">to the </w:t>
      </w:r>
      <w:r w:rsidRPr="003B5B23">
        <w:rPr>
          <w:strike/>
        </w:rPr>
        <w:t>Coordinating Team</w:t>
      </w:r>
      <w:r w:rsidR="003B5B23">
        <w:t xml:space="preserve"> </w:t>
      </w:r>
      <w:r w:rsidR="003B5B23" w:rsidRPr="003B5B23">
        <w:rPr>
          <w:color w:val="FF0000"/>
        </w:rPr>
        <w:t>Stated Clerk</w:t>
      </w:r>
      <w:r>
        <w:t xml:space="preserve">.   </w:t>
      </w:r>
    </w:p>
    <w:p w14:paraId="1681349C" w14:textId="77777777" w:rsidR="00885110" w:rsidRPr="00697436" w:rsidRDefault="00885110" w:rsidP="00885110">
      <w:pPr>
        <w:spacing w:before="80" w:after="80"/>
      </w:pPr>
    </w:p>
    <w:p w14:paraId="75CC0C73" w14:textId="77777777" w:rsidR="00885110" w:rsidRDefault="00885110" w:rsidP="00885110">
      <w:pPr>
        <w:spacing w:before="80" w:after="80"/>
        <w:jc w:val="center"/>
        <w:rPr>
          <w:rFonts w:asciiTheme="majorHAnsi" w:hAnsiTheme="majorHAnsi"/>
          <w:b/>
          <w:u w:val="single"/>
        </w:rPr>
      </w:pPr>
    </w:p>
    <w:p w14:paraId="3006986E" w14:textId="77777777" w:rsidR="00885110" w:rsidRDefault="00885110" w:rsidP="00885110">
      <w:pPr>
        <w:spacing w:before="80" w:after="80"/>
        <w:jc w:val="center"/>
        <w:rPr>
          <w:rFonts w:asciiTheme="majorHAnsi" w:hAnsiTheme="majorHAnsi"/>
          <w:b/>
          <w:u w:val="single"/>
        </w:rPr>
      </w:pPr>
    </w:p>
    <w:p w14:paraId="08128928" w14:textId="77777777" w:rsidR="00885110" w:rsidRDefault="00885110" w:rsidP="00885110">
      <w:pPr>
        <w:spacing w:before="80" w:after="80"/>
        <w:jc w:val="center"/>
        <w:rPr>
          <w:rFonts w:asciiTheme="majorHAnsi" w:hAnsiTheme="majorHAnsi"/>
          <w:b/>
          <w:u w:val="single"/>
        </w:rPr>
      </w:pPr>
    </w:p>
    <w:p w14:paraId="4A248B2A" w14:textId="77777777" w:rsidR="00885110" w:rsidRDefault="00885110" w:rsidP="00885110">
      <w:pPr>
        <w:spacing w:before="80" w:after="80"/>
        <w:jc w:val="center"/>
        <w:rPr>
          <w:rFonts w:asciiTheme="majorHAnsi" w:hAnsiTheme="majorHAnsi"/>
          <w:b/>
          <w:u w:val="single"/>
        </w:rPr>
      </w:pPr>
    </w:p>
    <w:p w14:paraId="76FB969B" w14:textId="77777777" w:rsidR="00885110" w:rsidRDefault="00885110" w:rsidP="00885110">
      <w:pPr>
        <w:spacing w:before="80" w:after="80"/>
        <w:jc w:val="center"/>
        <w:rPr>
          <w:rFonts w:asciiTheme="majorHAnsi" w:hAnsiTheme="majorHAnsi"/>
          <w:b/>
          <w:u w:val="single"/>
        </w:rPr>
      </w:pPr>
    </w:p>
    <w:p w14:paraId="2CCDBC09" w14:textId="77777777" w:rsidR="00885110" w:rsidRDefault="00885110" w:rsidP="00885110">
      <w:pPr>
        <w:spacing w:before="80" w:after="80"/>
        <w:jc w:val="center"/>
        <w:rPr>
          <w:rFonts w:asciiTheme="majorHAnsi" w:hAnsiTheme="majorHAnsi"/>
          <w:b/>
          <w:u w:val="single"/>
        </w:rPr>
      </w:pPr>
    </w:p>
    <w:p w14:paraId="6BB36555" w14:textId="77777777" w:rsidR="00885110" w:rsidRDefault="00885110" w:rsidP="00885110">
      <w:pPr>
        <w:spacing w:before="80" w:after="80"/>
        <w:jc w:val="center"/>
        <w:rPr>
          <w:rFonts w:asciiTheme="majorHAnsi" w:hAnsiTheme="majorHAnsi"/>
          <w:b/>
          <w:u w:val="single"/>
        </w:rPr>
      </w:pPr>
    </w:p>
    <w:p w14:paraId="5C435355" w14:textId="77777777" w:rsidR="00885110" w:rsidRDefault="00885110" w:rsidP="00885110">
      <w:pPr>
        <w:spacing w:before="80" w:after="80"/>
        <w:jc w:val="center"/>
        <w:rPr>
          <w:rFonts w:asciiTheme="majorHAnsi" w:hAnsiTheme="majorHAnsi"/>
          <w:b/>
          <w:u w:val="single"/>
        </w:rPr>
      </w:pPr>
    </w:p>
    <w:p w14:paraId="1DE0BB9F" w14:textId="77777777" w:rsidR="00885110" w:rsidRDefault="00885110" w:rsidP="00885110">
      <w:pPr>
        <w:spacing w:before="80" w:after="80"/>
        <w:jc w:val="center"/>
        <w:rPr>
          <w:rFonts w:asciiTheme="majorHAnsi" w:hAnsiTheme="majorHAnsi"/>
          <w:b/>
          <w:u w:val="single"/>
        </w:rPr>
      </w:pPr>
    </w:p>
    <w:p w14:paraId="518A9123" w14:textId="77777777" w:rsidR="00885110" w:rsidRDefault="00885110" w:rsidP="00885110">
      <w:pPr>
        <w:spacing w:before="80" w:after="80"/>
        <w:jc w:val="center"/>
        <w:rPr>
          <w:rFonts w:asciiTheme="majorHAnsi" w:hAnsiTheme="majorHAnsi"/>
          <w:b/>
          <w:u w:val="single"/>
        </w:rPr>
      </w:pPr>
    </w:p>
    <w:p w14:paraId="4BEEC567" w14:textId="77777777" w:rsidR="00885110" w:rsidRDefault="00885110" w:rsidP="00885110">
      <w:pPr>
        <w:spacing w:before="80" w:after="80"/>
        <w:jc w:val="center"/>
        <w:rPr>
          <w:rFonts w:asciiTheme="majorHAnsi" w:hAnsiTheme="majorHAnsi"/>
          <w:b/>
          <w:u w:val="single"/>
        </w:rPr>
      </w:pPr>
    </w:p>
    <w:p w14:paraId="2217EA85" w14:textId="77777777" w:rsidR="00885110" w:rsidRDefault="00885110" w:rsidP="00885110">
      <w:pPr>
        <w:spacing w:before="80" w:after="80"/>
        <w:jc w:val="center"/>
        <w:rPr>
          <w:rFonts w:asciiTheme="majorHAnsi" w:hAnsiTheme="majorHAnsi"/>
          <w:b/>
          <w:u w:val="single"/>
        </w:rPr>
      </w:pPr>
    </w:p>
    <w:p w14:paraId="0A8CAB97" w14:textId="77777777" w:rsidR="00885110" w:rsidRDefault="00885110" w:rsidP="00885110">
      <w:pPr>
        <w:spacing w:before="80" w:after="80"/>
        <w:jc w:val="center"/>
        <w:rPr>
          <w:rFonts w:asciiTheme="majorHAnsi" w:hAnsiTheme="majorHAnsi"/>
          <w:b/>
          <w:u w:val="single"/>
        </w:rPr>
      </w:pPr>
    </w:p>
    <w:p w14:paraId="519F66F8" w14:textId="77777777" w:rsidR="00885110" w:rsidRDefault="00885110" w:rsidP="00885110">
      <w:pPr>
        <w:spacing w:before="80" w:after="80"/>
        <w:jc w:val="center"/>
        <w:rPr>
          <w:rFonts w:asciiTheme="majorHAnsi" w:hAnsiTheme="majorHAnsi"/>
          <w:b/>
          <w:u w:val="single"/>
        </w:rPr>
      </w:pPr>
    </w:p>
    <w:p w14:paraId="6B3E0AE3" w14:textId="77777777" w:rsidR="00885110" w:rsidRDefault="00885110" w:rsidP="00885110">
      <w:pPr>
        <w:spacing w:before="80" w:after="80"/>
        <w:jc w:val="center"/>
        <w:rPr>
          <w:rFonts w:asciiTheme="majorHAnsi" w:hAnsiTheme="majorHAnsi"/>
          <w:b/>
          <w:u w:val="single"/>
        </w:rPr>
      </w:pPr>
    </w:p>
    <w:p w14:paraId="46349BA7" w14:textId="77777777" w:rsidR="00885110" w:rsidRDefault="00885110" w:rsidP="00885110">
      <w:pPr>
        <w:spacing w:before="80" w:after="80"/>
        <w:jc w:val="center"/>
        <w:rPr>
          <w:rFonts w:asciiTheme="majorHAnsi" w:hAnsiTheme="majorHAnsi"/>
          <w:b/>
          <w:u w:val="single"/>
        </w:rPr>
      </w:pPr>
    </w:p>
    <w:p w14:paraId="6B4432CD" w14:textId="77777777" w:rsidR="00885110" w:rsidRDefault="00885110" w:rsidP="00885110">
      <w:pPr>
        <w:spacing w:before="80" w:after="80"/>
        <w:jc w:val="center"/>
        <w:rPr>
          <w:rFonts w:asciiTheme="majorHAnsi" w:hAnsiTheme="majorHAnsi"/>
          <w:b/>
          <w:u w:val="single"/>
        </w:rPr>
      </w:pPr>
    </w:p>
    <w:p w14:paraId="325DDA36" w14:textId="77777777" w:rsidR="00885110" w:rsidRDefault="00885110" w:rsidP="00885110">
      <w:pPr>
        <w:spacing w:before="80" w:after="80"/>
        <w:jc w:val="center"/>
        <w:rPr>
          <w:rFonts w:asciiTheme="majorHAnsi" w:hAnsiTheme="majorHAnsi"/>
          <w:b/>
          <w:u w:val="single"/>
        </w:rPr>
      </w:pPr>
    </w:p>
    <w:p w14:paraId="55890748" w14:textId="77777777" w:rsidR="00885110" w:rsidRDefault="00885110" w:rsidP="00885110">
      <w:pPr>
        <w:spacing w:before="80" w:after="80"/>
        <w:jc w:val="center"/>
        <w:rPr>
          <w:rFonts w:asciiTheme="majorHAnsi" w:hAnsiTheme="majorHAnsi"/>
          <w:b/>
          <w:u w:val="single"/>
        </w:rPr>
      </w:pPr>
    </w:p>
    <w:p w14:paraId="04E941CE" w14:textId="77777777" w:rsidR="00885110" w:rsidRDefault="00885110" w:rsidP="00885110">
      <w:pPr>
        <w:spacing w:before="80" w:after="80"/>
        <w:jc w:val="center"/>
        <w:rPr>
          <w:rFonts w:asciiTheme="majorHAnsi" w:hAnsiTheme="majorHAnsi"/>
          <w:b/>
          <w:u w:val="single"/>
        </w:rPr>
      </w:pPr>
    </w:p>
    <w:p w14:paraId="038E3DDA" w14:textId="77777777" w:rsidR="00885110" w:rsidRPr="00697436" w:rsidRDefault="00885110" w:rsidP="00885110">
      <w:pPr>
        <w:spacing w:before="80" w:after="80"/>
        <w:jc w:val="center"/>
        <w:rPr>
          <w:rFonts w:asciiTheme="majorHAnsi" w:hAnsiTheme="majorHAnsi"/>
          <w:b/>
          <w:u w:val="single"/>
        </w:rPr>
      </w:pPr>
      <w:r w:rsidRPr="00697436">
        <w:rPr>
          <w:rFonts w:asciiTheme="majorHAnsi" w:hAnsiTheme="majorHAnsi"/>
          <w:b/>
          <w:u w:val="single"/>
        </w:rPr>
        <w:t xml:space="preserve">Committee on </w:t>
      </w:r>
      <w:r>
        <w:rPr>
          <w:rFonts w:asciiTheme="majorHAnsi" w:hAnsiTheme="majorHAnsi"/>
          <w:b/>
          <w:u w:val="single"/>
        </w:rPr>
        <w:t>Ministry</w:t>
      </w:r>
    </w:p>
    <w:p w14:paraId="02E788A6" w14:textId="77777777" w:rsidR="00885110" w:rsidRDefault="00885110" w:rsidP="00885110">
      <w:pPr>
        <w:spacing w:before="80" w:after="80"/>
      </w:pPr>
    </w:p>
    <w:p w14:paraId="0772017B" w14:textId="77777777" w:rsidR="00885110" w:rsidRPr="00697436" w:rsidRDefault="00885110" w:rsidP="00885110">
      <w:pPr>
        <w:spacing w:before="80" w:after="80"/>
        <w:jc w:val="center"/>
        <w:rPr>
          <w:rFonts w:asciiTheme="majorHAnsi" w:hAnsiTheme="majorHAnsi"/>
          <w:b/>
          <w:u w:val="single"/>
        </w:rPr>
      </w:pPr>
      <w:r w:rsidRPr="00697436">
        <w:rPr>
          <w:rFonts w:asciiTheme="majorHAnsi" w:hAnsiTheme="majorHAnsi"/>
          <w:b/>
          <w:u w:val="single"/>
        </w:rPr>
        <w:t>Purpose</w:t>
      </w:r>
    </w:p>
    <w:p w14:paraId="3BAF6F81" w14:textId="21548220" w:rsidR="00885110" w:rsidRPr="00697436" w:rsidRDefault="00885110" w:rsidP="00885110">
      <w:pPr>
        <w:spacing w:before="80" w:after="80"/>
      </w:pPr>
      <w:r w:rsidRPr="00697436">
        <w:t>The Committee on Ministr</w:t>
      </w:r>
      <w:r>
        <w:t>y</w:t>
      </w:r>
      <w:r w:rsidRPr="00697436">
        <w:t xml:space="preserve"> shall oversee the enrollment and dismissal of </w:t>
      </w:r>
      <w:r>
        <w:t>Minister</w:t>
      </w:r>
      <w:r w:rsidRPr="00697436">
        <w:t>s</w:t>
      </w:r>
      <w:r>
        <w:t xml:space="preserve"> of Word and Sacrament</w:t>
      </w:r>
      <w:r w:rsidRPr="00697436">
        <w:t xml:space="preserve">, the call process for both </w:t>
      </w:r>
      <w:r>
        <w:t>MWS</w:t>
      </w:r>
      <w:r w:rsidRPr="00697436">
        <w:t>s and C</w:t>
      </w:r>
      <w:r>
        <w:t xml:space="preserve">ommissioned </w:t>
      </w:r>
      <w:r w:rsidR="003B5B23" w:rsidRPr="003B5B23">
        <w:rPr>
          <w:color w:val="FF0000"/>
        </w:rPr>
        <w:t xml:space="preserve">Ruling Elders </w:t>
      </w:r>
      <w:r w:rsidRPr="003B5B23">
        <w:rPr>
          <w:strike/>
        </w:rPr>
        <w:t>Lay Pastors</w:t>
      </w:r>
      <w:r w:rsidRPr="00697436">
        <w:t xml:space="preserve">, the care and nurture of church professionals, and, in cooperation with the Future of the Church Ministry Area, inquire into difficulties in congregations per </w:t>
      </w:r>
      <w:r>
        <w:t>Presbytery</w:t>
      </w:r>
      <w:r w:rsidRPr="00697436">
        <w:t xml:space="preserve"> policies.</w:t>
      </w:r>
    </w:p>
    <w:p w14:paraId="54556B97" w14:textId="77777777" w:rsidR="00885110" w:rsidRDefault="00885110" w:rsidP="00885110">
      <w:pPr>
        <w:spacing w:before="80" w:after="80"/>
        <w:jc w:val="center"/>
        <w:rPr>
          <w:rFonts w:asciiTheme="majorHAnsi" w:hAnsiTheme="majorHAnsi"/>
          <w:b/>
          <w:u w:val="single"/>
        </w:rPr>
      </w:pPr>
    </w:p>
    <w:p w14:paraId="6C0D5233" w14:textId="77777777" w:rsidR="00885110" w:rsidRDefault="00885110" w:rsidP="00885110">
      <w:pPr>
        <w:spacing w:before="80" w:after="80"/>
        <w:jc w:val="center"/>
        <w:rPr>
          <w:rFonts w:asciiTheme="majorHAnsi" w:hAnsiTheme="majorHAnsi"/>
          <w:b/>
          <w:u w:val="single"/>
        </w:rPr>
      </w:pPr>
      <w:r>
        <w:rPr>
          <w:rFonts w:asciiTheme="majorHAnsi" w:hAnsiTheme="majorHAnsi"/>
          <w:b/>
          <w:u w:val="single"/>
        </w:rPr>
        <w:t>Duties</w:t>
      </w:r>
    </w:p>
    <w:p w14:paraId="56176044" w14:textId="77777777" w:rsidR="00885110" w:rsidRPr="00697436" w:rsidRDefault="00885110" w:rsidP="00885110">
      <w:pPr>
        <w:spacing w:before="80" w:after="80"/>
      </w:pPr>
      <w:r w:rsidRPr="00697436">
        <w:t>The Committee on Ministr</w:t>
      </w:r>
      <w:r>
        <w:t>y</w:t>
      </w:r>
      <w:r w:rsidRPr="00697436">
        <w:t xml:space="preserve"> is responsible to the </w:t>
      </w:r>
      <w:r>
        <w:t>Presbytery</w:t>
      </w:r>
      <w:r w:rsidRPr="00697436">
        <w:t xml:space="preserve"> in the following ways:</w:t>
      </w:r>
    </w:p>
    <w:p w14:paraId="59D506B7" w14:textId="77777777" w:rsidR="00885110" w:rsidRPr="00697436" w:rsidRDefault="00885110" w:rsidP="00885110">
      <w:pPr>
        <w:pStyle w:val="ListParagraph"/>
        <w:numPr>
          <w:ilvl w:val="0"/>
          <w:numId w:val="29"/>
        </w:numPr>
        <w:spacing w:before="80" w:after="80"/>
      </w:pPr>
      <w:r w:rsidRPr="00697436">
        <w:t>Consult with congregations, fellowships, and partner agencies seeking pastoral leadership.</w:t>
      </w:r>
    </w:p>
    <w:p w14:paraId="5C6F778A" w14:textId="75F92295" w:rsidR="00885110" w:rsidRDefault="00885110" w:rsidP="00885110">
      <w:pPr>
        <w:pStyle w:val="ListParagraph"/>
        <w:numPr>
          <w:ilvl w:val="0"/>
          <w:numId w:val="29"/>
        </w:numPr>
        <w:spacing w:before="80" w:after="80"/>
      </w:pPr>
      <w:r w:rsidRPr="00697436">
        <w:t>Find in order</w:t>
      </w:r>
      <w:r>
        <w:t xml:space="preserve"> calls issued by congregations and present calls to MWSs and C</w:t>
      </w:r>
      <w:r w:rsidR="003B5B23" w:rsidRPr="003B5B23">
        <w:rPr>
          <w:color w:val="FF0000"/>
        </w:rPr>
        <w:t>RE</w:t>
      </w:r>
      <w:r w:rsidRPr="003B5B23">
        <w:rPr>
          <w:strike/>
        </w:rPr>
        <w:t>LP</w:t>
      </w:r>
      <w:r>
        <w:t>s.</w:t>
      </w:r>
    </w:p>
    <w:p w14:paraId="3B49D9E7" w14:textId="4116AF7E" w:rsidR="00885110" w:rsidRDefault="00885110" w:rsidP="00885110">
      <w:pPr>
        <w:pStyle w:val="ListParagraph"/>
        <w:numPr>
          <w:ilvl w:val="0"/>
          <w:numId w:val="29"/>
        </w:numPr>
        <w:spacing w:before="80" w:after="80"/>
      </w:pPr>
      <w:r>
        <w:t>Approve examination</w:t>
      </w:r>
      <w:r w:rsidR="003B5B23" w:rsidRPr="003B5B23">
        <w:rPr>
          <w:color w:val="FF0000"/>
        </w:rPr>
        <w:t>s</w:t>
      </w:r>
      <w:r>
        <w:t xml:space="preserve"> of MWSs transferring from other presbyteries.</w:t>
      </w:r>
    </w:p>
    <w:p w14:paraId="1B39348F" w14:textId="77777777" w:rsidR="00885110" w:rsidRDefault="00885110" w:rsidP="00885110">
      <w:pPr>
        <w:pStyle w:val="ListParagraph"/>
        <w:numPr>
          <w:ilvl w:val="0"/>
          <w:numId w:val="29"/>
        </w:numPr>
        <w:spacing w:before="80" w:after="80"/>
      </w:pPr>
      <w:r>
        <w:t>Dissolve pastoral relationships in cases where the MWS and congregation concur.</w:t>
      </w:r>
    </w:p>
    <w:p w14:paraId="7CA209EB" w14:textId="77777777" w:rsidR="00885110" w:rsidRDefault="00885110" w:rsidP="00885110">
      <w:pPr>
        <w:pStyle w:val="ListParagraph"/>
        <w:numPr>
          <w:ilvl w:val="0"/>
          <w:numId w:val="29"/>
        </w:numPr>
        <w:spacing w:before="80" w:after="80"/>
      </w:pPr>
      <w:r>
        <w:t>Grant permission to labor within the bounds of the Presbytery.</w:t>
      </w:r>
    </w:p>
    <w:p w14:paraId="6F637082" w14:textId="77777777" w:rsidR="00885110" w:rsidRDefault="00885110" w:rsidP="00885110">
      <w:pPr>
        <w:pStyle w:val="ListParagraph"/>
        <w:numPr>
          <w:ilvl w:val="0"/>
          <w:numId w:val="29"/>
        </w:numPr>
        <w:spacing w:before="80" w:after="80"/>
      </w:pPr>
      <w:r>
        <w:t>Dismiss MWSs to other presbyteries.</w:t>
      </w:r>
    </w:p>
    <w:p w14:paraId="54E01A0B" w14:textId="77777777" w:rsidR="00885110" w:rsidRDefault="00885110" w:rsidP="00885110">
      <w:pPr>
        <w:pStyle w:val="ListParagraph"/>
        <w:numPr>
          <w:ilvl w:val="0"/>
          <w:numId w:val="29"/>
        </w:numPr>
        <w:spacing w:before="80" w:after="80"/>
      </w:pPr>
      <w:r>
        <w:t>Assist congregations seeking transitional pastoral leadership.</w:t>
      </w:r>
    </w:p>
    <w:p w14:paraId="34540AB6" w14:textId="77777777" w:rsidR="00885110" w:rsidRDefault="00885110" w:rsidP="00885110">
      <w:pPr>
        <w:pStyle w:val="ListParagraph"/>
        <w:numPr>
          <w:ilvl w:val="0"/>
          <w:numId w:val="29"/>
        </w:numPr>
        <w:spacing w:before="80" w:after="80"/>
      </w:pPr>
      <w:r>
        <w:t>Regularly consult with transitional pastoral leaders and sessions during congregational transitions.</w:t>
      </w:r>
    </w:p>
    <w:p w14:paraId="172BC57B" w14:textId="77777777" w:rsidR="00885110" w:rsidRDefault="00885110" w:rsidP="00885110">
      <w:pPr>
        <w:pStyle w:val="ListParagraph"/>
        <w:numPr>
          <w:ilvl w:val="0"/>
          <w:numId w:val="29"/>
        </w:numPr>
        <w:spacing w:before="80" w:after="80"/>
      </w:pPr>
      <w:r>
        <w:t>Approve Ministry Information Forms for congregations seeking pastoral leadership.</w:t>
      </w:r>
    </w:p>
    <w:p w14:paraId="0543BF9A" w14:textId="77777777" w:rsidR="00885110" w:rsidRDefault="00885110" w:rsidP="00885110">
      <w:pPr>
        <w:pStyle w:val="ListParagraph"/>
        <w:numPr>
          <w:ilvl w:val="0"/>
          <w:numId w:val="29"/>
        </w:numPr>
        <w:spacing w:before="80" w:after="80"/>
      </w:pPr>
      <w:r>
        <w:t>Ensure compliance with equal opportunity and other hiring policies.</w:t>
      </w:r>
    </w:p>
    <w:p w14:paraId="131A281A" w14:textId="77777777" w:rsidR="00885110" w:rsidRPr="003B5B23" w:rsidRDefault="00885110" w:rsidP="00885110">
      <w:pPr>
        <w:pStyle w:val="ListParagraph"/>
        <w:numPr>
          <w:ilvl w:val="0"/>
          <w:numId w:val="29"/>
        </w:numPr>
        <w:spacing w:before="80" w:after="80"/>
        <w:rPr>
          <w:strike/>
        </w:rPr>
      </w:pPr>
      <w:r w:rsidRPr="003B5B23">
        <w:rPr>
          <w:strike/>
        </w:rPr>
        <w:t>Inquire with each session of the Presbytery at least once every three years and report information from these visits to relevant Presbytery ministries.</w:t>
      </w:r>
    </w:p>
    <w:p w14:paraId="6D8126EA" w14:textId="77777777" w:rsidR="00885110" w:rsidRPr="00EA795A" w:rsidRDefault="00885110" w:rsidP="00885110">
      <w:pPr>
        <w:pStyle w:val="ListParagraph"/>
        <w:numPr>
          <w:ilvl w:val="0"/>
          <w:numId w:val="29"/>
        </w:numPr>
        <w:spacing w:before="80" w:after="80"/>
      </w:pPr>
      <w:r w:rsidRPr="00EA795A">
        <w:t xml:space="preserve">Recommend minimum terms of call to the </w:t>
      </w:r>
      <w:r>
        <w:t>Presbytery</w:t>
      </w:r>
      <w:r w:rsidRPr="00EA795A">
        <w:t xml:space="preserve"> and review those minimums annually.</w:t>
      </w:r>
    </w:p>
    <w:p w14:paraId="0EBEC510" w14:textId="77777777" w:rsidR="00885110" w:rsidRPr="00EA795A" w:rsidRDefault="00885110" w:rsidP="00885110">
      <w:pPr>
        <w:pStyle w:val="ListParagraph"/>
        <w:numPr>
          <w:ilvl w:val="0"/>
          <w:numId w:val="29"/>
        </w:numPr>
        <w:spacing w:before="80" w:after="80"/>
      </w:pPr>
      <w:r w:rsidRPr="00EA795A">
        <w:t xml:space="preserve">Report to the </w:t>
      </w:r>
      <w:r>
        <w:t>Presbytery</w:t>
      </w:r>
      <w:r w:rsidRPr="00EA795A">
        <w:t xml:space="preserve"> annually the terms of call for all </w:t>
      </w:r>
      <w:r>
        <w:t>MWS</w:t>
      </w:r>
      <w:r w:rsidRPr="00EA795A">
        <w:t>s and C</w:t>
      </w:r>
      <w:r>
        <w:t>LP</w:t>
      </w:r>
      <w:r w:rsidRPr="00EA795A">
        <w:t>s.</w:t>
      </w:r>
    </w:p>
    <w:p w14:paraId="479AB993" w14:textId="77777777" w:rsidR="00885110" w:rsidRDefault="00885110" w:rsidP="00885110">
      <w:pPr>
        <w:pStyle w:val="ListParagraph"/>
        <w:numPr>
          <w:ilvl w:val="0"/>
          <w:numId w:val="29"/>
        </w:numPr>
        <w:spacing w:before="80" w:after="80"/>
      </w:pPr>
      <w:r>
        <w:t>Provide for pastoral care for MWSs, CLPs, Certified Christian Educators and their families.</w:t>
      </w:r>
    </w:p>
    <w:p w14:paraId="15CE102D" w14:textId="77777777" w:rsidR="00885110" w:rsidRDefault="00885110" w:rsidP="00885110">
      <w:pPr>
        <w:pStyle w:val="ListParagraph"/>
        <w:numPr>
          <w:ilvl w:val="0"/>
          <w:numId w:val="29"/>
        </w:numPr>
        <w:spacing w:before="80" w:after="80"/>
      </w:pPr>
      <w:r>
        <w:t>Celebrate and affirm the gifts of retired ministers within the Presbytery and provide for recognition of those minister members of the Presbytery who have died.</w:t>
      </w:r>
    </w:p>
    <w:p w14:paraId="1D4F44AC" w14:textId="77777777" w:rsidR="00885110" w:rsidRDefault="00885110" w:rsidP="00885110">
      <w:pPr>
        <w:pStyle w:val="ListParagraph"/>
        <w:numPr>
          <w:ilvl w:val="0"/>
          <w:numId w:val="29"/>
        </w:numPr>
        <w:spacing w:before="80" w:after="80"/>
      </w:pPr>
      <w:r>
        <w:t>Coordinate opportunities for education and professional development within the bounds of the Presbytery.</w:t>
      </w:r>
    </w:p>
    <w:p w14:paraId="050A486A" w14:textId="746CF6DD" w:rsidR="00885110" w:rsidRDefault="00885110" w:rsidP="00885110">
      <w:pPr>
        <w:pStyle w:val="ListParagraph"/>
        <w:numPr>
          <w:ilvl w:val="0"/>
          <w:numId w:val="29"/>
        </w:numPr>
        <w:spacing w:before="80" w:after="80"/>
      </w:pPr>
      <w:r>
        <w:t>Liaise with new MWSs, C</w:t>
      </w:r>
      <w:r w:rsidR="003B5B23" w:rsidRPr="003B5B23">
        <w:rPr>
          <w:color w:val="FF0000"/>
        </w:rPr>
        <w:t>RE</w:t>
      </w:r>
      <w:r w:rsidRPr="003B5B23">
        <w:rPr>
          <w:strike/>
        </w:rPr>
        <w:t>LP</w:t>
      </w:r>
      <w:r>
        <w:t xml:space="preserve">s, and Christian Educators to welcome them into the life of the Presbytery and assist with their transition into </w:t>
      </w:r>
      <w:r>
        <w:lastRenderedPageBreak/>
        <w:t xml:space="preserve">the Presbytery.  </w:t>
      </w:r>
      <w:r w:rsidRPr="003B5B23">
        <w:rPr>
          <w:strike/>
        </w:rPr>
        <w:t>Normally</w:t>
      </w:r>
      <w:r>
        <w:t xml:space="preserve"> </w:t>
      </w:r>
      <w:r w:rsidR="003B5B23" w:rsidRPr="003B5B23">
        <w:rPr>
          <w:color w:val="FF0000"/>
        </w:rPr>
        <w:t>Ordinarily</w:t>
      </w:r>
      <w:r w:rsidR="003B5B23">
        <w:t xml:space="preserve"> </w:t>
      </w:r>
      <w:r>
        <w:t xml:space="preserve">a liaison will be appointed on behalf of the committee.  </w:t>
      </w:r>
    </w:p>
    <w:p w14:paraId="7688BA62" w14:textId="58D0BD1F" w:rsidR="00885110" w:rsidRDefault="00885110" w:rsidP="00885110">
      <w:pPr>
        <w:pStyle w:val="ListParagraph"/>
        <w:numPr>
          <w:ilvl w:val="0"/>
          <w:numId w:val="29"/>
        </w:numPr>
        <w:spacing w:before="80" w:after="80"/>
      </w:pPr>
      <w:r>
        <w:t>Annually review, and make recommendations to the Presbytery, regarding the contract with the Wellspring Renewal Center.</w:t>
      </w:r>
    </w:p>
    <w:p w14:paraId="5AF43E21" w14:textId="77777777" w:rsidR="00784E40" w:rsidRPr="00192E2F" w:rsidRDefault="00784E40" w:rsidP="00784E40">
      <w:pPr>
        <w:spacing w:before="80" w:after="80"/>
      </w:pPr>
    </w:p>
    <w:p w14:paraId="7663446C" w14:textId="77777777" w:rsidR="00885110" w:rsidRDefault="00885110" w:rsidP="00885110">
      <w:pPr>
        <w:spacing w:before="80" w:after="80"/>
        <w:jc w:val="center"/>
        <w:rPr>
          <w:rFonts w:asciiTheme="majorHAnsi" w:hAnsiTheme="majorHAnsi"/>
          <w:b/>
          <w:u w:val="single"/>
        </w:rPr>
      </w:pPr>
      <w:r w:rsidRPr="008603D5">
        <w:rPr>
          <w:rFonts w:asciiTheme="majorHAnsi" w:hAnsiTheme="majorHAnsi"/>
          <w:b/>
          <w:u w:val="single"/>
        </w:rPr>
        <w:t>Membership</w:t>
      </w:r>
    </w:p>
    <w:p w14:paraId="5944E921" w14:textId="77777777" w:rsidR="00885110" w:rsidRDefault="00885110" w:rsidP="00885110">
      <w:pPr>
        <w:spacing w:before="80" w:after="80"/>
      </w:pPr>
      <w:r w:rsidRPr="008603D5">
        <w:t xml:space="preserve">Membership shall be according to the provisions of the Organization and Structure of the </w:t>
      </w:r>
      <w:r>
        <w:t>Presbytery</w:t>
      </w:r>
      <w:r w:rsidRPr="008603D5">
        <w:t xml:space="preserve"> of Arkansas.  </w:t>
      </w:r>
    </w:p>
    <w:p w14:paraId="43B0879B" w14:textId="477F02D5" w:rsidR="00885110" w:rsidRDefault="00885110" w:rsidP="00885110">
      <w:pPr>
        <w:spacing w:before="80" w:after="80"/>
      </w:pPr>
      <w:r>
        <w:t xml:space="preserve">The General Presbyter and Stated Clerk </w:t>
      </w:r>
      <w:r w:rsidR="003B5B23" w:rsidRPr="003B5B23">
        <w:rPr>
          <w:color w:val="FF0000"/>
        </w:rPr>
        <w:t xml:space="preserve">shall </w:t>
      </w:r>
      <w:r>
        <w:t>serve as staff liaisons.</w:t>
      </w:r>
    </w:p>
    <w:p w14:paraId="664F1F5F" w14:textId="77777777" w:rsidR="00885110" w:rsidRPr="00697436" w:rsidRDefault="00885110" w:rsidP="00885110">
      <w:pPr>
        <w:spacing w:before="80" w:after="80"/>
      </w:pPr>
    </w:p>
    <w:p w14:paraId="04736618" w14:textId="77777777" w:rsidR="00885110" w:rsidRPr="008603D5" w:rsidRDefault="00885110" w:rsidP="00885110">
      <w:pPr>
        <w:spacing w:before="80" w:after="80"/>
        <w:jc w:val="center"/>
        <w:rPr>
          <w:rFonts w:asciiTheme="majorHAnsi" w:hAnsiTheme="majorHAnsi"/>
          <w:b/>
          <w:u w:val="single"/>
        </w:rPr>
      </w:pPr>
      <w:r w:rsidRPr="008603D5">
        <w:rPr>
          <w:rFonts w:asciiTheme="majorHAnsi" w:hAnsiTheme="majorHAnsi"/>
          <w:b/>
          <w:u w:val="single"/>
        </w:rPr>
        <w:t>Meetings</w:t>
      </w:r>
    </w:p>
    <w:p w14:paraId="5A204D61" w14:textId="77777777" w:rsidR="00885110" w:rsidRDefault="00885110" w:rsidP="00885110">
      <w:pPr>
        <w:spacing w:before="80" w:after="80"/>
      </w:pPr>
      <w:r>
        <w:t xml:space="preserve">The Committee on Ministry shall meet at least quarterly. </w:t>
      </w:r>
    </w:p>
    <w:p w14:paraId="244577F4" w14:textId="77777777" w:rsidR="00885110" w:rsidRDefault="00885110" w:rsidP="00885110">
      <w:pPr>
        <w:spacing w:before="80" w:after="80"/>
      </w:pPr>
      <w:r>
        <w:t xml:space="preserve">Special meetings may be called by the Moderator as needed.  </w:t>
      </w:r>
    </w:p>
    <w:p w14:paraId="18178CD5" w14:textId="77777777" w:rsidR="00885110" w:rsidRDefault="00885110" w:rsidP="00885110">
      <w:pPr>
        <w:spacing w:before="80" w:after="80"/>
      </w:pPr>
      <w:r>
        <w:t>A quorum shall be a majority of the currently serving members of the committee as determined by the records of the Presbytery office.</w:t>
      </w:r>
    </w:p>
    <w:p w14:paraId="5A827BE7" w14:textId="77777777" w:rsidR="00885110" w:rsidRDefault="00885110" w:rsidP="00885110">
      <w:pPr>
        <w:spacing w:before="80" w:after="80"/>
      </w:pPr>
    </w:p>
    <w:p w14:paraId="5AD8336B" w14:textId="77777777" w:rsidR="00885110" w:rsidRPr="00697436" w:rsidRDefault="00885110" w:rsidP="00885110">
      <w:pPr>
        <w:spacing w:before="80" w:after="80"/>
        <w:jc w:val="center"/>
        <w:rPr>
          <w:rFonts w:asciiTheme="majorHAnsi" w:hAnsiTheme="majorHAnsi"/>
          <w:b/>
          <w:u w:val="single"/>
        </w:rPr>
      </w:pPr>
      <w:r w:rsidRPr="00697436">
        <w:rPr>
          <w:rFonts w:asciiTheme="majorHAnsi" w:hAnsiTheme="majorHAnsi"/>
          <w:b/>
          <w:u w:val="single"/>
        </w:rPr>
        <w:t>Reporting</w:t>
      </w:r>
    </w:p>
    <w:p w14:paraId="33397C4B" w14:textId="2EDB171F" w:rsidR="00885110" w:rsidRDefault="00885110" w:rsidP="00885110">
      <w:pPr>
        <w:spacing w:before="80" w:after="80"/>
      </w:pPr>
      <w:r>
        <w:t xml:space="preserve">All actions shall be reported to the Presbytery at the next regular meeting.  Between meetings, </w:t>
      </w:r>
      <w:r w:rsidR="00AB2DD7" w:rsidRPr="003B5B23">
        <w:rPr>
          <w:strike/>
        </w:rPr>
        <w:t>all actions</w:t>
      </w:r>
      <w:r w:rsidR="00AB2DD7">
        <w:t xml:space="preserve"> </w:t>
      </w:r>
      <w:r w:rsidR="00AB2DD7" w:rsidRPr="003B5B23">
        <w:rPr>
          <w:color w:val="FF0000"/>
        </w:rPr>
        <w:t>minute</w:t>
      </w:r>
      <w:r w:rsidR="00AB2DD7">
        <w:rPr>
          <w:color w:val="FF0000"/>
        </w:rPr>
        <w:t>s</w:t>
      </w:r>
      <w:r w:rsidR="00AB2DD7" w:rsidRPr="003B5B23">
        <w:rPr>
          <w:color w:val="FF0000"/>
        </w:rPr>
        <w:t xml:space="preserve"> of meetings </w:t>
      </w:r>
      <w:r w:rsidR="00AB2DD7">
        <w:t xml:space="preserve">shall be </w:t>
      </w:r>
      <w:r w:rsidR="00AB2DD7" w:rsidRPr="003B5B23">
        <w:rPr>
          <w:strike/>
        </w:rPr>
        <w:t>reported</w:t>
      </w:r>
      <w:r w:rsidR="00AB2DD7">
        <w:t xml:space="preserve"> </w:t>
      </w:r>
      <w:r w:rsidR="00AB2DD7" w:rsidRPr="003B5B23">
        <w:rPr>
          <w:color w:val="FF0000"/>
        </w:rPr>
        <w:t>submitted</w:t>
      </w:r>
      <w:r w:rsidR="00AB2DD7">
        <w:t xml:space="preserve"> to the </w:t>
      </w:r>
      <w:r w:rsidR="00AB2DD7" w:rsidRPr="003B5B23">
        <w:rPr>
          <w:strike/>
        </w:rPr>
        <w:t>Coordinating Team</w:t>
      </w:r>
      <w:r w:rsidR="00AB2DD7">
        <w:t xml:space="preserve"> </w:t>
      </w:r>
      <w:r w:rsidR="00AB2DD7" w:rsidRPr="003B5B23">
        <w:rPr>
          <w:color w:val="FF0000"/>
        </w:rPr>
        <w:t>Stated Clerk</w:t>
      </w:r>
      <w:r w:rsidR="00AB2DD7">
        <w:t xml:space="preserve">.   </w:t>
      </w:r>
    </w:p>
    <w:p w14:paraId="3F621CB7" w14:textId="77777777" w:rsidR="00885110" w:rsidRDefault="00885110" w:rsidP="00885110">
      <w:pPr>
        <w:spacing w:before="80" w:after="80"/>
        <w:jc w:val="center"/>
        <w:rPr>
          <w:rFonts w:asciiTheme="majorHAnsi" w:hAnsiTheme="majorHAnsi"/>
          <w:b/>
          <w:u w:val="single"/>
        </w:rPr>
      </w:pPr>
    </w:p>
    <w:p w14:paraId="31F47FA8" w14:textId="77777777" w:rsidR="00885110" w:rsidRDefault="00885110" w:rsidP="00885110">
      <w:pPr>
        <w:spacing w:before="80" w:after="80"/>
      </w:pPr>
    </w:p>
    <w:p w14:paraId="0BD22E72" w14:textId="77777777" w:rsidR="00885110" w:rsidRDefault="00885110" w:rsidP="00885110">
      <w:pPr>
        <w:spacing w:before="80" w:after="80"/>
      </w:pPr>
    </w:p>
    <w:p w14:paraId="194C79CC" w14:textId="77777777" w:rsidR="00885110" w:rsidRDefault="00885110" w:rsidP="00885110">
      <w:pPr>
        <w:spacing w:before="80" w:after="80"/>
      </w:pPr>
    </w:p>
    <w:p w14:paraId="25E94B4C" w14:textId="77777777" w:rsidR="00885110" w:rsidRDefault="00885110" w:rsidP="00885110">
      <w:pPr>
        <w:spacing w:before="80" w:after="80"/>
      </w:pPr>
    </w:p>
    <w:p w14:paraId="01FA6154" w14:textId="77777777" w:rsidR="00885110" w:rsidRDefault="00885110" w:rsidP="00885110">
      <w:pPr>
        <w:spacing w:before="80" w:after="80"/>
      </w:pPr>
    </w:p>
    <w:p w14:paraId="7D748843" w14:textId="77777777" w:rsidR="00885110" w:rsidRDefault="00885110" w:rsidP="00885110">
      <w:pPr>
        <w:spacing w:before="80" w:after="80"/>
      </w:pPr>
    </w:p>
    <w:p w14:paraId="7A9C6DBF" w14:textId="77777777" w:rsidR="00885110" w:rsidRDefault="00885110" w:rsidP="00885110">
      <w:pPr>
        <w:spacing w:before="80" w:after="80"/>
      </w:pPr>
    </w:p>
    <w:p w14:paraId="5E2B2F72" w14:textId="77777777" w:rsidR="00885110" w:rsidRDefault="00885110" w:rsidP="00885110">
      <w:pPr>
        <w:spacing w:before="80" w:after="80"/>
      </w:pPr>
    </w:p>
    <w:p w14:paraId="39C81A61" w14:textId="77777777" w:rsidR="00885110" w:rsidRDefault="00885110" w:rsidP="00885110">
      <w:pPr>
        <w:spacing w:before="80" w:after="80"/>
      </w:pPr>
    </w:p>
    <w:p w14:paraId="4CA8DFA4" w14:textId="77777777" w:rsidR="00885110" w:rsidRDefault="00885110" w:rsidP="00885110">
      <w:pPr>
        <w:spacing w:before="80" w:after="80"/>
      </w:pPr>
    </w:p>
    <w:p w14:paraId="05987FB5" w14:textId="77777777" w:rsidR="00885110" w:rsidRDefault="00885110" w:rsidP="00885110">
      <w:pPr>
        <w:spacing w:before="80" w:after="80"/>
      </w:pPr>
    </w:p>
    <w:p w14:paraId="4667F029" w14:textId="77777777" w:rsidR="00885110" w:rsidRDefault="00885110" w:rsidP="00885110">
      <w:pPr>
        <w:spacing w:before="80" w:after="80"/>
      </w:pPr>
    </w:p>
    <w:p w14:paraId="1C753195" w14:textId="77777777" w:rsidR="00885110" w:rsidRDefault="00885110" w:rsidP="00885110">
      <w:pPr>
        <w:spacing w:before="80" w:after="80"/>
      </w:pPr>
    </w:p>
    <w:p w14:paraId="56FBEF0E" w14:textId="77777777" w:rsidR="00885110" w:rsidRDefault="00885110" w:rsidP="00885110">
      <w:pPr>
        <w:spacing w:before="80" w:after="80"/>
      </w:pPr>
    </w:p>
    <w:p w14:paraId="1A0EC255" w14:textId="77777777" w:rsidR="00885110" w:rsidRDefault="00885110" w:rsidP="00885110">
      <w:pPr>
        <w:spacing w:before="80" w:after="80"/>
        <w:jc w:val="center"/>
        <w:rPr>
          <w:rFonts w:asciiTheme="majorHAnsi" w:hAnsiTheme="majorHAnsi"/>
          <w:b/>
          <w:color w:val="4F81BD" w:themeColor="accent1"/>
          <w:sz w:val="36"/>
          <w:u w:val="single"/>
        </w:rPr>
      </w:pPr>
    </w:p>
    <w:p w14:paraId="4341ECFA" w14:textId="77777777" w:rsidR="00885110" w:rsidRDefault="00885110" w:rsidP="00885110">
      <w:pPr>
        <w:spacing w:before="80" w:after="80"/>
        <w:jc w:val="center"/>
        <w:rPr>
          <w:rFonts w:asciiTheme="majorHAnsi" w:hAnsiTheme="majorHAnsi"/>
          <w:b/>
          <w:color w:val="4F81BD" w:themeColor="accent1"/>
          <w:sz w:val="36"/>
          <w:u w:val="single"/>
        </w:rPr>
      </w:pPr>
    </w:p>
    <w:p w14:paraId="197D6CD9" w14:textId="77777777" w:rsidR="00976673" w:rsidRDefault="00976673" w:rsidP="0004729D">
      <w:pPr>
        <w:spacing w:before="80" w:after="80"/>
        <w:jc w:val="center"/>
        <w:rPr>
          <w:rFonts w:asciiTheme="majorHAnsi" w:hAnsiTheme="majorHAnsi"/>
          <w:b/>
          <w:strike/>
          <w:color w:val="4F81BD" w:themeColor="accent1"/>
          <w:sz w:val="32"/>
          <w:u w:val="single"/>
        </w:rPr>
      </w:pPr>
    </w:p>
    <w:p w14:paraId="1EC2F2DF" w14:textId="3910325A" w:rsidR="00A65B59" w:rsidRPr="00885110" w:rsidRDefault="0004729D" w:rsidP="0004729D">
      <w:pPr>
        <w:spacing w:before="80" w:after="80"/>
        <w:jc w:val="center"/>
        <w:rPr>
          <w:rFonts w:asciiTheme="majorHAnsi" w:hAnsiTheme="majorHAnsi"/>
          <w:b/>
          <w:color w:val="FF0000"/>
          <w:sz w:val="32"/>
          <w:u w:val="single"/>
        </w:rPr>
      </w:pPr>
      <w:r w:rsidRPr="00885110">
        <w:rPr>
          <w:rFonts w:asciiTheme="majorHAnsi" w:hAnsiTheme="majorHAnsi"/>
          <w:b/>
          <w:strike/>
          <w:color w:val="4F81BD" w:themeColor="accent1"/>
          <w:sz w:val="32"/>
          <w:u w:val="single"/>
        </w:rPr>
        <w:t xml:space="preserve">The </w:t>
      </w:r>
      <w:r w:rsidR="00A65B59" w:rsidRPr="00885110">
        <w:rPr>
          <w:rFonts w:asciiTheme="majorHAnsi" w:hAnsiTheme="majorHAnsi"/>
          <w:b/>
          <w:strike/>
          <w:color w:val="4F81BD" w:themeColor="accent1"/>
          <w:sz w:val="32"/>
          <w:u w:val="single"/>
        </w:rPr>
        <w:t xml:space="preserve">Future of the Church </w:t>
      </w:r>
      <w:r w:rsidR="00FA4B61" w:rsidRPr="00885110">
        <w:rPr>
          <w:rFonts w:asciiTheme="majorHAnsi" w:hAnsiTheme="majorHAnsi"/>
          <w:b/>
          <w:strike/>
          <w:color w:val="4F81BD" w:themeColor="accent1"/>
          <w:sz w:val="32"/>
          <w:u w:val="single"/>
        </w:rPr>
        <w:t>Ministry</w:t>
      </w:r>
      <w:r w:rsidR="00885110" w:rsidRPr="00885110">
        <w:rPr>
          <w:rFonts w:asciiTheme="majorHAnsi" w:hAnsiTheme="majorHAnsi"/>
          <w:b/>
          <w:strike/>
          <w:color w:val="4F81BD" w:themeColor="accent1"/>
          <w:sz w:val="32"/>
          <w:u w:val="single"/>
        </w:rPr>
        <w:t xml:space="preserve"> Area</w:t>
      </w:r>
      <w:r w:rsidR="00885110">
        <w:rPr>
          <w:rFonts w:asciiTheme="majorHAnsi" w:hAnsiTheme="majorHAnsi"/>
          <w:b/>
          <w:color w:val="4F81BD" w:themeColor="accent1"/>
          <w:sz w:val="32"/>
          <w:u w:val="single"/>
        </w:rPr>
        <w:t xml:space="preserve"> </w:t>
      </w:r>
      <w:r w:rsidR="00885110" w:rsidRPr="00885110">
        <w:rPr>
          <w:rFonts w:asciiTheme="majorHAnsi" w:hAnsiTheme="majorHAnsi"/>
          <w:b/>
          <w:color w:val="FF0000"/>
          <w:sz w:val="32"/>
          <w:u w:val="single"/>
        </w:rPr>
        <w:t>Mission and Vision</w:t>
      </w:r>
    </w:p>
    <w:p w14:paraId="3908E3AC" w14:textId="2561E621" w:rsidR="00A65B59" w:rsidRPr="006B782B" w:rsidRDefault="006B782B" w:rsidP="00A65B59">
      <w:pPr>
        <w:jc w:val="center"/>
        <w:rPr>
          <w:bCs/>
          <w:color w:val="000000" w:themeColor="text1"/>
        </w:rPr>
      </w:pPr>
      <w:r w:rsidRPr="006B782B">
        <w:rPr>
          <w:bCs/>
          <w:color w:val="000000" w:themeColor="text1"/>
        </w:rPr>
        <w:t>(</w:t>
      </w:r>
      <w:r>
        <w:rPr>
          <w:bCs/>
          <w:color w:val="000000" w:themeColor="text1"/>
        </w:rPr>
        <w:t xml:space="preserve">language </w:t>
      </w:r>
      <w:r w:rsidRPr="006B782B">
        <w:rPr>
          <w:bCs/>
          <w:color w:val="000000" w:themeColor="text1"/>
        </w:rPr>
        <w:t>borrowed from Leadership and Ministry)</w:t>
      </w:r>
    </w:p>
    <w:p w14:paraId="6669AF08" w14:textId="77777777" w:rsidR="006B782B" w:rsidRPr="0084469F" w:rsidRDefault="006B782B" w:rsidP="006B782B">
      <w:pPr>
        <w:spacing w:before="80" w:after="80"/>
        <w:jc w:val="center"/>
        <w:rPr>
          <w:rFonts w:asciiTheme="majorHAnsi" w:hAnsiTheme="majorHAnsi"/>
          <w:b/>
          <w:i/>
          <w:color w:val="FF0000"/>
          <w:u w:val="single"/>
        </w:rPr>
      </w:pPr>
      <w:r w:rsidRPr="0084469F">
        <w:rPr>
          <w:rFonts w:asciiTheme="majorHAnsi" w:hAnsiTheme="majorHAnsi"/>
          <w:b/>
          <w:i/>
          <w:color w:val="FF0000"/>
          <w:u w:val="single"/>
        </w:rPr>
        <w:t>General Provisions</w:t>
      </w:r>
    </w:p>
    <w:p w14:paraId="7F6CB1A6" w14:textId="77777777" w:rsidR="006B782B" w:rsidRPr="0084469F" w:rsidRDefault="006B782B" w:rsidP="006B782B">
      <w:pPr>
        <w:spacing w:before="80" w:after="80"/>
        <w:jc w:val="center"/>
        <w:rPr>
          <w:rFonts w:asciiTheme="majorHAnsi" w:hAnsiTheme="majorHAnsi"/>
          <w:b/>
          <w:i/>
          <w:color w:val="FF0000"/>
        </w:rPr>
      </w:pPr>
    </w:p>
    <w:p w14:paraId="07E83527" w14:textId="77777777" w:rsidR="006B782B" w:rsidRPr="0084469F" w:rsidRDefault="006B782B" w:rsidP="006B782B">
      <w:pPr>
        <w:spacing w:before="80" w:after="80"/>
        <w:jc w:val="center"/>
        <w:rPr>
          <w:rFonts w:asciiTheme="majorHAnsi" w:hAnsiTheme="majorHAnsi"/>
          <w:b/>
          <w:color w:val="FF0000"/>
          <w:u w:val="single"/>
        </w:rPr>
      </w:pPr>
      <w:r w:rsidRPr="0084469F">
        <w:rPr>
          <w:rFonts w:asciiTheme="majorHAnsi" w:hAnsiTheme="majorHAnsi"/>
          <w:b/>
          <w:color w:val="FF0000"/>
          <w:u w:val="single"/>
        </w:rPr>
        <w:t>Purpose</w:t>
      </w:r>
    </w:p>
    <w:p w14:paraId="724BD8C8" w14:textId="713C7140" w:rsidR="006B782B" w:rsidRPr="0084469F" w:rsidRDefault="006B782B" w:rsidP="006B782B">
      <w:pPr>
        <w:spacing w:before="80" w:after="80"/>
        <w:rPr>
          <w:color w:val="FF0000"/>
        </w:rPr>
      </w:pPr>
      <w:r w:rsidRPr="0084469F">
        <w:rPr>
          <w:color w:val="FF0000"/>
        </w:rPr>
        <w:t xml:space="preserve">Mission and Vision shall be responsible for assisting the congregations and ministries of the Presbytery of Arkansas to live into the mission and vision priorities of the Presbytery.  </w:t>
      </w:r>
    </w:p>
    <w:p w14:paraId="62C852A9" w14:textId="77777777" w:rsidR="006B782B" w:rsidRPr="0084469F" w:rsidRDefault="006B782B" w:rsidP="006B782B">
      <w:pPr>
        <w:spacing w:before="80" w:after="80"/>
        <w:rPr>
          <w:color w:val="FF0000"/>
        </w:rPr>
      </w:pPr>
    </w:p>
    <w:p w14:paraId="3A180DB6" w14:textId="77777777" w:rsidR="006B782B" w:rsidRPr="0084469F" w:rsidRDefault="006B782B" w:rsidP="006B782B">
      <w:pPr>
        <w:spacing w:before="80" w:after="80"/>
        <w:jc w:val="center"/>
        <w:rPr>
          <w:rFonts w:asciiTheme="majorHAnsi" w:hAnsiTheme="majorHAnsi"/>
          <w:b/>
          <w:color w:val="FF0000"/>
          <w:u w:val="single"/>
        </w:rPr>
      </w:pPr>
      <w:r w:rsidRPr="0084469F">
        <w:rPr>
          <w:rFonts w:asciiTheme="majorHAnsi" w:hAnsiTheme="majorHAnsi"/>
          <w:b/>
          <w:color w:val="FF0000"/>
          <w:u w:val="single"/>
        </w:rPr>
        <w:t>Duties</w:t>
      </w:r>
    </w:p>
    <w:p w14:paraId="47D2E3AC" w14:textId="343840AC" w:rsidR="006B782B" w:rsidRPr="0084469F" w:rsidRDefault="006B782B" w:rsidP="006B782B">
      <w:pPr>
        <w:spacing w:before="80" w:after="80"/>
        <w:rPr>
          <w:color w:val="FF0000"/>
        </w:rPr>
      </w:pPr>
      <w:r w:rsidRPr="0084469F">
        <w:rPr>
          <w:color w:val="FF0000"/>
        </w:rPr>
        <w:t>Mission and Vision committees are responsible for their individual roles in the life of the Presbytery and for coordinating their work.  Each permanent committee’s duties are described in this manual.</w:t>
      </w:r>
    </w:p>
    <w:p w14:paraId="00750E30" w14:textId="77777777" w:rsidR="006B782B" w:rsidRPr="0084469F" w:rsidRDefault="006B782B" w:rsidP="006B782B">
      <w:pPr>
        <w:spacing w:before="80" w:after="80"/>
        <w:rPr>
          <w:color w:val="FF0000"/>
        </w:rPr>
      </w:pPr>
    </w:p>
    <w:p w14:paraId="25ADEC9B" w14:textId="77777777" w:rsidR="006B782B" w:rsidRPr="0084469F" w:rsidRDefault="006B782B" w:rsidP="006B782B">
      <w:pPr>
        <w:spacing w:before="80" w:after="80"/>
        <w:jc w:val="center"/>
        <w:rPr>
          <w:rFonts w:asciiTheme="majorHAnsi" w:hAnsiTheme="majorHAnsi"/>
          <w:b/>
          <w:color w:val="FF0000"/>
          <w:u w:val="single"/>
        </w:rPr>
      </w:pPr>
      <w:r w:rsidRPr="0084469F">
        <w:rPr>
          <w:rFonts w:asciiTheme="majorHAnsi" w:hAnsiTheme="majorHAnsi"/>
          <w:b/>
          <w:color w:val="FF0000"/>
          <w:u w:val="single"/>
        </w:rPr>
        <w:t>Meetings</w:t>
      </w:r>
    </w:p>
    <w:p w14:paraId="1C5AAD62" w14:textId="6521E071" w:rsidR="006B782B" w:rsidRPr="0084469F" w:rsidRDefault="006B782B" w:rsidP="006B782B">
      <w:pPr>
        <w:spacing w:before="80" w:after="80"/>
        <w:rPr>
          <w:color w:val="FF0000"/>
        </w:rPr>
      </w:pPr>
      <w:r w:rsidRPr="0084469F">
        <w:rPr>
          <w:color w:val="FF0000"/>
        </w:rPr>
        <w:t>The Moderators of Mission and Vision committees shall communicate regularly to coordinate the work of the ministry area.</w:t>
      </w:r>
    </w:p>
    <w:p w14:paraId="0202DB72" w14:textId="79A0F3F3" w:rsidR="006B782B" w:rsidRPr="0084469F" w:rsidRDefault="006B782B" w:rsidP="0084469F">
      <w:pPr>
        <w:spacing w:before="80" w:after="80"/>
        <w:rPr>
          <w:color w:val="FF0000"/>
        </w:rPr>
      </w:pPr>
      <w:r w:rsidRPr="0084469F">
        <w:rPr>
          <w:color w:val="FF0000"/>
        </w:rPr>
        <w:t>Meetings of individual permanent committees shall be according to the policy for that particular committee.</w:t>
      </w:r>
    </w:p>
    <w:p w14:paraId="609664FB" w14:textId="77777777" w:rsidR="0084469F" w:rsidRDefault="0084469F">
      <w:pPr>
        <w:rPr>
          <w:rFonts w:asciiTheme="majorHAnsi" w:hAnsiTheme="majorHAnsi"/>
          <w:b/>
          <w:strike/>
          <w:color w:val="000000" w:themeColor="text1"/>
          <w:u w:val="single"/>
        </w:rPr>
      </w:pPr>
      <w:r>
        <w:rPr>
          <w:rFonts w:asciiTheme="majorHAnsi" w:hAnsiTheme="majorHAnsi"/>
          <w:b/>
          <w:strike/>
          <w:color w:val="000000" w:themeColor="text1"/>
          <w:u w:val="single"/>
        </w:rPr>
        <w:br w:type="page"/>
      </w:r>
    </w:p>
    <w:p w14:paraId="48377017" w14:textId="755BDF67" w:rsidR="00976673" w:rsidRPr="00976673" w:rsidRDefault="00976673" w:rsidP="00976673">
      <w:pPr>
        <w:spacing w:before="80" w:after="80"/>
        <w:jc w:val="center"/>
        <w:rPr>
          <w:rFonts w:asciiTheme="majorHAnsi" w:hAnsiTheme="majorHAnsi"/>
          <w:b/>
          <w:color w:val="000000" w:themeColor="text1"/>
          <w:u w:val="single"/>
        </w:rPr>
      </w:pPr>
      <w:r w:rsidRPr="00976673">
        <w:rPr>
          <w:rFonts w:asciiTheme="majorHAnsi" w:hAnsiTheme="majorHAnsi"/>
          <w:b/>
          <w:strike/>
          <w:color w:val="000000" w:themeColor="text1"/>
          <w:u w:val="single"/>
        </w:rPr>
        <w:lastRenderedPageBreak/>
        <w:t xml:space="preserve">The </w:t>
      </w:r>
      <w:r w:rsidRPr="00976673">
        <w:rPr>
          <w:rFonts w:asciiTheme="majorHAnsi" w:hAnsiTheme="majorHAnsi"/>
          <w:b/>
          <w:color w:val="000000" w:themeColor="text1"/>
          <w:u w:val="single"/>
        </w:rPr>
        <w:t xml:space="preserve">Mission of the Church </w:t>
      </w:r>
      <w:r w:rsidRPr="00976673">
        <w:rPr>
          <w:rFonts w:asciiTheme="majorHAnsi" w:hAnsiTheme="majorHAnsi"/>
          <w:b/>
          <w:strike/>
          <w:color w:val="000000" w:themeColor="text1"/>
          <w:u w:val="single"/>
        </w:rPr>
        <w:t>Ministry Area</w:t>
      </w:r>
    </w:p>
    <w:p w14:paraId="11D3F00F" w14:textId="77777777" w:rsidR="00976673" w:rsidRDefault="00976673" w:rsidP="00976673">
      <w:pPr>
        <w:rPr>
          <w:b/>
          <w:color w:val="0070C0"/>
          <w:sz w:val="28"/>
          <w:szCs w:val="28"/>
        </w:rPr>
      </w:pPr>
    </w:p>
    <w:p w14:paraId="0AAD30CA" w14:textId="77777777" w:rsidR="00976673" w:rsidRPr="00A65B59" w:rsidRDefault="00976673" w:rsidP="00976673">
      <w:pPr>
        <w:jc w:val="center"/>
        <w:rPr>
          <w:rFonts w:asciiTheme="majorHAnsi" w:hAnsiTheme="majorHAnsi"/>
          <w:u w:val="single"/>
        </w:rPr>
      </w:pPr>
      <w:r w:rsidRPr="00A65B59">
        <w:rPr>
          <w:rFonts w:asciiTheme="majorHAnsi" w:hAnsiTheme="majorHAnsi"/>
          <w:b/>
          <w:u w:val="single"/>
        </w:rPr>
        <w:t>Purpose</w:t>
      </w:r>
    </w:p>
    <w:p w14:paraId="313577D8" w14:textId="0DA1AC64" w:rsidR="00976673" w:rsidRPr="000B610E" w:rsidRDefault="00976673" w:rsidP="00976673">
      <w:r w:rsidRPr="00784E40">
        <w:t xml:space="preserve">The </w:t>
      </w:r>
      <w:r w:rsidR="00784E40" w:rsidRPr="00784E40">
        <w:rPr>
          <w:color w:val="FF0000"/>
        </w:rPr>
        <w:t xml:space="preserve">Committee on the </w:t>
      </w:r>
      <w:r>
        <w:t xml:space="preserve">Mission of the Church </w:t>
      </w:r>
      <w:r w:rsidRPr="00976673">
        <w:rPr>
          <w:strike/>
        </w:rPr>
        <w:t>Ministry Area</w:t>
      </w:r>
      <w:r>
        <w:t xml:space="preserve"> provides oversight, planning, and support for programs that connect </w:t>
      </w:r>
      <w:proofErr w:type="gramStart"/>
      <w:r w:rsidRPr="00562153">
        <w:rPr>
          <w:strike/>
        </w:rPr>
        <w:t>our</w:t>
      </w:r>
      <w:r>
        <w:t xml:space="preserve"> </w:t>
      </w:r>
      <w:r w:rsidR="00562153" w:rsidRPr="00562153">
        <w:rPr>
          <w:color w:val="FF0000"/>
        </w:rPr>
        <w:t>the</w:t>
      </w:r>
      <w:proofErr w:type="gramEnd"/>
      <w:r w:rsidR="00562153">
        <w:t xml:space="preserve"> </w:t>
      </w:r>
      <w:r>
        <w:t xml:space="preserve">congregations in practicing </w:t>
      </w:r>
      <w:r w:rsidRPr="00562153">
        <w:rPr>
          <w:strike/>
        </w:rPr>
        <w:t xml:space="preserve">our </w:t>
      </w:r>
      <w:r w:rsidR="00562153" w:rsidRPr="00562153">
        <w:rPr>
          <w:color w:val="FF0000"/>
        </w:rPr>
        <w:t>Christ</w:t>
      </w:r>
      <w:r w:rsidR="00562153">
        <w:rPr>
          <w:color w:val="FF0000"/>
        </w:rPr>
        <w:t>-centered</w:t>
      </w:r>
      <w:r w:rsidR="00562153">
        <w:t xml:space="preserve"> </w:t>
      </w:r>
      <w:r>
        <w:t xml:space="preserve">faith through mission and outreach, Christian Education, and spiritual development.  </w:t>
      </w:r>
      <w:r w:rsidRPr="00976673">
        <w:rPr>
          <w:strike/>
        </w:rPr>
        <w:t xml:space="preserve">The </w:t>
      </w:r>
      <w:r>
        <w:t xml:space="preserve">Mission of the Church </w:t>
      </w:r>
      <w:r w:rsidRPr="00976673">
        <w:rPr>
          <w:u w:val="single"/>
        </w:rPr>
        <w:t>Ministry Area</w:t>
      </w:r>
      <w:r>
        <w:t xml:space="preserve"> </w:t>
      </w:r>
      <w:r w:rsidRPr="00976673">
        <w:rPr>
          <w:strike/>
        </w:rPr>
        <w:t xml:space="preserve">will </w:t>
      </w:r>
      <w:proofErr w:type="gramStart"/>
      <w:r>
        <w:t>provide</w:t>
      </w:r>
      <w:r w:rsidRPr="00976673">
        <w:rPr>
          <w:color w:val="FF0000"/>
        </w:rPr>
        <w:t>s</w:t>
      </w:r>
      <w:proofErr w:type="gramEnd"/>
      <w:r w:rsidRPr="00976673">
        <w:rPr>
          <w:color w:val="FF0000"/>
        </w:rPr>
        <w:t xml:space="preserve"> </w:t>
      </w:r>
      <w:r>
        <w:t xml:space="preserve">guidance and resources to help connect congregations in mission and ministry. </w:t>
      </w:r>
    </w:p>
    <w:p w14:paraId="6B4377BA" w14:textId="77777777" w:rsidR="00976673" w:rsidRDefault="00976673" w:rsidP="00976673">
      <w:pPr>
        <w:jc w:val="center"/>
        <w:rPr>
          <w:rFonts w:asciiTheme="majorHAnsi" w:hAnsiTheme="majorHAnsi"/>
          <w:b/>
          <w:u w:val="single"/>
        </w:rPr>
      </w:pPr>
    </w:p>
    <w:p w14:paraId="165507BE" w14:textId="77777777" w:rsidR="00976673" w:rsidRPr="00A65B59" w:rsidRDefault="00976673" w:rsidP="00976673">
      <w:pPr>
        <w:jc w:val="center"/>
        <w:rPr>
          <w:rFonts w:asciiTheme="majorHAnsi" w:hAnsiTheme="majorHAnsi"/>
          <w:b/>
          <w:u w:val="single"/>
        </w:rPr>
      </w:pPr>
      <w:r w:rsidRPr="00A65B59">
        <w:rPr>
          <w:rFonts w:asciiTheme="majorHAnsi" w:hAnsiTheme="majorHAnsi"/>
          <w:b/>
          <w:u w:val="single"/>
        </w:rPr>
        <w:t>Duties</w:t>
      </w:r>
    </w:p>
    <w:p w14:paraId="5716D086" w14:textId="6170764C" w:rsidR="00976673" w:rsidRDefault="00976673" w:rsidP="00976673">
      <w:r w:rsidRPr="00784E40">
        <w:t xml:space="preserve">The </w:t>
      </w:r>
      <w:r w:rsidR="00784E40" w:rsidRPr="00784E40">
        <w:rPr>
          <w:color w:val="FF0000"/>
        </w:rPr>
        <w:t xml:space="preserve">Committee on the </w:t>
      </w:r>
      <w:r>
        <w:t xml:space="preserve">Mission of the Church </w:t>
      </w:r>
      <w:r w:rsidRPr="00976673">
        <w:rPr>
          <w:strike/>
        </w:rPr>
        <w:t>Ministry Area</w:t>
      </w:r>
      <w:r>
        <w:t xml:space="preserve"> is responsible to the Presbytery for the following:</w:t>
      </w:r>
    </w:p>
    <w:p w14:paraId="214A8FFB" w14:textId="77777777" w:rsidR="00976673" w:rsidRDefault="00976673" w:rsidP="00976673">
      <w:pPr>
        <w:pStyle w:val="ListParagraph"/>
        <w:numPr>
          <w:ilvl w:val="0"/>
          <w:numId w:val="26"/>
        </w:numPr>
        <w:spacing w:after="160" w:line="259" w:lineRule="auto"/>
      </w:pPr>
      <w:r>
        <w:t>Uphold the priorities of the Presbytery that relate to mission and the work of the church in the world, including interpretation of the vision and priorities of the larger church.</w:t>
      </w:r>
    </w:p>
    <w:p w14:paraId="448247DB" w14:textId="77777777" w:rsidR="00976673" w:rsidRPr="00162FED" w:rsidRDefault="00976673" w:rsidP="00976673">
      <w:pPr>
        <w:pStyle w:val="ListParagraph"/>
        <w:numPr>
          <w:ilvl w:val="0"/>
          <w:numId w:val="26"/>
        </w:numPr>
        <w:spacing w:after="160" w:line="259" w:lineRule="auto"/>
      </w:pPr>
      <w:r>
        <w:t>Evaluate requests for funding for mission related ministries and projects.</w:t>
      </w:r>
    </w:p>
    <w:p w14:paraId="550B74D3" w14:textId="77777777" w:rsidR="00976673" w:rsidRDefault="00976673" w:rsidP="00976673">
      <w:pPr>
        <w:pStyle w:val="ListParagraph"/>
        <w:numPr>
          <w:ilvl w:val="0"/>
          <w:numId w:val="26"/>
        </w:numPr>
        <w:spacing w:after="160" w:line="259" w:lineRule="auto"/>
      </w:pPr>
      <w:r>
        <w:t>Provide strategies and resources in areas of leadership development, educational ministries, worship and theology through such programs as:</w:t>
      </w:r>
    </w:p>
    <w:p w14:paraId="338D9B72" w14:textId="77777777" w:rsidR="00976673" w:rsidRDefault="00976673" w:rsidP="00976673">
      <w:pPr>
        <w:pStyle w:val="ListParagraph"/>
        <w:numPr>
          <w:ilvl w:val="0"/>
          <w:numId w:val="27"/>
        </w:numPr>
        <w:spacing w:after="160" w:line="259" w:lineRule="auto"/>
      </w:pPr>
      <w:r>
        <w:t>Retreats</w:t>
      </w:r>
    </w:p>
    <w:p w14:paraId="5A912141" w14:textId="77777777" w:rsidR="00976673" w:rsidRDefault="00976673" w:rsidP="00976673">
      <w:pPr>
        <w:pStyle w:val="ListParagraph"/>
        <w:numPr>
          <w:ilvl w:val="0"/>
          <w:numId w:val="27"/>
        </w:numPr>
        <w:spacing w:after="160" w:line="259" w:lineRule="auto"/>
      </w:pPr>
      <w:r>
        <w:t>Workshops</w:t>
      </w:r>
    </w:p>
    <w:p w14:paraId="0CB5A756" w14:textId="77777777" w:rsidR="00976673" w:rsidRPr="00162FED" w:rsidRDefault="00976673" w:rsidP="00976673">
      <w:pPr>
        <w:pStyle w:val="ListParagraph"/>
        <w:numPr>
          <w:ilvl w:val="0"/>
          <w:numId w:val="27"/>
        </w:numPr>
        <w:spacing w:after="160" w:line="259" w:lineRule="auto"/>
      </w:pPr>
      <w:r>
        <w:t>Informational packets</w:t>
      </w:r>
    </w:p>
    <w:p w14:paraId="2FE15739" w14:textId="77777777" w:rsidR="00976673" w:rsidRDefault="00976673" w:rsidP="00976673">
      <w:pPr>
        <w:pStyle w:val="ListParagraph"/>
        <w:numPr>
          <w:ilvl w:val="0"/>
          <w:numId w:val="26"/>
        </w:numPr>
        <w:spacing w:after="160" w:line="259" w:lineRule="auto"/>
      </w:pPr>
      <w:r>
        <w:t>Help develop ministries of justice and compassion and facilitate opportunities for individuals and congregations to participate in the same.</w:t>
      </w:r>
    </w:p>
    <w:p w14:paraId="72DBFC65" w14:textId="5DDAA7EB" w:rsidR="00976673" w:rsidRPr="00083C0A" w:rsidRDefault="00976673" w:rsidP="00976673">
      <w:pPr>
        <w:pStyle w:val="ListParagraph"/>
        <w:numPr>
          <w:ilvl w:val="0"/>
          <w:numId w:val="26"/>
        </w:numPr>
        <w:spacing w:after="160" w:line="259" w:lineRule="auto"/>
      </w:pPr>
      <w:r>
        <w:t xml:space="preserve">Educate the Presbytery on matters of social concern and help the Presbytery engage in thoughtful and constructive dialogue on issues challenging </w:t>
      </w:r>
      <w:r w:rsidRPr="00562153">
        <w:rPr>
          <w:strike/>
        </w:rPr>
        <w:t>our</w:t>
      </w:r>
      <w:r>
        <w:t xml:space="preserve"> communities and </w:t>
      </w:r>
      <w:r w:rsidR="00562153" w:rsidRPr="00562153">
        <w:rPr>
          <w:color w:val="FF0000"/>
        </w:rPr>
        <w:t>the</w:t>
      </w:r>
      <w:r w:rsidR="00562153">
        <w:t xml:space="preserve"> </w:t>
      </w:r>
      <w:r>
        <w:t xml:space="preserve">world to the end that </w:t>
      </w:r>
      <w:r w:rsidRPr="00562153">
        <w:rPr>
          <w:strike/>
        </w:rPr>
        <w:t>we</w:t>
      </w:r>
      <w:r>
        <w:t xml:space="preserve"> </w:t>
      </w:r>
      <w:r w:rsidR="00562153" w:rsidRPr="00562153">
        <w:rPr>
          <w:color w:val="FF0000"/>
        </w:rPr>
        <w:t>the Presbytery of Arkansas and its congregations and ministries</w:t>
      </w:r>
      <w:r w:rsidR="00562153">
        <w:t xml:space="preserve"> </w:t>
      </w:r>
      <w:r>
        <w:t>witness in word and deed.</w:t>
      </w:r>
    </w:p>
    <w:p w14:paraId="7C6EB4F6" w14:textId="47B2F2E5" w:rsidR="00976673" w:rsidRDefault="00976673" w:rsidP="00976673">
      <w:pPr>
        <w:pStyle w:val="ListParagraph"/>
        <w:numPr>
          <w:ilvl w:val="0"/>
          <w:numId w:val="26"/>
        </w:numPr>
        <w:spacing w:after="160" w:line="259" w:lineRule="auto"/>
      </w:pPr>
      <w:r>
        <w:t xml:space="preserve">Identify new concerns and issues that arise in </w:t>
      </w:r>
      <w:proofErr w:type="gramStart"/>
      <w:r w:rsidRPr="00562153">
        <w:rPr>
          <w:strike/>
        </w:rPr>
        <w:t>our</w:t>
      </w:r>
      <w:r>
        <w:t xml:space="preserve"> </w:t>
      </w:r>
      <w:r w:rsidR="00562153" w:rsidRPr="00562153">
        <w:rPr>
          <w:color w:val="FF0000"/>
        </w:rPr>
        <w:t>the</w:t>
      </w:r>
      <w:proofErr w:type="gramEnd"/>
      <w:r w:rsidR="00562153">
        <w:t xml:space="preserve"> </w:t>
      </w:r>
      <w:r>
        <w:t xml:space="preserve">culture which call for spiritual engagement and action.  Provide information and opportunities for engagement. </w:t>
      </w:r>
    </w:p>
    <w:p w14:paraId="3E212E63" w14:textId="77777777" w:rsidR="00976673" w:rsidRDefault="00976673" w:rsidP="00976673">
      <w:pPr>
        <w:pStyle w:val="ListParagraph"/>
        <w:numPr>
          <w:ilvl w:val="0"/>
          <w:numId w:val="26"/>
        </w:numPr>
        <w:spacing w:after="160" w:line="259" w:lineRule="auto"/>
      </w:pPr>
      <w:r>
        <w:t>Keep before the Presbytery and its congregations the need to care for God’s creation.</w:t>
      </w:r>
    </w:p>
    <w:p w14:paraId="19FD70E5" w14:textId="77777777" w:rsidR="00976673" w:rsidRDefault="00976673" w:rsidP="00976673">
      <w:pPr>
        <w:pStyle w:val="ListParagraph"/>
        <w:numPr>
          <w:ilvl w:val="0"/>
          <w:numId w:val="26"/>
        </w:numPr>
        <w:spacing w:after="160" w:line="259" w:lineRule="auto"/>
      </w:pPr>
      <w:r>
        <w:t>Build ecumenical relationships and encourage ecumenical efforts in the Presbytery.</w:t>
      </w:r>
    </w:p>
    <w:p w14:paraId="2AE0CE5F" w14:textId="77777777" w:rsidR="00976673" w:rsidRDefault="00976673" w:rsidP="00976673">
      <w:pPr>
        <w:pStyle w:val="ListParagraph"/>
        <w:numPr>
          <w:ilvl w:val="0"/>
          <w:numId w:val="26"/>
        </w:numPr>
        <w:spacing w:after="160" w:line="259" w:lineRule="auto"/>
      </w:pPr>
      <w:r>
        <w:t>Receive reports from, review the covenants with, and encourage the ministry of the following entities:</w:t>
      </w:r>
    </w:p>
    <w:p w14:paraId="0D59C970" w14:textId="77777777" w:rsidR="00976673" w:rsidRDefault="00976673" w:rsidP="00976673">
      <w:pPr>
        <w:pStyle w:val="ListParagraph"/>
        <w:numPr>
          <w:ilvl w:val="0"/>
          <w:numId w:val="27"/>
        </w:numPr>
        <w:spacing w:after="160" w:line="259" w:lineRule="auto"/>
      </w:pPr>
      <w:r>
        <w:t>Ferncliff</w:t>
      </w:r>
    </w:p>
    <w:p w14:paraId="489186A2" w14:textId="77777777" w:rsidR="00976673" w:rsidRDefault="00976673" w:rsidP="00976673">
      <w:pPr>
        <w:pStyle w:val="ListParagraph"/>
        <w:numPr>
          <w:ilvl w:val="0"/>
          <w:numId w:val="27"/>
        </w:numPr>
        <w:spacing w:after="160" w:line="259" w:lineRule="auto"/>
      </w:pPr>
      <w:r>
        <w:t>Presbyterian Pilgrimage</w:t>
      </w:r>
    </w:p>
    <w:p w14:paraId="11E6D07E" w14:textId="77777777" w:rsidR="00976673" w:rsidRDefault="00976673" w:rsidP="00976673">
      <w:pPr>
        <w:pStyle w:val="ListParagraph"/>
        <w:numPr>
          <w:ilvl w:val="0"/>
          <w:numId w:val="27"/>
        </w:numPr>
        <w:spacing w:after="160" w:line="259" w:lineRule="auto"/>
      </w:pPr>
      <w:r>
        <w:t>Presbytery Resource Center Advisory Board (and oversee Board)</w:t>
      </w:r>
    </w:p>
    <w:p w14:paraId="5ED92ADE" w14:textId="77777777" w:rsidR="00976673" w:rsidRDefault="00976673" w:rsidP="00976673">
      <w:pPr>
        <w:pStyle w:val="ListParagraph"/>
        <w:numPr>
          <w:ilvl w:val="0"/>
          <w:numId w:val="27"/>
        </w:numPr>
        <w:spacing w:after="160" w:line="259" w:lineRule="auto"/>
      </w:pPr>
      <w:r>
        <w:t>Presbyterian Women</w:t>
      </w:r>
    </w:p>
    <w:p w14:paraId="4C4E7039" w14:textId="77777777" w:rsidR="00976673" w:rsidRPr="006C7A01" w:rsidRDefault="00976673" w:rsidP="00976673">
      <w:pPr>
        <w:pStyle w:val="ListParagraph"/>
        <w:numPr>
          <w:ilvl w:val="0"/>
          <w:numId w:val="26"/>
        </w:numPr>
        <w:spacing w:after="160" w:line="259" w:lineRule="auto"/>
      </w:pPr>
      <w:r>
        <w:t xml:space="preserve"> Appoint special work groups and task forces as needed to address particular needs or support individual ministries.</w:t>
      </w:r>
    </w:p>
    <w:p w14:paraId="783411EC" w14:textId="77777777" w:rsidR="00976673" w:rsidRDefault="00976673" w:rsidP="00976673">
      <w:pPr>
        <w:spacing w:before="80" w:after="80"/>
        <w:jc w:val="center"/>
        <w:rPr>
          <w:rFonts w:asciiTheme="majorHAnsi" w:hAnsiTheme="majorHAnsi"/>
          <w:b/>
          <w:u w:val="single"/>
        </w:rPr>
      </w:pPr>
      <w:r w:rsidRPr="008603D5">
        <w:rPr>
          <w:rFonts w:asciiTheme="majorHAnsi" w:hAnsiTheme="majorHAnsi"/>
          <w:b/>
          <w:u w:val="single"/>
        </w:rPr>
        <w:lastRenderedPageBreak/>
        <w:t>Membership</w:t>
      </w:r>
    </w:p>
    <w:p w14:paraId="00A07510" w14:textId="77777777" w:rsidR="00976673" w:rsidRDefault="00976673" w:rsidP="00976673">
      <w:pPr>
        <w:spacing w:before="80" w:after="80"/>
      </w:pPr>
      <w:r w:rsidRPr="008603D5">
        <w:t xml:space="preserve">Membership shall be according to the provisions of the Organization and Structure of the </w:t>
      </w:r>
      <w:r>
        <w:t>Presbytery</w:t>
      </w:r>
      <w:r w:rsidRPr="008603D5">
        <w:t xml:space="preserve"> of Arkansas.  </w:t>
      </w:r>
    </w:p>
    <w:p w14:paraId="26B790B3" w14:textId="6EB9E690" w:rsidR="00976673" w:rsidRDefault="00976673" w:rsidP="00976673">
      <w:pPr>
        <w:spacing w:before="80" w:after="80"/>
      </w:pPr>
      <w:r>
        <w:t xml:space="preserve">The General Presbyter or his/her designee </w:t>
      </w:r>
      <w:r w:rsidRPr="00AB2DD7">
        <w:rPr>
          <w:strike/>
        </w:rPr>
        <w:t>will</w:t>
      </w:r>
      <w:r>
        <w:t xml:space="preserve"> </w:t>
      </w:r>
      <w:r w:rsidR="00AB2DD7" w:rsidRPr="00AB2DD7">
        <w:rPr>
          <w:color w:val="FF0000"/>
        </w:rPr>
        <w:t>shall</w:t>
      </w:r>
      <w:r w:rsidR="00AB2DD7">
        <w:t xml:space="preserve"> </w:t>
      </w:r>
      <w:r>
        <w:t>serve as staff liaison</w:t>
      </w:r>
    </w:p>
    <w:p w14:paraId="6B36EB1B" w14:textId="77777777" w:rsidR="00976673" w:rsidRPr="00192E2F" w:rsidRDefault="00976673" w:rsidP="00976673">
      <w:pPr>
        <w:spacing w:before="80" w:after="80"/>
      </w:pPr>
    </w:p>
    <w:p w14:paraId="34E66C79" w14:textId="77777777" w:rsidR="00976673" w:rsidRPr="008603D5" w:rsidRDefault="00976673" w:rsidP="00976673">
      <w:pPr>
        <w:spacing w:before="80" w:after="80"/>
        <w:jc w:val="center"/>
        <w:rPr>
          <w:rFonts w:asciiTheme="majorHAnsi" w:hAnsiTheme="majorHAnsi"/>
          <w:b/>
          <w:u w:val="single"/>
        </w:rPr>
      </w:pPr>
      <w:r w:rsidRPr="008603D5">
        <w:rPr>
          <w:rFonts w:asciiTheme="majorHAnsi" w:hAnsiTheme="majorHAnsi"/>
          <w:b/>
          <w:u w:val="single"/>
        </w:rPr>
        <w:t>Meetings</w:t>
      </w:r>
    </w:p>
    <w:p w14:paraId="06DC315B" w14:textId="4E97EE32" w:rsidR="00976673" w:rsidRDefault="00976673" w:rsidP="00976673">
      <w:pPr>
        <w:spacing w:before="80" w:after="80"/>
      </w:pPr>
      <w:r w:rsidRPr="00784E40">
        <w:t xml:space="preserve">The </w:t>
      </w:r>
      <w:r w:rsidR="00784E40" w:rsidRPr="00784E40">
        <w:rPr>
          <w:color w:val="FF0000"/>
        </w:rPr>
        <w:t xml:space="preserve">Committee on the </w:t>
      </w:r>
      <w:r>
        <w:t xml:space="preserve">Mission of the Church </w:t>
      </w:r>
      <w:r w:rsidRPr="00976673">
        <w:rPr>
          <w:strike/>
        </w:rPr>
        <w:t xml:space="preserve">Ministry Area </w:t>
      </w:r>
      <w:r w:rsidRPr="00AB2DD7">
        <w:rPr>
          <w:strike/>
        </w:rPr>
        <w:t>normally</w:t>
      </w:r>
      <w:r>
        <w:t xml:space="preserve"> </w:t>
      </w:r>
      <w:r w:rsidR="00AB2DD7" w:rsidRPr="00AB2DD7">
        <w:rPr>
          <w:color w:val="FF0000"/>
        </w:rPr>
        <w:t>ordinarily</w:t>
      </w:r>
      <w:r w:rsidR="00AB2DD7">
        <w:t xml:space="preserve"> </w:t>
      </w:r>
      <w:r>
        <w:t xml:space="preserve">meets at least quarterly. </w:t>
      </w:r>
    </w:p>
    <w:p w14:paraId="485E29E7" w14:textId="77777777" w:rsidR="00976673" w:rsidRDefault="00976673" w:rsidP="00976673">
      <w:pPr>
        <w:spacing w:before="80" w:after="80"/>
      </w:pPr>
      <w:r>
        <w:t xml:space="preserve">Special meetings may be called by the Moderator as needed.  </w:t>
      </w:r>
    </w:p>
    <w:p w14:paraId="5F7A6572" w14:textId="77777777" w:rsidR="00976673" w:rsidRDefault="00976673" w:rsidP="00976673">
      <w:pPr>
        <w:spacing w:before="80" w:after="80"/>
      </w:pPr>
      <w:r>
        <w:t xml:space="preserve">A quorum shall be a majority of the currently serving members of the committee as determined by the records of the Presbytery office, but in no event shall a quorum be less than three members. </w:t>
      </w:r>
    </w:p>
    <w:p w14:paraId="7592C125" w14:textId="77777777" w:rsidR="00976673" w:rsidRDefault="00976673" w:rsidP="00976673">
      <w:pPr>
        <w:spacing w:before="80" w:after="80"/>
      </w:pPr>
    </w:p>
    <w:p w14:paraId="1A089684" w14:textId="77777777" w:rsidR="00976673" w:rsidRPr="006319A4" w:rsidRDefault="00976673" w:rsidP="00976673">
      <w:pPr>
        <w:spacing w:before="80" w:after="80"/>
        <w:jc w:val="center"/>
        <w:rPr>
          <w:rFonts w:asciiTheme="majorHAnsi" w:hAnsiTheme="majorHAnsi"/>
          <w:b/>
          <w:u w:val="single"/>
        </w:rPr>
      </w:pPr>
      <w:r w:rsidRPr="006319A4">
        <w:rPr>
          <w:rFonts w:asciiTheme="majorHAnsi" w:hAnsiTheme="majorHAnsi"/>
          <w:b/>
          <w:u w:val="single"/>
        </w:rPr>
        <w:t>Reporting</w:t>
      </w:r>
    </w:p>
    <w:p w14:paraId="5682F2FC" w14:textId="77777777" w:rsidR="00976673" w:rsidRDefault="00976673" w:rsidP="00976673">
      <w:pPr>
        <w:spacing w:before="80" w:after="80"/>
      </w:pPr>
      <w:r>
        <w:t xml:space="preserve">All actions of the Mission of the Church Ministry Area and any sub-committees or task forces reporting to it shall be reported to the next regular meeting of the Presbytery.  Between regular meetings of the Presbytery, reports shall be made to the Coordinating Team.  </w:t>
      </w:r>
    </w:p>
    <w:p w14:paraId="78B08DC0" w14:textId="77777777" w:rsidR="00976673" w:rsidRDefault="00976673" w:rsidP="00976673">
      <w:pPr>
        <w:spacing w:before="80" w:after="80"/>
      </w:pPr>
      <w:r>
        <w:t xml:space="preserve">Written minutes of all meetings shall be </w:t>
      </w:r>
      <w:proofErr w:type="gramStart"/>
      <w:r>
        <w:t>kept</w:t>
      </w:r>
      <w:proofErr w:type="gramEnd"/>
      <w:r>
        <w:t xml:space="preserve"> and copies should be provided to the moderator of the Coordinating Team and the Stated Clerk within fourteen days of regular or special meeting.</w:t>
      </w:r>
    </w:p>
    <w:p w14:paraId="283B07A5" w14:textId="77777777" w:rsidR="00976673" w:rsidRDefault="00976673" w:rsidP="00976673">
      <w:pPr>
        <w:spacing w:before="80" w:after="80"/>
      </w:pPr>
    </w:p>
    <w:p w14:paraId="7BA11962" w14:textId="77777777" w:rsidR="00976673" w:rsidRDefault="00976673" w:rsidP="00976673">
      <w:pPr>
        <w:spacing w:before="80" w:after="80"/>
      </w:pPr>
    </w:p>
    <w:p w14:paraId="6E57B9A3" w14:textId="77777777" w:rsidR="00976673" w:rsidRDefault="00976673" w:rsidP="00976673">
      <w:pPr>
        <w:spacing w:before="80" w:after="80"/>
      </w:pPr>
    </w:p>
    <w:p w14:paraId="367997EE" w14:textId="77777777" w:rsidR="00976673" w:rsidRDefault="00976673" w:rsidP="00976673">
      <w:pPr>
        <w:spacing w:before="80" w:after="80"/>
      </w:pPr>
    </w:p>
    <w:p w14:paraId="71C646B9" w14:textId="77777777" w:rsidR="00976673" w:rsidRDefault="00976673" w:rsidP="00976673">
      <w:pPr>
        <w:spacing w:before="80" w:after="80"/>
      </w:pPr>
    </w:p>
    <w:p w14:paraId="5E940910" w14:textId="77777777" w:rsidR="00976673" w:rsidRDefault="00976673" w:rsidP="00976673">
      <w:pPr>
        <w:spacing w:before="80" w:after="80"/>
      </w:pPr>
    </w:p>
    <w:p w14:paraId="702C8D57" w14:textId="77777777" w:rsidR="00976673" w:rsidRDefault="00976673" w:rsidP="00976673">
      <w:pPr>
        <w:spacing w:before="80" w:after="80"/>
        <w:jc w:val="center"/>
        <w:rPr>
          <w:rFonts w:asciiTheme="majorHAnsi" w:hAnsiTheme="majorHAnsi"/>
          <w:b/>
          <w:u w:val="single"/>
        </w:rPr>
      </w:pPr>
    </w:p>
    <w:p w14:paraId="78373D56" w14:textId="77777777" w:rsidR="00976673" w:rsidRDefault="00976673" w:rsidP="00976673">
      <w:pPr>
        <w:spacing w:before="80" w:after="80"/>
        <w:jc w:val="center"/>
        <w:rPr>
          <w:rFonts w:asciiTheme="majorHAnsi" w:hAnsiTheme="majorHAnsi"/>
          <w:b/>
          <w:u w:val="single"/>
        </w:rPr>
      </w:pPr>
    </w:p>
    <w:p w14:paraId="7A38FA75" w14:textId="77777777" w:rsidR="00976673" w:rsidRDefault="00976673" w:rsidP="00976673">
      <w:pPr>
        <w:spacing w:before="80" w:after="80"/>
        <w:jc w:val="center"/>
        <w:rPr>
          <w:rFonts w:asciiTheme="majorHAnsi" w:hAnsiTheme="majorHAnsi"/>
          <w:b/>
          <w:u w:val="single"/>
        </w:rPr>
      </w:pPr>
    </w:p>
    <w:p w14:paraId="76ED6232" w14:textId="77777777" w:rsidR="00976673" w:rsidRDefault="00976673" w:rsidP="00976673">
      <w:pPr>
        <w:spacing w:before="80" w:after="80"/>
        <w:jc w:val="center"/>
        <w:rPr>
          <w:rFonts w:asciiTheme="majorHAnsi" w:hAnsiTheme="majorHAnsi"/>
          <w:b/>
          <w:u w:val="single"/>
        </w:rPr>
      </w:pPr>
    </w:p>
    <w:p w14:paraId="0BDD1692" w14:textId="77777777" w:rsidR="00976673" w:rsidRDefault="00976673" w:rsidP="00976673">
      <w:pPr>
        <w:spacing w:before="80" w:after="80"/>
        <w:jc w:val="center"/>
        <w:rPr>
          <w:rFonts w:asciiTheme="majorHAnsi" w:hAnsiTheme="majorHAnsi"/>
          <w:b/>
          <w:u w:val="single"/>
        </w:rPr>
      </w:pPr>
    </w:p>
    <w:p w14:paraId="3BB7A300" w14:textId="77777777" w:rsidR="00976673" w:rsidRDefault="00976673" w:rsidP="00976673">
      <w:pPr>
        <w:spacing w:before="80" w:after="80"/>
        <w:jc w:val="center"/>
        <w:rPr>
          <w:rFonts w:asciiTheme="majorHAnsi" w:hAnsiTheme="majorHAnsi"/>
          <w:b/>
          <w:u w:val="single"/>
        </w:rPr>
      </w:pPr>
    </w:p>
    <w:p w14:paraId="0EF5072D" w14:textId="77777777" w:rsidR="00976673" w:rsidRDefault="00976673" w:rsidP="00976673">
      <w:pPr>
        <w:spacing w:before="80" w:after="80"/>
        <w:jc w:val="center"/>
        <w:rPr>
          <w:rFonts w:asciiTheme="majorHAnsi" w:hAnsiTheme="majorHAnsi"/>
          <w:b/>
          <w:u w:val="single"/>
        </w:rPr>
      </w:pPr>
    </w:p>
    <w:p w14:paraId="478108A0" w14:textId="77777777" w:rsidR="00976673" w:rsidRDefault="00976673" w:rsidP="00976673">
      <w:pPr>
        <w:spacing w:before="80" w:after="80"/>
        <w:rPr>
          <w:rFonts w:asciiTheme="majorHAnsi" w:hAnsiTheme="majorHAnsi"/>
          <w:b/>
          <w:u w:val="single"/>
        </w:rPr>
      </w:pPr>
    </w:p>
    <w:p w14:paraId="442495B3" w14:textId="77777777" w:rsidR="00D20136" w:rsidRDefault="00D20136">
      <w:pPr>
        <w:rPr>
          <w:rFonts w:asciiTheme="majorHAnsi" w:hAnsiTheme="majorHAnsi"/>
          <w:b/>
          <w:u w:val="single"/>
        </w:rPr>
      </w:pPr>
      <w:r>
        <w:rPr>
          <w:rFonts w:asciiTheme="majorHAnsi" w:hAnsiTheme="majorHAnsi"/>
          <w:b/>
          <w:u w:val="single"/>
        </w:rPr>
        <w:br w:type="page"/>
      </w:r>
    </w:p>
    <w:p w14:paraId="3C34B91E" w14:textId="5D168621" w:rsidR="00976673" w:rsidRDefault="00976673" w:rsidP="00976673">
      <w:pPr>
        <w:spacing w:before="80" w:after="80"/>
        <w:jc w:val="center"/>
        <w:rPr>
          <w:rFonts w:asciiTheme="majorHAnsi" w:hAnsiTheme="majorHAnsi"/>
          <w:b/>
          <w:u w:val="single"/>
        </w:rPr>
      </w:pPr>
      <w:r>
        <w:rPr>
          <w:rFonts w:asciiTheme="majorHAnsi" w:hAnsiTheme="majorHAnsi"/>
          <w:b/>
          <w:u w:val="single"/>
        </w:rPr>
        <w:lastRenderedPageBreak/>
        <w:t>Sub-</w:t>
      </w:r>
      <w:r w:rsidRPr="00487CBE">
        <w:rPr>
          <w:rFonts w:asciiTheme="majorHAnsi" w:hAnsiTheme="majorHAnsi"/>
          <w:b/>
          <w:u w:val="single"/>
        </w:rPr>
        <w:t>Committee on Disaster Preparedness and Response</w:t>
      </w:r>
    </w:p>
    <w:p w14:paraId="4DAE8951" w14:textId="77777777" w:rsidR="00976673" w:rsidRDefault="00976673" w:rsidP="00976673">
      <w:pPr>
        <w:spacing w:before="80" w:after="80"/>
        <w:jc w:val="center"/>
        <w:rPr>
          <w:rFonts w:asciiTheme="majorHAnsi" w:hAnsiTheme="majorHAnsi"/>
          <w:b/>
          <w:u w:val="single"/>
        </w:rPr>
      </w:pPr>
    </w:p>
    <w:p w14:paraId="3BD6C4F6" w14:textId="77777777" w:rsidR="00976673" w:rsidRDefault="00976673" w:rsidP="00976673">
      <w:pPr>
        <w:spacing w:before="80" w:after="80"/>
        <w:jc w:val="center"/>
        <w:rPr>
          <w:rFonts w:asciiTheme="majorHAnsi" w:hAnsiTheme="majorHAnsi"/>
          <w:b/>
          <w:u w:val="single"/>
        </w:rPr>
      </w:pPr>
      <w:r>
        <w:rPr>
          <w:rFonts w:asciiTheme="majorHAnsi" w:hAnsiTheme="majorHAnsi"/>
          <w:b/>
          <w:u w:val="single"/>
        </w:rPr>
        <w:t>Purpose</w:t>
      </w:r>
    </w:p>
    <w:p w14:paraId="394EF7B8" w14:textId="77777777" w:rsidR="00976673" w:rsidRDefault="00976673" w:rsidP="00976673">
      <w:pPr>
        <w:spacing w:before="80" w:after="80"/>
      </w:pPr>
      <w:r>
        <w:t>The permanent Sub-Committee on Disaster Preparedness and Response provides the Presbytery with planning and coordination in preparation for and response to natural or human-induced disasters within the bounds of the Presbytery and response to such disasters outside the Presbytery.</w:t>
      </w:r>
    </w:p>
    <w:p w14:paraId="25822C55" w14:textId="77777777" w:rsidR="00976673" w:rsidRDefault="00976673" w:rsidP="00976673">
      <w:pPr>
        <w:spacing w:before="80" w:after="80"/>
      </w:pPr>
    </w:p>
    <w:p w14:paraId="0DEB6E3B" w14:textId="77777777" w:rsidR="00976673" w:rsidRDefault="00976673" w:rsidP="00976673">
      <w:pPr>
        <w:spacing w:before="80" w:after="80"/>
        <w:jc w:val="center"/>
        <w:rPr>
          <w:rFonts w:asciiTheme="majorHAnsi" w:hAnsiTheme="majorHAnsi"/>
          <w:b/>
          <w:u w:val="single"/>
        </w:rPr>
      </w:pPr>
      <w:r w:rsidRPr="00487CBE">
        <w:rPr>
          <w:rFonts w:asciiTheme="majorHAnsi" w:hAnsiTheme="majorHAnsi"/>
          <w:b/>
          <w:u w:val="single"/>
        </w:rPr>
        <w:t>Duties</w:t>
      </w:r>
    </w:p>
    <w:p w14:paraId="1BF08D80" w14:textId="77777777" w:rsidR="00976673" w:rsidRDefault="00976673" w:rsidP="00976673">
      <w:pPr>
        <w:spacing w:before="80" w:after="80"/>
      </w:pPr>
      <w:r>
        <w:t>The permanent Sub-Committee on Disaster Preparedness and Response shall:</w:t>
      </w:r>
    </w:p>
    <w:p w14:paraId="76712696" w14:textId="77777777" w:rsidR="00976673" w:rsidRDefault="00976673" w:rsidP="00976673">
      <w:pPr>
        <w:pStyle w:val="ListParagraph"/>
        <w:numPr>
          <w:ilvl w:val="0"/>
          <w:numId w:val="18"/>
        </w:numPr>
        <w:spacing w:before="80" w:after="80"/>
      </w:pPr>
      <w:r>
        <w:t>Recommend to the Presbytery means by which the Presbytery and its congregations can best prepare for natural or human-induced disasters.</w:t>
      </w:r>
    </w:p>
    <w:p w14:paraId="6DE24672" w14:textId="77777777" w:rsidR="00976673" w:rsidRDefault="00976673" w:rsidP="00976673">
      <w:pPr>
        <w:pStyle w:val="ListParagraph"/>
        <w:numPr>
          <w:ilvl w:val="0"/>
          <w:numId w:val="18"/>
        </w:numPr>
        <w:spacing w:before="80" w:after="80"/>
      </w:pPr>
      <w:r>
        <w:t xml:space="preserve">Serve as a resource to congregations preparing disaster preparedness plans.  </w:t>
      </w:r>
    </w:p>
    <w:p w14:paraId="1CB56A4B" w14:textId="77777777" w:rsidR="00976673" w:rsidRDefault="00976673" w:rsidP="00976673">
      <w:pPr>
        <w:pStyle w:val="ListParagraph"/>
        <w:numPr>
          <w:ilvl w:val="0"/>
          <w:numId w:val="18"/>
        </w:numPr>
        <w:spacing w:before="80" w:after="80"/>
      </w:pPr>
      <w:r>
        <w:t>Prepare and disseminate a disaster response plan for Presbytery.</w:t>
      </w:r>
    </w:p>
    <w:p w14:paraId="76BB81DB" w14:textId="77777777" w:rsidR="00976673" w:rsidRDefault="00976673" w:rsidP="00976673">
      <w:pPr>
        <w:pStyle w:val="ListParagraph"/>
        <w:numPr>
          <w:ilvl w:val="0"/>
          <w:numId w:val="18"/>
        </w:numPr>
        <w:spacing w:before="80" w:after="80"/>
      </w:pPr>
      <w:r>
        <w:t>Review and revise this plan as needed.</w:t>
      </w:r>
    </w:p>
    <w:p w14:paraId="12719AC2" w14:textId="77777777" w:rsidR="00976673" w:rsidRDefault="00976673" w:rsidP="00976673">
      <w:pPr>
        <w:pStyle w:val="ListParagraph"/>
        <w:numPr>
          <w:ilvl w:val="0"/>
          <w:numId w:val="18"/>
        </w:numPr>
        <w:spacing w:before="80" w:after="80"/>
      </w:pPr>
      <w:r>
        <w:t xml:space="preserve">Coordinate a rapid response to local disasters and disasters outside the Presbytery of Arkansas. </w:t>
      </w:r>
    </w:p>
    <w:p w14:paraId="2B4AC30B" w14:textId="77777777" w:rsidR="00976673" w:rsidRDefault="00976673" w:rsidP="00976673">
      <w:pPr>
        <w:pStyle w:val="ListParagraph"/>
        <w:numPr>
          <w:ilvl w:val="0"/>
          <w:numId w:val="18"/>
        </w:numPr>
        <w:spacing w:before="80" w:after="80"/>
      </w:pPr>
      <w:r>
        <w:t>Form and activate communication protocols as needed.</w:t>
      </w:r>
    </w:p>
    <w:p w14:paraId="6E294A2B" w14:textId="77777777" w:rsidR="00976673" w:rsidRDefault="00976673" w:rsidP="00976673">
      <w:pPr>
        <w:pStyle w:val="ListParagraph"/>
        <w:numPr>
          <w:ilvl w:val="0"/>
          <w:numId w:val="18"/>
        </w:numPr>
        <w:spacing w:before="80" w:after="80"/>
      </w:pPr>
      <w:r>
        <w:t>Ensure that pastors affected by disasters receive pastoral care.</w:t>
      </w:r>
    </w:p>
    <w:p w14:paraId="410F5745" w14:textId="77777777" w:rsidR="00976673" w:rsidRDefault="00976673" w:rsidP="00976673">
      <w:pPr>
        <w:pStyle w:val="ListParagraph"/>
        <w:numPr>
          <w:ilvl w:val="0"/>
          <w:numId w:val="18"/>
        </w:numPr>
        <w:spacing w:before="80" w:after="80"/>
      </w:pPr>
      <w:r>
        <w:t>Disseminate assessment and response information to affected churches and responding churches, Presbyterian Disaster Assistance (PDA), and other organizations including local inter-faith networks and Volunteer Organizations Active in Disasters (VOAD).</w:t>
      </w:r>
    </w:p>
    <w:p w14:paraId="0493D174" w14:textId="77777777" w:rsidR="00976673" w:rsidRDefault="00976673" w:rsidP="00976673">
      <w:pPr>
        <w:pStyle w:val="ListParagraph"/>
        <w:numPr>
          <w:ilvl w:val="0"/>
          <w:numId w:val="18"/>
        </w:numPr>
        <w:spacing w:before="80" w:after="80"/>
      </w:pPr>
      <w:r>
        <w:t>Plan training for DPRC members and field volunteers.</w:t>
      </w:r>
    </w:p>
    <w:p w14:paraId="35D70B62" w14:textId="77777777" w:rsidR="00976673" w:rsidRDefault="00976673" w:rsidP="00976673">
      <w:pPr>
        <w:pStyle w:val="ListParagraph"/>
        <w:numPr>
          <w:ilvl w:val="0"/>
          <w:numId w:val="18"/>
        </w:numPr>
        <w:spacing w:before="80" w:after="80"/>
      </w:pPr>
      <w:r>
        <w:t xml:space="preserve">Liaison with inter-faith and civic disaster response </w:t>
      </w:r>
      <w:proofErr w:type="gramStart"/>
      <w:r>
        <w:t>agencies, and</w:t>
      </w:r>
      <w:proofErr w:type="gramEnd"/>
      <w:r>
        <w:t xml:space="preserve"> provide representatives as requested.</w:t>
      </w:r>
    </w:p>
    <w:p w14:paraId="15DC89F1" w14:textId="77777777" w:rsidR="00976673" w:rsidRDefault="00976673" w:rsidP="00976673">
      <w:pPr>
        <w:pStyle w:val="ListParagraph"/>
        <w:numPr>
          <w:ilvl w:val="0"/>
          <w:numId w:val="18"/>
        </w:numPr>
        <w:spacing w:before="80" w:after="80"/>
      </w:pPr>
      <w:r>
        <w:t>Develop and maintain master phone lists of DPRC members and field volunteers as well as resources available for prompt disaster response.</w:t>
      </w:r>
    </w:p>
    <w:p w14:paraId="0808E6EC" w14:textId="77777777" w:rsidR="00E8463E" w:rsidRDefault="00976673" w:rsidP="00E8463E">
      <w:pPr>
        <w:pStyle w:val="ListParagraph"/>
        <w:numPr>
          <w:ilvl w:val="0"/>
          <w:numId w:val="18"/>
        </w:numPr>
        <w:spacing w:before="80" w:after="80"/>
      </w:pPr>
      <w:r>
        <w:t>Recommend creation of financial accounts to receive and disburse relief funds.</w:t>
      </w:r>
    </w:p>
    <w:p w14:paraId="34881E33" w14:textId="77777777" w:rsidR="00180146" w:rsidRDefault="00976673" w:rsidP="00E8463E">
      <w:pPr>
        <w:pStyle w:val="ListParagraph"/>
        <w:numPr>
          <w:ilvl w:val="0"/>
          <w:numId w:val="18"/>
        </w:numPr>
        <w:spacing w:before="80" w:after="80"/>
      </w:pPr>
      <w:r>
        <w:t>Develop and maintain a Memorandum of Understanding with PDA.</w:t>
      </w:r>
      <w:r w:rsidR="00E8463E" w:rsidRPr="00E8463E">
        <w:t xml:space="preserve"> </w:t>
      </w:r>
    </w:p>
    <w:p w14:paraId="223DB334" w14:textId="078FD918" w:rsidR="00E8463E" w:rsidRPr="00180146" w:rsidRDefault="00E8463E" w:rsidP="00E8463E">
      <w:pPr>
        <w:pStyle w:val="ListParagraph"/>
        <w:numPr>
          <w:ilvl w:val="0"/>
          <w:numId w:val="18"/>
        </w:numPr>
        <w:spacing w:before="80" w:after="80"/>
        <w:rPr>
          <w:color w:val="FF0000"/>
        </w:rPr>
      </w:pPr>
      <w:r w:rsidRPr="00180146">
        <w:rPr>
          <w:color w:val="FF0000"/>
        </w:rPr>
        <w:t>Recruit and elect members to serve on the Sub-Committee in three-year classes, reporting those members at the October meeting of the Presbytery.</w:t>
      </w:r>
    </w:p>
    <w:p w14:paraId="112D71DE" w14:textId="77777777" w:rsidR="00976673" w:rsidRDefault="00976673" w:rsidP="00976673">
      <w:pPr>
        <w:pStyle w:val="ListParagraph"/>
        <w:numPr>
          <w:ilvl w:val="0"/>
          <w:numId w:val="18"/>
        </w:numPr>
        <w:spacing w:before="80" w:after="80"/>
      </w:pPr>
      <w:r>
        <w:t>Provide an annual report to Presbytery.</w:t>
      </w:r>
    </w:p>
    <w:p w14:paraId="1775FD56" w14:textId="77777777" w:rsidR="00976673" w:rsidRDefault="00976673" w:rsidP="00976673">
      <w:pPr>
        <w:spacing w:before="80" w:after="80"/>
      </w:pPr>
    </w:p>
    <w:p w14:paraId="24847BC0" w14:textId="77777777" w:rsidR="00976673" w:rsidRDefault="00976673" w:rsidP="00976673">
      <w:pPr>
        <w:spacing w:before="80" w:after="80"/>
      </w:pPr>
    </w:p>
    <w:p w14:paraId="098C2E60" w14:textId="77777777" w:rsidR="00976673" w:rsidRDefault="00976673" w:rsidP="00976673">
      <w:pPr>
        <w:spacing w:before="80" w:after="80"/>
      </w:pPr>
    </w:p>
    <w:p w14:paraId="61DBC023" w14:textId="77777777" w:rsidR="00976673" w:rsidRDefault="00976673" w:rsidP="00976673">
      <w:pPr>
        <w:spacing w:before="80" w:after="80"/>
      </w:pPr>
    </w:p>
    <w:p w14:paraId="4666DF72" w14:textId="77777777" w:rsidR="00976673" w:rsidRDefault="00976673" w:rsidP="00976673">
      <w:pPr>
        <w:spacing w:before="80" w:after="80"/>
      </w:pPr>
    </w:p>
    <w:p w14:paraId="63D5391A" w14:textId="77777777" w:rsidR="00976673" w:rsidRDefault="00976673" w:rsidP="00976673">
      <w:pPr>
        <w:spacing w:before="80" w:after="80"/>
      </w:pPr>
    </w:p>
    <w:p w14:paraId="05FC8273" w14:textId="77777777" w:rsidR="00976673" w:rsidRDefault="00976673" w:rsidP="00976673">
      <w:pPr>
        <w:spacing w:before="80" w:after="80"/>
      </w:pPr>
    </w:p>
    <w:p w14:paraId="5C150FB1" w14:textId="6C304662" w:rsidR="00D20136" w:rsidRDefault="00D20136" w:rsidP="00D20136">
      <w:pPr>
        <w:spacing w:before="80" w:after="80"/>
        <w:jc w:val="center"/>
        <w:rPr>
          <w:rFonts w:asciiTheme="majorHAnsi" w:hAnsiTheme="majorHAnsi"/>
          <w:b/>
          <w:u w:val="single"/>
        </w:rPr>
      </w:pPr>
      <w:r>
        <w:rPr>
          <w:rFonts w:asciiTheme="majorHAnsi" w:hAnsiTheme="majorHAnsi"/>
          <w:b/>
          <w:u w:val="single"/>
        </w:rPr>
        <w:lastRenderedPageBreak/>
        <w:t>Sub-</w:t>
      </w:r>
      <w:r w:rsidRPr="00487CBE">
        <w:rPr>
          <w:rFonts w:asciiTheme="majorHAnsi" w:hAnsiTheme="majorHAnsi"/>
          <w:b/>
          <w:u w:val="single"/>
        </w:rPr>
        <w:t xml:space="preserve">Committee on </w:t>
      </w:r>
      <w:r>
        <w:rPr>
          <w:rFonts w:asciiTheme="majorHAnsi" w:hAnsiTheme="majorHAnsi"/>
          <w:b/>
          <w:u w:val="single"/>
        </w:rPr>
        <w:t>Honduran Ministry</w:t>
      </w:r>
    </w:p>
    <w:p w14:paraId="2F07DB15" w14:textId="77777777" w:rsidR="00D20136" w:rsidRDefault="00D20136" w:rsidP="00D20136">
      <w:pPr>
        <w:spacing w:before="80" w:after="80"/>
        <w:jc w:val="center"/>
        <w:rPr>
          <w:rFonts w:asciiTheme="majorHAnsi" w:hAnsiTheme="majorHAnsi"/>
          <w:b/>
          <w:u w:val="single"/>
        </w:rPr>
      </w:pPr>
    </w:p>
    <w:p w14:paraId="31FE50DD" w14:textId="7497E0D9" w:rsidR="00D20136" w:rsidRPr="00D20136" w:rsidRDefault="00D20136" w:rsidP="00D20136">
      <w:pPr>
        <w:spacing w:before="80" w:after="80"/>
        <w:jc w:val="center"/>
        <w:rPr>
          <w:rFonts w:asciiTheme="majorHAnsi" w:hAnsiTheme="majorHAnsi"/>
          <w:b/>
          <w:u w:val="single"/>
        </w:rPr>
      </w:pPr>
      <w:r>
        <w:rPr>
          <w:rFonts w:asciiTheme="majorHAnsi" w:hAnsiTheme="majorHAnsi"/>
          <w:b/>
          <w:u w:val="single"/>
        </w:rPr>
        <w:t>Purpose</w:t>
      </w:r>
    </w:p>
    <w:p w14:paraId="04710355" w14:textId="77777777" w:rsidR="00D20136" w:rsidRPr="00D20136" w:rsidRDefault="00D20136" w:rsidP="00D20136">
      <w:pPr>
        <w:jc w:val="both"/>
      </w:pPr>
      <w:r w:rsidRPr="00D20136">
        <w:t>The permanent Sub-Committee on Honduran Ministry provides the Presbytery with planning and coordination of the Presbytery’s ministry in Honduras through the Presbyterian Church (U.S.A.) and with the Presbyterian Church of Honduras.</w:t>
      </w:r>
    </w:p>
    <w:p w14:paraId="7E998D92" w14:textId="77777777" w:rsidR="00D20136" w:rsidRPr="00BF7B79" w:rsidRDefault="00D20136" w:rsidP="00D20136">
      <w:pPr>
        <w:jc w:val="both"/>
        <w:rPr>
          <w:rFonts w:ascii="Arial" w:hAnsi="Arial"/>
        </w:rPr>
      </w:pPr>
    </w:p>
    <w:p w14:paraId="63D914FF" w14:textId="77777777" w:rsidR="00D20136" w:rsidRPr="00D20136" w:rsidRDefault="00D20136" w:rsidP="00D20136">
      <w:pPr>
        <w:jc w:val="center"/>
        <w:rPr>
          <w:rFonts w:asciiTheme="majorHAnsi" w:hAnsiTheme="majorHAnsi" w:cstheme="majorHAnsi"/>
          <w:b/>
          <w:u w:val="single"/>
        </w:rPr>
      </w:pPr>
      <w:r w:rsidRPr="00D20136">
        <w:rPr>
          <w:rFonts w:asciiTheme="majorHAnsi" w:hAnsiTheme="majorHAnsi" w:cstheme="majorHAnsi"/>
          <w:b/>
          <w:u w:val="single"/>
        </w:rPr>
        <w:t>Duties</w:t>
      </w:r>
    </w:p>
    <w:p w14:paraId="1A075753" w14:textId="77777777" w:rsidR="00D20136" w:rsidRPr="00BF7B79" w:rsidRDefault="00D20136" w:rsidP="00D20136">
      <w:pPr>
        <w:jc w:val="both"/>
        <w:rPr>
          <w:rFonts w:ascii="Arial" w:hAnsi="Arial"/>
          <w:b/>
          <w:u w:val="single"/>
        </w:rPr>
      </w:pPr>
    </w:p>
    <w:p w14:paraId="26ADD914" w14:textId="77777777" w:rsidR="00D20136" w:rsidRPr="00D20136" w:rsidRDefault="00D20136" w:rsidP="00D20136">
      <w:pPr>
        <w:jc w:val="both"/>
      </w:pPr>
      <w:r w:rsidRPr="00D20136">
        <w:t>The permanent Sub-Committee on Honduran Ministry shall:</w:t>
      </w:r>
    </w:p>
    <w:p w14:paraId="766DAA81" w14:textId="77777777" w:rsidR="00D20136" w:rsidRPr="00D20136" w:rsidRDefault="00D20136" w:rsidP="00D20136">
      <w:pPr>
        <w:pStyle w:val="ListParagraph"/>
        <w:numPr>
          <w:ilvl w:val="0"/>
          <w:numId w:val="35"/>
        </w:numPr>
        <w:spacing w:after="200"/>
        <w:jc w:val="both"/>
      </w:pPr>
      <w:r w:rsidRPr="00D20136">
        <w:t>Be a member of the Presbyterian Church (U.S.A.)’s Honduran Network.</w:t>
      </w:r>
    </w:p>
    <w:p w14:paraId="683319B0" w14:textId="77777777" w:rsidR="00D20136" w:rsidRPr="00D20136" w:rsidRDefault="00D20136" w:rsidP="00D20136">
      <w:pPr>
        <w:pStyle w:val="ListParagraph"/>
        <w:numPr>
          <w:ilvl w:val="0"/>
          <w:numId w:val="35"/>
        </w:numPr>
        <w:spacing w:after="200"/>
        <w:jc w:val="both"/>
      </w:pPr>
      <w:r w:rsidRPr="00D20136">
        <w:t>Work through the Presbyterian Church (U.S.A.)’s Honduran Network to serve in partnership with the Presbyterian Church of Honduras as the churches, together, work to improve the quality of life of the people of Honduras, deepen relationships between the Presbyterian Church of Honduras and the Presbytery of Arkansas/PC(USA) and the people of Honduras and Arkansans/North Americans, and assist in what ways possible to enable the Presbyterian Church of Honduras to share the good news we know through Jesus Christ.</w:t>
      </w:r>
    </w:p>
    <w:p w14:paraId="0B6D5479" w14:textId="77777777" w:rsidR="00D20136" w:rsidRPr="00D20136" w:rsidRDefault="00D20136" w:rsidP="00D20136">
      <w:pPr>
        <w:pStyle w:val="ListParagraph"/>
        <w:numPr>
          <w:ilvl w:val="0"/>
          <w:numId w:val="35"/>
        </w:numPr>
        <w:spacing w:after="200"/>
        <w:jc w:val="both"/>
      </w:pPr>
      <w:r w:rsidRPr="00D20136">
        <w:t>Communicate regularly with the Presbytery of Arkansas about the ministry of the Honduran Ministry through reports to Presbytery, reports to the Mission of the Church Ministry Area, articles in the Banner, and through speakers who are available to speak to congregations and other groups.</w:t>
      </w:r>
    </w:p>
    <w:p w14:paraId="7C4E7022" w14:textId="77777777" w:rsidR="00D20136" w:rsidRPr="00D20136" w:rsidRDefault="00D20136" w:rsidP="00D20136">
      <w:pPr>
        <w:pStyle w:val="ListParagraph"/>
        <w:numPr>
          <w:ilvl w:val="0"/>
          <w:numId w:val="35"/>
        </w:numPr>
        <w:spacing w:after="200"/>
        <w:jc w:val="both"/>
      </w:pPr>
      <w:r w:rsidRPr="00D20136">
        <w:t>Promote and provide speakers to share the good news of the ministry.</w:t>
      </w:r>
    </w:p>
    <w:p w14:paraId="6830C1CF" w14:textId="77777777" w:rsidR="00D20136" w:rsidRPr="00D20136" w:rsidRDefault="00D20136" w:rsidP="00D20136">
      <w:pPr>
        <w:pStyle w:val="ListParagraph"/>
        <w:numPr>
          <w:ilvl w:val="0"/>
          <w:numId w:val="35"/>
        </w:numPr>
        <w:spacing w:after="200"/>
        <w:jc w:val="both"/>
      </w:pPr>
      <w:r w:rsidRPr="00D20136">
        <w:t>Encourage individuals and congregations to become involved in the ministry in Honduras through prayer, financial giving, developing relationships with the people of Honduras, and personal involvement.</w:t>
      </w:r>
    </w:p>
    <w:p w14:paraId="31880CF9" w14:textId="77777777" w:rsidR="00D20136" w:rsidRPr="00D20136" w:rsidRDefault="00D20136" w:rsidP="00D20136">
      <w:pPr>
        <w:pStyle w:val="ListParagraph"/>
        <w:numPr>
          <w:ilvl w:val="0"/>
          <w:numId w:val="35"/>
        </w:numPr>
        <w:spacing w:after="200"/>
        <w:jc w:val="both"/>
      </w:pPr>
      <w:r w:rsidRPr="00D20136">
        <w:t>Organize efforts of the Presbytery of Arkansas, planning the ministry of the Presbytery in service to the people of Honduras and the Presbyterian Church of Honduras, particularly mission trips.</w:t>
      </w:r>
    </w:p>
    <w:p w14:paraId="7FEB3A89" w14:textId="2BD04761" w:rsidR="00AB2DD7" w:rsidRDefault="00D20136" w:rsidP="00AB2DD7">
      <w:pPr>
        <w:pStyle w:val="ListParagraph"/>
        <w:numPr>
          <w:ilvl w:val="0"/>
          <w:numId w:val="35"/>
        </w:numPr>
        <w:spacing w:after="200"/>
        <w:jc w:val="both"/>
      </w:pPr>
      <w:r w:rsidRPr="00D20136">
        <w:t xml:space="preserve">Work closely with Solar Under the Sun and Living Waters for the World in providing a reliable, sustainable power source for those in areas of Honduras not served by the country’s power grid, and clean water for those without </w:t>
      </w:r>
    </w:p>
    <w:p w14:paraId="364C4E04" w14:textId="68B9E58B" w:rsidR="00D20136" w:rsidRPr="00D20136" w:rsidRDefault="00D20136" w:rsidP="00951BB2">
      <w:pPr>
        <w:pStyle w:val="ListParagraph"/>
        <w:numPr>
          <w:ilvl w:val="0"/>
          <w:numId w:val="35"/>
        </w:numPr>
        <w:spacing w:after="200"/>
        <w:jc w:val="both"/>
      </w:pPr>
      <w:r w:rsidRPr="00D20136">
        <w:t>Establish an account with the Texas Presbyterian Foundation, in cooperation with the Presbytery of Arkansas, through which funds may be received and disbursed.</w:t>
      </w:r>
    </w:p>
    <w:p w14:paraId="2859C59F" w14:textId="77777777" w:rsidR="00D20136" w:rsidRPr="00D20136" w:rsidRDefault="00D20136" w:rsidP="00D20136">
      <w:pPr>
        <w:pStyle w:val="ListParagraph"/>
        <w:numPr>
          <w:ilvl w:val="0"/>
          <w:numId w:val="35"/>
        </w:numPr>
        <w:spacing w:after="200"/>
        <w:jc w:val="both"/>
      </w:pPr>
      <w:r w:rsidRPr="00D20136">
        <w:t>On behalf of the Presbytery, oversee the funds specifically designated to the Honduran Ministry, serving as the receiving and disbursing agent for the funds generated for the ministry, keeping accurate records, and being transparent in how those funds are utilized.</w:t>
      </w:r>
    </w:p>
    <w:p w14:paraId="16FF3A42" w14:textId="77777777" w:rsidR="00D20136" w:rsidRPr="00D20136" w:rsidRDefault="00D20136" w:rsidP="00D20136">
      <w:pPr>
        <w:pStyle w:val="ListParagraph"/>
        <w:numPr>
          <w:ilvl w:val="0"/>
          <w:numId w:val="35"/>
        </w:numPr>
        <w:spacing w:after="200"/>
        <w:jc w:val="both"/>
      </w:pPr>
      <w:r w:rsidRPr="00D20136">
        <w:t>Recruit and elect members to serve on the Sub-Committee in three-year classes, reporting those members at the October meeting of the Presbytery.</w:t>
      </w:r>
    </w:p>
    <w:p w14:paraId="3FEA6698" w14:textId="6E027BBE" w:rsidR="00D20136" w:rsidRPr="00D20136" w:rsidRDefault="00D20136" w:rsidP="00D20136">
      <w:pPr>
        <w:pStyle w:val="ListParagraph"/>
        <w:numPr>
          <w:ilvl w:val="0"/>
          <w:numId w:val="35"/>
        </w:numPr>
        <w:spacing w:after="200"/>
        <w:jc w:val="both"/>
      </w:pPr>
      <w:r w:rsidRPr="00D20136">
        <w:t>Provide an annual report to Presbytery.</w:t>
      </w:r>
    </w:p>
    <w:p w14:paraId="6FDDB8F6" w14:textId="77777777" w:rsidR="00AB2DD7" w:rsidRDefault="00AB2DD7">
      <w:pPr>
        <w:rPr>
          <w:rFonts w:asciiTheme="majorHAnsi" w:hAnsiTheme="majorHAnsi"/>
          <w:b/>
          <w:u w:val="single"/>
        </w:rPr>
      </w:pPr>
      <w:r>
        <w:rPr>
          <w:rFonts w:asciiTheme="majorHAnsi" w:hAnsiTheme="majorHAnsi"/>
          <w:b/>
          <w:u w:val="single"/>
        </w:rPr>
        <w:br w:type="page"/>
      </w:r>
    </w:p>
    <w:p w14:paraId="43252DC0" w14:textId="2D27EDE2" w:rsidR="00976673" w:rsidRPr="00246D48" w:rsidRDefault="00976673" w:rsidP="00976673">
      <w:pPr>
        <w:spacing w:before="80" w:after="80"/>
        <w:jc w:val="center"/>
        <w:rPr>
          <w:rFonts w:asciiTheme="majorHAnsi" w:hAnsiTheme="majorHAnsi"/>
          <w:b/>
          <w:u w:val="single"/>
        </w:rPr>
      </w:pPr>
      <w:r w:rsidRPr="00246D48">
        <w:rPr>
          <w:rFonts w:asciiTheme="majorHAnsi" w:hAnsiTheme="majorHAnsi"/>
          <w:b/>
          <w:u w:val="single"/>
        </w:rPr>
        <w:lastRenderedPageBreak/>
        <w:t xml:space="preserve">Presbyterian Women of the </w:t>
      </w:r>
      <w:r>
        <w:rPr>
          <w:rFonts w:asciiTheme="majorHAnsi" w:hAnsiTheme="majorHAnsi"/>
          <w:b/>
          <w:u w:val="single"/>
        </w:rPr>
        <w:t>Presbytery</w:t>
      </w:r>
      <w:r w:rsidRPr="00246D48">
        <w:rPr>
          <w:rFonts w:asciiTheme="majorHAnsi" w:hAnsiTheme="majorHAnsi"/>
          <w:b/>
          <w:u w:val="single"/>
        </w:rPr>
        <w:t xml:space="preserve"> of Arkansas</w:t>
      </w:r>
    </w:p>
    <w:p w14:paraId="0458EC88" w14:textId="77777777" w:rsidR="00976673" w:rsidRDefault="00976673" w:rsidP="00976673">
      <w:pPr>
        <w:spacing w:before="80" w:after="80"/>
      </w:pPr>
    </w:p>
    <w:p w14:paraId="6276BF59" w14:textId="77777777" w:rsidR="00976673" w:rsidRPr="00246D48" w:rsidRDefault="00976673" w:rsidP="00976673">
      <w:pPr>
        <w:spacing w:before="80" w:after="80"/>
        <w:jc w:val="center"/>
        <w:rPr>
          <w:rFonts w:asciiTheme="majorHAnsi" w:hAnsiTheme="majorHAnsi"/>
          <w:b/>
          <w:u w:val="single"/>
        </w:rPr>
      </w:pPr>
      <w:r w:rsidRPr="00246D48">
        <w:rPr>
          <w:rFonts w:asciiTheme="majorHAnsi" w:hAnsiTheme="majorHAnsi"/>
          <w:b/>
          <w:u w:val="single"/>
        </w:rPr>
        <w:t>Purpose</w:t>
      </w:r>
    </w:p>
    <w:p w14:paraId="00979E0A" w14:textId="77777777" w:rsidR="00976673" w:rsidRDefault="00976673" w:rsidP="00976673">
      <w:pPr>
        <w:spacing w:before="20" w:after="20"/>
      </w:pPr>
      <w:r w:rsidRPr="00910E82">
        <w:t xml:space="preserve">Forgiven and freed by God in Jesus Christ, empowered by the Holy Spirit we commit ourselves: </w:t>
      </w:r>
    </w:p>
    <w:p w14:paraId="53969DE7" w14:textId="77777777" w:rsidR="00976673" w:rsidRDefault="00976673" w:rsidP="00976673">
      <w:pPr>
        <w:spacing w:before="20" w:after="20"/>
        <w:ind w:left="720"/>
      </w:pPr>
      <w:r w:rsidRPr="00910E82">
        <w:t xml:space="preserve">to nurture our faith through prayer and Bible study, </w:t>
      </w:r>
    </w:p>
    <w:p w14:paraId="54349091" w14:textId="77777777" w:rsidR="00976673" w:rsidRDefault="00976673" w:rsidP="00976673">
      <w:pPr>
        <w:spacing w:before="20" w:after="20"/>
        <w:ind w:left="720"/>
      </w:pPr>
      <w:r w:rsidRPr="00910E82">
        <w:t xml:space="preserve">to support the mission of the church worldwide, </w:t>
      </w:r>
    </w:p>
    <w:p w14:paraId="7F9AF452" w14:textId="77777777" w:rsidR="00976673" w:rsidRDefault="00976673" w:rsidP="00976673">
      <w:pPr>
        <w:spacing w:before="20" w:after="20"/>
        <w:ind w:left="720"/>
      </w:pPr>
      <w:r w:rsidRPr="00910E82">
        <w:t xml:space="preserve">to work for justice and peace, and to build an inclusive, caring community of women that </w:t>
      </w:r>
    </w:p>
    <w:p w14:paraId="769BF256" w14:textId="77777777" w:rsidR="00976673" w:rsidRDefault="00976673" w:rsidP="00976673">
      <w:pPr>
        <w:spacing w:before="20" w:after="20"/>
        <w:ind w:left="1440"/>
      </w:pPr>
      <w:r w:rsidRPr="00910E82">
        <w:t xml:space="preserve">strengthen the Presbyterian Church (U. S. A.) and </w:t>
      </w:r>
    </w:p>
    <w:p w14:paraId="57ACB385" w14:textId="77777777" w:rsidR="00976673" w:rsidRDefault="00976673" w:rsidP="00976673">
      <w:pPr>
        <w:spacing w:before="20" w:after="20"/>
        <w:ind w:left="1440"/>
      </w:pPr>
      <w:r w:rsidRPr="00910E82">
        <w:t xml:space="preserve">witness to the promise of God’s kingdom. </w:t>
      </w:r>
    </w:p>
    <w:p w14:paraId="176FCCE9" w14:textId="77777777" w:rsidR="00976673" w:rsidRDefault="00976673" w:rsidP="00976673">
      <w:pPr>
        <w:spacing w:before="80" w:after="80"/>
        <w:ind w:left="1440"/>
      </w:pPr>
    </w:p>
    <w:p w14:paraId="3714C715" w14:textId="77777777" w:rsidR="00976673" w:rsidRPr="00246D48" w:rsidRDefault="00976673" w:rsidP="00976673">
      <w:pPr>
        <w:spacing w:before="80" w:after="80"/>
        <w:jc w:val="center"/>
        <w:rPr>
          <w:rFonts w:asciiTheme="majorHAnsi" w:hAnsiTheme="majorHAnsi"/>
          <w:b/>
          <w:u w:val="single"/>
        </w:rPr>
      </w:pPr>
      <w:r w:rsidRPr="00246D48">
        <w:rPr>
          <w:rFonts w:asciiTheme="majorHAnsi" w:hAnsiTheme="majorHAnsi"/>
          <w:b/>
          <w:u w:val="single"/>
        </w:rPr>
        <w:t>Membership</w:t>
      </w:r>
    </w:p>
    <w:p w14:paraId="33265290" w14:textId="77777777" w:rsidR="00976673" w:rsidRDefault="00976673" w:rsidP="00976673">
      <w:pPr>
        <w:spacing w:before="80" w:after="80"/>
      </w:pPr>
      <w:r w:rsidRPr="00910E82">
        <w:t xml:space="preserve">Presbyterian Women of the </w:t>
      </w:r>
      <w:r>
        <w:t>Presbytery</w:t>
      </w:r>
      <w:r w:rsidRPr="00910E82">
        <w:t xml:space="preserve"> of Arkansas shall be composed of all the women in the congregations of the </w:t>
      </w:r>
      <w:r>
        <w:t>Presbytery</w:t>
      </w:r>
      <w:r w:rsidRPr="00910E82">
        <w:t xml:space="preserve"> of Arkansas who choose to participate </w:t>
      </w:r>
      <w:proofErr w:type="gramStart"/>
      <w:r w:rsidRPr="00910E82">
        <w:t>in, or</w:t>
      </w:r>
      <w:proofErr w:type="gramEnd"/>
      <w:r w:rsidRPr="00910E82">
        <w:t xml:space="preserve"> be supportive of the Presbyterian Women. </w:t>
      </w:r>
    </w:p>
    <w:p w14:paraId="603A214C" w14:textId="77777777" w:rsidR="00976673" w:rsidRDefault="00976673" w:rsidP="00976673">
      <w:pPr>
        <w:spacing w:before="80" w:after="80"/>
      </w:pPr>
    </w:p>
    <w:p w14:paraId="311C4949" w14:textId="77777777" w:rsidR="00976673" w:rsidRPr="00246D48" w:rsidRDefault="00976673" w:rsidP="00976673">
      <w:pPr>
        <w:spacing w:before="80" w:after="80"/>
        <w:jc w:val="center"/>
        <w:rPr>
          <w:rFonts w:asciiTheme="majorHAnsi" w:hAnsiTheme="majorHAnsi"/>
          <w:b/>
          <w:u w:val="single"/>
        </w:rPr>
      </w:pPr>
      <w:r w:rsidRPr="00246D48">
        <w:rPr>
          <w:rFonts w:asciiTheme="majorHAnsi" w:hAnsiTheme="majorHAnsi"/>
          <w:b/>
          <w:u w:val="single"/>
        </w:rPr>
        <w:t>Organization</w:t>
      </w:r>
    </w:p>
    <w:p w14:paraId="253445D8" w14:textId="77777777" w:rsidR="00976673" w:rsidRDefault="00976673" w:rsidP="00976673">
      <w:pPr>
        <w:spacing w:before="80" w:after="80"/>
      </w:pPr>
      <w:r w:rsidRPr="00910E82">
        <w:t xml:space="preserve">Presbyterian Women of the </w:t>
      </w:r>
      <w:r>
        <w:t>Presbytery</w:t>
      </w:r>
      <w:r w:rsidRPr="00910E82">
        <w:t xml:space="preserve"> is headed by a coordinating team of leaders elected at the annual general meeting in the spring of each year. These elected leaders serve a two or three-year-term. There is an approved Manual of Operations for Presbyterian Women in the </w:t>
      </w:r>
      <w:r>
        <w:t>Presbytery</w:t>
      </w:r>
      <w:r w:rsidRPr="00910E82">
        <w:t xml:space="preserve"> of Arkansas by which they are guided. </w:t>
      </w:r>
    </w:p>
    <w:p w14:paraId="61683E84" w14:textId="77777777" w:rsidR="00976673" w:rsidRDefault="00976673" w:rsidP="00976673">
      <w:pPr>
        <w:spacing w:before="80" w:after="80"/>
      </w:pPr>
    </w:p>
    <w:p w14:paraId="77333FFE" w14:textId="77777777" w:rsidR="00976673" w:rsidRPr="00246D48" w:rsidRDefault="00976673" w:rsidP="00976673">
      <w:pPr>
        <w:spacing w:before="80" w:after="80"/>
        <w:jc w:val="center"/>
        <w:rPr>
          <w:rFonts w:asciiTheme="majorHAnsi" w:hAnsiTheme="majorHAnsi"/>
          <w:b/>
          <w:u w:val="single"/>
        </w:rPr>
      </w:pPr>
      <w:r w:rsidRPr="00246D48">
        <w:rPr>
          <w:rFonts w:asciiTheme="majorHAnsi" w:hAnsiTheme="majorHAnsi"/>
          <w:b/>
          <w:u w:val="single"/>
        </w:rPr>
        <w:t>Meetings</w:t>
      </w:r>
    </w:p>
    <w:p w14:paraId="042ADEA6" w14:textId="77777777" w:rsidR="00976673" w:rsidRDefault="00976673" w:rsidP="00976673">
      <w:pPr>
        <w:spacing w:before="80" w:after="80"/>
      </w:pPr>
      <w:r w:rsidRPr="00910E82">
        <w:t xml:space="preserve">The Coordinating Team of Presbyterian Women in the </w:t>
      </w:r>
      <w:r>
        <w:t>Presbytery</w:t>
      </w:r>
      <w:r w:rsidRPr="00910E82">
        <w:t xml:space="preserve"> </w:t>
      </w:r>
      <w:r>
        <w:t>will normally</w:t>
      </w:r>
      <w:r w:rsidRPr="00910E82">
        <w:t xml:space="preserve"> meet at stated meetings a minimum of two times a year. Presbyterian Women in the </w:t>
      </w:r>
      <w:r>
        <w:t>Presbytery</w:t>
      </w:r>
      <w:r w:rsidRPr="00910E82">
        <w:t xml:space="preserve"> meet together at the Annual Spring Gathering. In the fall, cluster meetings are held in each cluster to provide for worship, fellowship, Bible study review, and to provide information to empower the leadership of Presbyterian Women. </w:t>
      </w:r>
    </w:p>
    <w:p w14:paraId="7BAC4504" w14:textId="77777777" w:rsidR="00976673" w:rsidRDefault="00976673" w:rsidP="00976673">
      <w:pPr>
        <w:spacing w:before="80" w:after="80"/>
      </w:pPr>
    </w:p>
    <w:p w14:paraId="1AE0ABEF" w14:textId="77777777" w:rsidR="00976673" w:rsidRPr="00246D48" w:rsidRDefault="00976673" w:rsidP="00976673">
      <w:pPr>
        <w:spacing w:before="80" w:after="80"/>
        <w:jc w:val="center"/>
        <w:rPr>
          <w:rFonts w:asciiTheme="majorHAnsi" w:hAnsiTheme="majorHAnsi"/>
          <w:b/>
          <w:u w:val="single"/>
        </w:rPr>
      </w:pPr>
      <w:r w:rsidRPr="00246D48">
        <w:rPr>
          <w:rFonts w:asciiTheme="majorHAnsi" w:hAnsiTheme="majorHAnsi"/>
          <w:b/>
          <w:u w:val="single"/>
        </w:rPr>
        <w:t>Accountability and Support</w:t>
      </w:r>
    </w:p>
    <w:p w14:paraId="38309E81" w14:textId="4C39C997" w:rsidR="00976673" w:rsidRDefault="00976673" w:rsidP="00976673">
      <w:pPr>
        <w:spacing w:before="80" w:after="80"/>
      </w:pPr>
      <w:r w:rsidRPr="00910E82">
        <w:t xml:space="preserve">The organization of Presbyterian Women will be accountable to the </w:t>
      </w:r>
      <w:r>
        <w:t>Presbytery</w:t>
      </w:r>
      <w:r w:rsidRPr="00910E82">
        <w:t xml:space="preserve"> through the </w:t>
      </w:r>
      <w:r w:rsidR="00AB2DD7" w:rsidRPr="00AB2DD7">
        <w:rPr>
          <w:color w:val="FF0000"/>
        </w:rPr>
        <w:t xml:space="preserve">Committee on the </w:t>
      </w:r>
      <w:r>
        <w:t xml:space="preserve">Mission of the Church </w:t>
      </w:r>
      <w:r w:rsidRPr="00AB2DD7">
        <w:rPr>
          <w:strike/>
        </w:rPr>
        <w:t>Ministry Area</w:t>
      </w:r>
      <w:r>
        <w:t xml:space="preserve">.  </w:t>
      </w:r>
      <w:r w:rsidRPr="00910E82">
        <w:t xml:space="preserve">The Moderator of Presbyterian Women shall have voice </w:t>
      </w:r>
      <w:r>
        <w:t xml:space="preserve">and vote in Presbytery as provided by the organization and structure of the Presbytery.  </w:t>
      </w:r>
      <w:r w:rsidRPr="00910E82">
        <w:t xml:space="preserve">This organization of women in the </w:t>
      </w:r>
      <w:r>
        <w:t>Presbytery</w:t>
      </w:r>
      <w:r w:rsidRPr="00910E82">
        <w:t xml:space="preserve"> is nurtured and financially supported by the </w:t>
      </w:r>
      <w:r>
        <w:t>Presbytery</w:t>
      </w:r>
      <w:r w:rsidRPr="00910E82">
        <w:t xml:space="preserve"> of Arkansas and shall annually submit a budget to the </w:t>
      </w:r>
      <w:r w:rsidR="00AB2DD7" w:rsidRPr="00AB2DD7">
        <w:rPr>
          <w:color w:val="FF0000"/>
        </w:rPr>
        <w:t xml:space="preserve">Committee on </w:t>
      </w:r>
      <w:r>
        <w:t xml:space="preserve">Administration </w:t>
      </w:r>
      <w:r w:rsidRPr="00AB2DD7">
        <w:rPr>
          <w:strike/>
        </w:rPr>
        <w:t>Ministry Area</w:t>
      </w:r>
      <w:r>
        <w:t xml:space="preserve"> </w:t>
      </w:r>
      <w:r w:rsidRPr="00910E82">
        <w:t xml:space="preserve">and </w:t>
      </w:r>
      <w:r>
        <w:t xml:space="preserve">shall </w:t>
      </w:r>
      <w:r w:rsidRPr="00910E82">
        <w:t xml:space="preserve">make a report to a meeting of </w:t>
      </w:r>
      <w:r>
        <w:t>Presbytery</w:t>
      </w:r>
      <w:r w:rsidRPr="00910E82">
        <w:t xml:space="preserve"> </w:t>
      </w:r>
      <w:r>
        <w:t xml:space="preserve">at least </w:t>
      </w:r>
      <w:r w:rsidRPr="00910E82">
        <w:t>annually</w:t>
      </w:r>
      <w:r>
        <w:t>.</w:t>
      </w:r>
    </w:p>
    <w:p w14:paraId="3C3D9AEC" w14:textId="77777777" w:rsidR="00976673" w:rsidRDefault="00976673" w:rsidP="00976673">
      <w:pPr>
        <w:spacing w:before="80" w:after="80"/>
      </w:pPr>
    </w:p>
    <w:p w14:paraId="226D2455" w14:textId="77777777" w:rsidR="00976673" w:rsidRPr="00976673" w:rsidRDefault="00976673" w:rsidP="00976673">
      <w:pPr>
        <w:spacing w:before="80" w:after="80"/>
        <w:jc w:val="center"/>
        <w:rPr>
          <w:rFonts w:asciiTheme="majorHAnsi" w:hAnsiTheme="majorHAnsi"/>
          <w:b/>
          <w:color w:val="000000" w:themeColor="text1"/>
          <w:u w:val="single"/>
        </w:rPr>
      </w:pPr>
      <w:r w:rsidRPr="00976673">
        <w:rPr>
          <w:rFonts w:asciiTheme="majorHAnsi" w:hAnsiTheme="majorHAnsi"/>
          <w:b/>
          <w:strike/>
          <w:color w:val="000000" w:themeColor="text1"/>
          <w:u w:val="single"/>
        </w:rPr>
        <w:lastRenderedPageBreak/>
        <w:t xml:space="preserve">Ministries with </w:t>
      </w:r>
      <w:r w:rsidRPr="00976673">
        <w:rPr>
          <w:rFonts w:asciiTheme="majorHAnsi" w:hAnsiTheme="majorHAnsi"/>
          <w:b/>
          <w:color w:val="000000" w:themeColor="text1"/>
          <w:u w:val="single"/>
        </w:rPr>
        <w:t xml:space="preserve">Youth, Young Adults and Campus Ministry </w:t>
      </w:r>
      <w:r w:rsidRPr="00976673">
        <w:rPr>
          <w:rFonts w:asciiTheme="majorHAnsi" w:hAnsiTheme="majorHAnsi"/>
          <w:b/>
          <w:strike/>
          <w:color w:val="000000" w:themeColor="text1"/>
          <w:u w:val="single"/>
        </w:rPr>
        <w:t>Area</w:t>
      </w:r>
    </w:p>
    <w:p w14:paraId="50178720" w14:textId="77777777" w:rsidR="00976673" w:rsidRPr="00CF7F2B" w:rsidRDefault="00976673" w:rsidP="00976673">
      <w:pPr>
        <w:spacing w:before="80" w:after="80"/>
        <w:rPr>
          <w:rFonts w:asciiTheme="majorHAnsi" w:hAnsiTheme="majorHAnsi"/>
          <w:b/>
          <w:i/>
        </w:rPr>
      </w:pPr>
    </w:p>
    <w:p w14:paraId="31A7C3F2" w14:textId="77777777" w:rsidR="00976673" w:rsidRPr="008030A3" w:rsidRDefault="00976673" w:rsidP="00976673">
      <w:pPr>
        <w:spacing w:before="80" w:after="80"/>
        <w:jc w:val="center"/>
        <w:rPr>
          <w:rFonts w:asciiTheme="majorHAnsi" w:hAnsiTheme="majorHAnsi"/>
          <w:b/>
          <w:u w:val="single"/>
        </w:rPr>
      </w:pPr>
      <w:r w:rsidRPr="008030A3">
        <w:rPr>
          <w:rFonts w:asciiTheme="majorHAnsi" w:hAnsiTheme="majorHAnsi"/>
          <w:b/>
          <w:u w:val="single"/>
        </w:rPr>
        <w:t>Purpose</w:t>
      </w:r>
    </w:p>
    <w:p w14:paraId="3FCA2A3A" w14:textId="29408183" w:rsidR="000C3DDE" w:rsidRPr="000C3DDE" w:rsidRDefault="00976673" w:rsidP="000C3DDE">
      <w:pPr>
        <w:jc w:val="both"/>
        <w:rPr>
          <w:i/>
          <w:iCs/>
          <w:color w:val="FF0000"/>
        </w:rPr>
      </w:pPr>
      <w:r w:rsidRPr="000C3DDE">
        <w:rPr>
          <w:strike/>
        </w:rPr>
        <w:t>The Ministries with</w:t>
      </w:r>
      <w:r w:rsidRPr="008373AF">
        <w:t xml:space="preserve"> Youth, Young Adults </w:t>
      </w:r>
      <w:r>
        <w:t xml:space="preserve">and Campus Ministry </w:t>
      </w:r>
      <w:r w:rsidRPr="000C3DDE">
        <w:rPr>
          <w:strike/>
        </w:rPr>
        <w:t>Area</w:t>
      </w:r>
      <w:r>
        <w:t xml:space="preserve"> </w:t>
      </w:r>
      <w:r w:rsidRPr="000C3DDE">
        <w:rPr>
          <w:strike/>
        </w:rPr>
        <w:t>oversees</w:t>
      </w:r>
      <w:r w:rsidRPr="008373AF">
        <w:t xml:space="preserve"> </w:t>
      </w:r>
      <w:r>
        <w:t xml:space="preserve">coordinates, supports, and encourages </w:t>
      </w:r>
      <w:r w:rsidRPr="008373AF">
        <w:t>the ministry of the church with middle school and high school youth, college and campus</w:t>
      </w:r>
      <w:r w:rsidR="000C3DDE">
        <w:t>-</w:t>
      </w:r>
      <w:r w:rsidRPr="008373AF">
        <w:t xml:space="preserve">based ministries within the bounds of the </w:t>
      </w:r>
      <w:r>
        <w:t>Presbytery</w:t>
      </w:r>
      <w:r w:rsidRPr="008373AF">
        <w:t>, and ministries with Young Adults up to age 35.</w:t>
      </w:r>
      <w:r w:rsidR="000C3DDE">
        <w:t xml:space="preserve"> </w:t>
      </w:r>
      <w:r w:rsidR="000C3DDE" w:rsidRPr="000C3DDE">
        <w:rPr>
          <w:color w:val="FF0000"/>
        </w:rPr>
        <w:t>It serves as the Presbytery’s conduit between the sub-committees of the Presbytery that carry out the programming aspects of the Presbytery’s ministries with youth and campus ministry, as the entity that encourages prioritization of youth, young adults, and campus ministry within the context of the work of the other committees of Mission and Ministry, and as the resource for congregational ministry to these age groups.</w:t>
      </w:r>
    </w:p>
    <w:p w14:paraId="0C14F548" w14:textId="07408294" w:rsidR="00976673" w:rsidRDefault="00976673" w:rsidP="00976673">
      <w:pPr>
        <w:spacing w:before="80" w:after="80"/>
      </w:pPr>
    </w:p>
    <w:p w14:paraId="1B1280E2" w14:textId="77777777" w:rsidR="00976673" w:rsidRPr="008030A3" w:rsidRDefault="00976673" w:rsidP="00976673">
      <w:pPr>
        <w:spacing w:before="80" w:after="80"/>
        <w:jc w:val="center"/>
        <w:rPr>
          <w:rFonts w:asciiTheme="majorHAnsi" w:hAnsiTheme="majorHAnsi"/>
          <w:b/>
          <w:u w:val="single"/>
        </w:rPr>
      </w:pPr>
      <w:r w:rsidRPr="008030A3">
        <w:rPr>
          <w:rFonts w:asciiTheme="majorHAnsi" w:hAnsiTheme="majorHAnsi"/>
          <w:b/>
          <w:u w:val="single"/>
        </w:rPr>
        <w:t>Duties</w:t>
      </w:r>
    </w:p>
    <w:p w14:paraId="2FE71AA5" w14:textId="77777777" w:rsidR="00976673" w:rsidRDefault="00976673" w:rsidP="00976673">
      <w:pPr>
        <w:spacing w:before="80" w:after="80"/>
      </w:pPr>
      <w:r w:rsidRPr="00817608">
        <w:rPr>
          <w:strike/>
        </w:rPr>
        <w:t>The Ministries with</w:t>
      </w:r>
      <w:r>
        <w:t xml:space="preserve"> Youth, Young Adults and Campus Ministry </w:t>
      </w:r>
      <w:r w:rsidRPr="00817608">
        <w:rPr>
          <w:strike/>
        </w:rPr>
        <w:t>Area</w:t>
      </w:r>
      <w:r>
        <w:t xml:space="preserve"> shall:</w:t>
      </w:r>
    </w:p>
    <w:p w14:paraId="4FF5FCCA" w14:textId="77777777" w:rsidR="00976673" w:rsidRDefault="00976673" w:rsidP="00976673">
      <w:pPr>
        <w:pStyle w:val="ListParagraph"/>
        <w:numPr>
          <w:ilvl w:val="0"/>
          <w:numId w:val="20"/>
        </w:numPr>
        <w:spacing w:before="80" w:after="80"/>
      </w:pPr>
      <w:r>
        <w:t>Develop and provide strategic leadership for programs and resources to develop ministries with youth, collegiate, and young adults on the Presbytery and congregational levels.</w:t>
      </w:r>
    </w:p>
    <w:p w14:paraId="2AEFAAD9" w14:textId="77777777" w:rsidR="00976673" w:rsidRDefault="00976673" w:rsidP="00976673">
      <w:pPr>
        <w:pStyle w:val="ListParagraph"/>
        <w:numPr>
          <w:ilvl w:val="0"/>
          <w:numId w:val="20"/>
        </w:numPr>
        <w:spacing w:before="80" w:after="80"/>
      </w:pPr>
      <w:r>
        <w:t>Oversee the work of the Youth Advisory Team of the Presbytery and assist it in providing opportunities for youth to connect at the Presbytery, synod, and national level.</w:t>
      </w:r>
    </w:p>
    <w:p w14:paraId="477A1C06" w14:textId="77777777" w:rsidR="00976673" w:rsidRDefault="00976673" w:rsidP="00976673">
      <w:pPr>
        <w:pStyle w:val="ListParagraph"/>
        <w:numPr>
          <w:ilvl w:val="0"/>
          <w:numId w:val="20"/>
        </w:numPr>
        <w:spacing w:before="80" w:after="80"/>
      </w:pPr>
      <w:r>
        <w:t>Encourage and promote campus ministry within the bounds of the Presbytery.</w:t>
      </w:r>
    </w:p>
    <w:p w14:paraId="3292002D" w14:textId="77777777" w:rsidR="00976673" w:rsidRDefault="00976673" w:rsidP="00976673">
      <w:pPr>
        <w:pStyle w:val="ListParagraph"/>
        <w:numPr>
          <w:ilvl w:val="0"/>
          <w:numId w:val="20"/>
        </w:numPr>
        <w:spacing w:before="80" w:after="80"/>
      </w:pPr>
      <w:r>
        <w:t>Appoint sub-committees and task forces as needed to address particular needs or support individual ministries.</w:t>
      </w:r>
    </w:p>
    <w:p w14:paraId="261D8AB4" w14:textId="77777777" w:rsidR="00976673" w:rsidRDefault="00976673" w:rsidP="00976673">
      <w:pPr>
        <w:pStyle w:val="ListParagraph"/>
        <w:numPr>
          <w:ilvl w:val="0"/>
          <w:numId w:val="20"/>
        </w:numPr>
        <w:spacing w:before="80" w:after="80"/>
      </w:pPr>
      <w:r>
        <w:t>Encourage congregations to elect YADs and YAADs for Presbytery meetings.</w:t>
      </w:r>
    </w:p>
    <w:p w14:paraId="565ED263" w14:textId="77777777" w:rsidR="00976673" w:rsidRDefault="00976673" w:rsidP="00976673">
      <w:pPr>
        <w:spacing w:before="80" w:after="80"/>
      </w:pPr>
    </w:p>
    <w:p w14:paraId="0EBA063F" w14:textId="77777777" w:rsidR="00976673" w:rsidRDefault="00976673" w:rsidP="00976673">
      <w:pPr>
        <w:spacing w:before="80" w:after="80"/>
        <w:jc w:val="center"/>
        <w:rPr>
          <w:rFonts w:asciiTheme="majorHAnsi" w:hAnsiTheme="majorHAnsi"/>
          <w:b/>
          <w:u w:val="single"/>
        </w:rPr>
      </w:pPr>
      <w:r w:rsidRPr="008603D5">
        <w:rPr>
          <w:rFonts w:asciiTheme="majorHAnsi" w:hAnsiTheme="majorHAnsi"/>
          <w:b/>
          <w:u w:val="single"/>
        </w:rPr>
        <w:t>Membership</w:t>
      </w:r>
    </w:p>
    <w:p w14:paraId="118E500B" w14:textId="77777777" w:rsidR="00976673" w:rsidRDefault="00976673" w:rsidP="00976673">
      <w:pPr>
        <w:spacing w:before="80" w:after="80"/>
      </w:pPr>
      <w:r w:rsidRPr="008603D5">
        <w:t xml:space="preserve">Membership shall be according to the provisions of the Organization and Structure of the </w:t>
      </w:r>
      <w:r>
        <w:t>Presbytery</w:t>
      </w:r>
      <w:r w:rsidRPr="008603D5">
        <w:t xml:space="preserve"> of Arkansas.  </w:t>
      </w:r>
    </w:p>
    <w:p w14:paraId="1BA16F78" w14:textId="6FBBE70F" w:rsidR="00976673" w:rsidRDefault="00976673" w:rsidP="00976673">
      <w:pPr>
        <w:spacing w:before="80" w:after="80"/>
      </w:pPr>
      <w:r>
        <w:t xml:space="preserve">The General Presbyter or his/her designee </w:t>
      </w:r>
      <w:r w:rsidR="00AB2DD7" w:rsidRPr="00AB2DD7">
        <w:rPr>
          <w:color w:val="FF0000"/>
        </w:rPr>
        <w:t>shall</w:t>
      </w:r>
      <w:r>
        <w:t xml:space="preserve"> </w:t>
      </w:r>
      <w:r w:rsidR="00AB2DD7" w:rsidRPr="00AB2DD7">
        <w:rPr>
          <w:strike/>
        </w:rPr>
        <w:t xml:space="preserve">will </w:t>
      </w:r>
      <w:r>
        <w:t>serve as staff liaison.</w:t>
      </w:r>
    </w:p>
    <w:p w14:paraId="1B3E0E49" w14:textId="77777777" w:rsidR="00976673" w:rsidRDefault="00976673" w:rsidP="00976673">
      <w:pPr>
        <w:spacing w:before="80" w:after="80"/>
        <w:rPr>
          <w:rFonts w:asciiTheme="majorHAnsi" w:hAnsiTheme="majorHAnsi"/>
          <w:b/>
          <w:u w:val="single"/>
        </w:rPr>
      </w:pPr>
    </w:p>
    <w:p w14:paraId="36B6C922" w14:textId="77777777" w:rsidR="00976673" w:rsidRDefault="00976673" w:rsidP="00976673">
      <w:pPr>
        <w:spacing w:before="80" w:after="80"/>
        <w:jc w:val="center"/>
        <w:rPr>
          <w:rFonts w:asciiTheme="majorHAnsi" w:hAnsiTheme="majorHAnsi"/>
          <w:b/>
          <w:u w:val="single"/>
        </w:rPr>
      </w:pPr>
      <w:r>
        <w:rPr>
          <w:rFonts w:asciiTheme="majorHAnsi" w:hAnsiTheme="majorHAnsi"/>
          <w:b/>
          <w:u w:val="single"/>
        </w:rPr>
        <w:t>Organization</w:t>
      </w:r>
    </w:p>
    <w:p w14:paraId="1D4EE330" w14:textId="77777777" w:rsidR="00976673" w:rsidRDefault="00976673" w:rsidP="00976673">
      <w:pPr>
        <w:spacing w:before="80" w:after="80"/>
      </w:pPr>
      <w:r>
        <w:t xml:space="preserve">There are two permanent sub-committees </w:t>
      </w:r>
      <w:r w:rsidRPr="00AB2DD7">
        <w:rPr>
          <w:strike/>
        </w:rPr>
        <w:t>(</w:t>
      </w:r>
      <w:r>
        <w:t>for youth and for campus ministry</w:t>
      </w:r>
      <w:r w:rsidRPr="00AB2DD7">
        <w:rPr>
          <w:strike/>
        </w:rPr>
        <w:t>)</w:t>
      </w:r>
      <w:r>
        <w:t xml:space="preserve">. </w:t>
      </w:r>
    </w:p>
    <w:p w14:paraId="766E6700" w14:textId="77777777" w:rsidR="00976673" w:rsidRDefault="00976673" w:rsidP="00976673">
      <w:pPr>
        <w:spacing w:before="80" w:after="80"/>
        <w:rPr>
          <w:rFonts w:asciiTheme="majorHAnsi" w:hAnsiTheme="majorHAnsi"/>
          <w:b/>
          <w:u w:val="single"/>
        </w:rPr>
      </w:pPr>
    </w:p>
    <w:p w14:paraId="04725E8B" w14:textId="77777777" w:rsidR="00976673" w:rsidRPr="008603D5" w:rsidRDefault="00976673" w:rsidP="00976673">
      <w:pPr>
        <w:spacing w:before="80" w:after="80"/>
        <w:jc w:val="center"/>
        <w:rPr>
          <w:rFonts w:asciiTheme="majorHAnsi" w:hAnsiTheme="majorHAnsi"/>
          <w:b/>
          <w:u w:val="single"/>
        </w:rPr>
      </w:pPr>
      <w:r w:rsidRPr="008603D5">
        <w:rPr>
          <w:rFonts w:asciiTheme="majorHAnsi" w:hAnsiTheme="majorHAnsi"/>
          <w:b/>
          <w:u w:val="single"/>
        </w:rPr>
        <w:t>Meetings</w:t>
      </w:r>
    </w:p>
    <w:p w14:paraId="32A1B192" w14:textId="77777777" w:rsidR="00976673" w:rsidRDefault="00976673" w:rsidP="00976673">
      <w:pPr>
        <w:spacing w:before="80" w:after="80"/>
      </w:pPr>
      <w:r w:rsidRPr="00817608">
        <w:rPr>
          <w:strike/>
        </w:rPr>
        <w:t>The Ministries with</w:t>
      </w:r>
      <w:r>
        <w:t xml:space="preserve"> Youth, Young Adults and Campus Ministry </w:t>
      </w:r>
      <w:r w:rsidRPr="00817608">
        <w:rPr>
          <w:strike/>
        </w:rPr>
        <w:t>Area</w:t>
      </w:r>
      <w:r>
        <w:t xml:space="preserve"> will normally meet at least quarterly. </w:t>
      </w:r>
    </w:p>
    <w:p w14:paraId="0025F4ED" w14:textId="77777777" w:rsidR="00976673" w:rsidRDefault="00976673" w:rsidP="00976673">
      <w:pPr>
        <w:spacing w:before="80" w:after="80"/>
      </w:pPr>
      <w:r>
        <w:t xml:space="preserve">Special meetings may be called by the Moderator as needed.  </w:t>
      </w:r>
    </w:p>
    <w:p w14:paraId="4B31D521" w14:textId="77777777" w:rsidR="00976673" w:rsidRDefault="00976673" w:rsidP="00976673">
      <w:pPr>
        <w:spacing w:before="80" w:after="80"/>
      </w:pPr>
      <w:r>
        <w:lastRenderedPageBreak/>
        <w:t>A quorum shall be a majority of the currently serving members of the committee as determined by the records of the Presbytery office, but in no event shall a quorum be less than three members.</w:t>
      </w:r>
    </w:p>
    <w:p w14:paraId="065F5335" w14:textId="77777777" w:rsidR="00976673" w:rsidRDefault="00976673" w:rsidP="00817608">
      <w:pPr>
        <w:spacing w:before="80" w:after="80"/>
        <w:rPr>
          <w:rFonts w:asciiTheme="majorHAnsi" w:hAnsiTheme="majorHAnsi"/>
          <w:b/>
          <w:u w:val="single"/>
        </w:rPr>
      </w:pPr>
    </w:p>
    <w:p w14:paraId="1207C7FD" w14:textId="77777777" w:rsidR="00976673" w:rsidRPr="006319A4" w:rsidRDefault="00976673" w:rsidP="00976673">
      <w:pPr>
        <w:spacing w:before="80" w:after="80"/>
        <w:jc w:val="center"/>
        <w:rPr>
          <w:rFonts w:asciiTheme="majorHAnsi" w:hAnsiTheme="majorHAnsi"/>
          <w:b/>
          <w:u w:val="single"/>
        </w:rPr>
      </w:pPr>
      <w:r w:rsidRPr="006319A4">
        <w:rPr>
          <w:rFonts w:asciiTheme="majorHAnsi" w:hAnsiTheme="majorHAnsi"/>
          <w:b/>
          <w:u w:val="single"/>
        </w:rPr>
        <w:t>Reporting</w:t>
      </w:r>
    </w:p>
    <w:p w14:paraId="4F8FDD12" w14:textId="77777777" w:rsidR="00976673" w:rsidRDefault="00976673" w:rsidP="00976673">
      <w:pPr>
        <w:spacing w:before="80" w:after="80"/>
      </w:pPr>
      <w:r>
        <w:t xml:space="preserve">All actions of </w:t>
      </w:r>
      <w:r w:rsidRPr="00817608">
        <w:rPr>
          <w:strike/>
        </w:rPr>
        <w:t xml:space="preserve">the Ministries with </w:t>
      </w:r>
      <w:r>
        <w:t xml:space="preserve">Youth, Young Adults and Campus Ministry </w:t>
      </w:r>
      <w:r w:rsidRPr="00817608">
        <w:rPr>
          <w:strike/>
        </w:rPr>
        <w:t>Area</w:t>
      </w:r>
      <w:r>
        <w:t xml:space="preserve"> and any sub-committees or task forces reporting to it shall be reported to the next regular meeting of the Presbytery.  Between regular meetings of the Presbytery, reports shall be made to the Coordinating Team.  </w:t>
      </w:r>
    </w:p>
    <w:p w14:paraId="5D20E32A" w14:textId="229BDD73" w:rsidR="00976673" w:rsidRDefault="00976673" w:rsidP="00976673">
      <w:pPr>
        <w:spacing w:before="80" w:after="80"/>
      </w:pPr>
      <w:r>
        <w:t xml:space="preserve">Written minutes of all meetings shall be </w:t>
      </w:r>
      <w:proofErr w:type="gramStart"/>
      <w:r>
        <w:t>kept</w:t>
      </w:r>
      <w:proofErr w:type="gramEnd"/>
      <w:r>
        <w:t xml:space="preserve"> and copies should be provided to the moderator of the Coordinating Team and the Stated Clerk within fourteen days of regular or special meeting</w:t>
      </w:r>
      <w:r w:rsidR="00E8463E" w:rsidRPr="00E8463E">
        <w:rPr>
          <w:color w:val="FF0000"/>
        </w:rPr>
        <w:t>s</w:t>
      </w:r>
      <w:r>
        <w:t>.</w:t>
      </w:r>
    </w:p>
    <w:p w14:paraId="51B7A41D" w14:textId="77777777" w:rsidR="00976673" w:rsidRDefault="00976673" w:rsidP="00976673">
      <w:pPr>
        <w:spacing w:before="80" w:after="80"/>
      </w:pPr>
    </w:p>
    <w:p w14:paraId="0D1FCEEB" w14:textId="77777777" w:rsidR="00976673" w:rsidRDefault="00976673" w:rsidP="00976673">
      <w:pPr>
        <w:spacing w:before="80" w:after="80"/>
      </w:pPr>
    </w:p>
    <w:p w14:paraId="1851D3CE" w14:textId="77777777" w:rsidR="00976673" w:rsidRDefault="00976673" w:rsidP="00976673">
      <w:pPr>
        <w:spacing w:before="80" w:after="80"/>
      </w:pPr>
    </w:p>
    <w:p w14:paraId="163755CA" w14:textId="77777777" w:rsidR="00976673" w:rsidRDefault="00976673" w:rsidP="00976673">
      <w:pPr>
        <w:spacing w:before="80" w:after="80"/>
      </w:pPr>
    </w:p>
    <w:p w14:paraId="63E2D297" w14:textId="77777777" w:rsidR="00976673" w:rsidRDefault="00976673" w:rsidP="00976673">
      <w:pPr>
        <w:spacing w:before="80" w:after="80"/>
      </w:pPr>
    </w:p>
    <w:p w14:paraId="0FB5CB24" w14:textId="77777777" w:rsidR="00976673" w:rsidRDefault="00976673" w:rsidP="00976673">
      <w:pPr>
        <w:spacing w:before="80" w:after="80"/>
      </w:pPr>
    </w:p>
    <w:p w14:paraId="4C3EE737" w14:textId="77777777" w:rsidR="00976673" w:rsidRDefault="00976673" w:rsidP="00976673">
      <w:pPr>
        <w:spacing w:before="80" w:after="80"/>
      </w:pPr>
    </w:p>
    <w:p w14:paraId="2438F93B" w14:textId="77777777" w:rsidR="00976673" w:rsidRDefault="00976673" w:rsidP="00976673">
      <w:pPr>
        <w:spacing w:before="80" w:after="80"/>
      </w:pPr>
    </w:p>
    <w:p w14:paraId="38BE1484" w14:textId="77777777" w:rsidR="00976673" w:rsidRDefault="00976673" w:rsidP="00976673">
      <w:pPr>
        <w:spacing w:before="80" w:after="80"/>
      </w:pPr>
    </w:p>
    <w:p w14:paraId="6F25DBC0" w14:textId="77777777" w:rsidR="00976673" w:rsidRDefault="00976673" w:rsidP="00976673">
      <w:pPr>
        <w:spacing w:before="80" w:after="80"/>
      </w:pPr>
    </w:p>
    <w:p w14:paraId="1A6C3FC0" w14:textId="77777777" w:rsidR="00976673" w:rsidRDefault="00976673" w:rsidP="00976673">
      <w:pPr>
        <w:spacing w:before="80" w:after="80"/>
      </w:pPr>
    </w:p>
    <w:p w14:paraId="45D66AE9" w14:textId="77777777" w:rsidR="00976673" w:rsidRDefault="00976673" w:rsidP="00976673">
      <w:pPr>
        <w:spacing w:before="80" w:after="80"/>
      </w:pPr>
    </w:p>
    <w:p w14:paraId="4DD05565" w14:textId="77777777" w:rsidR="00976673" w:rsidRDefault="00976673" w:rsidP="00976673">
      <w:pPr>
        <w:spacing w:before="80" w:after="80"/>
      </w:pPr>
    </w:p>
    <w:p w14:paraId="4C68DAFC" w14:textId="77777777" w:rsidR="00976673" w:rsidRDefault="00976673" w:rsidP="00976673">
      <w:pPr>
        <w:spacing w:before="80" w:after="80"/>
      </w:pPr>
    </w:p>
    <w:p w14:paraId="6DA5C079" w14:textId="77777777" w:rsidR="00976673" w:rsidRDefault="00976673" w:rsidP="00976673">
      <w:pPr>
        <w:spacing w:before="80" w:after="80"/>
      </w:pPr>
    </w:p>
    <w:p w14:paraId="0AD5D460" w14:textId="77777777" w:rsidR="00976673" w:rsidRDefault="00976673" w:rsidP="00976673">
      <w:pPr>
        <w:spacing w:before="80" w:after="80"/>
      </w:pPr>
    </w:p>
    <w:p w14:paraId="48412870" w14:textId="77777777" w:rsidR="00976673" w:rsidRDefault="00976673" w:rsidP="00976673">
      <w:pPr>
        <w:spacing w:before="80" w:after="80"/>
      </w:pPr>
    </w:p>
    <w:p w14:paraId="06B9280F" w14:textId="77777777" w:rsidR="00976673" w:rsidRDefault="00976673" w:rsidP="00976673">
      <w:pPr>
        <w:spacing w:before="80" w:after="80"/>
      </w:pPr>
    </w:p>
    <w:p w14:paraId="084272FC" w14:textId="77777777" w:rsidR="00976673" w:rsidRDefault="00976673" w:rsidP="00976673"/>
    <w:p w14:paraId="7841F57A" w14:textId="77777777" w:rsidR="00976673" w:rsidRDefault="00976673" w:rsidP="00976673">
      <w:pPr>
        <w:rPr>
          <w:color w:val="4F81BD" w:themeColor="accent1"/>
        </w:rPr>
      </w:pPr>
    </w:p>
    <w:p w14:paraId="1573318C" w14:textId="77777777" w:rsidR="00976673" w:rsidRDefault="00976673" w:rsidP="00976673">
      <w:pPr>
        <w:rPr>
          <w:color w:val="4F81BD" w:themeColor="accent1"/>
        </w:rPr>
      </w:pPr>
    </w:p>
    <w:p w14:paraId="7F4094CF" w14:textId="77777777" w:rsidR="00976673" w:rsidRDefault="00976673" w:rsidP="00976673">
      <w:pPr>
        <w:rPr>
          <w:color w:val="4F81BD" w:themeColor="accent1"/>
        </w:rPr>
      </w:pPr>
    </w:p>
    <w:p w14:paraId="6B99B7F1" w14:textId="77777777" w:rsidR="00976673" w:rsidRDefault="00976673" w:rsidP="00976673">
      <w:pPr>
        <w:rPr>
          <w:color w:val="4F81BD" w:themeColor="accent1"/>
        </w:rPr>
      </w:pPr>
    </w:p>
    <w:p w14:paraId="03328460" w14:textId="77777777" w:rsidR="00976673" w:rsidRDefault="00976673" w:rsidP="00976673">
      <w:pPr>
        <w:rPr>
          <w:color w:val="4F81BD" w:themeColor="accent1"/>
        </w:rPr>
      </w:pPr>
    </w:p>
    <w:p w14:paraId="440D1909" w14:textId="77777777" w:rsidR="00976673" w:rsidRPr="005065D3" w:rsidRDefault="00976673" w:rsidP="00976673">
      <w:pPr>
        <w:rPr>
          <w:color w:val="4F81BD" w:themeColor="accent1"/>
        </w:rPr>
      </w:pPr>
    </w:p>
    <w:p w14:paraId="24929F66" w14:textId="77777777" w:rsidR="00976673" w:rsidRDefault="00976673" w:rsidP="00817608">
      <w:pPr>
        <w:rPr>
          <w:rFonts w:asciiTheme="majorHAnsi" w:hAnsiTheme="majorHAnsi"/>
          <w:b/>
          <w:color w:val="4F81BD" w:themeColor="accent1"/>
          <w:sz w:val="28"/>
        </w:rPr>
      </w:pPr>
    </w:p>
    <w:p w14:paraId="7FB9DDF2" w14:textId="229D3033" w:rsidR="00976673" w:rsidRPr="00976673" w:rsidRDefault="00976673" w:rsidP="00A65B59">
      <w:pPr>
        <w:jc w:val="center"/>
        <w:rPr>
          <w:rFonts w:asciiTheme="majorHAnsi" w:hAnsiTheme="majorHAnsi" w:cstheme="majorHAnsi"/>
          <w:b/>
          <w:color w:val="000000" w:themeColor="text1"/>
          <w:u w:val="single"/>
        </w:rPr>
      </w:pPr>
      <w:r w:rsidRPr="00976673">
        <w:rPr>
          <w:rFonts w:asciiTheme="majorHAnsi" w:hAnsiTheme="majorHAnsi" w:cstheme="majorHAnsi"/>
          <w:b/>
          <w:color w:val="000000" w:themeColor="text1"/>
          <w:u w:val="single"/>
        </w:rPr>
        <w:lastRenderedPageBreak/>
        <w:t>Future of the Church</w:t>
      </w:r>
    </w:p>
    <w:p w14:paraId="2513105B" w14:textId="77777777" w:rsidR="00A65B59" w:rsidRDefault="00A65B59" w:rsidP="00A65B59">
      <w:pPr>
        <w:jc w:val="center"/>
        <w:rPr>
          <w:b/>
          <w:u w:val="single"/>
        </w:rPr>
      </w:pPr>
    </w:p>
    <w:p w14:paraId="676748D9" w14:textId="77777777" w:rsidR="00A65B59" w:rsidRPr="00A65B59" w:rsidRDefault="00A65B59" w:rsidP="00A65B59">
      <w:pPr>
        <w:jc w:val="center"/>
        <w:rPr>
          <w:rFonts w:asciiTheme="majorHAnsi" w:hAnsiTheme="majorHAnsi"/>
          <w:b/>
          <w:u w:val="single"/>
        </w:rPr>
      </w:pPr>
      <w:r w:rsidRPr="00A65B59">
        <w:rPr>
          <w:rFonts w:asciiTheme="majorHAnsi" w:hAnsiTheme="majorHAnsi"/>
          <w:b/>
          <w:u w:val="single"/>
        </w:rPr>
        <w:t>Purpose</w:t>
      </w:r>
    </w:p>
    <w:p w14:paraId="0062AC37" w14:textId="2741F03D" w:rsidR="00A65B59" w:rsidRDefault="00A65B59" w:rsidP="00A65B59">
      <w:r>
        <w:t xml:space="preserve">The </w:t>
      </w:r>
      <w:r w:rsidR="00784E40" w:rsidRPr="00784E40">
        <w:rPr>
          <w:color w:val="FF0000"/>
        </w:rPr>
        <w:t xml:space="preserve">Committee on the </w:t>
      </w:r>
      <w:r>
        <w:t xml:space="preserve">Future of the Church </w:t>
      </w:r>
      <w:r w:rsidR="00784E40" w:rsidRPr="00784E40">
        <w:rPr>
          <w:strike/>
        </w:rPr>
        <w:t>Ministry Area</w:t>
      </w:r>
      <w:r w:rsidR="00784E40">
        <w:t xml:space="preserve"> </w:t>
      </w:r>
      <w:r>
        <w:t xml:space="preserve">serves as a catalyst to engage congregations and </w:t>
      </w:r>
      <w:r w:rsidR="00976673" w:rsidRPr="00976673">
        <w:rPr>
          <w:color w:val="FF0000"/>
        </w:rPr>
        <w:t>the</w:t>
      </w:r>
      <w:r w:rsidR="00976673">
        <w:t xml:space="preserve"> </w:t>
      </w:r>
      <w:r w:rsidR="00416A2C">
        <w:t>Presbytery</w:t>
      </w:r>
      <w:r>
        <w:t xml:space="preserve"> </w:t>
      </w:r>
      <w:r w:rsidRPr="00976673">
        <w:rPr>
          <w:strike/>
        </w:rPr>
        <w:t>Ministry Areas</w:t>
      </w:r>
      <w:r>
        <w:t xml:space="preserve"> in creative thinking and planning beyond current models of ministry and programming to meet the challenges of new demographics and trends as society continues to change.  </w:t>
      </w:r>
      <w:r w:rsidRPr="00976673">
        <w:rPr>
          <w:strike/>
        </w:rPr>
        <w:t xml:space="preserve">The </w:t>
      </w:r>
      <w:r>
        <w:t xml:space="preserve">Future of the Church </w:t>
      </w:r>
      <w:r w:rsidRPr="00976673">
        <w:rPr>
          <w:strike/>
        </w:rPr>
        <w:t>area</w:t>
      </w:r>
      <w:r>
        <w:t xml:space="preserve"> assists with visioning, branding, technology, and development of new ministries. It provides new church development functions of the </w:t>
      </w:r>
      <w:r w:rsidR="00416A2C">
        <w:t>Presbytery</w:t>
      </w:r>
      <w:r>
        <w:t xml:space="preserve">. </w:t>
      </w:r>
    </w:p>
    <w:p w14:paraId="0B7096DC" w14:textId="77777777" w:rsidR="00A65B59" w:rsidRDefault="00A65B59" w:rsidP="00A65B59"/>
    <w:p w14:paraId="6475655D" w14:textId="77777777" w:rsidR="00A65B59" w:rsidRPr="00A65B59" w:rsidRDefault="00A65B59" w:rsidP="00A65B59">
      <w:pPr>
        <w:jc w:val="center"/>
        <w:rPr>
          <w:rFonts w:asciiTheme="majorHAnsi" w:hAnsiTheme="majorHAnsi"/>
          <w:b/>
          <w:u w:val="single"/>
        </w:rPr>
      </w:pPr>
      <w:r w:rsidRPr="00A65B59">
        <w:rPr>
          <w:rFonts w:asciiTheme="majorHAnsi" w:hAnsiTheme="majorHAnsi"/>
          <w:b/>
          <w:u w:val="single"/>
        </w:rPr>
        <w:t>Duties</w:t>
      </w:r>
    </w:p>
    <w:p w14:paraId="06BE8126" w14:textId="77777777" w:rsidR="00A65B59" w:rsidRDefault="00A65B59" w:rsidP="00A65B59">
      <w:pPr>
        <w:pStyle w:val="ListParagraph"/>
        <w:numPr>
          <w:ilvl w:val="0"/>
          <w:numId w:val="30"/>
        </w:numPr>
        <w:spacing w:after="160" w:line="259" w:lineRule="auto"/>
      </w:pPr>
      <w:r>
        <w:t>Provide resources and resource persons to assist congregations to perform visioning activities for their churches and communities.</w:t>
      </w:r>
    </w:p>
    <w:p w14:paraId="556D40EE" w14:textId="2C143C88" w:rsidR="00A65B59" w:rsidRDefault="00A65B59" w:rsidP="00A65B59">
      <w:pPr>
        <w:pStyle w:val="ListParagraph"/>
        <w:numPr>
          <w:ilvl w:val="0"/>
          <w:numId w:val="30"/>
        </w:numPr>
        <w:spacing w:after="160" w:line="259" w:lineRule="auto"/>
      </w:pPr>
      <w:r>
        <w:t xml:space="preserve">Develop branding for the </w:t>
      </w:r>
      <w:r w:rsidR="00416A2C">
        <w:t>Presbytery</w:t>
      </w:r>
      <w:r>
        <w:t xml:space="preserve"> and templates for churches to adapt for individual needs.</w:t>
      </w:r>
    </w:p>
    <w:p w14:paraId="5B60D828" w14:textId="6F568388" w:rsidR="00A65B59" w:rsidRDefault="00A65B59" w:rsidP="00A65B59">
      <w:pPr>
        <w:pStyle w:val="ListParagraph"/>
        <w:numPr>
          <w:ilvl w:val="0"/>
          <w:numId w:val="30"/>
        </w:numPr>
        <w:spacing w:after="160" w:line="259" w:lineRule="auto"/>
      </w:pPr>
      <w:r>
        <w:t xml:space="preserve">Develop advertising plan and funding to promote branding of </w:t>
      </w:r>
      <w:r w:rsidR="00416A2C">
        <w:t>Presbytery</w:t>
      </w:r>
      <w:r>
        <w:t xml:space="preserve"> and PC(USA) in media outlets throughout the </w:t>
      </w:r>
      <w:r w:rsidR="00416A2C">
        <w:t>Presbytery</w:t>
      </w:r>
      <w:r>
        <w:t>.</w:t>
      </w:r>
    </w:p>
    <w:p w14:paraId="2D514D60" w14:textId="77777777" w:rsidR="00A65B59" w:rsidRDefault="00A65B59" w:rsidP="00A65B59">
      <w:pPr>
        <w:pStyle w:val="ListParagraph"/>
        <w:numPr>
          <w:ilvl w:val="0"/>
          <w:numId w:val="30"/>
        </w:numPr>
        <w:spacing w:after="160" w:line="259" w:lineRule="auto"/>
      </w:pPr>
      <w:r>
        <w:t>Maintain accessible technology consultant, as either employee or volunteer, to assist congregations and actively encourage congregations’ use of technology, websites, and social media.</w:t>
      </w:r>
    </w:p>
    <w:p w14:paraId="2312235C" w14:textId="77777777" w:rsidR="00A65B59" w:rsidRDefault="00A65B59" w:rsidP="00A65B59">
      <w:pPr>
        <w:pStyle w:val="ListParagraph"/>
        <w:numPr>
          <w:ilvl w:val="0"/>
          <w:numId w:val="30"/>
        </w:numPr>
        <w:spacing w:after="160" w:line="259" w:lineRule="auto"/>
      </w:pPr>
      <w:r>
        <w:t>Assist congregations with development of new ministries and utilization of 1001 New Worshiping Communities resources.</w:t>
      </w:r>
    </w:p>
    <w:p w14:paraId="09E33ED7" w14:textId="71AD2613" w:rsidR="00A65B59" w:rsidRDefault="00A65B59" w:rsidP="00A65B59">
      <w:pPr>
        <w:pStyle w:val="ListParagraph"/>
        <w:numPr>
          <w:ilvl w:val="0"/>
          <w:numId w:val="30"/>
        </w:numPr>
        <w:spacing w:after="160" w:line="259" w:lineRule="auto"/>
      </w:pPr>
      <w:r>
        <w:t xml:space="preserve">Continue to ask “what’s next?” for the church and actively seek resources and programming ideas for implementation through congregations and </w:t>
      </w:r>
      <w:r w:rsidR="00416A2C">
        <w:t>Presbytery</w:t>
      </w:r>
      <w:r>
        <w:t xml:space="preserve"> committees. </w:t>
      </w:r>
    </w:p>
    <w:p w14:paraId="6DEE7D58" w14:textId="40B14551" w:rsidR="00A65B59" w:rsidRDefault="00A65B59" w:rsidP="00A65B59">
      <w:pPr>
        <w:pStyle w:val="ListParagraph"/>
        <w:numPr>
          <w:ilvl w:val="0"/>
          <w:numId w:val="30"/>
        </w:numPr>
        <w:spacing w:after="160" w:line="259" w:lineRule="auto"/>
      </w:pPr>
      <w:r>
        <w:t xml:space="preserve">Identify sites for new church plants, develop core memberships, and encourage and empower their growth and ministry with collaboration between a standing New Church Committee and task forces appointed by the </w:t>
      </w:r>
      <w:r w:rsidR="00416A2C">
        <w:t>Future of the Church M</w:t>
      </w:r>
      <w:r>
        <w:t xml:space="preserve">inistry </w:t>
      </w:r>
      <w:r w:rsidR="00416A2C">
        <w:t>A</w:t>
      </w:r>
      <w:r>
        <w:t xml:space="preserve">rea for each new church plant. </w:t>
      </w:r>
    </w:p>
    <w:p w14:paraId="714B7E7E" w14:textId="16B9B22F" w:rsidR="00A65B59" w:rsidRDefault="00A65B59" w:rsidP="00A65B59">
      <w:pPr>
        <w:pStyle w:val="ListParagraph"/>
        <w:numPr>
          <w:ilvl w:val="0"/>
          <w:numId w:val="30"/>
        </w:numPr>
        <w:spacing w:after="160" w:line="259" w:lineRule="auto"/>
      </w:pPr>
      <w:r>
        <w:t>Assist churches to re-develop their mission and ministry as needed by forming a team of rep</w:t>
      </w:r>
      <w:r w:rsidR="00416A2C">
        <w:t>resentatives</w:t>
      </w:r>
      <w:r>
        <w:t xml:space="preserve"> fro</w:t>
      </w:r>
      <w:r w:rsidR="00DD4053">
        <w:t>m the five</w:t>
      </w:r>
      <w:r>
        <w:t xml:space="preserve"> ministry areas to conduct </w:t>
      </w:r>
      <w:r w:rsidR="00416A2C">
        <w:t xml:space="preserve">a </w:t>
      </w:r>
      <w:r>
        <w:t xml:space="preserve">mission study and develop </w:t>
      </w:r>
      <w:r w:rsidR="00416A2C">
        <w:t xml:space="preserve">an </w:t>
      </w:r>
      <w:r>
        <w:t xml:space="preserve">action plan and timeline. </w:t>
      </w:r>
    </w:p>
    <w:p w14:paraId="7840ACC5" w14:textId="77777777" w:rsidR="00A65B59" w:rsidRDefault="00A65B59" w:rsidP="00A65B59">
      <w:pPr>
        <w:pStyle w:val="ListParagraph"/>
        <w:numPr>
          <w:ilvl w:val="0"/>
          <w:numId w:val="30"/>
        </w:numPr>
        <w:spacing w:after="160" w:line="259" w:lineRule="auto"/>
      </w:pPr>
      <w:r>
        <w:t>Oversee the work of special working groups and task forces formed to address special needs.</w:t>
      </w:r>
    </w:p>
    <w:p w14:paraId="27B37AEA" w14:textId="77777777" w:rsidR="00A65B59" w:rsidRDefault="00A65B59" w:rsidP="00A65B59">
      <w:pPr>
        <w:pStyle w:val="ListParagraph"/>
        <w:numPr>
          <w:ilvl w:val="0"/>
          <w:numId w:val="30"/>
        </w:numPr>
        <w:spacing w:before="80" w:after="80"/>
      </w:pPr>
      <w:r>
        <w:t>Assist congregations seeking funding or grants from other councils or agencies of the church.</w:t>
      </w:r>
    </w:p>
    <w:p w14:paraId="2B7F3A73" w14:textId="36D64D7D" w:rsidR="00A65B59" w:rsidRPr="00562153" w:rsidRDefault="00A65B59" w:rsidP="00A65B59">
      <w:pPr>
        <w:pStyle w:val="ListParagraph"/>
        <w:numPr>
          <w:ilvl w:val="0"/>
          <w:numId w:val="30"/>
        </w:numPr>
        <w:spacing w:before="80" w:after="80"/>
        <w:rPr>
          <w:strike/>
        </w:rPr>
      </w:pPr>
      <w:r w:rsidRPr="00562153">
        <w:rPr>
          <w:strike/>
        </w:rPr>
        <w:t xml:space="preserve">Receive requests for encumbrance or sale of real property held in trust by congregations and forward such requests to the </w:t>
      </w:r>
      <w:r w:rsidR="00416A2C" w:rsidRPr="00562153">
        <w:rPr>
          <w:strike/>
        </w:rPr>
        <w:t>Presbytery</w:t>
      </w:r>
      <w:r w:rsidRPr="00562153">
        <w:rPr>
          <w:strike/>
        </w:rPr>
        <w:t xml:space="preserve"> Coordinating Team.</w:t>
      </w:r>
    </w:p>
    <w:p w14:paraId="4AF226A4" w14:textId="4B1C5311" w:rsidR="00A65B59" w:rsidRDefault="00A65B59" w:rsidP="00A65B59">
      <w:pPr>
        <w:pStyle w:val="ListParagraph"/>
        <w:numPr>
          <w:ilvl w:val="0"/>
          <w:numId w:val="30"/>
        </w:numPr>
        <w:spacing w:before="80" w:after="80"/>
      </w:pPr>
      <w:r>
        <w:t xml:space="preserve">Oversee all real property purchased for </w:t>
      </w:r>
      <w:r w:rsidR="00416A2C">
        <w:t>n</w:t>
      </w:r>
      <w:r>
        <w:t xml:space="preserve">ew </w:t>
      </w:r>
      <w:r w:rsidR="00416A2C">
        <w:t>c</w:t>
      </w:r>
      <w:r>
        <w:t xml:space="preserve">hurch </w:t>
      </w:r>
      <w:r w:rsidR="00416A2C">
        <w:t>d</w:t>
      </w:r>
      <w:r>
        <w:t xml:space="preserve">evelopment and make recommendations to the </w:t>
      </w:r>
      <w:r w:rsidR="00416A2C">
        <w:t>Presbytery</w:t>
      </w:r>
      <w:r>
        <w:t xml:space="preserve"> for its use or disposal.</w:t>
      </w:r>
    </w:p>
    <w:p w14:paraId="18AB8227" w14:textId="77777777" w:rsidR="00817608" w:rsidRDefault="00817608" w:rsidP="00817608">
      <w:pPr>
        <w:pStyle w:val="ListParagraph"/>
        <w:spacing w:before="80" w:after="80"/>
      </w:pPr>
    </w:p>
    <w:p w14:paraId="6430EB4A" w14:textId="096BCF67" w:rsidR="00A65B59" w:rsidRDefault="00A65B59" w:rsidP="00A65B59">
      <w:pPr>
        <w:pStyle w:val="ListParagraph"/>
        <w:ind w:left="360"/>
      </w:pPr>
    </w:p>
    <w:p w14:paraId="43BF5B1C" w14:textId="77777777" w:rsidR="00A65B59" w:rsidRDefault="00A65B59" w:rsidP="00A65B59">
      <w:pPr>
        <w:pStyle w:val="ListParagraph"/>
        <w:jc w:val="center"/>
        <w:rPr>
          <w:b/>
          <w:u w:val="single"/>
        </w:rPr>
      </w:pPr>
      <w:r>
        <w:rPr>
          <w:b/>
          <w:u w:val="single"/>
        </w:rPr>
        <w:t>Membership</w:t>
      </w:r>
    </w:p>
    <w:p w14:paraId="1F172A39" w14:textId="77777777" w:rsidR="00A65B59" w:rsidRDefault="00A65B59" w:rsidP="00A65B59">
      <w:pPr>
        <w:pStyle w:val="ListParagraph"/>
        <w:jc w:val="center"/>
      </w:pPr>
    </w:p>
    <w:p w14:paraId="5B9BA23A" w14:textId="7403AF66" w:rsidR="00B470D7" w:rsidRDefault="00B470D7" w:rsidP="00B470D7">
      <w:pPr>
        <w:spacing w:before="80" w:after="80"/>
        <w:ind w:left="720"/>
      </w:pPr>
      <w:r w:rsidRPr="008603D5">
        <w:t xml:space="preserve">Membership shall be according to the provisions of the Organization and Structure of the </w:t>
      </w:r>
      <w:r w:rsidR="00416A2C">
        <w:t>Presbytery</w:t>
      </w:r>
      <w:r w:rsidRPr="008603D5">
        <w:t xml:space="preserve"> of Arkansas.  </w:t>
      </w:r>
    </w:p>
    <w:p w14:paraId="397A5921" w14:textId="77777777" w:rsidR="00A65B59" w:rsidRDefault="00A65B59" w:rsidP="00A65B59">
      <w:pPr>
        <w:pStyle w:val="ListParagraph"/>
      </w:pPr>
    </w:p>
    <w:p w14:paraId="25BA18A9" w14:textId="1763202F" w:rsidR="00A65B59" w:rsidRDefault="00A65B59" w:rsidP="00A65B59">
      <w:pPr>
        <w:pStyle w:val="ListParagraph"/>
      </w:pPr>
      <w:r>
        <w:t xml:space="preserve">The General Presbyter or his/her designee </w:t>
      </w:r>
      <w:r w:rsidRPr="00562153">
        <w:rPr>
          <w:strike/>
        </w:rPr>
        <w:t>will</w:t>
      </w:r>
      <w:r>
        <w:t xml:space="preserve"> </w:t>
      </w:r>
      <w:r w:rsidR="00562153" w:rsidRPr="00562153">
        <w:rPr>
          <w:color w:val="FF0000"/>
        </w:rPr>
        <w:t>shall</w:t>
      </w:r>
      <w:r w:rsidR="00562153">
        <w:t xml:space="preserve"> </w:t>
      </w:r>
      <w:r>
        <w:t xml:space="preserve">serve as staff liaison. </w:t>
      </w:r>
    </w:p>
    <w:p w14:paraId="6F50E4C8" w14:textId="77777777" w:rsidR="00A65B59" w:rsidRDefault="00A65B59" w:rsidP="00A65B59">
      <w:pPr>
        <w:pStyle w:val="ListParagraph"/>
      </w:pPr>
    </w:p>
    <w:p w14:paraId="0D65C140" w14:textId="77777777" w:rsidR="00A65B59" w:rsidRDefault="00A65B59" w:rsidP="00A65B59">
      <w:pPr>
        <w:pStyle w:val="ListParagraph"/>
        <w:jc w:val="center"/>
        <w:rPr>
          <w:b/>
          <w:u w:val="single"/>
        </w:rPr>
      </w:pPr>
      <w:r>
        <w:rPr>
          <w:b/>
          <w:u w:val="single"/>
        </w:rPr>
        <w:t>Meetings</w:t>
      </w:r>
    </w:p>
    <w:p w14:paraId="13B359A4" w14:textId="77777777" w:rsidR="00A65B59" w:rsidRDefault="00A65B59" w:rsidP="00A65B59">
      <w:pPr>
        <w:pStyle w:val="ListParagraph"/>
        <w:jc w:val="center"/>
      </w:pPr>
    </w:p>
    <w:p w14:paraId="6282B48E" w14:textId="4AF2B821" w:rsidR="00A65B59" w:rsidRDefault="00A65B59" w:rsidP="00A65B59">
      <w:pPr>
        <w:pStyle w:val="ListParagraph"/>
      </w:pPr>
      <w:r w:rsidRPr="00976673">
        <w:rPr>
          <w:strike/>
        </w:rPr>
        <w:t xml:space="preserve">The </w:t>
      </w:r>
      <w:r>
        <w:t xml:space="preserve">Future of the Church </w:t>
      </w:r>
      <w:r w:rsidR="00416A2C" w:rsidRPr="00976673">
        <w:rPr>
          <w:strike/>
        </w:rPr>
        <w:t xml:space="preserve">Ministry </w:t>
      </w:r>
      <w:r w:rsidRPr="00976673">
        <w:rPr>
          <w:strike/>
        </w:rPr>
        <w:t>Area</w:t>
      </w:r>
      <w:r w:rsidRPr="00976673">
        <w:t xml:space="preserve"> </w:t>
      </w:r>
      <w:r>
        <w:t xml:space="preserve">shall meet at least quarterly. </w:t>
      </w:r>
    </w:p>
    <w:p w14:paraId="4B558C78" w14:textId="77777777" w:rsidR="00A65B59" w:rsidRDefault="00A65B59" w:rsidP="00A65B59">
      <w:pPr>
        <w:pStyle w:val="ListParagraph"/>
      </w:pPr>
    </w:p>
    <w:p w14:paraId="2BFAAC1D" w14:textId="277CF78D" w:rsidR="00A65B59" w:rsidRDefault="00A65B59" w:rsidP="00A65B59">
      <w:pPr>
        <w:pStyle w:val="ListParagraph"/>
      </w:pPr>
      <w:r>
        <w:t xml:space="preserve">Meetings of standing committees, subcommittees, and task forces shall </w:t>
      </w:r>
      <w:r w:rsidR="00FA4B61">
        <w:t>be</w:t>
      </w:r>
      <w:r>
        <w:t xml:space="preserve"> on “as needed” basis, at least once annually.</w:t>
      </w:r>
    </w:p>
    <w:p w14:paraId="4AA9AA2E" w14:textId="77777777" w:rsidR="00A65B59" w:rsidRDefault="00A65B59" w:rsidP="00A65B59">
      <w:pPr>
        <w:pStyle w:val="ListParagraph"/>
      </w:pPr>
    </w:p>
    <w:p w14:paraId="69F271C9" w14:textId="77777777" w:rsidR="00A65B59" w:rsidRDefault="00A65B59" w:rsidP="00A65B59">
      <w:pPr>
        <w:pStyle w:val="ListParagraph"/>
      </w:pPr>
      <w:r>
        <w:t xml:space="preserve">Special meetings may be called by the Moderator as needed. </w:t>
      </w:r>
    </w:p>
    <w:p w14:paraId="15042C60" w14:textId="77777777" w:rsidR="00A65B59" w:rsidRDefault="00A65B59" w:rsidP="00A65B59">
      <w:pPr>
        <w:pStyle w:val="ListParagraph"/>
      </w:pPr>
    </w:p>
    <w:p w14:paraId="5C27181E" w14:textId="08673500" w:rsidR="00A65B59" w:rsidRDefault="00A65B59" w:rsidP="00A65B59">
      <w:pPr>
        <w:pStyle w:val="ListParagraph"/>
      </w:pPr>
      <w:r>
        <w:t xml:space="preserve">A quorum shall be a majority of the currently serving members as determined by the records of the </w:t>
      </w:r>
      <w:r w:rsidR="00416A2C">
        <w:t>Presbytery</w:t>
      </w:r>
      <w:r>
        <w:t xml:space="preserve"> office, but in no event shall a quorum be less than three members. </w:t>
      </w:r>
    </w:p>
    <w:p w14:paraId="62D52E68" w14:textId="77777777" w:rsidR="00A65B59" w:rsidRDefault="00A65B59" w:rsidP="00A65B59">
      <w:pPr>
        <w:pStyle w:val="ListParagraph"/>
      </w:pPr>
    </w:p>
    <w:p w14:paraId="2762411F" w14:textId="77777777" w:rsidR="00A65B59" w:rsidRDefault="00A65B59" w:rsidP="00A65B59">
      <w:pPr>
        <w:pStyle w:val="ListParagraph"/>
        <w:jc w:val="center"/>
        <w:rPr>
          <w:b/>
          <w:u w:val="single"/>
        </w:rPr>
      </w:pPr>
      <w:r>
        <w:rPr>
          <w:b/>
          <w:u w:val="single"/>
        </w:rPr>
        <w:t>Reporting</w:t>
      </w:r>
    </w:p>
    <w:p w14:paraId="7F6906F8" w14:textId="77777777" w:rsidR="00A65B59" w:rsidRDefault="00A65B59" w:rsidP="00A65B59">
      <w:pPr>
        <w:pStyle w:val="ListParagraph"/>
        <w:jc w:val="center"/>
      </w:pPr>
    </w:p>
    <w:p w14:paraId="7B3D4795" w14:textId="40B92782" w:rsidR="00A65B59" w:rsidRDefault="00A65B59" w:rsidP="00A65B59">
      <w:pPr>
        <w:pStyle w:val="ListParagraph"/>
      </w:pPr>
      <w:r>
        <w:t xml:space="preserve">All actions of </w:t>
      </w:r>
      <w:r w:rsidRPr="00976673">
        <w:rPr>
          <w:strike/>
        </w:rPr>
        <w:t xml:space="preserve">the </w:t>
      </w:r>
      <w:r>
        <w:t xml:space="preserve">Future of the Church </w:t>
      </w:r>
      <w:r w:rsidR="00416A2C" w:rsidRPr="00976673">
        <w:rPr>
          <w:strike/>
        </w:rPr>
        <w:t xml:space="preserve">Ministry </w:t>
      </w:r>
      <w:r w:rsidRPr="00976673">
        <w:rPr>
          <w:strike/>
        </w:rPr>
        <w:t xml:space="preserve">Area </w:t>
      </w:r>
      <w:r>
        <w:t xml:space="preserve">and any subcommittees or task forces reporting to it shall be reported to the next regular meeting of the </w:t>
      </w:r>
      <w:r w:rsidR="00416A2C">
        <w:t>Presbytery</w:t>
      </w:r>
      <w:r>
        <w:t xml:space="preserve">. Between regular meetings of the </w:t>
      </w:r>
      <w:r w:rsidR="00416A2C">
        <w:t>Presbytery</w:t>
      </w:r>
      <w:r>
        <w:t xml:space="preserve">, reports shall be made to the Coordinating Team. </w:t>
      </w:r>
    </w:p>
    <w:p w14:paraId="78F02A1E" w14:textId="77777777" w:rsidR="00A65B59" w:rsidRDefault="00A65B59" w:rsidP="00A65B59">
      <w:pPr>
        <w:pStyle w:val="ListParagraph"/>
      </w:pPr>
    </w:p>
    <w:p w14:paraId="308CBF01" w14:textId="4774E0C8" w:rsidR="00A65B59" w:rsidRPr="0039595A" w:rsidRDefault="00A65B59" w:rsidP="00A65B59">
      <w:pPr>
        <w:pStyle w:val="ListParagraph"/>
      </w:pPr>
      <w:r>
        <w:t xml:space="preserve">Written minutes of all meetings shall be kept and copies </w:t>
      </w:r>
      <w:r w:rsidR="005C2711">
        <w:t xml:space="preserve">should be </w:t>
      </w:r>
      <w:r>
        <w:t xml:space="preserve">provided to the </w:t>
      </w:r>
      <w:r w:rsidR="00416A2C">
        <w:t>M</w:t>
      </w:r>
      <w:r>
        <w:t xml:space="preserve">oderator of the Coordinating Team and the Stated Clerk within fourteen days of regular or special meeting. </w:t>
      </w:r>
    </w:p>
    <w:p w14:paraId="77EE53F9" w14:textId="77777777" w:rsidR="00A65B59" w:rsidRPr="00A65B59" w:rsidRDefault="00A65B59" w:rsidP="00A65B59">
      <w:pPr>
        <w:spacing w:before="80" w:after="80"/>
        <w:rPr>
          <w:rFonts w:asciiTheme="majorHAnsi" w:hAnsiTheme="majorHAnsi"/>
          <w:color w:val="4F81BD" w:themeColor="accent1"/>
          <w:sz w:val="32"/>
        </w:rPr>
      </w:pPr>
    </w:p>
    <w:p w14:paraId="0D186408" w14:textId="77777777" w:rsidR="00A65B59" w:rsidRDefault="00A65B59" w:rsidP="0004729D">
      <w:pPr>
        <w:spacing w:before="80" w:after="80"/>
        <w:jc w:val="center"/>
        <w:rPr>
          <w:rFonts w:asciiTheme="majorHAnsi" w:hAnsiTheme="majorHAnsi"/>
          <w:b/>
          <w:color w:val="4F81BD" w:themeColor="accent1"/>
          <w:sz w:val="32"/>
          <w:u w:val="single"/>
        </w:rPr>
      </w:pPr>
    </w:p>
    <w:p w14:paraId="7BC24205" w14:textId="5269A0D9" w:rsidR="00A65B59" w:rsidRDefault="00A65B59" w:rsidP="0004729D">
      <w:pPr>
        <w:spacing w:before="80" w:after="80"/>
        <w:jc w:val="center"/>
        <w:rPr>
          <w:rFonts w:asciiTheme="majorHAnsi" w:hAnsiTheme="majorHAnsi"/>
          <w:b/>
          <w:color w:val="4F81BD" w:themeColor="accent1"/>
          <w:sz w:val="32"/>
          <w:u w:val="single"/>
        </w:rPr>
      </w:pPr>
    </w:p>
    <w:p w14:paraId="394C7E72" w14:textId="77777777" w:rsidR="00B470D7" w:rsidRDefault="00B470D7" w:rsidP="0004729D">
      <w:pPr>
        <w:spacing w:before="80" w:after="80"/>
        <w:jc w:val="center"/>
        <w:rPr>
          <w:rFonts w:asciiTheme="majorHAnsi" w:hAnsiTheme="majorHAnsi"/>
          <w:b/>
          <w:color w:val="4F81BD" w:themeColor="accent1"/>
          <w:sz w:val="32"/>
          <w:u w:val="single"/>
        </w:rPr>
      </w:pPr>
    </w:p>
    <w:p w14:paraId="666BC615" w14:textId="77777777" w:rsidR="00A65B59" w:rsidRDefault="00A65B59" w:rsidP="0004729D">
      <w:pPr>
        <w:spacing w:before="80" w:after="80"/>
        <w:jc w:val="center"/>
        <w:rPr>
          <w:rFonts w:asciiTheme="majorHAnsi" w:hAnsiTheme="majorHAnsi"/>
          <w:b/>
          <w:color w:val="4F81BD" w:themeColor="accent1"/>
          <w:sz w:val="32"/>
          <w:u w:val="single"/>
        </w:rPr>
      </w:pPr>
    </w:p>
    <w:p w14:paraId="05C2E433" w14:textId="7A8B935C" w:rsidR="00A65B59" w:rsidRDefault="00A65B59" w:rsidP="005C2711">
      <w:pPr>
        <w:spacing w:before="80" w:after="80"/>
        <w:rPr>
          <w:rFonts w:asciiTheme="majorHAnsi" w:hAnsiTheme="majorHAnsi"/>
          <w:b/>
          <w:color w:val="4F81BD" w:themeColor="accent1"/>
          <w:sz w:val="32"/>
          <w:u w:val="single"/>
        </w:rPr>
      </w:pPr>
    </w:p>
    <w:p w14:paraId="57A12276" w14:textId="66D7F8D2" w:rsidR="00B470D7" w:rsidRDefault="00B470D7" w:rsidP="005C2711">
      <w:pPr>
        <w:spacing w:before="80" w:after="80"/>
        <w:rPr>
          <w:rFonts w:asciiTheme="majorHAnsi" w:hAnsiTheme="majorHAnsi"/>
          <w:b/>
          <w:color w:val="4F81BD" w:themeColor="accent1"/>
          <w:sz w:val="32"/>
          <w:u w:val="single"/>
        </w:rPr>
      </w:pPr>
    </w:p>
    <w:p w14:paraId="056772A9" w14:textId="77777777" w:rsidR="005C2711" w:rsidRDefault="005C2711" w:rsidP="00784E40">
      <w:pPr>
        <w:rPr>
          <w:rFonts w:asciiTheme="majorHAnsi" w:hAnsiTheme="majorHAnsi"/>
          <w:b/>
          <w:color w:val="4F81BD" w:themeColor="accent1"/>
          <w:sz w:val="28"/>
        </w:rPr>
      </w:pPr>
    </w:p>
    <w:p w14:paraId="4A339412" w14:textId="19B2F3B0" w:rsidR="00C87A24" w:rsidRPr="00817608" w:rsidRDefault="00C87A24" w:rsidP="005A3048">
      <w:pPr>
        <w:jc w:val="center"/>
        <w:rPr>
          <w:rFonts w:asciiTheme="majorHAnsi" w:hAnsiTheme="majorHAnsi"/>
          <w:b/>
          <w:strike/>
          <w:color w:val="4F81BD" w:themeColor="accent1"/>
          <w:sz w:val="32"/>
          <w:szCs w:val="32"/>
        </w:rPr>
      </w:pPr>
      <w:r w:rsidRPr="00817608">
        <w:rPr>
          <w:rFonts w:asciiTheme="majorHAnsi" w:hAnsiTheme="majorHAnsi"/>
          <w:b/>
          <w:strike/>
          <w:color w:val="4F81BD" w:themeColor="accent1"/>
          <w:sz w:val="32"/>
          <w:szCs w:val="32"/>
        </w:rPr>
        <w:lastRenderedPageBreak/>
        <w:t xml:space="preserve">Permanent and Constitutionally </w:t>
      </w:r>
    </w:p>
    <w:p w14:paraId="01F0C7B6" w14:textId="3E3CD30B" w:rsidR="00C87A24" w:rsidRPr="00784E40" w:rsidRDefault="00C87A24" w:rsidP="00784E40">
      <w:pPr>
        <w:jc w:val="center"/>
        <w:rPr>
          <w:rFonts w:asciiTheme="majorHAnsi" w:hAnsiTheme="majorHAnsi"/>
          <w:b/>
          <w:strike/>
          <w:color w:val="4F81BD" w:themeColor="accent1"/>
          <w:sz w:val="32"/>
          <w:szCs w:val="32"/>
          <w:u w:val="single"/>
        </w:rPr>
      </w:pPr>
      <w:r w:rsidRPr="00817608">
        <w:rPr>
          <w:rFonts w:asciiTheme="majorHAnsi" w:hAnsiTheme="majorHAnsi"/>
          <w:b/>
          <w:strike/>
          <w:color w:val="4F81BD" w:themeColor="accent1"/>
          <w:sz w:val="32"/>
          <w:szCs w:val="32"/>
          <w:u w:val="single"/>
        </w:rPr>
        <w:t>Required Committees and Commissions</w:t>
      </w:r>
    </w:p>
    <w:sectPr w:rsidR="00C87A24" w:rsidRPr="00784E40" w:rsidSect="00063A6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36EDD" w14:textId="77777777" w:rsidR="005433F9" w:rsidRDefault="005433F9" w:rsidP="001E4A9D">
      <w:r>
        <w:separator/>
      </w:r>
    </w:p>
  </w:endnote>
  <w:endnote w:type="continuationSeparator" w:id="0">
    <w:p w14:paraId="2E2D3DB8" w14:textId="77777777" w:rsidR="005433F9" w:rsidRDefault="005433F9" w:rsidP="001E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alias w:val="Title"/>
      <w:id w:val="179466069"/>
      <w:placeholder>
        <w:docPart w:val="5FEBA04B82EE594D8103D46EE33E6F4F"/>
      </w:placeholder>
      <w:dataBinding w:prefixMappings="xmlns:ns0='http://schemas.openxmlformats.org/package/2006/metadata/core-properties' xmlns:ns1='http://purl.org/dc/elements/1.1/'" w:xpath="/ns0:coreProperties[1]/ns1:title[1]" w:storeItemID="{6C3C8BC8-F283-45AE-878A-BAB7291924A1}"/>
      <w:text/>
    </w:sdtPr>
    <w:sdtEndPr/>
    <w:sdtContent>
      <w:p w14:paraId="16E32A74" w14:textId="77777777" w:rsidR="004105D0" w:rsidRPr="00E8024A" w:rsidRDefault="004105D0" w:rsidP="001E4A9D">
        <w:pPr>
          <w:pStyle w:val="Header"/>
          <w:pBdr>
            <w:between w:val="single" w:sz="4" w:space="1" w:color="4F81BD" w:themeColor="accent1"/>
          </w:pBdr>
          <w:spacing w:line="276" w:lineRule="auto"/>
          <w:jc w:val="center"/>
          <w:rPr>
            <w:rFonts w:ascii="Cambria" w:hAnsi="Cambria"/>
          </w:rPr>
        </w:pPr>
        <w:r>
          <w:rPr>
            <w:rFonts w:ascii="Cambria" w:hAnsi="Cambria"/>
          </w:rPr>
          <w:t>Ministry and Committee Duties</w:t>
        </w:r>
      </w:p>
    </w:sdtContent>
  </w:sdt>
  <w:sdt>
    <w:sdtPr>
      <w:rPr>
        <w:rFonts w:ascii="Cambria" w:hAnsi="Cambria"/>
      </w:rPr>
      <w:alias w:val="Date"/>
      <w:id w:val="179466070"/>
      <w:placeholder>
        <w:docPart w:val="57CD099D999C5544A251E78A3E24605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3E04F3A" w14:textId="77777777" w:rsidR="004105D0" w:rsidRPr="00E8024A" w:rsidRDefault="004105D0" w:rsidP="001E4A9D">
        <w:pPr>
          <w:pStyle w:val="Header"/>
          <w:pBdr>
            <w:between w:val="single" w:sz="4" w:space="1" w:color="4F81BD" w:themeColor="accent1"/>
          </w:pBdr>
          <w:spacing w:line="276" w:lineRule="auto"/>
          <w:jc w:val="center"/>
          <w:rPr>
            <w:rFonts w:ascii="Cambria" w:hAnsi="Cambria"/>
          </w:rPr>
        </w:pPr>
        <w:r>
          <w:rPr>
            <w:rFonts w:ascii="Cambria" w:hAnsi="Cambria"/>
          </w:rPr>
          <w:t>1</w:t>
        </w:r>
      </w:p>
    </w:sdtContent>
  </w:sdt>
  <w:p w14:paraId="6F4C288D" w14:textId="77777777" w:rsidR="004105D0" w:rsidRDefault="00410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shd w:val="clear" w:color="auto" w:fill="3366FF"/>
      <w:tblLook w:val="04A0" w:firstRow="1" w:lastRow="0" w:firstColumn="1" w:lastColumn="0" w:noHBand="0" w:noVBand="1"/>
    </w:tblPr>
    <w:tblGrid>
      <w:gridCol w:w="7545"/>
      <w:gridCol w:w="608"/>
    </w:tblGrid>
    <w:tr w:rsidR="004105D0" w14:paraId="41523EA6" w14:textId="77777777" w:rsidTr="001E4A9D">
      <w:trPr>
        <w:trHeight w:val="255"/>
      </w:trPr>
      <w:tc>
        <w:tcPr>
          <w:tcW w:w="4627" w:type="pct"/>
          <w:shd w:val="clear" w:color="auto" w:fill="3366FF"/>
          <w:vAlign w:val="center"/>
        </w:tcPr>
        <w:p w14:paraId="7BD94B0C" w14:textId="77777777" w:rsidR="004105D0" w:rsidRPr="00F4333E" w:rsidRDefault="004105D0" w:rsidP="001E4A9D">
          <w:pPr>
            <w:pStyle w:val="Header"/>
            <w:jc w:val="right"/>
            <w:rPr>
              <w:rFonts w:ascii="Calibri" w:hAnsi="Calibri"/>
              <w:b/>
              <w:caps/>
              <w:color w:val="FFFFFF" w:themeColor="background1"/>
            </w:rPr>
          </w:pPr>
          <w:r>
            <w:rPr>
              <w:rFonts w:ascii="Calibri" w:hAnsi="Calibri"/>
              <w:b/>
              <w:color w:val="FFFFFF" w:themeColor="background1"/>
            </w:rPr>
            <w:t>Ministry and Committee Duties</w:t>
          </w:r>
        </w:p>
      </w:tc>
      <w:tc>
        <w:tcPr>
          <w:tcW w:w="373" w:type="pct"/>
          <w:shd w:val="clear" w:color="auto" w:fill="3366FF"/>
        </w:tcPr>
        <w:p w14:paraId="5A210F3B" w14:textId="555C5274" w:rsidR="004105D0" w:rsidRDefault="004105D0" w:rsidP="001E4A9D">
          <w:pPr>
            <w:pStyle w:val="Header"/>
            <w:rPr>
              <w:caps/>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21</w:t>
          </w:r>
          <w:r w:rsidRPr="00124693">
            <w:rPr>
              <w:rFonts w:ascii="Calibri" w:hAnsi="Calibri"/>
              <w:b/>
              <w:color w:val="FFFFFF" w:themeColor="background1"/>
            </w:rPr>
            <w:fldChar w:fldCharType="end"/>
          </w:r>
        </w:p>
      </w:tc>
    </w:tr>
  </w:tbl>
  <w:p w14:paraId="0B3A3595" w14:textId="77777777" w:rsidR="004105D0" w:rsidRDefault="004105D0" w:rsidP="001E4A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C89D" w14:textId="77777777" w:rsidR="002F5ED2" w:rsidRDefault="002F5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804DD" w14:textId="77777777" w:rsidR="005433F9" w:rsidRDefault="005433F9" w:rsidP="001E4A9D">
      <w:r>
        <w:separator/>
      </w:r>
    </w:p>
  </w:footnote>
  <w:footnote w:type="continuationSeparator" w:id="0">
    <w:p w14:paraId="554973AE" w14:textId="77777777" w:rsidR="005433F9" w:rsidRDefault="005433F9" w:rsidP="001E4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FE83" w14:textId="77777777" w:rsidR="002F5ED2" w:rsidRDefault="002F5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4C76" w14:textId="11C38DF6" w:rsidR="002F5ED2" w:rsidRDefault="002F5ED2">
    <w:pPr>
      <w:pStyle w:val="Header"/>
    </w:pPr>
    <w:r>
      <w:t xml:space="preserve">Proposed Amendments – March 7, </w:t>
    </w:r>
    <w:r>
      <w:t>2020</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7B8A" w14:textId="77777777" w:rsidR="002F5ED2" w:rsidRDefault="002F5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D0F"/>
    <w:multiLevelType w:val="hybridMultilevel"/>
    <w:tmpl w:val="8902B1CE"/>
    <w:lvl w:ilvl="0" w:tplc="3C8AC8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31EDC"/>
    <w:multiLevelType w:val="hybridMultilevel"/>
    <w:tmpl w:val="55FC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92301"/>
    <w:multiLevelType w:val="hybridMultilevel"/>
    <w:tmpl w:val="AF28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59E3"/>
    <w:multiLevelType w:val="multilevel"/>
    <w:tmpl w:val="11FC6E4C"/>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CFB2196"/>
    <w:multiLevelType w:val="hybridMultilevel"/>
    <w:tmpl w:val="73B8B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55446"/>
    <w:multiLevelType w:val="multilevel"/>
    <w:tmpl w:val="9378EE2C"/>
    <w:lvl w:ilvl="0">
      <w:start w:val="1"/>
      <w:numFmt w:val="decimal"/>
      <w:lvlText w:val="%1)"/>
      <w:lvlJc w:val="left"/>
      <w:pPr>
        <w:ind w:left="360" w:hanging="36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rPr>
        <w:b w:val="0"/>
        <w:i w:val="0"/>
        <w:color w:val="auto"/>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11917DD"/>
    <w:multiLevelType w:val="hybridMultilevel"/>
    <w:tmpl w:val="99D61AC8"/>
    <w:lvl w:ilvl="0" w:tplc="CD46AB48">
      <w:start w:val="1"/>
      <w:numFmt w:val="decimal"/>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E7A9B"/>
    <w:multiLevelType w:val="hybridMultilevel"/>
    <w:tmpl w:val="D12C25F4"/>
    <w:lvl w:ilvl="0" w:tplc="B58A20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245D1"/>
    <w:multiLevelType w:val="hybridMultilevel"/>
    <w:tmpl w:val="E3C82E0E"/>
    <w:lvl w:ilvl="0" w:tplc="EA16F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C5CD4"/>
    <w:multiLevelType w:val="hybridMultilevel"/>
    <w:tmpl w:val="58FAF36A"/>
    <w:lvl w:ilvl="0" w:tplc="B58A20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C2070"/>
    <w:multiLevelType w:val="hybridMultilevel"/>
    <w:tmpl w:val="3352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E780C"/>
    <w:multiLevelType w:val="hybridMultilevel"/>
    <w:tmpl w:val="B5BEA816"/>
    <w:lvl w:ilvl="0" w:tplc="75FCA7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F0318"/>
    <w:multiLevelType w:val="hybridMultilevel"/>
    <w:tmpl w:val="AB86C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0304C"/>
    <w:multiLevelType w:val="multilevel"/>
    <w:tmpl w:val="AB86C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3C5BEC"/>
    <w:multiLevelType w:val="hybridMultilevel"/>
    <w:tmpl w:val="55FC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A071E"/>
    <w:multiLevelType w:val="hybridMultilevel"/>
    <w:tmpl w:val="3C3C2708"/>
    <w:lvl w:ilvl="0" w:tplc="3C8AC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C12FBF"/>
    <w:multiLevelType w:val="hybridMultilevel"/>
    <w:tmpl w:val="025E3F68"/>
    <w:lvl w:ilvl="0" w:tplc="56EC3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65C14"/>
    <w:multiLevelType w:val="hybridMultilevel"/>
    <w:tmpl w:val="65D88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2792F"/>
    <w:multiLevelType w:val="hybridMultilevel"/>
    <w:tmpl w:val="1EC00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84B73"/>
    <w:multiLevelType w:val="hybridMultilevel"/>
    <w:tmpl w:val="8910B3F2"/>
    <w:lvl w:ilvl="0" w:tplc="75FCA7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10884"/>
    <w:multiLevelType w:val="hybridMultilevel"/>
    <w:tmpl w:val="A8EE4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A304B"/>
    <w:multiLevelType w:val="hybridMultilevel"/>
    <w:tmpl w:val="E306D88A"/>
    <w:lvl w:ilvl="0" w:tplc="AAAC1B30">
      <w:start w:val="1"/>
      <w:numFmt w:val="decimal"/>
      <w:lvlText w:val="%1."/>
      <w:lvlJc w:val="left"/>
      <w:pPr>
        <w:ind w:left="720" w:hanging="360"/>
      </w:pPr>
      <w:rPr>
        <w:rFonts w:asciiTheme="minorHAnsi" w:hAnsiTheme="minorHAnsi" w:hint="default"/>
        <w:b w:val="0"/>
        <w:u w:val="none"/>
      </w:rPr>
    </w:lvl>
    <w:lvl w:ilvl="1" w:tplc="D77C2A9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66E8A"/>
    <w:multiLevelType w:val="multilevel"/>
    <w:tmpl w:val="9378EE2C"/>
    <w:lvl w:ilvl="0">
      <w:start w:val="1"/>
      <w:numFmt w:val="decimal"/>
      <w:lvlText w:val="%1)"/>
      <w:lvlJc w:val="left"/>
      <w:pPr>
        <w:ind w:left="360" w:hanging="36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rPr>
        <w:b w:val="0"/>
        <w:i w:val="0"/>
        <w:color w:val="auto"/>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5A732EE6"/>
    <w:multiLevelType w:val="hybridMultilevel"/>
    <w:tmpl w:val="B750FE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AE6705F"/>
    <w:multiLevelType w:val="hybridMultilevel"/>
    <w:tmpl w:val="52DC2144"/>
    <w:lvl w:ilvl="0" w:tplc="B58A205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105575"/>
    <w:multiLevelType w:val="multilevel"/>
    <w:tmpl w:val="50A64542"/>
    <w:lvl w:ilvl="0">
      <w:start w:val="1"/>
      <w:numFmt w:val="decimal"/>
      <w:pStyle w:val="Heading1"/>
      <w:lvlText w:val="%1)"/>
      <w:lvlJc w:val="left"/>
      <w:pPr>
        <w:ind w:left="360" w:hanging="36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b w:val="0"/>
        <w:i w:val="0"/>
        <w:color w:val="auto"/>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5E3E27E8"/>
    <w:multiLevelType w:val="hybridMultilevel"/>
    <w:tmpl w:val="534ACB9A"/>
    <w:lvl w:ilvl="0" w:tplc="75FCA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D3136F"/>
    <w:multiLevelType w:val="multilevel"/>
    <w:tmpl w:val="9378EE2C"/>
    <w:lvl w:ilvl="0">
      <w:start w:val="1"/>
      <w:numFmt w:val="decimal"/>
      <w:lvlText w:val="%1)"/>
      <w:lvlJc w:val="left"/>
      <w:pPr>
        <w:ind w:left="360" w:hanging="36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rPr>
        <w:b w:val="0"/>
        <w:i w:val="0"/>
        <w:color w:val="auto"/>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631601D1"/>
    <w:multiLevelType w:val="hybridMultilevel"/>
    <w:tmpl w:val="73E6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E52CE"/>
    <w:multiLevelType w:val="hybridMultilevel"/>
    <w:tmpl w:val="E0468BBC"/>
    <w:lvl w:ilvl="0" w:tplc="B58A20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F2D1D"/>
    <w:multiLevelType w:val="hybridMultilevel"/>
    <w:tmpl w:val="FC724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76009"/>
    <w:multiLevelType w:val="hybridMultilevel"/>
    <w:tmpl w:val="F85809CA"/>
    <w:lvl w:ilvl="0" w:tplc="75FCA7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C516B"/>
    <w:multiLevelType w:val="hybridMultilevel"/>
    <w:tmpl w:val="7A5E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51CFF"/>
    <w:multiLevelType w:val="hybridMultilevel"/>
    <w:tmpl w:val="4FDA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506AC"/>
    <w:multiLevelType w:val="hybridMultilevel"/>
    <w:tmpl w:val="E3B4EAE6"/>
    <w:lvl w:ilvl="0" w:tplc="2CF2A1F6">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0"/>
  </w:num>
  <w:num w:numId="3">
    <w:abstractNumId w:val="2"/>
  </w:num>
  <w:num w:numId="4">
    <w:abstractNumId w:val="26"/>
  </w:num>
  <w:num w:numId="5">
    <w:abstractNumId w:val="31"/>
  </w:num>
  <w:num w:numId="6">
    <w:abstractNumId w:val="3"/>
  </w:num>
  <w:num w:numId="7">
    <w:abstractNumId w:val="11"/>
  </w:num>
  <w:num w:numId="8">
    <w:abstractNumId w:val="19"/>
  </w:num>
  <w:num w:numId="9">
    <w:abstractNumId w:val="18"/>
  </w:num>
  <w:num w:numId="10">
    <w:abstractNumId w:val="9"/>
  </w:num>
  <w:num w:numId="11">
    <w:abstractNumId w:val="7"/>
  </w:num>
  <w:num w:numId="12">
    <w:abstractNumId w:val="29"/>
  </w:num>
  <w:num w:numId="13">
    <w:abstractNumId w:val="24"/>
  </w:num>
  <w:num w:numId="14">
    <w:abstractNumId w:val="15"/>
  </w:num>
  <w:num w:numId="15">
    <w:abstractNumId w:val="0"/>
  </w:num>
  <w:num w:numId="16">
    <w:abstractNumId w:val="14"/>
  </w:num>
  <w:num w:numId="17">
    <w:abstractNumId w:val="30"/>
  </w:num>
  <w:num w:numId="18">
    <w:abstractNumId w:val="28"/>
  </w:num>
  <w:num w:numId="19">
    <w:abstractNumId w:val="1"/>
  </w:num>
  <w:num w:numId="20">
    <w:abstractNumId w:val="20"/>
  </w:num>
  <w:num w:numId="21">
    <w:abstractNumId w:val="17"/>
  </w:num>
  <w:num w:numId="22">
    <w:abstractNumId w:val="12"/>
  </w:num>
  <w:num w:numId="23">
    <w:abstractNumId w:val="32"/>
  </w:num>
  <w:num w:numId="24">
    <w:abstractNumId w:val="4"/>
  </w:num>
  <w:num w:numId="25">
    <w:abstractNumId w:val="21"/>
  </w:num>
  <w:num w:numId="26">
    <w:abstractNumId w:val="33"/>
  </w:num>
  <w:num w:numId="27">
    <w:abstractNumId w:val="34"/>
  </w:num>
  <w:num w:numId="28">
    <w:abstractNumId w:val="16"/>
  </w:num>
  <w:num w:numId="29">
    <w:abstractNumId w:val="6"/>
  </w:num>
  <w:num w:numId="30">
    <w:abstractNumId w:val="23"/>
  </w:num>
  <w:num w:numId="31">
    <w:abstractNumId w:val="5"/>
  </w:num>
  <w:num w:numId="32">
    <w:abstractNumId w:val="27"/>
  </w:num>
  <w:num w:numId="33">
    <w:abstractNumId w:val="22"/>
  </w:num>
  <w:num w:numId="34">
    <w:abstractNumId w:val="1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9D"/>
    <w:rsid w:val="00044A87"/>
    <w:rsid w:val="0004729D"/>
    <w:rsid w:val="00063A66"/>
    <w:rsid w:val="000B278A"/>
    <w:rsid w:val="000B3AB2"/>
    <w:rsid w:val="000B6C36"/>
    <w:rsid w:val="000C1A33"/>
    <w:rsid w:val="000C3DDE"/>
    <w:rsid w:val="000E0666"/>
    <w:rsid w:val="000E09F9"/>
    <w:rsid w:val="000F17B1"/>
    <w:rsid w:val="00102FA5"/>
    <w:rsid w:val="001609C0"/>
    <w:rsid w:val="00174A2F"/>
    <w:rsid w:val="00180146"/>
    <w:rsid w:val="00192E2F"/>
    <w:rsid w:val="00197EF2"/>
    <w:rsid w:val="001A645C"/>
    <w:rsid w:val="001C2BF3"/>
    <w:rsid w:val="001D71E0"/>
    <w:rsid w:val="001E4A9D"/>
    <w:rsid w:val="001E4C52"/>
    <w:rsid w:val="001F756B"/>
    <w:rsid w:val="001F7B5D"/>
    <w:rsid w:val="00246D48"/>
    <w:rsid w:val="00251813"/>
    <w:rsid w:val="0025360F"/>
    <w:rsid w:val="002F5ED2"/>
    <w:rsid w:val="0032100D"/>
    <w:rsid w:val="00346CF3"/>
    <w:rsid w:val="00365595"/>
    <w:rsid w:val="003B5B23"/>
    <w:rsid w:val="004105D0"/>
    <w:rsid w:val="00416A2C"/>
    <w:rsid w:val="00466040"/>
    <w:rsid w:val="00487CBE"/>
    <w:rsid w:val="004940E1"/>
    <w:rsid w:val="004B344C"/>
    <w:rsid w:val="004D406D"/>
    <w:rsid w:val="00503DBB"/>
    <w:rsid w:val="005065D3"/>
    <w:rsid w:val="005067DD"/>
    <w:rsid w:val="00522F2F"/>
    <w:rsid w:val="005433F9"/>
    <w:rsid w:val="00562153"/>
    <w:rsid w:val="00562F80"/>
    <w:rsid w:val="005755CB"/>
    <w:rsid w:val="005A3048"/>
    <w:rsid w:val="005C2711"/>
    <w:rsid w:val="005C336D"/>
    <w:rsid w:val="005F575E"/>
    <w:rsid w:val="006319A4"/>
    <w:rsid w:val="00636AA6"/>
    <w:rsid w:val="00697436"/>
    <w:rsid w:val="006B782B"/>
    <w:rsid w:val="006C02BC"/>
    <w:rsid w:val="006D42EE"/>
    <w:rsid w:val="006D7031"/>
    <w:rsid w:val="006F5FC8"/>
    <w:rsid w:val="00784E40"/>
    <w:rsid w:val="007C7FD3"/>
    <w:rsid w:val="008030A3"/>
    <w:rsid w:val="00817608"/>
    <w:rsid w:val="00843488"/>
    <w:rsid w:val="0084469F"/>
    <w:rsid w:val="008603D5"/>
    <w:rsid w:val="00885110"/>
    <w:rsid w:val="008853BC"/>
    <w:rsid w:val="008A3E1D"/>
    <w:rsid w:val="008D2A9F"/>
    <w:rsid w:val="00900FA7"/>
    <w:rsid w:val="00910E82"/>
    <w:rsid w:val="00951BB2"/>
    <w:rsid w:val="00967E93"/>
    <w:rsid w:val="00976673"/>
    <w:rsid w:val="009A1AD3"/>
    <w:rsid w:val="009A5524"/>
    <w:rsid w:val="009D245F"/>
    <w:rsid w:val="009E160E"/>
    <w:rsid w:val="009F0C1F"/>
    <w:rsid w:val="009F4D34"/>
    <w:rsid w:val="00A22B79"/>
    <w:rsid w:val="00A40E3D"/>
    <w:rsid w:val="00A46DFD"/>
    <w:rsid w:val="00A65B59"/>
    <w:rsid w:val="00A93250"/>
    <w:rsid w:val="00AA4343"/>
    <w:rsid w:val="00AB2DD7"/>
    <w:rsid w:val="00AC6528"/>
    <w:rsid w:val="00AE0BED"/>
    <w:rsid w:val="00B114BD"/>
    <w:rsid w:val="00B209AA"/>
    <w:rsid w:val="00B470D7"/>
    <w:rsid w:val="00B84A7F"/>
    <w:rsid w:val="00B84AF3"/>
    <w:rsid w:val="00B858EE"/>
    <w:rsid w:val="00B971EE"/>
    <w:rsid w:val="00BC002C"/>
    <w:rsid w:val="00BC536D"/>
    <w:rsid w:val="00BE144D"/>
    <w:rsid w:val="00C176AD"/>
    <w:rsid w:val="00C32375"/>
    <w:rsid w:val="00C469C8"/>
    <w:rsid w:val="00C717AF"/>
    <w:rsid w:val="00C71D84"/>
    <w:rsid w:val="00C733E5"/>
    <w:rsid w:val="00C87A24"/>
    <w:rsid w:val="00CB13B5"/>
    <w:rsid w:val="00CC703C"/>
    <w:rsid w:val="00CF7F2B"/>
    <w:rsid w:val="00D20136"/>
    <w:rsid w:val="00D41CBE"/>
    <w:rsid w:val="00D7590D"/>
    <w:rsid w:val="00D82383"/>
    <w:rsid w:val="00DA150A"/>
    <w:rsid w:val="00DD169E"/>
    <w:rsid w:val="00DD4053"/>
    <w:rsid w:val="00DF25E8"/>
    <w:rsid w:val="00DF76AB"/>
    <w:rsid w:val="00E165D9"/>
    <w:rsid w:val="00E167B8"/>
    <w:rsid w:val="00E42CBC"/>
    <w:rsid w:val="00E61A73"/>
    <w:rsid w:val="00E76D96"/>
    <w:rsid w:val="00E83CF4"/>
    <w:rsid w:val="00E8463E"/>
    <w:rsid w:val="00E973FC"/>
    <w:rsid w:val="00EA795A"/>
    <w:rsid w:val="00EC234B"/>
    <w:rsid w:val="00EC68E6"/>
    <w:rsid w:val="00ED431A"/>
    <w:rsid w:val="00EF18D8"/>
    <w:rsid w:val="00F460E2"/>
    <w:rsid w:val="00FA4B61"/>
    <w:rsid w:val="00FA7858"/>
    <w:rsid w:val="00FD365B"/>
    <w:rsid w:val="00FF5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AF0F4"/>
  <w14:defaultImageDpi w14:val="300"/>
  <w15:docId w15:val="{702D05E7-F30C-4F13-881C-8843B173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A9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4A9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4A9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4A9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4A9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4A9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E4A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E4A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4A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A9D"/>
    <w:pPr>
      <w:tabs>
        <w:tab w:val="center" w:pos="4320"/>
        <w:tab w:val="right" w:pos="8640"/>
      </w:tabs>
    </w:pPr>
  </w:style>
  <w:style w:type="character" w:customStyle="1" w:styleId="HeaderChar">
    <w:name w:val="Header Char"/>
    <w:basedOn w:val="DefaultParagraphFont"/>
    <w:link w:val="Header"/>
    <w:uiPriority w:val="99"/>
    <w:rsid w:val="001E4A9D"/>
  </w:style>
  <w:style w:type="paragraph" w:styleId="Footer">
    <w:name w:val="footer"/>
    <w:basedOn w:val="Normal"/>
    <w:link w:val="FooterChar"/>
    <w:uiPriority w:val="99"/>
    <w:unhideWhenUsed/>
    <w:rsid w:val="001E4A9D"/>
    <w:pPr>
      <w:tabs>
        <w:tab w:val="center" w:pos="4320"/>
        <w:tab w:val="right" w:pos="8640"/>
      </w:tabs>
    </w:pPr>
  </w:style>
  <w:style w:type="character" w:customStyle="1" w:styleId="FooterChar">
    <w:name w:val="Footer Char"/>
    <w:basedOn w:val="DefaultParagraphFont"/>
    <w:link w:val="Footer"/>
    <w:uiPriority w:val="99"/>
    <w:rsid w:val="001E4A9D"/>
  </w:style>
  <w:style w:type="character" w:styleId="PageNumber">
    <w:name w:val="page number"/>
    <w:basedOn w:val="DefaultParagraphFont"/>
    <w:uiPriority w:val="99"/>
    <w:semiHidden/>
    <w:unhideWhenUsed/>
    <w:rsid w:val="001E4A9D"/>
  </w:style>
  <w:style w:type="character" w:customStyle="1" w:styleId="Heading1Char">
    <w:name w:val="Heading 1 Char"/>
    <w:basedOn w:val="DefaultParagraphFont"/>
    <w:link w:val="Heading1"/>
    <w:uiPriority w:val="9"/>
    <w:rsid w:val="001E4A9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E4A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4A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4A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4A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E4A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E4A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E4A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4A9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D2A9F"/>
    <w:pPr>
      <w:ind w:left="720"/>
      <w:contextualSpacing/>
    </w:pPr>
  </w:style>
  <w:style w:type="character" w:styleId="LineNumber">
    <w:name w:val="line number"/>
    <w:basedOn w:val="DefaultParagraphFont"/>
    <w:uiPriority w:val="99"/>
    <w:semiHidden/>
    <w:unhideWhenUsed/>
    <w:rsid w:val="00063A66"/>
  </w:style>
  <w:style w:type="paragraph" w:styleId="BalloonText">
    <w:name w:val="Balloon Text"/>
    <w:basedOn w:val="Normal"/>
    <w:link w:val="BalloonTextChar"/>
    <w:uiPriority w:val="99"/>
    <w:semiHidden/>
    <w:unhideWhenUsed/>
    <w:rsid w:val="00B8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8045">
      <w:bodyDiv w:val="1"/>
      <w:marLeft w:val="0"/>
      <w:marRight w:val="0"/>
      <w:marTop w:val="0"/>
      <w:marBottom w:val="0"/>
      <w:divBdr>
        <w:top w:val="none" w:sz="0" w:space="0" w:color="auto"/>
        <w:left w:val="none" w:sz="0" w:space="0" w:color="auto"/>
        <w:bottom w:val="none" w:sz="0" w:space="0" w:color="auto"/>
        <w:right w:val="none" w:sz="0" w:space="0" w:color="auto"/>
      </w:divBdr>
    </w:div>
    <w:div w:id="173974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EBA04B82EE594D8103D46EE33E6F4F"/>
        <w:category>
          <w:name w:val="General"/>
          <w:gallery w:val="placeholder"/>
        </w:category>
        <w:types>
          <w:type w:val="bbPlcHdr"/>
        </w:types>
        <w:behaviors>
          <w:behavior w:val="content"/>
        </w:behaviors>
        <w:guid w:val="{2860268D-57A2-184F-BD67-9696D866F3E8}"/>
      </w:docPartPr>
      <w:docPartBody>
        <w:p w:rsidR="00AB10F8" w:rsidRDefault="00AB10F8" w:rsidP="00AB10F8">
          <w:pPr>
            <w:pStyle w:val="5FEBA04B82EE594D8103D46EE33E6F4F"/>
          </w:pPr>
          <w:r>
            <w:t>[Type the document title]</w:t>
          </w:r>
        </w:p>
      </w:docPartBody>
    </w:docPart>
    <w:docPart>
      <w:docPartPr>
        <w:name w:val="57CD099D999C5544A251E78A3E24605F"/>
        <w:category>
          <w:name w:val="General"/>
          <w:gallery w:val="placeholder"/>
        </w:category>
        <w:types>
          <w:type w:val="bbPlcHdr"/>
        </w:types>
        <w:behaviors>
          <w:behavior w:val="content"/>
        </w:behaviors>
        <w:guid w:val="{60388372-3A63-9448-A16B-482CAC7B2B4C}"/>
      </w:docPartPr>
      <w:docPartBody>
        <w:p w:rsidR="00AB10F8" w:rsidRDefault="00AB10F8" w:rsidP="00AB10F8">
          <w:pPr>
            <w:pStyle w:val="57CD099D999C5544A251E78A3E24605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0F8"/>
    <w:rsid w:val="00073277"/>
    <w:rsid w:val="001256FF"/>
    <w:rsid w:val="0018177B"/>
    <w:rsid w:val="002445A3"/>
    <w:rsid w:val="00291232"/>
    <w:rsid w:val="002B7DE3"/>
    <w:rsid w:val="004A1AD1"/>
    <w:rsid w:val="00596CBC"/>
    <w:rsid w:val="005E0AEE"/>
    <w:rsid w:val="00636CA4"/>
    <w:rsid w:val="007E57CF"/>
    <w:rsid w:val="00935ABD"/>
    <w:rsid w:val="00937F08"/>
    <w:rsid w:val="00A51EF3"/>
    <w:rsid w:val="00A7450A"/>
    <w:rsid w:val="00AB10F8"/>
    <w:rsid w:val="00C02DF1"/>
    <w:rsid w:val="00CF1BB2"/>
    <w:rsid w:val="00D505D6"/>
    <w:rsid w:val="00DE00BF"/>
    <w:rsid w:val="00E56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EBA04B82EE594D8103D46EE33E6F4F">
    <w:name w:val="5FEBA04B82EE594D8103D46EE33E6F4F"/>
    <w:rsid w:val="00AB10F8"/>
  </w:style>
  <w:style w:type="paragraph" w:customStyle="1" w:styleId="57CD099D999C5544A251E78A3E24605F">
    <w:name w:val="57CD099D999C5544A251E78A3E24605F"/>
    <w:rsid w:val="00AB10F8"/>
  </w:style>
  <w:style w:type="paragraph" w:customStyle="1" w:styleId="F02CD40E07ADC048AE11F3D49CB06CCD">
    <w:name w:val="F02CD40E07ADC048AE11F3D49CB06CCD"/>
    <w:rsid w:val="00AB10F8"/>
  </w:style>
  <w:style w:type="paragraph" w:customStyle="1" w:styleId="0657482ADDE129409972C2ABDAEC78BC">
    <w:name w:val="0657482ADDE129409972C2ABDAEC78BC"/>
    <w:rsid w:val="00AB10F8"/>
  </w:style>
  <w:style w:type="paragraph" w:customStyle="1" w:styleId="2BF8040E37D9DE43A091A547F2260652">
    <w:name w:val="2BF8040E37D9DE43A091A547F2260652"/>
    <w:rsid w:val="00AB1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138F5-1605-384B-9AC1-1C33415C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inistry and Committee Duties</vt:lpstr>
    </vt:vector>
  </TitlesOfParts>
  <Company>Hendrix College</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and Committee Duties</dc:title>
  <dc:subject/>
  <dc:creator>Robert Lowry</dc:creator>
  <cp:keywords/>
  <dc:description/>
  <cp:lastModifiedBy>Leslie Belden</cp:lastModifiedBy>
  <cp:revision>3</cp:revision>
  <cp:lastPrinted>2019-10-28T14:31:00Z</cp:lastPrinted>
  <dcterms:created xsi:type="dcterms:W3CDTF">2020-02-01T21:59:00Z</dcterms:created>
  <dcterms:modified xsi:type="dcterms:W3CDTF">2020-02-01T22:03:00Z</dcterms:modified>
</cp:coreProperties>
</file>